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F1" w:rsidRPr="009B30CE" w:rsidRDefault="00C019F1" w:rsidP="007C422F">
      <w:pPr>
        <w:pStyle w:val="Betarp2"/>
        <w:jc w:val="center"/>
        <w:rPr>
          <w:rFonts w:ascii="Times New Roman" w:hAnsi="Times New Roman"/>
          <w:b/>
          <w:caps/>
          <w:sz w:val="24"/>
          <w:szCs w:val="24"/>
        </w:rPr>
      </w:pPr>
    </w:p>
    <w:p w:rsidR="003B1036" w:rsidRPr="009B30CE" w:rsidRDefault="006B5E22" w:rsidP="007C422F">
      <w:pPr>
        <w:pStyle w:val="Betarp2"/>
        <w:jc w:val="center"/>
        <w:rPr>
          <w:rFonts w:ascii="Times New Roman" w:hAnsi="Times New Roman"/>
          <w:b/>
          <w:caps/>
          <w:sz w:val="24"/>
          <w:szCs w:val="24"/>
        </w:rPr>
      </w:pPr>
      <w:r w:rsidRPr="009B30CE">
        <w:rPr>
          <w:rFonts w:ascii="Times New Roman" w:hAnsi="Times New Roman"/>
          <w:b/>
          <w:caps/>
          <w:sz w:val="24"/>
          <w:szCs w:val="24"/>
        </w:rPr>
        <w:t>BIUDŽET</w:t>
      </w:r>
      <w:r w:rsidR="003B1036" w:rsidRPr="009B30CE">
        <w:rPr>
          <w:rFonts w:ascii="Times New Roman" w:hAnsi="Times New Roman"/>
          <w:b/>
          <w:caps/>
          <w:sz w:val="24"/>
          <w:szCs w:val="24"/>
        </w:rPr>
        <w:t xml:space="preserve">INĖS ĮSTAIGOS ROKIŠKIO BASEINO </w:t>
      </w:r>
      <w:r w:rsidR="00DA6FC9">
        <w:rPr>
          <w:rFonts w:ascii="Times New Roman" w:hAnsi="Times New Roman"/>
          <w:b/>
          <w:caps/>
          <w:sz w:val="24"/>
          <w:szCs w:val="24"/>
        </w:rPr>
        <w:t>2021</w:t>
      </w:r>
      <w:r w:rsidRPr="009B30CE">
        <w:rPr>
          <w:rFonts w:ascii="Times New Roman" w:hAnsi="Times New Roman"/>
          <w:b/>
          <w:caps/>
          <w:sz w:val="24"/>
          <w:szCs w:val="24"/>
        </w:rPr>
        <w:t xml:space="preserve"> metų VEIKLOS</w:t>
      </w:r>
    </w:p>
    <w:p w:rsidR="006B5E22" w:rsidRPr="009B30CE" w:rsidRDefault="006B5E22" w:rsidP="007C422F">
      <w:pPr>
        <w:pStyle w:val="Betarp2"/>
        <w:jc w:val="center"/>
        <w:rPr>
          <w:rFonts w:ascii="Times New Roman" w:hAnsi="Times New Roman"/>
          <w:b/>
          <w:sz w:val="24"/>
          <w:szCs w:val="24"/>
        </w:rPr>
      </w:pPr>
      <w:r w:rsidRPr="009B30CE">
        <w:rPr>
          <w:rFonts w:ascii="Times New Roman" w:hAnsi="Times New Roman"/>
          <w:b/>
          <w:caps/>
          <w:sz w:val="24"/>
          <w:szCs w:val="24"/>
        </w:rPr>
        <w:t>ataskaita</w:t>
      </w:r>
    </w:p>
    <w:p w:rsidR="006B5E22" w:rsidRPr="009B30CE" w:rsidRDefault="006B5E22" w:rsidP="00CA041E">
      <w:pPr>
        <w:pStyle w:val="Betarp2"/>
        <w:tabs>
          <w:tab w:val="left" w:pos="851"/>
        </w:tabs>
        <w:jc w:val="both"/>
        <w:rPr>
          <w:rFonts w:ascii="Times New Roman" w:hAnsi="Times New Roman"/>
          <w:sz w:val="24"/>
          <w:szCs w:val="24"/>
        </w:rPr>
      </w:pPr>
    </w:p>
    <w:p w:rsidR="00485178" w:rsidRPr="009B30CE" w:rsidRDefault="006F7E49" w:rsidP="006517F3">
      <w:pPr>
        <w:pStyle w:val="Betarp"/>
        <w:jc w:val="both"/>
        <w:rPr>
          <w:rStyle w:val="Numatytasispastraiposriftas1"/>
        </w:rPr>
      </w:pPr>
      <w:r w:rsidRPr="009B30CE">
        <w:rPr>
          <w:b/>
        </w:rPr>
        <w:tab/>
      </w:r>
      <w:r w:rsidR="00280BB1" w:rsidRPr="009B30CE">
        <w:t xml:space="preserve">1. </w:t>
      </w:r>
      <w:r w:rsidR="006B5E22" w:rsidRPr="009B30CE">
        <w:t>Įstaigos pristatymas:</w:t>
      </w:r>
    </w:p>
    <w:p w:rsidR="006B5E22" w:rsidRPr="009B30CE" w:rsidRDefault="00CA041E" w:rsidP="006517F3">
      <w:pPr>
        <w:pStyle w:val="Betarp"/>
        <w:jc w:val="both"/>
      </w:pPr>
      <w:r w:rsidRPr="009B30CE">
        <w:rPr>
          <w:rStyle w:val="Numatytasispastraiposriftas1"/>
        </w:rPr>
        <w:tab/>
      </w:r>
      <w:r w:rsidR="006B5E22" w:rsidRPr="009B30CE">
        <w:rPr>
          <w:rStyle w:val="Numatytasispastraiposriftas1"/>
        </w:rPr>
        <w:t>1.1. Savivaldybės biudžetinė įstaiga – Rokiškio baseinas, adresas</w:t>
      </w:r>
      <w:r w:rsidR="00995611" w:rsidRPr="009B30CE">
        <w:rPr>
          <w:rStyle w:val="Numatytasispastraiposriftas1"/>
        </w:rPr>
        <w:t>:</w:t>
      </w:r>
      <w:r w:rsidR="006B5E22" w:rsidRPr="009B30CE">
        <w:rPr>
          <w:rStyle w:val="Numatytasispastraiposriftas1"/>
        </w:rPr>
        <w:t xml:space="preserve"> Taikos</w:t>
      </w:r>
      <w:r w:rsidR="006F7E49" w:rsidRPr="009B30CE">
        <w:rPr>
          <w:rStyle w:val="Numatytasispastraiposriftas1"/>
        </w:rPr>
        <w:t xml:space="preserve"> 21A, Rokiškis tel. 8</w:t>
      </w:r>
      <w:r w:rsidR="00995611" w:rsidRPr="009B30CE">
        <w:rPr>
          <w:rStyle w:val="Numatytasispastraiposriftas1"/>
        </w:rPr>
        <w:t> </w:t>
      </w:r>
      <w:r w:rsidR="006F7E49" w:rsidRPr="009B30CE">
        <w:rPr>
          <w:rStyle w:val="Numatytasispastraiposriftas1"/>
        </w:rPr>
        <w:t>686</w:t>
      </w:r>
      <w:r w:rsidR="00995611" w:rsidRPr="009B30CE">
        <w:rPr>
          <w:rStyle w:val="Numatytasispastraiposriftas1"/>
        </w:rPr>
        <w:t xml:space="preserve"> </w:t>
      </w:r>
      <w:r w:rsidR="006F7E49" w:rsidRPr="009B30CE">
        <w:rPr>
          <w:rStyle w:val="Numatytasispastraiposriftas1"/>
        </w:rPr>
        <w:t>08</w:t>
      </w:r>
      <w:r w:rsidR="00995611" w:rsidRPr="009B30CE">
        <w:rPr>
          <w:rStyle w:val="Numatytasispastraiposriftas1"/>
        </w:rPr>
        <w:t xml:space="preserve"> </w:t>
      </w:r>
      <w:r w:rsidR="006F7E49" w:rsidRPr="009B30CE">
        <w:rPr>
          <w:rStyle w:val="Numatytasispastraiposriftas1"/>
        </w:rPr>
        <w:t>950</w:t>
      </w:r>
      <w:r w:rsidR="006B5E22" w:rsidRPr="009B30CE">
        <w:rPr>
          <w:rStyle w:val="Numatytasispastraiposriftas1"/>
        </w:rPr>
        <w:t xml:space="preserve">, el. paštas </w:t>
      </w:r>
      <w:proofErr w:type="spellStart"/>
      <w:r w:rsidR="006B5E22" w:rsidRPr="009B30CE">
        <w:t>info@rokiskiobaseinas.lt</w:t>
      </w:r>
      <w:proofErr w:type="spellEnd"/>
      <w:r w:rsidR="006B5E22" w:rsidRPr="009B30CE">
        <w:rPr>
          <w:rStyle w:val="Numatytasispastraiposriftas1"/>
        </w:rPr>
        <w:t xml:space="preserve">, interneto svetainė </w:t>
      </w:r>
      <w:hyperlink r:id="rId6" w:history="1">
        <w:r w:rsidR="006F7E49" w:rsidRPr="009B30CE">
          <w:rPr>
            <w:rStyle w:val="Hipersaitas"/>
          </w:rPr>
          <w:t>www.rokiskiobaseinas.lt</w:t>
        </w:r>
      </w:hyperlink>
      <w:r w:rsidR="006F7E49" w:rsidRPr="009B30CE">
        <w:t xml:space="preserve"> </w:t>
      </w:r>
      <w:r w:rsidR="006F7E49" w:rsidRPr="009B30CE">
        <w:rPr>
          <w:rStyle w:val="Numatytasispastraiposriftas1"/>
        </w:rPr>
        <w:t xml:space="preserve">Rokiškio baseino </w:t>
      </w:r>
      <w:r w:rsidR="006B5E22" w:rsidRPr="009B30CE">
        <w:rPr>
          <w:rStyle w:val="Numatytasispastraiposriftas1"/>
        </w:rPr>
        <w:t>veiklos pradžia – 2018-10-19. Rokiškio baseino pagrindinė veiklos sritis – sportinė veikla, kodas 93.1.</w:t>
      </w:r>
    </w:p>
    <w:p w:rsidR="006B5E22" w:rsidRPr="009B30CE" w:rsidRDefault="00C251CB" w:rsidP="006517F3">
      <w:pPr>
        <w:pStyle w:val="Betarp"/>
        <w:jc w:val="both"/>
      </w:pPr>
      <w:r w:rsidRPr="009B30CE">
        <w:tab/>
      </w:r>
      <w:r w:rsidR="006B5E22" w:rsidRPr="009B30CE">
        <w:t>1.</w:t>
      </w:r>
      <w:r w:rsidRPr="009B30CE">
        <w:t xml:space="preserve"> </w:t>
      </w:r>
      <w:r w:rsidR="006B5E22" w:rsidRPr="009B30CE">
        <w:t>2. Baseino direktorius</w:t>
      </w:r>
      <w:bookmarkStart w:id="0" w:name="_Hlk507743293"/>
      <w:r w:rsidR="006B5E22" w:rsidRPr="009B30CE">
        <w:t xml:space="preserve"> – Vitalijus Jocys. Vadybinis darbo stažas </w:t>
      </w:r>
      <w:r w:rsidR="006B5E22" w:rsidRPr="00434607">
        <w:t>– 1</w:t>
      </w:r>
      <w:r w:rsidR="00DA6FC9" w:rsidRPr="00434607">
        <w:t>3</w:t>
      </w:r>
      <w:r w:rsidR="006B5E22" w:rsidRPr="00434607">
        <w:t xml:space="preserve"> met</w:t>
      </w:r>
      <w:r w:rsidRPr="00434607">
        <w:t>ų</w:t>
      </w:r>
      <w:r w:rsidR="006B5E22" w:rsidRPr="00434607">
        <w:t>.</w:t>
      </w:r>
    </w:p>
    <w:p w:rsidR="008D03B4" w:rsidRPr="009B30CE" w:rsidRDefault="00071109" w:rsidP="006517F3">
      <w:pPr>
        <w:pStyle w:val="Betarp"/>
        <w:jc w:val="both"/>
        <w:rPr>
          <w:rFonts w:eastAsiaTheme="minorHAnsi"/>
          <w:lang w:eastAsia="en-US"/>
        </w:rPr>
      </w:pPr>
      <w:r w:rsidRPr="009B30CE">
        <w:rPr>
          <w:rFonts w:eastAsiaTheme="minorHAnsi"/>
          <w:lang w:eastAsia="en-US"/>
        </w:rPr>
        <w:tab/>
        <w:t xml:space="preserve">1.3. </w:t>
      </w:r>
      <w:r w:rsidR="00622D88" w:rsidRPr="009B30CE">
        <w:rPr>
          <w:rFonts w:eastAsiaTheme="minorHAnsi"/>
          <w:lang w:eastAsia="en-US"/>
        </w:rPr>
        <w:t>Į</w:t>
      </w:r>
      <w:r w:rsidR="008D03B4" w:rsidRPr="009B30CE">
        <w:rPr>
          <w:rFonts w:eastAsiaTheme="minorHAnsi"/>
          <w:lang w:eastAsia="en-US"/>
        </w:rPr>
        <w:t>staigos misija:</w:t>
      </w:r>
    </w:p>
    <w:p w:rsidR="008D03B4" w:rsidRPr="009B30CE" w:rsidRDefault="00B856AD" w:rsidP="006517F3">
      <w:pPr>
        <w:pStyle w:val="Betarp"/>
        <w:jc w:val="both"/>
        <w:rPr>
          <w:spacing w:val="-1"/>
          <w:lang w:eastAsia="en-US"/>
        </w:rPr>
      </w:pPr>
      <w:r w:rsidRPr="009B30CE">
        <w:rPr>
          <w:spacing w:val="-1"/>
          <w:lang w:eastAsia="en-US"/>
        </w:rPr>
        <w:tab/>
      </w:r>
      <w:r w:rsidR="00995611" w:rsidRPr="009B30CE">
        <w:rPr>
          <w:spacing w:val="-1"/>
          <w:lang w:eastAsia="en-US"/>
        </w:rPr>
        <w:t>š</w:t>
      </w:r>
      <w:r w:rsidR="008D03B4" w:rsidRPr="009B30CE">
        <w:rPr>
          <w:spacing w:val="-1"/>
          <w:lang w:eastAsia="en-US"/>
        </w:rPr>
        <w:t xml:space="preserve">iuolaikiška, saugi, patraukli lankytis, dirbti ir kurti, atvira vietos bendruomenei įstaiga. </w:t>
      </w:r>
      <w:proofErr w:type="spellStart"/>
      <w:r w:rsidR="008D03B4" w:rsidRPr="009B30CE">
        <w:rPr>
          <w:spacing w:val="-1"/>
          <w:lang w:eastAsia="en-US"/>
        </w:rPr>
        <w:t>Inovatyvi</w:t>
      </w:r>
      <w:proofErr w:type="spellEnd"/>
      <w:r w:rsidR="008D03B4" w:rsidRPr="009B30CE">
        <w:rPr>
          <w:spacing w:val="-1"/>
          <w:lang w:eastAsia="en-US"/>
        </w:rPr>
        <w:t>,</w:t>
      </w:r>
      <w:r w:rsidR="008D03B4" w:rsidRPr="009B30CE">
        <w:rPr>
          <w:spacing w:val="13"/>
          <w:lang w:eastAsia="en-US"/>
        </w:rPr>
        <w:t xml:space="preserve"> </w:t>
      </w:r>
      <w:r w:rsidR="008D03B4" w:rsidRPr="009B30CE">
        <w:rPr>
          <w:lang w:eastAsia="en-US"/>
        </w:rPr>
        <w:t>teikianti</w:t>
      </w:r>
      <w:r w:rsidR="008D03B4" w:rsidRPr="009B30CE">
        <w:rPr>
          <w:spacing w:val="15"/>
          <w:lang w:eastAsia="en-US"/>
        </w:rPr>
        <w:t xml:space="preserve"> </w:t>
      </w:r>
      <w:r w:rsidR="008D03B4" w:rsidRPr="009B30CE">
        <w:rPr>
          <w:spacing w:val="-1"/>
          <w:lang w:eastAsia="en-US"/>
        </w:rPr>
        <w:t>aukštos</w:t>
      </w:r>
      <w:r w:rsidR="008D03B4" w:rsidRPr="009B30CE">
        <w:rPr>
          <w:spacing w:val="13"/>
          <w:lang w:eastAsia="en-US"/>
        </w:rPr>
        <w:t xml:space="preserve"> </w:t>
      </w:r>
      <w:r w:rsidR="008D03B4" w:rsidRPr="009B30CE">
        <w:rPr>
          <w:spacing w:val="-1"/>
          <w:lang w:eastAsia="en-US"/>
        </w:rPr>
        <w:t>koky</w:t>
      </w:r>
      <w:r w:rsidR="008D03B4" w:rsidRPr="009B30CE">
        <w:rPr>
          <w:spacing w:val="-2"/>
          <w:lang w:eastAsia="en-US"/>
        </w:rPr>
        <w:t>bė</w:t>
      </w:r>
      <w:r w:rsidR="008D03B4" w:rsidRPr="009B30CE">
        <w:rPr>
          <w:spacing w:val="-1"/>
          <w:lang w:eastAsia="en-US"/>
        </w:rPr>
        <w:t>s</w:t>
      </w:r>
      <w:r w:rsidR="008D03B4" w:rsidRPr="009B30CE">
        <w:rPr>
          <w:spacing w:val="14"/>
          <w:lang w:eastAsia="en-US"/>
        </w:rPr>
        <w:t xml:space="preserve"> </w:t>
      </w:r>
      <w:r w:rsidR="008D03B4" w:rsidRPr="009B30CE">
        <w:rPr>
          <w:lang w:eastAsia="en-US"/>
        </w:rPr>
        <w:t>sveikatingumo</w:t>
      </w:r>
      <w:r w:rsidR="008D03B4" w:rsidRPr="009B30CE">
        <w:rPr>
          <w:spacing w:val="14"/>
          <w:lang w:eastAsia="en-US"/>
        </w:rPr>
        <w:t xml:space="preserve"> </w:t>
      </w:r>
      <w:r w:rsidR="008D03B4" w:rsidRPr="009B30CE">
        <w:rPr>
          <w:lang w:eastAsia="en-US"/>
        </w:rPr>
        <w:t>ir</w:t>
      </w:r>
      <w:r w:rsidR="008D03B4" w:rsidRPr="009B30CE">
        <w:rPr>
          <w:spacing w:val="14"/>
          <w:lang w:eastAsia="en-US"/>
        </w:rPr>
        <w:t xml:space="preserve"> </w:t>
      </w:r>
      <w:r w:rsidR="008D03B4" w:rsidRPr="009B30CE">
        <w:rPr>
          <w:lang w:eastAsia="en-US"/>
        </w:rPr>
        <w:t>plaukimo</w:t>
      </w:r>
      <w:r w:rsidR="008D03B4" w:rsidRPr="009B30CE">
        <w:rPr>
          <w:spacing w:val="11"/>
          <w:lang w:eastAsia="en-US"/>
        </w:rPr>
        <w:t xml:space="preserve"> </w:t>
      </w:r>
      <w:r w:rsidR="008D03B4" w:rsidRPr="009B30CE">
        <w:rPr>
          <w:lang w:eastAsia="en-US"/>
        </w:rPr>
        <w:t>sporto</w:t>
      </w:r>
      <w:r w:rsidR="008D03B4" w:rsidRPr="009B30CE">
        <w:rPr>
          <w:spacing w:val="14"/>
          <w:lang w:eastAsia="en-US"/>
        </w:rPr>
        <w:t xml:space="preserve"> </w:t>
      </w:r>
      <w:r w:rsidR="008D03B4" w:rsidRPr="009B30CE">
        <w:rPr>
          <w:spacing w:val="-1"/>
          <w:lang w:eastAsia="en-US"/>
        </w:rPr>
        <w:t>paslaugas,</w:t>
      </w:r>
      <w:r w:rsidR="008D03B4" w:rsidRPr="009B30CE">
        <w:rPr>
          <w:spacing w:val="21"/>
          <w:lang w:eastAsia="en-US"/>
        </w:rPr>
        <w:t xml:space="preserve"> </w:t>
      </w:r>
      <w:r w:rsidR="008D03B4" w:rsidRPr="009B30CE">
        <w:rPr>
          <w:spacing w:val="-2"/>
          <w:lang w:eastAsia="en-US"/>
        </w:rPr>
        <w:t>plėtr</w:t>
      </w:r>
      <w:r w:rsidR="008D03B4" w:rsidRPr="009B30CE">
        <w:rPr>
          <w:spacing w:val="-1"/>
          <w:lang w:eastAsia="en-US"/>
        </w:rPr>
        <w:t>os,</w:t>
      </w:r>
      <w:r w:rsidR="008D03B4" w:rsidRPr="009B30CE">
        <w:rPr>
          <w:spacing w:val="21"/>
          <w:lang w:eastAsia="en-US"/>
        </w:rPr>
        <w:t xml:space="preserve"> </w:t>
      </w:r>
      <w:r w:rsidR="008D03B4" w:rsidRPr="009B30CE">
        <w:rPr>
          <w:spacing w:val="-1"/>
          <w:lang w:eastAsia="en-US"/>
        </w:rPr>
        <w:t>novatoriškumo</w:t>
      </w:r>
      <w:r w:rsidR="008D03B4" w:rsidRPr="009B30CE">
        <w:rPr>
          <w:spacing w:val="21"/>
          <w:lang w:eastAsia="en-US"/>
        </w:rPr>
        <w:t xml:space="preserve"> </w:t>
      </w:r>
      <w:r w:rsidR="008D03B4" w:rsidRPr="009B30CE">
        <w:rPr>
          <w:spacing w:val="-1"/>
          <w:lang w:eastAsia="en-US"/>
        </w:rPr>
        <w:t>srityje,</w:t>
      </w:r>
      <w:r w:rsidR="008D03B4" w:rsidRPr="009B30CE">
        <w:rPr>
          <w:spacing w:val="20"/>
          <w:lang w:eastAsia="en-US"/>
        </w:rPr>
        <w:t xml:space="preserve"> </w:t>
      </w:r>
      <w:r w:rsidR="00DD53BA" w:rsidRPr="009B30CE">
        <w:rPr>
          <w:spacing w:val="-2"/>
          <w:lang w:eastAsia="en-US"/>
        </w:rPr>
        <w:t>sė</w:t>
      </w:r>
      <w:r w:rsidR="008D03B4" w:rsidRPr="009B30CE">
        <w:rPr>
          <w:spacing w:val="-1"/>
          <w:lang w:eastAsia="en-US"/>
        </w:rPr>
        <w:t>kmingai</w:t>
      </w:r>
      <w:r w:rsidR="008D03B4" w:rsidRPr="009B30CE">
        <w:rPr>
          <w:spacing w:val="87"/>
          <w:lang w:eastAsia="en-US"/>
        </w:rPr>
        <w:t xml:space="preserve"> </w:t>
      </w:r>
      <w:r w:rsidR="008D03B4" w:rsidRPr="009B30CE">
        <w:rPr>
          <w:spacing w:val="-1"/>
          <w:lang w:eastAsia="en-US"/>
        </w:rPr>
        <w:t>organizuojanti</w:t>
      </w:r>
      <w:r w:rsidR="008D03B4" w:rsidRPr="009B30CE">
        <w:rPr>
          <w:spacing w:val="9"/>
          <w:lang w:eastAsia="en-US"/>
        </w:rPr>
        <w:t xml:space="preserve"> </w:t>
      </w:r>
      <w:r w:rsidR="008D03B4" w:rsidRPr="009B30CE">
        <w:rPr>
          <w:lang w:eastAsia="en-US"/>
        </w:rPr>
        <w:t>plaukimo</w:t>
      </w:r>
      <w:r w:rsidR="008D03B4" w:rsidRPr="009B30CE">
        <w:rPr>
          <w:spacing w:val="9"/>
          <w:lang w:eastAsia="en-US"/>
        </w:rPr>
        <w:t xml:space="preserve"> </w:t>
      </w:r>
      <w:r w:rsidR="008D03B4" w:rsidRPr="009B30CE">
        <w:rPr>
          <w:lang w:eastAsia="en-US"/>
        </w:rPr>
        <w:t>sportą</w:t>
      </w:r>
      <w:r w:rsidR="008D03B4" w:rsidRPr="009B30CE">
        <w:rPr>
          <w:spacing w:val="10"/>
          <w:lang w:eastAsia="en-US"/>
        </w:rPr>
        <w:t xml:space="preserve"> </w:t>
      </w:r>
      <w:r w:rsidR="008D03B4" w:rsidRPr="009B30CE">
        <w:rPr>
          <w:spacing w:val="-1"/>
          <w:lang w:eastAsia="en-US"/>
        </w:rPr>
        <w:t>Lietuvoje</w:t>
      </w:r>
      <w:r w:rsidR="008D03B4" w:rsidRPr="009B30CE">
        <w:rPr>
          <w:spacing w:val="8"/>
          <w:lang w:eastAsia="en-US"/>
        </w:rPr>
        <w:t xml:space="preserve"> </w:t>
      </w:r>
      <w:r w:rsidR="008D03B4" w:rsidRPr="009B30CE">
        <w:rPr>
          <w:lang w:eastAsia="en-US"/>
        </w:rPr>
        <w:t>bei</w:t>
      </w:r>
      <w:r w:rsidR="008D03B4" w:rsidRPr="009B30CE">
        <w:rPr>
          <w:spacing w:val="9"/>
          <w:lang w:eastAsia="en-US"/>
        </w:rPr>
        <w:t xml:space="preserve"> </w:t>
      </w:r>
      <w:r w:rsidR="008D03B4" w:rsidRPr="009B30CE">
        <w:rPr>
          <w:spacing w:val="-1"/>
          <w:lang w:eastAsia="en-US"/>
        </w:rPr>
        <w:t>užsienyje,</w:t>
      </w:r>
      <w:r w:rsidR="008D03B4" w:rsidRPr="009B30CE">
        <w:rPr>
          <w:spacing w:val="9"/>
          <w:lang w:eastAsia="en-US"/>
        </w:rPr>
        <w:t xml:space="preserve"> </w:t>
      </w:r>
      <w:r w:rsidR="008D03B4" w:rsidRPr="009B30CE">
        <w:rPr>
          <w:spacing w:val="-1"/>
          <w:lang w:eastAsia="en-US"/>
        </w:rPr>
        <w:t>užtikrinanti</w:t>
      </w:r>
      <w:r w:rsidR="008D03B4" w:rsidRPr="009B30CE">
        <w:rPr>
          <w:spacing w:val="10"/>
          <w:lang w:eastAsia="en-US"/>
        </w:rPr>
        <w:t xml:space="preserve"> </w:t>
      </w:r>
      <w:r w:rsidR="008D03B4" w:rsidRPr="009B30CE">
        <w:rPr>
          <w:lang w:eastAsia="en-US"/>
        </w:rPr>
        <w:t>sklandžią</w:t>
      </w:r>
      <w:r w:rsidR="008D03B4" w:rsidRPr="009B30CE">
        <w:rPr>
          <w:spacing w:val="8"/>
          <w:lang w:eastAsia="en-US"/>
        </w:rPr>
        <w:t xml:space="preserve"> </w:t>
      </w:r>
      <w:proofErr w:type="spellStart"/>
      <w:r w:rsidR="008D03B4" w:rsidRPr="009B30CE">
        <w:rPr>
          <w:spacing w:val="-1"/>
          <w:lang w:eastAsia="en-US"/>
        </w:rPr>
        <w:t>tarpinstitucinę</w:t>
      </w:r>
      <w:proofErr w:type="spellEnd"/>
      <w:r w:rsidR="008D03B4" w:rsidRPr="009B30CE">
        <w:rPr>
          <w:spacing w:val="8"/>
          <w:lang w:eastAsia="en-US"/>
        </w:rPr>
        <w:t xml:space="preserve"> </w:t>
      </w:r>
      <w:r w:rsidR="008D03B4" w:rsidRPr="009B30CE">
        <w:rPr>
          <w:spacing w:val="-1"/>
          <w:lang w:eastAsia="en-US"/>
        </w:rPr>
        <w:t>partnerystę,</w:t>
      </w:r>
      <w:r w:rsidR="008D03B4" w:rsidRPr="009B30CE">
        <w:rPr>
          <w:spacing w:val="130"/>
          <w:lang w:eastAsia="en-US"/>
        </w:rPr>
        <w:t xml:space="preserve"> </w:t>
      </w:r>
      <w:r w:rsidR="008D03B4" w:rsidRPr="009B30CE">
        <w:rPr>
          <w:lang w:eastAsia="en-US"/>
        </w:rPr>
        <w:t>kuri</w:t>
      </w:r>
      <w:r w:rsidR="008D03B4" w:rsidRPr="009B30CE">
        <w:rPr>
          <w:spacing w:val="10"/>
          <w:lang w:eastAsia="en-US"/>
        </w:rPr>
        <w:t xml:space="preserve"> </w:t>
      </w:r>
      <w:r w:rsidR="008D03B4" w:rsidRPr="009B30CE">
        <w:rPr>
          <w:spacing w:val="-1"/>
          <w:lang w:eastAsia="en-US"/>
        </w:rPr>
        <w:t>maksimaliai</w:t>
      </w:r>
      <w:r w:rsidR="008D03B4" w:rsidRPr="009B30CE">
        <w:rPr>
          <w:spacing w:val="12"/>
          <w:lang w:eastAsia="en-US"/>
        </w:rPr>
        <w:t xml:space="preserve"> </w:t>
      </w:r>
      <w:r w:rsidR="008D03B4" w:rsidRPr="009B30CE">
        <w:rPr>
          <w:spacing w:val="-1"/>
          <w:lang w:eastAsia="en-US"/>
        </w:rPr>
        <w:t>tenkina</w:t>
      </w:r>
      <w:r w:rsidR="008D03B4" w:rsidRPr="009B30CE">
        <w:rPr>
          <w:spacing w:val="11"/>
          <w:lang w:eastAsia="en-US"/>
        </w:rPr>
        <w:t xml:space="preserve"> </w:t>
      </w:r>
      <w:r w:rsidR="008D03B4" w:rsidRPr="009B30CE">
        <w:rPr>
          <w:lang w:eastAsia="en-US"/>
        </w:rPr>
        <w:t>visų</w:t>
      </w:r>
      <w:r w:rsidR="008D03B4" w:rsidRPr="009B30CE">
        <w:rPr>
          <w:spacing w:val="12"/>
          <w:lang w:eastAsia="en-US"/>
        </w:rPr>
        <w:t xml:space="preserve"> </w:t>
      </w:r>
      <w:r w:rsidR="008D03B4" w:rsidRPr="009B30CE">
        <w:rPr>
          <w:lang w:eastAsia="en-US"/>
        </w:rPr>
        <w:t>klientų</w:t>
      </w:r>
      <w:r w:rsidR="008D03B4" w:rsidRPr="009B30CE">
        <w:rPr>
          <w:spacing w:val="12"/>
          <w:lang w:eastAsia="en-US"/>
        </w:rPr>
        <w:t xml:space="preserve"> </w:t>
      </w:r>
      <w:proofErr w:type="spellStart"/>
      <w:r w:rsidR="008D03B4" w:rsidRPr="009B30CE">
        <w:rPr>
          <w:spacing w:val="-1"/>
          <w:lang w:eastAsia="en-US"/>
        </w:rPr>
        <w:t>sveikatinimo</w:t>
      </w:r>
      <w:proofErr w:type="spellEnd"/>
      <w:r w:rsidR="008D03B4" w:rsidRPr="009B30CE">
        <w:rPr>
          <w:spacing w:val="10"/>
          <w:lang w:eastAsia="en-US"/>
        </w:rPr>
        <w:t xml:space="preserve"> </w:t>
      </w:r>
      <w:r w:rsidR="008D03B4" w:rsidRPr="009B30CE">
        <w:rPr>
          <w:spacing w:val="-1"/>
          <w:lang w:eastAsia="en-US"/>
        </w:rPr>
        <w:t>bei</w:t>
      </w:r>
      <w:r w:rsidR="008D03B4" w:rsidRPr="009B30CE">
        <w:rPr>
          <w:spacing w:val="11"/>
          <w:lang w:eastAsia="en-US"/>
        </w:rPr>
        <w:t xml:space="preserve"> </w:t>
      </w:r>
      <w:r w:rsidR="008D03B4" w:rsidRPr="009B30CE">
        <w:rPr>
          <w:lang w:eastAsia="en-US"/>
        </w:rPr>
        <w:t>užimtumo</w:t>
      </w:r>
      <w:r w:rsidR="008D03B4" w:rsidRPr="009B30CE">
        <w:rPr>
          <w:spacing w:val="13"/>
          <w:lang w:eastAsia="en-US"/>
        </w:rPr>
        <w:t xml:space="preserve"> </w:t>
      </w:r>
      <w:r w:rsidR="008D03B4" w:rsidRPr="009B30CE">
        <w:rPr>
          <w:spacing w:val="-1"/>
          <w:lang w:eastAsia="en-US"/>
        </w:rPr>
        <w:t>poreikius</w:t>
      </w:r>
      <w:r w:rsidR="00995611" w:rsidRPr="009B30CE">
        <w:rPr>
          <w:spacing w:val="-1"/>
          <w:lang w:eastAsia="en-US"/>
        </w:rPr>
        <w:t>, k</w:t>
      </w:r>
      <w:r w:rsidR="008D03B4" w:rsidRPr="009B30CE">
        <w:rPr>
          <w:spacing w:val="-1"/>
          <w:lang w:eastAsia="en-US"/>
        </w:rPr>
        <w:t>onkurencinga įstaiga.</w:t>
      </w:r>
    </w:p>
    <w:p w:rsidR="008D03B4" w:rsidRPr="009B30CE" w:rsidRDefault="00D40B2C" w:rsidP="006517F3">
      <w:pPr>
        <w:pStyle w:val="Betarp"/>
        <w:jc w:val="both"/>
        <w:rPr>
          <w:spacing w:val="-1"/>
          <w:lang w:eastAsia="en-US"/>
        </w:rPr>
      </w:pPr>
      <w:r w:rsidRPr="009B30CE">
        <w:rPr>
          <w:b/>
          <w:spacing w:val="-1"/>
          <w:lang w:eastAsia="en-US"/>
        </w:rPr>
        <w:tab/>
      </w:r>
      <w:r w:rsidRPr="009B30CE">
        <w:rPr>
          <w:spacing w:val="-1"/>
          <w:lang w:eastAsia="en-US"/>
        </w:rPr>
        <w:t xml:space="preserve">1.4. </w:t>
      </w:r>
      <w:r w:rsidR="008D03B4" w:rsidRPr="009B30CE">
        <w:rPr>
          <w:spacing w:val="-1"/>
          <w:lang w:eastAsia="en-US"/>
        </w:rPr>
        <w:t>Įstaigos vizija:</w:t>
      </w:r>
    </w:p>
    <w:p w:rsidR="00485178" w:rsidRPr="009B30CE" w:rsidRDefault="00D40B2C" w:rsidP="006517F3">
      <w:pPr>
        <w:pStyle w:val="Betarp"/>
        <w:jc w:val="both"/>
        <w:rPr>
          <w:spacing w:val="-1"/>
          <w:lang w:eastAsia="en-US"/>
        </w:rPr>
      </w:pPr>
      <w:r w:rsidRPr="009B30CE">
        <w:rPr>
          <w:spacing w:val="-1"/>
          <w:lang w:eastAsia="en-US"/>
        </w:rPr>
        <w:tab/>
      </w:r>
      <w:r w:rsidR="00995611" w:rsidRPr="009B30CE">
        <w:rPr>
          <w:spacing w:val="-1"/>
          <w:lang w:eastAsia="en-US"/>
        </w:rPr>
        <w:t>t</w:t>
      </w:r>
      <w:r w:rsidR="008D03B4" w:rsidRPr="009B30CE">
        <w:rPr>
          <w:spacing w:val="-1"/>
          <w:lang w:eastAsia="en-US"/>
        </w:rPr>
        <w:t>eikti Lietuvos ir užsienio piliečiams kokybiškas sporto ir rekreacijos paslaugas</w:t>
      </w:r>
      <w:r w:rsidR="00995611" w:rsidRPr="009B30CE">
        <w:rPr>
          <w:spacing w:val="-1"/>
          <w:lang w:eastAsia="en-US"/>
        </w:rPr>
        <w:t>; s</w:t>
      </w:r>
      <w:r w:rsidR="008D03B4" w:rsidRPr="009B30CE">
        <w:rPr>
          <w:spacing w:val="-1"/>
          <w:lang w:eastAsia="en-US"/>
        </w:rPr>
        <w:t>katinti žmonių užimtumą, sudaryti palankias sąlygas sportininkams (plaukikams)</w:t>
      </w:r>
      <w:r w:rsidR="00995611" w:rsidRPr="009B30CE">
        <w:rPr>
          <w:spacing w:val="-1"/>
          <w:lang w:eastAsia="en-US"/>
        </w:rPr>
        <w:t>; s</w:t>
      </w:r>
      <w:r w:rsidR="008D03B4" w:rsidRPr="009B30CE">
        <w:rPr>
          <w:spacing w:val="-1"/>
          <w:lang w:eastAsia="en-US"/>
        </w:rPr>
        <w:t>ukurti miesto įvaizdį, plėtot</w:t>
      </w:r>
      <w:r w:rsidR="00995611" w:rsidRPr="009B30CE">
        <w:rPr>
          <w:spacing w:val="-1"/>
          <w:lang w:eastAsia="en-US"/>
        </w:rPr>
        <w:t>i</w:t>
      </w:r>
      <w:r w:rsidR="008D03B4" w:rsidRPr="009B30CE">
        <w:rPr>
          <w:spacing w:val="-1"/>
          <w:lang w:eastAsia="en-US"/>
        </w:rPr>
        <w:t xml:space="preserve"> Rokiškio krašto turizmą.</w:t>
      </w:r>
    </w:p>
    <w:p w:rsidR="006B5E22" w:rsidRPr="009B30CE" w:rsidRDefault="00D40B2C" w:rsidP="006517F3">
      <w:pPr>
        <w:pStyle w:val="Betarp"/>
        <w:jc w:val="both"/>
      </w:pPr>
      <w:r w:rsidRPr="009B30CE">
        <w:rPr>
          <w:b/>
        </w:rPr>
        <w:tab/>
      </w:r>
      <w:r w:rsidRPr="009B30CE">
        <w:t xml:space="preserve">1.5. </w:t>
      </w:r>
      <w:r w:rsidR="006B5E22" w:rsidRPr="009B30CE">
        <w:t>Įstaigos darbuotojai:</w:t>
      </w:r>
    </w:p>
    <w:p w:rsidR="009C55F5" w:rsidRPr="009B30CE" w:rsidRDefault="009C55F5" w:rsidP="006517F3">
      <w:pPr>
        <w:pStyle w:val="Betarp"/>
        <w:jc w:val="both"/>
        <w:rPr>
          <w:spacing w:val="-1"/>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0"/>
        <w:gridCol w:w="2693"/>
        <w:gridCol w:w="3688"/>
      </w:tblGrid>
      <w:tr w:rsidR="006B5E22" w:rsidRPr="009B30CE" w:rsidTr="00D40B2C">
        <w:trPr>
          <w:trHeight w:val="248"/>
        </w:trPr>
        <w:tc>
          <w:tcPr>
            <w:tcW w:w="3400" w:type="dxa"/>
            <w:tcBorders>
              <w:top w:val="single" w:sz="4" w:space="0" w:color="auto"/>
              <w:left w:val="single" w:sz="4" w:space="0" w:color="auto"/>
              <w:bottom w:val="single" w:sz="4" w:space="0" w:color="auto"/>
              <w:right w:val="single" w:sz="4" w:space="0" w:color="auto"/>
            </w:tcBorders>
            <w:hideMark/>
          </w:tcPr>
          <w:p w:rsidR="006B5E22" w:rsidRPr="009B30CE" w:rsidRDefault="006B5E22" w:rsidP="007C422F">
            <w:pPr>
              <w:pStyle w:val="Betarp"/>
              <w:spacing w:line="240" w:lineRule="auto"/>
              <w:jc w:val="both"/>
            </w:pPr>
            <w:r w:rsidRPr="009B30CE">
              <w:t>Administracijos darbuotojai</w:t>
            </w:r>
          </w:p>
        </w:tc>
        <w:tc>
          <w:tcPr>
            <w:tcW w:w="2693" w:type="dxa"/>
            <w:tcBorders>
              <w:top w:val="single" w:sz="4" w:space="0" w:color="auto"/>
              <w:left w:val="single" w:sz="4" w:space="0" w:color="auto"/>
              <w:bottom w:val="single" w:sz="4" w:space="0" w:color="auto"/>
              <w:right w:val="single" w:sz="4" w:space="0" w:color="auto"/>
            </w:tcBorders>
            <w:hideMark/>
          </w:tcPr>
          <w:p w:rsidR="006B5E22" w:rsidRPr="009B30CE" w:rsidRDefault="006B5E22" w:rsidP="007C422F">
            <w:pPr>
              <w:pStyle w:val="Betarp"/>
              <w:spacing w:line="240" w:lineRule="auto"/>
              <w:jc w:val="both"/>
            </w:pPr>
            <w:r w:rsidRPr="009B30CE">
              <w:t>Specialistai</w:t>
            </w:r>
          </w:p>
        </w:tc>
        <w:tc>
          <w:tcPr>
            <w:tcW w:w="3688" w:type="dxa"/>
            <w:tcBorders>
              <w:top w:val="single" w:sz="4" w:space="0" w:color="auto"/>
              <w:left w:val="single" w:sz="4" w:space="0" w:color="auto"/>
              <w:bottom w:val="single" w:sz="4" w:space="0" w:color="auto"/>
              <w:right w:val="single" w:sz="4" w:space="0" w:color="auto"/>
            </w:tcBorders>
            <w:hideMark/>
          </w:tcPr>
          <w:p w:rsidR="006B5E22" w:rsidRPr="009B30CE" w:rsidRDefault="006B5E22" w:rsidP="007C422F">
            <w:pPr>
              <w:pStyle w:val="Betarp"/>
              <w:spacing w:line="240" w:lineRule="auto"/>
              <w:jc w:val="both"/>
            </w:pPr>
            <w:r w:rsidRPr="009B30CE">
              <w:t>Pagalbinis personalas</w:t>
            </w:r>
          </w:p>
        </w:tc>
      </w:tr>
      <w:tr w:rsidR="006B5E22" w:rsidRPr="009B30CE" w:rsidTr="00D40B2C">
        <w:trPr>
          <w:trHeight w:val="280"/>
        </w:trPr>
        <w:tc>
          <w:tcPr>
            <w:tcW w:w="3400" w:type="dxa"/>
            <w:tcBorders>
              <w:top w:val="single" w:sz="4" w:space="0" w:color="auto"/>
              <w:left w:val="single" w:sz="4" w:space="0" w:color="auto"/>
              <w:bottom w:val="single" w:sz="4" w:space="0" w:color="auto"/>
              <w:right w:val="single" w:sz="4" w:space="0" w:color="auto"/>
            </w:tcBorders>
            <w:hideMark/>
          </w:tcPr>
          <w:p w:rsidR="006B5E22" w:rsidRPr="009B30CE" w:rsidRDefault="006B5E22" w:rsidP="007C422F">
            <w:pPr>
              <w:pStyle w:val="Betarp"/>
              <w:jc w:val="both"/>
            </w:pPr>
            <w:r w:rsidRPr="009B30CE">
              <w:t>3</w:t>
            </w:r>
          </w:p>
        </w:tc>
        <w:tc>
          <w:tcPr>
            <w:tcW w:w="2693" w:type="dxa"/>
            <w:tcBorders>
              <w:top w:val="single" w:sz="4" w:space="0" w:color="auto"/>
              <w:left w:val="single" w:sz="4" w:space="0" w:color="auto"/>
              <w:bottom w:val="single" w:sz="4" w:space="0" w:color="auto"/>
              <w:right w:val="single" w:sz="4" w:space="0" w:color="auto"/>
            </w:tcBorders>
            <w:hideMark/>
          </w:tcPr>
          <w:p w:rsidR="006B5E22" w:rsidRPr="009B30CE" w:rsidRDefault="006B5E22" w:rsidP="007C422F">
            <w:pPr>
              <w:pStyle w:val="Betarp"/>
              <w:jc w:val="both"/>
            </w:pPr>
            <w:r w:rsidRPr="009B30CE">
              <w:t>11</w:t>
            </w:r>
          </w:p>
        </w:tc>
        <w:tc>
          <w:tcPr>
            <w:tcW w:w="3688" w:type="dxa"/>
            <w:tcBorders>
              <w:top w:val="single" w:sz="4" w:space="0" w:color="auto"/>
              <w:left w:val="single" w:sz="4" w:space="0" w:color="auto"/>
              <w:bottom w:val="single" w:sz="4" w:space="0" w:color="auto"/>
              <w:right w:val="single" w:sz="4" w:space="0" w:color="auto"/>
            </w:tcBorders>
            <w:hideMark/>
          </w:tcPr>
          <w:p w:rsidR="006B5E22" w:rsidRPr="009B30CE" w:rsidRDefault="006B5E22" w:rsidP="007C422F">
            <w:pPr>
              <w:pStyle w:val="Betarp"/>
              <w:jc w:val="both"/>
            </w:pPr>
            <w:r w:rsidRPr="009B30CE">
              <w:t>5</w:t>
            </w:r>
          </w:p>
        </w:tc>
      </w:tr>
    </w:tbl>
    <w:p w:rsidR="006B5E22" w:rsidRPr="009B30CE" w:rsidRDefault="009120C3" w:rsidP="006517F3">
      <w:pPr>
        <w:pStyle w:val="Betarp"/>
        <w:jc w:val="both"/>
      </w:pPr>
      <w:r w:rsidRPr="009B30CE">
        <w:tab/>
      </w:r>
      <w:r w:rsidR="00F56B67" w:rsidRPr="009B30CE">
        <w:t xml:space="preserve">2. </w:t>
      </w:r>
      <w:r w:rsidR="00937534" w:rsidRPr="009B30CE">
        <w:t>Vadovo žodis, skirtas pagrindiniams ataskaitinio l</w:t>
      </w:r>
      <w:r w:rsidR="00622D88" w:rsidRPr="009B30CE">
        <w:t xml:space="preserve">aikotarpio veiklos rezultatams, </w:t>
      </w:r>
      <w:r w:rsidR="00937534" w:rsidRPr="009B30CE">
        <w:t>svarbiausiems įvykiams</w:t>
      </w:r>
      <w:r w:rsidR="00C70D1E" w:rsidRPr="009B30CE">
        <w:t>.</w:t>
      </w:r>
    </w:p>
    <w:p w:rsidR="003500BD" w:rsidRDefault="00100C97" w:rsidP="006517F3">
      <w:pPr>
        <w:pStyle w:val="Betarp"/>
        <w:jc w:val="both"/>
      </w:pPr>
      <w:r w:rsidRPr="009B30CE">
        <w:tab/>
      </w:r>
      <w:r w:rsidR="003500BD">
        <w:t>2021 m. Rokiškio baseinas dėl pandemijos suvaržymų tik 7 mėn. teikė komercines paslaugas gyventojams. 9 mėn. veikla buvo vykdoma neformaliojo ugdymo. Vasarą buvo įvykdyta plėtra prie Rokiškio ežero, atidaryta vandenslidžių trasa. Du mėnesius baseinas ir batutų parkas vykdė paralėliai.</w:t>
      </w:r>
    </w:p>
    <w:p w:rsidR="00B91BB9" w:rsidRDefault="003500BD" w:rsidP="006517F3">
      <w:pPr>
        <w:pStyle w:val="Betarp"/>
        <w:jc w:val="both"/>
      </w:pPr>
      <w:r>
        <w:t xml:space="preserve">Nepaisant visų sunkumų </w:t>
      </w:r>
      <w:r w:rsidR="00B91BB9">
        <w:t>baseinas sugebėjo ne tik įvykdyti užsibrėžtus tikslus, bet juos ir viršyti.</w:t>
      </w:r>
    </w:p>
    <w:p w:rsidR="00937534" w:rsidRPr="00112992" w:rsidRDefault="00B91BB9" w:rsidP="006517F3">
      <w:pPr>
        <w:pStyle w:val="Betarp"/>
        <w:jc w:val="both"/>
        <w:rPr>
          <w:highlight w:val="yellow"/>
        </w:rPr>
      </w:pPr>
      <w:r>
        <w:tab/>
        <w:t xml:space="preserve">Baseino veikla sezoniška (vasarą lankytojų srautai krenta net iki 80 procentu, tad šios klientu praradimus stengiamės kompensuoti vandens batutu parku prie Rokiškio ežero. </w:t>
      </w:r>
      <w:proofErr w:type="spellStart"/>
      <w:r>
        <w:t>Aqua</w:t>
      </w:r>
      <w:proofErr w:type="spellEnd"/>
      <w:r>
        <w:t xml:space="preserve"> </w:t>
      </w:r>
      <w:proofErr w:type="spellStart"/>
      <w:r>
        <w:t>Jump</w:t>
      </w:r>
      <w:proofErr w:type="spellEnd"/>
      <w:r>
        <w:t xml:space="preserve"> Rokiškis parke teikiame šias komercines paslaugas: </w:t>
      </w:r>
      <w:proofErr w:type="spellStart"/>
      <w:r>
        <w:t>vandenslidžių</w:t>
      </w:r>
      <w:proofErr w:type="spellEnd"/>
      <w:r>
        <w:t xml:space="preserve"> čiuožimas, </w:t>
      </w:r>
      <w:proofErr w:type="spellStart"/>
      <w:r>
        <w:t>vandenslidžių</w:t>
      </w:r>
      <w:proofErr w:type="spellEnd"/>
      <w:r>
        <w:t xml:space="preserve"> nuoma, </w:t>
      </w:r>
      <w:proofErr w:type="spellStart"/>
      <w:r>
        <w:t>hidrokostiumų</w:t>
      </w:r>
      <w:proofErr w:type="spellEnd"/>
      <w:r>
        <w:t xml:space="preserve"> nuoma, </w:t>
      </w:r>
      <w:proofErr w:type="spellStart"/>
      <w:r>
        <w:t>vandenlenčių</w:t>
      </w:r>
      <w:proofErr w:type="spellEnd"/>
      <w:r>
        <w:t xml:space="preserve"> nuoma, gultų nuoma, vandens dviračių nuoma.</w:t>
      </w:r>
      <w:r w:rsidR="003500BD">
        <w:t xml:space="preserve"> </w:t>
      </w:r>
    </w:p>
    <w:p w:rsidR="00937534" w:rsidRPr="00B91BB9" w:rsidRDefault="00100C97" w:rsidP="006517F3">
      <w:pPr>
        <w:pStyle w:val="Betarp"/>
        <w:jc w:val="both"/>
      </w:pPr>
      <w:r w:rsidRPr="00B91BB9">
        <w:tab/>
      </w:r>
      <w:r w:rsidR="00937534" w:rsidRPr="00B91BB9">
        <w:t>Mums</w:t>
      </w:r>
      <w:r w:rsidR="003441B0" w:rsidRPr="00B91BB9">
        <w:t xml:space="preserve"> </w:t>
      </w:r>
      <w:r w:rsidR="00937534" w:rsidRPr="00B91BB9">
        <w:t>yra</w:t>
      </w:r>
      <w:r w:rsidR="003441B0" w:rsidRPr="00B91BB9">
        <w:t xml:space="preserve"> </w:t>
      </w:r>
      <w:r w:rsidR="00937534" w:rsidRPr="00B91BB9">
        <w:t>svarbu formuoti patikimos įstaigos įvaizdį, organizuojant įsimintinus renginius ir teikiant aukštos kokybės paslaugas savo administruojamuose objektuose. Įgyvendindami šią misiją, esame</w:t>
      </w:r>
      <w:r w:rsidR="003441B0" w:rsidRPr="00B91BB9">
        <w:t xml:space="preserve"> </w:t>
      </w:r>
      <w:proofErr w:type="spellStart"/>
      <w:r w:rsidR="00937534" w:rsidRPr="00B91BB9">
        <w:t>inovatyvūs</w:t>
      </w:r>
      <w:proofErr w:type="spellEnd"/>
      <w:r w:rsidR="00937534" w:rsidRPr="00B91BB9">
        <w:t>, skatiname</w:t>
      </w:r>
      <w:r w:rsidR="003441B0" w:rsidRPr="00B91BB9">
        <w:t xml:space="preserve"> </w:t>
      </w:r>
      <w:r w:rsidR="00937534" w:rsidRPr="00B91BB9">
        <w:t>rinkoje teikiamų paslaugų kokybės pokyčius, esame</w:t>
      </w:r>
      <w:r w:rsidR="003441B0" w:rsidRPr="00B91BB9">
        <w:t xml:space="preserve"> </w:t>
      </w:r>
      <w:r w:rsidR="00937534" w:rsidRPr="00B91BB9">
        <w:t>atviri naujovėms ir taikome</w:t>
      </w:r>
      <w:r w:rsidR="003441B0" w:rsidRPr="00B91BB9">
        <w:t xml:space="preserve"> </w:t>
      </w:r>
      <w:r w:rsidR="00937534" w:rsidRPr="00B91BB9">
        <w:t>efektyviausius sprendimus.</w:t>
      </w:r>
    </w:p>
    <w:p w:rsidR="003441B0" w:rsidRDefault="00DB7518" w:rsidP="00B91BB9">
      <w:pPr>
        <w:pStyle w:val="Betarp"/>
        <w:jc w:val="both"/>
      </w:pPr>
      <w:r w:rsidRPr="00430922">
        <w:tab/>
      </w:r>
      <w:r w:rsidR="00B91BB9" w:rsidRPr="00430922">
        <w:t>Pandemija visiškai sujaukė baseino planus, nenorėdami visiško uždarymo baseinas buvo akredituotas ir pradėjo teikti suaugusiųjų neformalų švietimą (pagal vyriausybės nutarimą galima buvo teikti neformaliojo ugdymo užsiėmimus po 5 lankytojus), nors ši veikla buvo nuostolinga</w:t>
      </w:r>
      <w:r w:rsidR="00430922" w:rsidRPr="00430922">
        <w:t>, darbuotojai turėjo darbo, nereikėjo eiti į prastovas, kas ir taip paveikė darbuotojų psichologinę būseną.</w:t>
      </w:r>
      <w:r w:rsidR="00430922">
        <w:t xml:space="preserve"> Prastovų metu Rokiškio baseino įstaiga negali pretenduoti į vyriausybės subsidijas, tad ieškojome įvairių būdų vykdyti veiklą.</w:t>
      </w:r>
    </w:p>
    <w:p w:rsidR="00430922" w:rsidRDefault="00430922" w:rsidP="00430922">
      <w:pPr>
        <w:pStyle w:val="Betarp"/>
        <w:ind w:firstLine="720"/>
        <w:jc w:val="both"/>
      </w:pPr>
      <w:r>
        <w:t>Atkreipiame dėmesį, kad baseino veikla išsiskiria tuo, kad patiriami veiklos kaštai yra dideli</w:t>
      </w:r>
    </w:p>
    <w:p w:rsidR="00430922" w:rsidRPr="00430922" w:rsidRDefault="00430922" w:rsidP="00430922">
      <w:pPr>
        <w:pStyle w:val="Betarp"/>
        <w:jc w:val="both"/>
      </w:pPr>
      <w:r>
        <w:lastRenderedPageBreak/>
        <w:t xml:space="preserve">Ir beveik nepriklauso nuo lankytojų skaičių, elektros ir šildymo išlaidos yra pastovios ištisus metus, tad ir nevykdant veikos sutaupyti beveik neįmanoma. </w:t>
      </w:r>
      <w:r w:rsidRPr="00E36038">
        <w:t>Elektros kaštų sumažinimui, baseinas pateikė paraišką, pagal</w:t>
      </w:r>
      <w:r w:rsidR="00E36038">
        <w:t xml:space="preserve"> priemonę „</w:t>
      </w:r>
      <w:r w:rsidR="00E36038" w:rsidRPr="00E36038">
        <w:t>Atsinaujinančių energijos išteklių (saulės, vėjo) panaudojimas valstybės, savivaldybių, tradicinių religinių bendruomenių, religinių bendrijų ar centrų elektros energijos poreikiams</w:t>
      </w:r>
      <w:r w:rsidR="00E36038">
        <w:t>“, kuri gavo finansavimą.</w:t>
      </w:r>
    </w:p>
    <w:p w:rsidR="004063EC" w:rsidRPr="009B30CE" w:rsidRDefault="00BB48AC" w:rsidP="00BB48AC">
      <w:pPr>
        <w:tabs>
          <w:tab w:val="left" w:pos="851"/>
        </w:tabs>
        <w:jc w:val="both"/>
      </w:pPr>
      <w:r w:rsidRPr="00430922">
        <w:tab/>
      </w:r>
      <w:r w:rsidR="004063EC" w:rsidRPr="00430922">
        <w:t xml:space="preserve">Visus užsibrėžtus mano tikslus sutrukdė įgyvendinti </w:t>
      </w:r>
      <w:r w:rsidR="00995611" w:rsidRPr="00430922">
        <w:t xml:space="preserve">COVID </w:t>
      </w:r>
      <w:r w:rsidR="004063EC" w:rsidRPr="00430922">
        <w:t xml:space="preserve">19 </w:t>
      </w:r>
      <w:r w:rsidR="00995611" w:rsidRPr="00430922">
        <w:t>pandemija</w:t>
      </w:r>
      <w:r w:rsidR="004063EC" w:rsidRPr="00430922">
        <w:t xml:space="preserve"> Lietuvoje ir pasaulyje. Praradome daug klientų</w:t>
      </w:r>
      <w:r w:rsidR="00995611" w:rsidRPr="00430922">
        <w:t xml:space="preserve"> – </w:t>
      </w:r>
      <w:r w:rsidR="004063EC" w:rsidRPr="00430922">
        <w:t>vietinių</w:t>
      </w:r>
      <w:r w:rsidR="00995611" w:rsidRPr="00430922">
        <w:t xml:space="preserve"> ir </w:t>
      </w:r>
      <w:r w:rsidR="004063EC" w:rsidRPr="00430922">
        <w:t>svečių, ypač iš kaimyninės Latvijos, kurie sudarė apie 15 proc. mūsų komercinių lankytojų.</w:t>
      </w:r>
    </w:p>
    <w:p w:rsidR="00485178" w:rsidRPr="009B30CE" w:rsidRDefault="00485178" w:rsidP="00485178">
      <w:pPr>
        <w:ind w:firstLine="851"/>
        <w:jc w:val="both"/>
      </w:pPr>
    </w:p>
    <w:p w:rsidR="008C2DCF" w:rsidRPr="009B30CE" w:rsidRDefault="00106FD2" w:rsidP="00106FD2">
      <w:pPr>
        <w:tabs>
          <w:tab w:val="left" w:pos="851"/>
        </w:tabs>
        <w:jc w:val="both"/>
      </w:pPr>
      <w:r w:rsidRPr="009B30CE">
        <w:rPr>
          <w:b/>
        </w:rPr>
        <w:tab/>
      </w:r>
      <w:r w:rsidRPr="009B30CE">
        <w:t xml:space="preserve">3. </w:t>
      </w:r>
      <w:r w:rsidR="008C2DCF" w:rsidRPr="009B30CE">
        <w:t>Informacija apie baseino tikslus, uždavinius, planuojamus uždavinius a</w:t>
      </w:r>
      <w:r w:rsidR="009C55F5" w:rsidRPr="009B30CE">
        <w:t>teinantiems finansiniams metams:</w:t>
      </w:r>
    </w:p>
    <w:p w:rsidR="009C55F5" w:rsidRPr="009B30CE" w:rsidRDefault="009C55F5" w:rsidP="00106FD2">
      <w:pPr>
        <w:tabs>
          <w:tab w:val="left" w:pos="851"/>
        </w:tabs>
        <w:jc w:val="both"/>
      </w:pPr>
    </w:p>
    <w:tbl>
      <w:tblPr>
        <w:tblStyle w:val="Lentelstinklelis"/>
        <w:tblW w:w="0" w:type="auto"/>
        <w:tblInd w:w="108" w:type="dxa"/>
        <w:tblLook w:val="04A0"/>
      </w:tblPr>
      <w:tblGrid>
        <w:gridCol w:w="2583"/>
        <w:gridCol w:w="6915"/>
      </w:tblGrid>
      <w:tr w:rsidR="008C2DCF" w:rsidRPr="009B30CE" w:rsidTr="00485178">
        <w:tc>
          <w:tcPr>
            <w:tcW w:w="2583" w:type="dxa"/>
          </w:tcPr>
          <w:p w:rsidR="008C2DCF" w:rsidRPr="009B30CE" w:rsidRDefault="00485178" w:rsidP="00557FD9">
            <w:pPr>
              <w:pStyle w:val="Betarp"/>
            </w:pPr>
            <w:r w:rsidRPr="009B30CE">
              <w:t>Esami ir ateinantiems finansiniams į</w:t>
            </w:r>
            <w:r w:rsidR="008C2DCF" w:rsidRPr="009B30CE">
              <w:t>staigos metams planuojami tikslai</w:t>
            </w:r>
          </w:p>
        </w:tc>
        <w:tc>
          <w:tcPr>
            <w:tcW w:w="6915" w:type="dxa"/>
          </w:tcPr>
          <w:p w:rsidR="008C2DCF" w:rsidRPr="009B30CE" w:rsidRDefault="008C2DCF" w:rsidP="006F515C">
            <w:pPr>
              <w:pStyle w:val="Betarp"/>
            </w:pPr>
            <w:r w:rsidRPr="009B30CE">
              <w:t>imtis prevencijos priemonių –</w:t>
            </w:r>
            <w:r w:rsidR="003C3E7B" w:rsidRPr="009B30CE">
              <w:t xml:space="preserve"> </w:t>
            </w:r>
            <w:r w:rsidRPr="009B30CE">
              <w:t>operatyviai reaguoti į valstybės ar savivaldybės rekomendacijas kuo labiau sumažinti virusinių ligų užkrečiamumo tikimybę;</w:t>
            </w:r>
          </w:p>
          <w:p w:rsidR="008C2DCF" w:rsidRPr="009B30CE" w:rsidRDefault="008C2DCF" w:rsidP="006F515C">
            <w:pPr>
              <w:pStyle w:val="Betarp"/>
            </w:pPr>
            <w:r w:rsidRPr="009B30CE">
              <w:t>vykdyti vaikų ir suaugusių neformalų švietimą;</w:t>
            </w:r>
          </w:p>
          <w:p w:rsidR="008C2DCF" w:rsidRPr="009B30CE" w:rsidRDefault="008C2DCF" w:rsidP="006F515C">
            <w:pPr>
              <w:pStyle w:val="Betarp"/>
            </w:pPr>
            <w:r w:rsidRPr="009B30CE">
              <w:t>sudaryti palankias sąlygas miesto ir rajono gyvent</w:t>
            </w:r>
            <w:r w:rsidR="007C0C00" w:rsidRPr="009B30CE">
              <w:t>ojams užsiimti kūno kultūra ir sportu, teikti visu</w:t>
            </w:r>
            <w:r w:rsidR="006F515C" w:rsidRPr="009B30CE">
              <w:t xml:space="preserve">omenei kokybiškas sporto, kūno </w:t>
            </w:r>
            <w:r w:rsidR="007C0C00" w:rsidRPr="009B30CE">
              <w:t xml:space="preserve">priežiūros, poilsio </w:t>
            </w:r>
            <w:r w:rsidRPr="009B30CE">
              <w:t>ir rekreacijos paslaugas;</w:t>
            </w:r>
          </w:p>
          <w:p w:rsidR="008C2DCF" w:rsidRPr="009B30CE" w:rsidRDefault="007C0C00" w:rsidP="006F515C">
            <w:pPr>
              <w:pStyle w:val="Betarp"/>
            </w:pPr>
            <w:r w:rsidRPr="009B30CE">
              <w:t xml:space="preserve">teikti kūno kultūros ir sporto, baseinų, pirčių, grožio, </w:t>
            </w:r>
            <w:r w:rsidR="008C2DCF" w:rsidRPr="009B30CE">
              <w:t>kū</w:t>
            </w:r>
            <w:r w:rsidR="006F515C" w:rsidRPr="009B30CE">
              <w:t xml:space="preserve">no </w:t>
            </w:r>
            <w:r w:rsidRPr="009B30CE">
              <w:t xml:space="preserve">priežiūros, laisvalaikio, sveikatos, reklamos ir kitas </w:t>
            </w:r>
            <w:r w:rsidR="006F515C" w:rsidRPr="009B30CE">
              <w:t>paslaugas</w:t>
            </w:r>
            <w:r w:rsidR="008C2DCF" w:rsidRPr="009B30CE">
              <w:t xml:space="preserve"> visuomenei,  organizuoti sportinius ir pramoginius renginius;</w:t>
            </w:r>
          </w:p>
          <w:p w:rsidR="008C2DCF" w:rsidRPr="009B30CE" w:rsidRDefault="008C2DCF" w:rsidP="006F515C">
            <w:pPr>
              <w:pStyle w:val="Betarp"/>
            </w:pPr>
            <w:r w:rsidRPr="009B30CE">
              <w:t xml:space="preserve">tenkinti viešuosius interesus ir skatinti Rokiškio rajono savivaldybės vaikų ir suaugusiųjų </w:t>
            </w:r>
            <w:proofErr w:type="spellStart"/>
            <w:r w:rsidRPr="009B30CE">
              <w:t>sveikatinimą</w:t>
            </w:r>
            <w:proofErr w:type="spellEnd"/>
            <w:r w:rsidRPr="009B30CE">
              <w:t>, plėtoti ir tobulinti teikiamų pasla</w:t>
            </w:r>
            <w:r w:rsidR="007C0C00" w:rsidRPr="009B30CE">
              <w:t>ugų infrastruktūrą, užtikrint</w:t>
            </w:r>
            <w:r w:rsidR="006F515C" w:rsidRPr="009B30CE">
              <w:t xml:space="preserve">i jų kokybę ir efektyvumą, per </w:t>
            </w:r>
            <w:r w:rsidR="007C0C00" w:rsidRPr="009B30CE">
              <w:t xml:space="preserve">fizinės gerovės  užtikrinimą </w:t>
            </w:r>
            <w:r w:rsidRPr="009B30CE">
              <w:t>skatinti vaikų ir jaunimo saviraišką;</w:t>
            </w:r>
          </w:p>
          <w:p w:rsidR="008C2DCF" w:rsidRPr="009B30CE" w:rsidRDefault="00B24917" w:rsidP="006F515C">
            <w:pPr>
              <w:pStyle w:val="Betarp"/>
            </w:pPr>
            <w:r w:rsidRPr="009B30CE">
              <w:t xml:space="preserve">didinti reguliariai fizinio </w:t>
            </w:r>
            <w:r w:rsidR="006F515C" w:rsidRPr="009B30CE">
              <w:t xml:space="preserve">aktyvumo veiklomis užsiimančių </w:t>
            </w:r>
            <w:r w:rsidRPr="009B30CE">
              <w:t>gyventojų skaičių;</w:t>
            </w:r>
          </w:p>
          <w:p w:rsidR="00B24917" w:rsidRPr="009B30CE" w:rsidRDefault="007C0C00" w:rsidP="006F515C">
            <w:pPr>
              <w:pStyle w:val="Betarp"/>
            </w:pPr>
            <w:r w:rsidRPr="009B30CE">
              <w:t xml:space="preserve">teikti </w:t>
            </w:r>
            <w:r w:rsidR="00B24917" w:rsidRPr="009B30CE">
              <w:t>pasiūlymu</w:t>
            </w:r>
            <w:r w:rsidRPr="009B30CE">
              <w:t xml:space="preserve">s dėl teikiamų naujų paslaugų kainų, </w:t>
            </w:r>
            <w:r w:rsidR="006F515C" w:rsidRPr="009B30CE">
              <w:t xml:space="preserve">įkainių </w:t>
            </w:r>
            <w:r w:rsidR="00B24917" w:rsidRPr="009B30CE">
              <w:t>atnaujinimo savininko teises ir pareigas įgyvendinančiajai institucijai;</w:t>
            </w:r>
          </w:p>
          <w:p w:rsidR="00B24917" w:rsidRPr="009B30CE" w:rsidRDefault="00B24917" w:rsidP="006F515C">
            <w:pPr>
              <w:pStyle w:val="Betarp"/>
            </w:pPr>
            <w:r w:rsidRPr="009B30CE">
              <w:t>didinti plaukimo pamokėlių grupių skaičių;</w:t>
            </w:r>
          </w:p>
          <w:p w:rsidR="00B24917" w:rsidRPr="009B30CE" w:rsidRDefault="00B24917" w:rsidP="008C279E">
            <w:pPr>
              <w:pStyle w:val="Betarp"/>
            </w:pPr>
            <w:r w:rsidRPr="009B30CE">
              <w:t>skatinti neįgaliųjų sporto plėtrą, vaikų ir jaunimo fizinis aktyvumą</w:t>
            </w:r>
            <w:r w:rsidR="008C279E" w:rsidRPr="009B30CE">
              <w:t>.</w:t>
            </w:r>
          </w:p>
        </w:tc>
      </w:tr>
      <w:tr w:rsidR="008C2DCF" w:rsidRPr="009B30CE" w:rsidTr="00485178">
        <w:tc>
          <w:tcPr>
            <w:tcW w:w="2583" w:type="dxa"/>
          </w:tcPr>
          <w:p w:rsidR="008C2DCF" w:rsidRPr="009B30CE" w:rsidRDefault="00B24917" w:rsidP="00E21A34">
            <w:pPr>
              <w:pStyle w:val="Betarp"/>
            </w:pPr>
            <w:r w:rsidRPr="009B30CE">
              <w:t>Priemonės baseino veiklai gerinti</w:t>
            </w:r>
          </w:p>
        </w:tc>
        <w:tc>
          <w:tcPr>
            <w:tcW w:w="6915" w:type="dxa"/>
          </w:tcPr>
          <w:p w:rsidR="00A56882" w:rsidRPr="009B30CE" w:rsidRDefault="00A56882" w:rsidP="007B7306">
            <w:pPr>
              <w:pStyle w:val="Betarp"/>
            </w:pPr>
            <w:r w:rsidRPr="009B30CE">
              <w:t>didinti baseino lankytojų skaičių, reguliuoti jų srautą;</w:t>
            </w:r>
          </w:p>
          <w:p w:rsidR="00A56882" w:rsidRPr="009B30CE" w:rsidRDefault="00A56882" w:rsidP="007B7306">
            <w:pPr>
              <w:pStyle w:val="Betarp"/>
            </w:pPr>
            <w:r w:rsidRPr="009B30CE">
              <w:t>didinti Įstaigos komercinės veiklos efektyvumą;</w:t>
            </w:r>
          </w:p>
          <w:p w:rsidR="00A56882" w:rsidRPr="009B30CE" w:rsidRDefault="00A56882" w:rsidP="007B7306">
            <w:pPr>
              <w:pStyle w:val="Betarp"/>
            </w:pPr>
            <w:r w:rsidRPr="009B30CE">
              <w:t>dalyvauti projektinėse veiklose;</w:t>
            </w:r>
          </w:p>
          <w:p w:rsidR="00A56882" w:rsidRPr="009B30CE" w:rsidRDefault="00A56882" w:rsidP="007B7306">
            <w:pPr>
              <w:pStyle w:val="Betarp"/>
            </w:pPr>
            <w:r w:rsidRPr="009B30CE">
              <w:t>stiprinti ūkinę komercinę veiklą;</w:t>
            </w:r>
          </w:p>
          <w:p w:rsidR="00A56882" w:rsidRPr="009B30CE" w:rsidRDefault="00A56882" w:rsidP="007B7306">
            <w:pPr>
              <w:pStyle w:val="Betarp"/>
            </w:pPr>
            <w:r w:rsidRPr="009B30CE">
              <w:t>skatinti naujų paslaugų įdiegimą;</w:t>
            </w:r>
          </w:p>
          <w:p w:rsidR="00A56882" w:rsidRPr="009B30CE" w:rsidRDefault="00A56882" w:rsidP="007B7306">
            <w:pPr>
              <w:pStyle w:val="Betarp"/>
            </w:pPr>
            <w:r w:rsidRPr="009B30CE">
              <w:t>plėtoti bendradarbiavimą su įmonėmis;</w:t>
            </w:r>
          </w:p>
          <w:p w:rsidR="00A56882" w:rsidRPr="009B30CE" w:rsidRDefault="007C0C00" w:rsidP="007B7306">
            <w:pPr>
              <w:pStyle w:val="Betarp"/>
            </w:pPr>
            <w:r w:rsidRPr="009B30CE">
              <w:t xml:space="preserve">organizuoti įvairius socialinius projektus </w:t>
            </w:r>
            <w:r w:rsidR="006F515C" w:rsidRPr="009B30CE">
              <w:t xml:space="preserve">(konferencijas, </w:t>
            </w:r>
            <w:r w:rsidR="00A56882" w:rsidRPr="009B30CE">
              <w:t>seminarus), kompleksinius sporto ir sveikatos mokymus, stovyklas;</w:t>
            </w:r>
          </w:p>
          <w:p w:rsidR="00A56882" w:rsidRPr="009B30CE" w:rsidRDefault="007C0C00" w:rsidP="007B7306">
            <w:pPr>
              <w:pStyle w:val="Betarp"/>
            </w:pPr>
            <w:r w:rsidRPr="009B30CE">
              <w:t>užtikrinti sklandų finansinių srautų valdymą, vykdant</w:t>
            </w:r>
            <w:r w:rsidR="006F515C" w:rsidRPr="009B30CE">
              <w:t xml:space="preserve"> sudarytas </w:t>
            </w:r>
            <w:r w:rsidR="00A56882" w:rsidRPr="009B30CE">
              <w:t>sutartis  su paslaugų teikėjais;</w:t>
            </w:r>
          </w:p>
          <w:p w:rsidR="00A56882" w:rsidRPr="009B30CE" w:rsidRDefault="00A56882" w:rsidP="007B7306">
            <w:pPr>
              <w:pStyle w:val="Betarp"/>
            </w:pPr>
            <w:r w:rsidRPr="009B30CE">
              <w:t>užtikrinti skaidrų viešųjų pirkimų konkursų organizavimą ir vykdymą;</w:t>
            </w:r>
          </w:p>
          <w:p w:rsidR="00A56882" w:rsidRPr="009B30CE" w:rsidRDefault="00A56882" w:rsidP="007B7306">
            <w:pPr>
              <w:pStyle w:val="Betarp"/>
            </w:pPr>
            <w:r w:rsidRPr="009B30CE">
              <w:t>užtikrinti darbuotojų saugą ir sveikatą bei darbo santykius reglamentuojančių teisės aktų laikymąsi;</w:t>
            </w:r>
          </w:p>
          <w:p w:rsidR="00A56882" w:rsidRPr="009B30CE" w:rsidRDefault="00A56882" w:rsidP="007B7306">
            <w:pPr>
              <w:pStyle w:val="Betarp"/>
            </w:pPr>
            <w:r w:rsidRPr="009B30CE">
              <w:lastRenderedPageBreak/>
              <w:t>koordinuoti finansuojamų projektų įgyvendinimą;</w:t>
            </w:r>
          </w:p>
          <w:p w:rsidR="00A56882" w:rsidRPr="009B30CE" w:rsidRDefault="00A56882" w:rsidP="007B7306">
            <w:pPr>
              <w:pStyle w:val="Betarp"/>
            </w:pPr>
            <w:r w:rsidRPr="009B30CE">
              <w:t>darbuotojų  motyvavimo sistemos stiprinimas;</w:t>
            </w:r>
          </w:p>
          <w:p w:rsidR="00A56882" w:rsidRPr="009B30CE" w:rsidRDefault="00A56882" w:rsidP="007B7306">
            <w:pPr>
              <w:pStyle w:val="Betarp"/>
            </w:pPr>
            <w:r w:rsidRPr="009B30CE">
              <w:t>efektyviai ir taupiai eksploatuoti pastatą;</w:t>
            </w:r>
          </w:p>
          <w:p w:rsidR="008C2DCF" w:rsidRPr="009B30CE" w:rsidRDefault="00A56882" w:rsidP="007B7306">
            <w:pPr>
              <w:pStyle w:val="Betarp"/>
            </w:pPr>
            <w:r w:rsidRPr="009B30CE">
              <w:t xml:space="preserve">ieškoti </w:t>
            </w:r>
            <w:proofErr w:type="spellStart"/>
            <w:r w:rsidRPr="009B30CE">
              <w:t>inovatyvių</w:t>
            </w:r>
            <w:proofErr w:type="spellEnd"/>
            <w:r w:rsidRPr="009B30CE">
              <w:t xml:space="preserve"> sprendimų administruojant objektą ir teikiant paslaugas.</w:t>
            </w:r>
          </w:p>
        </w:tc>
      </w:tr>
      <w:tr w:rsidR="008C2DCF" w:rsidRPr="009B30CE" w:rsidTr="00485178">
        <w:tc>
          <w:tcPr>
            <w:tcW w:w="2583" w:type="dxa"/>
          </w:tcPr>
          <w:p w:rsidR="008C2DCF" w:rsidRPr="009B30CE" w:rsidRDefault="00A56882" w:rsidP="00E63903">
            <w:pPr>
              <w:pStyle w:val="Betarp"/>
            </w:pPr>
            <w:r w:rsidRPr="009B30CE">
              <w:lastRenderedPageBreak/>
              <w:t>Įstaigos vadovo inicijuojamos priemonės</w:t>
            </w:r>
          </w:p>
        </w:tc>
        <w:tc>
          <w:tcPr>
            <w:tcW w:w="6915" w:type="dxa"/>
          </w:tcPr>
          <w:p w:rsidR="008C2DCF" w:rsidRPr="009B30CE" w:rsidRDefault="00A56882" w:rsidP="00557FD9">
            <w:pPr>
              <w:pStyle w:val="Betarp"/>
            </w:pPr>
            <w:r w:rsidRPr="009B30CE">
              <w:t>patvirtintų asignavimų teisingas panaudojimas;</w:t>
            </w:r>
          </w:p>
          <w:p w:rsidR="00A56882" w:rsidRPr="009B30CE" w:rsidRDefault="00A56882" w:rsidP="00557FD9">
            <w:pPr>
              <w:pStyle w:val="Betarp"/>
            </w:pPr>
            <w:r w:rsidRPr="009B30CE">
              <w:t>darbuotojų saugos ir sveikatos kontrolės užtikrinimas;</w:t>
            </w:r>
          </w:p>
          <w:p w:rsidR="00A56882" w:rsidRPr="009B30CE" w:rsidRDefault="00A56882" w:rsidP="00557FD9">
            <w:pPr>
              <w:pStyle w:val="Betarp"/>
            </w:pPr>
            <w:r w:rsidRPr="009B30CE">
              <w:t>batutų parko plėtra;</w:t>
            </w:r>
          </w:p>
          <w:p w:rsidR="00A56882" w:rsidRPr="009B30CE" w:rsidRDefault="00A56882" w:rsidP="00557FD9">
            <w:pPr>
              <w:pStyle w:val="Betarp"/>
            </w:pPr>
            <w:r w:rsidRPr="009B30CE">
              <w:t>nuolatinė finansinės-ūkinės veiklos kontrolė;</w:t>
            </w:r>
          </w:p>
          <w:p w:rsidR="00A56882" w:rsidRPr="009B30CE" w:rsidRDefault="00A56882" w:rsidP="00557FD9">
            <w:pPr>
              <w:pStyle w:val="Betarp"/>
            </w:pPr>
            <w:r w:rsidRPr="009B30CE">
              <w:t>ūkinės komercinės veiklos stiprinimas;</w:t>
            </w:r>
          </w:p>
          <w:p w:rsidR="00A56882" w:rsidRPr="009B30CE" w:rsidRDefault="00A56882" w:rsidP="00557FD9">
            <w:pPr>
              <w:pStyle w:val="Betarp"/>
            </w:pPr>
            <w:r w:rsidRPr="009B30CE">
              <w:t>teikiamų paslaugų kokybės stiprinimas;</w:t>
            </w:r>
          </w:p>
          <w:p w:rsidR="00A56882" w:rsidRPr="009B30CE" w:rsidRDefault="00A56882" w:rsidP="00557FD9">
            <w:pPr>
              <w:pStyle w:val="Betarp"/>
            </w:pPr>
            <w:r w:rsidRPr="009B30CE">
              <w:t>palankaus darbo klimato ir gerų darbo sąlygų kūrimas;</w:t>
            </w:r>
          </w:p>
          <w:p w:rsidR="00A56882" w:rsidRPr="009B30CE" w:rsidRDefault="00A56882" w:rsidP="00557FD9">
            <w:pPr>
              <w:pStyle w:val="Betarp"/>
            </w:pPr>
            <w:r w:rsidRPr="009B30CE">
              <w:t>rūpinimąsi savo ir personalo kvalifikacijos tobulinimu;</w:t>
            </w:r>
          </w:p>
          <w:p w:rsidR="00A56882" w:rsidRPr="009B30CE" w:rsidRDefault="00557FD9" w:rsidP="00557FD9">
            <w:pPr>
              <w:pStyle w:val="Betarp"/>
            </w:pPr>
            <w:r w:rsidRPr="009B30CE">
              <w:t xml:space="preserve">dalyvavimas pažintiniuose renginiuose, </w:t>
            </w:r>
            <w:r w:rsidR="007B7306" w:rsidRPr="009B30CE">
              <w:t xml:space="preserve">mokomuosiuose </w:t>
            </w:r>
            <w:r w:rsidR="00A56882" w:rsidRPr="009B30CE">
              <w:t>seminaruose, parodose;</w:t>
            </w:r>
          </w:p>
          <w:p w:rsidR="00A56882" w:rsidRPr="009B30CE" w:rsidRDefault="00CD5172" w:rsidP="00557FD9">
            <w:pPr>
              <w:pStyle w:val="Betarp"/>
            </w:pPr>
            <w:r w:rsidRPr="009B30CE">
              <w:t>išk</w:t>
            </w:r>
            <w:r w:rsidR="00A56882" w:rsidRPr="009B30CE">
              <w:t>ilusių konfliktinių klausimų su lankytojais bei darbuotojais sprendimas;</w:t>
            </w:r>
          </w:p>
          <w:p w:rsidR="00A56882" w:rsidRPr="009B30CE" w:rsidRDefault="00A56882" w:rsidP="00557FD9">
            <w:pPr>
              <w:pStyle w:val="Betarp"/>
            </w:pPr>
            <w:r w:rsidRPr="009B30CE">
              <w:t>atstovavimas įstaigos interesus kitose instancijose.</w:t>
            </w:r>
          </w:p>
          <w:p w:rsidR="00A56882" w:rsidRPr="009B30CE" w:rsidRDefault="00A56882" w:rsidP="00557FD9">
            <w:pPr>
              <w:pStyle w:val="Betarp"/>
            </w:pPr>
            <w:r w:rsidRPr="009B30CE">
              <w:t>projektų teikimas papildomoms pajamoms gauti;</w:t>
            </w:r>
          </w:p>
          <w:p w:rsidR="00A56882" w:rsidRPr="009B30CE" w:rsidRDefault="00A56882" w:rsidP="008C279E">
            <w:pPr>
              <w:pStyle w:val="Betarp"/>
            </w:pPr>
            <w:r w:rsidRPr="009B30CE">
              <w:t>darbo užmokesčio augimas</w:t>
            </w:r>
            <w:r w:rsidR="008C279E" w:rsidRPr="009B30CE">
              <w:t>.</w:t>
            </w:r>
          </w:p>
        </w:tc>
      </w:tr>
      <w:tr w:rsidR="008C2DCF" w:rsidRPr="009B30CE" w:rsidTr="00485178">
        <w:tc>
          <w:tcPr>
            <w:tcW w:w="2583" w:type="dxa"/>
          </w:tcPr>
          <w:p w:rsidR="008C2DCF" w:rsidRPr="009B30CE" w:rsidRDefault="00112992" w:rsidP="00F97C74">
            <w:pPr>
              <w:pStyle w:val="Betarp"/>
            </w:pPr>
            <w:r>
              <w:t>2021</w:t>
            </w:r>
            <w:r w:rsidR="00A56882" w:rsidRPr="009B30CE">
              <w:t xml:space="preserve"> metais </w:t>
            </w:r>
            <w:r w:rsidR="00DC2E78" w:rsidRPr="009B30CE">
              <w:t>dokumentų valdymas</w:t>
            </w:r>
          </w:p>
        </w:tc>
        <w:tc>
          <w:tcPr>
            <w:tcW w:w="6915" w:type="dxa"/>
          </w:tcPr>
          <w:p w:rsidR="00DC2E78" w:rsidRPr="009B30CE" w:rsidRDefault="00DC2E78" w:rsidP="00D451C1">
            <w:pPr>
              <w:pStyle w:val="Betarp"/>
            </w:pPr>
            <w:r w:rsidRPr="009B30CE">
              <w:t>LR Darbo kodeksu;</w:t>
            </w:r>
            <w:r w:rsidR="00D451C1" w:rsidRPr="009B30CE">
              <w:t xml:space="preserve"> </w:t>
            </w:r>
            <w:r w:rsidRPr="009B30CE">
              <w:t>LR Civiliniu kodeksu;</w:t>
            </w:r>
          </w:p>
          <w:p w:rsidR="00DC2E78" w:rsidRPr="009B30CE" w:rsidRDefault="00DC2E78" w:rsidP="00D451C1">
            <w:pPr>
              <w:pStyle w:val="Betarp"/>
            </w:pPr>
            <w:r w:rsidRPr="009B30CE">
              <w:t xml:space="preserve">LR Biudžetinių </w:t>
            </w:r>
            <w:r w:rsidR="00362E7F" w:rsidRPr="009B30CE">
              <w:t>į</w:t>
            </w:r>
            <w:r w:rsidRPr="009B30CE">
              <w:t>staigų įstatymu;</w:t>
            </w:r>
          </w:p>
          <w:p w:rsidR="00DC2E78" w:rsidRPr="009B30CE" w:rsidRDefault="00DC2E78" w:rsidP="00D451C1">
            <w:pPr>
              <w:pStyle w:val="Betarp"/>
            </w:pPr>
            <w:r w:rsidRPr="009B30CE">
              <w:t>LR Darbuotojų saugos ir sveikatos įstatymu;</w:t>
            </w:r>
          </w:p>
          <w:p w:rsidR="00DC2E78" w:rsidRPr="009B30CE" w:rsidRDefault="00DC2E78" w:rsidP="00D451C1">
            <w:pPr>
              <w:pStyle w:val="Betarp"/>
            </w:pPr>
            <w:r w:rsidRPr="009B30CE">
              <w:t>LR Biudžeto sandaros įstatymu</w:t>
            </w:r>
          </w:p>
          <w:p w:rsidR="00DC2E78" w:rsidRPr="009B30CE" w:rsidRDefault="00DC2E78" w:rsidP="00D451C1">
            <w:pPr>
              <w:pStyle w:val="Betarp"/>
            </w:pPr>
            <w:r w:rsidRPr="009B30CE">
              <w:t>LR Savivaldos įstatymu;</w:t>
            </w:r>
          </w:p>
          <w:p w:rsidR="00DC2E78" w:rsidRPr="009B30CE" w:rsidRDefault="00DC2E78" w:rsidP="00D451C1">
            <w:pPr>
              <w:pStyle w:val="Betarp"/>
            </w:pPr>
            <w:r w:rsidRPr="009B30CE">
              <w:t>LR Viešųjų pirkimų įstatymu;</w:t>
            </w:r>
          </w:p>
          <w:p w:rsidR="00DC2E78" w:rsidRPr="009B30CE" w:rsidRDefault="00D451C1" w:rsidP="00D451C1">
            <w:pPr>
              <w:pStyle w:val="Betarp"/>
            </w:pPr>
            <w:r w:rsidRPr="009B30CE">
              <w:t xml:space="preserve">Rokiškio  rajono savivaldybės tarybos </w:t>
            </w:r>
            <w:r w:rsidR="00DC2E78" w:rsidRPr="009B30CE">
              <w:t>sprendimais  ir  administracijos direktoriaus įsakymais;</w:t>
            </w:r>
          </w:p>
          <w:p w:rsidR="00DC2E78" w:rsidRPr="009B30CE" w:rsidRDefault="00995611" w:rsidP="00D451C1">
            <w:pPr>
              <w:pStyle w:val="Betarp"/>
            </w:pPr>
            <w:r w:rsidRPr="009B30CE">
              <w:t>Be</w:t>
            </w:r>
            <w:r w:rsidR="00DC2E78" w:rsidRPr="009B30CE">
              <w:t>ndrųjų dokumentų saugojimo terminų rodykle;</w:t>
            </w:r>
          </w:p>
          <w:p w:rsidR="00DC2E78" w:rsidRPr="009B30CE" w:rsidRDefault="00995611" w:rsidP="00D451C1">
            <w:pPr>
              <w:pStyle w:val="Betarp"/>
            </w:pPr>
            <w:r w:rsidRPr="009B30CE">
              <w:t>E</w:t>
            </w:r>
            <w:r w:rsidR="00DC2E78" w:rsidRPr="009B30CE">
              <w:t>lektroninių dokumentų valdymo taisyklėmis;</w:t>
            </w:r>
          </w:p>
          <w:p w:rsidR="00DC2E78" w:rsidRPr="009B30CE" w:rsidRDefault="00995611" w:rsidP="00D451C1">
            <w:pPr>
              <w:pStyle w:val="Betarp"/>
            </w:pPr>
            <w:r w:rsidRPr="009B30CE">
              <w:t>D</w:t>
            </w:r>
            <w:r w:rsidR="00DC2E78" w:rsidRPr="009B30CE">
              <w:t>okumentų rengimo taisyklėmis;</w:t>
            </w:r>
          </w:p>
          <w:p w:rsidR="00DC2E78" w:rsidRPr="009B30CE" w:rsidRDefault="00995611" w:rsidP="00D451C1">
            <w:pPr>
              <w:pStyle w:val="Betarp"/>
            </w:pPr>
            <w:r w:rsidRPr="009B30CE">
              <w:t>D</w:t>
            </w:r>
            <w:r w:rsidR="00DC2E78" w:rsidRPr="009B30CE">
              <w:t>okumentų tvarkymo ir apskaitos taisyklėmis;</w:t>
            </w:r>
          </w:p>
          <w:p w:rsidR="00DC2E78" w:rsidRPr="009B30CE" w:rsidRDefault="00995611" w:rsidP="00D451C1">
            <w:pPr>
              <w:pStyle w:val="Betarp"/>
            </w:pPr>
            <w:r w:rsidRPr="009B30CE">
              <w:t>D</w:t>
            </w:r>
            <w:r w:rsidR="00DC2E78" w:rsidRPr="009B30CE">
              <w:t>okumentų saugojimo taisyklėmis;</w:t>
            </w:r>
          </w:p>
          <w:p w:rsidR="00DC2E78" w:rsidRPr="009B30CE" w:rsidRDefault="00DC2E78" w:rsidP="00D451C1">
            <w:pPr>
              <w:pStyle w:val="Betarp"/>
            </w:pPr>
            <w:r w:rsidRPr="009B30CE">
              <w:t>Lietuvos higienos norma HN 109:2016 „Baseinų visuomenės sveikatos saugos reikalavimai“;</w:t>
            </w:r>
          </w:p>
          <w:p w:rsidR="00DC2E78" w:rsidRPr="009B30CE" w:rsidRDefault="00D451C1" w:rsidP="00D451C1">
            <w:pPr>
              <w:pStyle w:val="Betarp"/>
            </w:pPr>
            <w:r w:rsidRPr="009B30CE">
              <w:t xml:space="preserve">Rokiškio baseino </w:t>
            </w:r>
            <w:r w:rsidR="00DC2E78" w:rsidRPr="009B30CE">
              <w:t>įstatais;</w:t>
            </w:r>
          </w:p>
          <w:p w:rsidR="00DC2E78" w:rsidRPr="009B30CE" w:rsidRDefault="00D451C1" w:rsidP="00D451C1">
            <w:pPr>
              <w:pStyle w:val="Betarp"/>
            </w:pPr>
            <w:r w:rsidRPr="009B30CE">
              <w:t xml:space="preserve">Rokiškio baseino direktoriaus pareiginiais </w:t>
            </w:r>
            <w:r w:rsidR="00DC2E78" w:rsidRPr="009B30CE">
              <w:t>nuostatais;</w:t>
            </w:r>
          </w:p>
          <w:p w:rsidR="008C2DCF" w:rsidRPr="009B30CE" w:rsidRDefault="00DC2E78" w:rsidP="008C279E">
            <w:pPr>
              <w:pStyle w:val="Betarp"/>
            </w:pPr>
            <w:r w:rsidRPr="009B30CE">
              <w:t>kitais aktualiais teisės aktais</w:t>
            </w:r>
            <w:r w:rsidR="008C279E" w:rsidRPr="009B30CE">
              <w:t>.</w:t>
            </w:r>
          </w:p>
        </w:tc>
      </w:tr>
      <w:tr w:rsidR="008C2DCF" w:rsidRPr="009B30CE" w:rsidTr="00485178">
        <w:tc>
          <w:tcPr>
            <w:tcW w:w="2583" w:type="dxa"/>
          </w:tcPr>
          <w:p w:rsidR="008C2DCF" w:rsidRPr="009B30CE" w:rsidRDefault="00DC2E78" w:rsidP="009B5A3B">
            <w:pPr>
              <w:pStyle w:val="Betarp"/>
            </w:pPr>
            <w:r w:rsidRPr="009B30CE">
              <w:t>Pagrindinės baseino teikiamų paslaugų rūšys</w:t>
            </w:r>
          </w:p>
        </w:tc>
        <w:tc>
          <w:tcPr>
            <w:tcW w:w="6915" w:type="dxa"/>
          </w:tcPr>
          <w:p w:rsidR="008C2DCF" w:rsidRPr="009B30CE" w:rsidRDefault="005D31CD" w:rsidP="009B5A3B">
            <w:pPr>
              <w:pStyle w:val="Betarp"/>
            </w:pPr>
            <w:r w:rsidRPr="009B30CE">
              <w:t xml:space="preserve">plaukimo baseinas su mini SPA, (pirtys: turkiška pirtis, lietuviška pirtis, </w:t>
            </w:r>
            <w:r w:rsidR="00DC2E78" w:rsidRPr="009B30CE">
              <w:t xml:space="preserve">infraraudonųjų spindulių pirtis, pirtis su </w:t>
            </w:r>
            <w:proofErr w:type="spellStart"/>
            <w:r w:rsidR="00DC2E78" w:rsidRPr="009B30CE">
              <w:t>himalajų</w:t>
            </w:r>
            <w:proofErr w:type="spellEnd"/>
            <w:r w:rsidR="00DC2E78" w:rsidRPr="009B30CE">
              <w:t xml:space="preserve"> druskos siena) vandens kaskados ir sukūrinės vonios, vaikų baseinėlis, 25 metrų, 4 takų plaukimo baseinas;</w:t>
            </w:r>
          </w:p>
          <w:p w:rsidR="00DC2E78" w:rsidRPr="009B30CE" w:rsidRDefault="005D31CD" w:rsidP="009B5A3B">
            <w:pPr>
              <w:pStyle w:val="Betarp"/>
            </w:pPr>
            <w:r w:rsidRPr="009B30CE">
              <w:t xml:space="preserve">baseino sąlygų sudarymas plaukimo  sportiniam </w:t>
            </w:r>
            <w:r w:rsidR="00E45109" w:rsidRPr="009B30CE">
              <w:t>meistriškumui organizuoti;</w:t>
            </w:r>
          </w:p>
          <w:p w:rsidR="00E45109" w:rsidRPr="009B30CE" w:rsidRDefault="00E45109" w:rsidP="009B5A3B">
            <w:pPr>
              <w:pStyle w:val="Betarp"/>
            </w:pPr>
            <w:r w:rsidRPr="009B30CE">
              <w:t>vaikų mokymas plaukti;</w:t>
            </w:r>
          </w:p>
          <w:p w:rsidR="00E45109" w:rsidRPr="009B30CE" w:rsidRDefault="00E45109" w:rsidP="009B5A3B">
            <w:pPr>
              <w:pStyle w:val="Betarp"/>
            </w:pPr>
            <w:r w:rsidRPr="009B30CE">
              <w:t>komercinės mokymo plaukti pamokos individualiai ir grupėse;</w:t>
            </w:r>
          </w:p>
          <w:p w:rsidR="00E45109" w:rsidRPr="009B30CE" w:rsidRDefault="00E45109" w:rsidP="009B5A3B">
            <w:pPr>
              <w:pStyle w:val="Betarp"/>
            </w:pPr>
            <w:r w:rsidRPr="009B30CE">
              <w:lastRenderedPageBreak/>
              <w:t>dienos vasaros stovykla;</w:t>
            </w:r>
          </w:p>
          <w:p w:rsidR="00E45109" w:rsidRPr="009B30CE" w:rsidRDefault="00E45109" w:rsidP="009B5A3B">
            <w:pPr>
              <w:pStyle w:val="Betarp"/>
            </w:pPr>
            <w:r w:rsidRPr="009B30CE">
              <w:t>baseino  takelių suteikimas;</w:t>
            </w:r>
          </w:p>
          <w:p w:rsidR="00E45109" w:rsidRDefault="00E45109" w:rsidP="009B5A3B">
            <w:pPr>
              <w:pStyle w:val="Betarp"/>
            </w:pPr>
            <w:r w:rsidRPr="009B30CE">
              <w:t>plaukimo varžybų organizavimas;</w:t>
            </w:r>
          </w:p>
          <w:p w:rsidR="00E36038" w:rsidRDefault="00E36038" w:rsidP="009B5A3B">
            <w:pPr>
              <w:pStyle w:val="Betarp"/>
            </w:pPr>
            <w:r>
              <w:t>vandens batutų veikla;</w:t>
            </w:r>
          </w:p>
          <w:p w:rsidR="00E36038" w:rsidRPr="009B30CE" w:rsidRDefault="00E36038" w:rsidP="009B5A3B">
            <w:pPr>
              <w:pStyle w:val="Betarp"/>
            </w:pPr>
            <w:r>
              <w:t>vandenslidžių trasos suteikimas;</w:t>
            </w:r>
          </w:p>
          <w:p w:rsidR="00E45109" w:rsidRPr="009B30CE" w:rsidRDefault="005D31CD" w:rsidP="009B5A3B">
            <w:pPr>
              <w:pStyle w:val="Betarp"/>
            </w:pPr>
            <w:r w:rsidRPr="009B30CE">
              <w:t xml:space="preserve">reklama </w:t>
            </w:r>
            <w:r w:rsidR="00E45109" w:rsidRPr="009B30CE">
              <w:t xml:space="preserve">baseino patalpose, skrajutėse, leidiniuose, </w:t>
            </w:r>
            <w:r w:rsidR="00995611" w:rsidRPr="009B30CE">
              <w:t>GARSO, VAIZDO įrašai interneto</w:t>
            </w:r>
            <w:r w:rsidR="00E45109" w:rsidRPr="009B30CE">
              <w:t xml:space="preserve"> svetainėje</w:t>
            </w:r>
            <w:r w:rsidR="003B1EC3" w:rsidRPr="009B30CE">
              <w:t>.</w:t>
            </w:r>
          </w:p>
          <w:p w:rsidR="00E45109" w:rsidRPr="009B30CE" w:rsidRDefault="00E45109" w:rsidP="009B5A3B">
            <w:pPr>
              <w:pStyle w:val="Betarp"/>
            </w:pPr>
          </w:p>
        </w:tc>
      </w:tr>
    </w:tbl>
    <w:p w:rsidR="005F0DCC" w:rsidRPr="009B30CE" w:rsidRDefault="005F0DCC" w:rsidP="00D07E85">
      <w:pPr>
        <w:tabs>
          <w:tab w:val="left" w:pos="851"/>
        </w:tabs>
        <w:jc w:val="both"/>
        <w:rPr>
          <w:b/>
        </w:rPr>
      </w:pPr>
    </w:p>
    <w:p w:rsidR="008C2DCF" w:rsidRPr="009B30CE" w:rsidRDefault="00D07E85" w:rsidP="00D07E85">
      <w:pPr>
        <w:tabs>
          <w:tab w:val="left" w:pos="851"/>
        </w:tabs>
        <w:jc w:val="both"/>
      </w:pPr>
      <w:r w:rsidRPr="009B30CE">
        <w:tab/>
      </w:r>
      <w:r w:rsidR="00A7404A" w:rsidRPr="009B30CE">
        <w:t xml:space="preserve">4. </w:t>
      </w:r>
      <w:r w:rsidR="00287555" w:rsidRPr="009B30CE">
        <w:t xml:space="preserve">Darbuotojų skaičius ir </w:t>
      </w:r>
      <w:r w:rsidR="00112992">
        <w:t>baseino struktūra per 2021</w:t>
      </w:r>
      <w:r w:rsidR="00287555" w:rsidRPr="009B30CE">
        <w:t xml:space="preserve"> metus</w:t>
      </w:r>
      <w:r w:rsidR="009C55F5" w:rsidRPr="009B30CE">
        <w:t>:</w:t>
      </w:r>
    </w:p>
    <w:p w:rsidR="009C55F5" w:rsidRPr="009B30CE" w:rsidRDefault="009C55F5" w:rsidP="00D07E85">
      <w:pPr>
        <w:tabs>
          <w:tab w:val="left" w:pos="851"/>
        </w:tabs>
        <w:jc w:val="both"/>
      </w:pPr>
    </w:p>
    <w:tbl>
      <w:tblPr>
        <w:tblStyle w:val="Lentelstinklelis"/>
        <w:tblW w:w="0" w:type="auto"/>
        <w:tblInd w:w="360" w:type="dxa"/>
        <w:tblLook w:val="04A0"/>
      </w:tblPr>
      <w:tblGrid>
        <w:gridCol w:w="882"/>
        <w:gridCol w:w="3544"/>
        <w:gridCol w:w="2268"/>
        <w:gridCol w:w="2522"/>
      </w:tblGrid>
      <w:tr w:rsidR="00287555" w:rsidRPr="009B30CE" w:rsidTr="00F874D7">
        <w:tc>
          <w:tcPr>
            <w:tcW w:w="882" w:type="dxa"/>
          </w:tcPr>
          <w:p w:rsidR="00287555" w:rsidRPr="009B30CE" w:rsidRDefault="00287555" w:rsidP="00D07E85">
            <w:pPr>
              <w:pStyle w:val="Betarp"/>
            </w:pPr>
            <w:r w:rsidRPr="009B30CE">
              <w:t>Eil.</w:t>
            </w:r>
          </w:p>
          <w:p w:rsidR="00287555" w:rsidRPr="009B30CE" w:rsidRDefault="00287555" w:rsidP="00D07E85">
            <w:pPr>
              <w:pStyle w:val="Betarp"/>
            </w:pPr>
            <w:r w:rsidRPr="009B30CE">
              <w:t>Nr.</w:t>
            </w:r>
          </w:p>
        </w:tc>
        <w:tc>
          <w:tcPr>
            <w:tcW w:w="3544" w:type="dxa"/>
          </w:tcPr>
          <w:p w:rsidR="00287555" w:rsidRPr="009B30CE" w:rsidRDefault="00287555" w:rsidP="00D07E85">
            <w:pPr>
              <w:pStyle w:val="Betarp"/>
            </w:pPr>
            <w:r w:rsidRPr="009B30CE">
              <w:t>Pareigybės</w:t>
            </w:r>
          </w:p>
        </w:tc>
        <w:tc>
          <w:tcPr>
            <w:tcW w:w="2268" w:type="dxa"/>
          </w:tcPr>
          <w:p w:rsidR="00287555" w:rsidRPr="009B30CE" w:rsidRDefault="00287555" w:rsidP="00D07E85">
            <w:pPr>
              <w:pStyle w:val="Betarp"/>
            </w:pPr>
            <w:r w:rsidRPr="009B30CE">
              <w:t>Patvirtintos pareigybės</w:t>
            </w:r>
          </w:p>
        </w:tc>
        <w:tc>
          <w:tcPr>
            <w:tcW w:w="2522" w:type="dxa"/>
          </w:tcPr>
          <w:p w:rsidR="00287555" w:rsidRPr="009B30CE" w:rsidRDefault="00287555" w:rsidP="00D07E85">
            <w:pPr>
              <w:pStyle w:val="Betarp"/>
            </w:pPr>
            <w:r w:rsidRPr="009B30CE">
              <w:t>Užimtos pareigybės</w:t>
            </w:r>
          </w:p>
        </w:tc>
      </w:tr>
      <w:tr w:rsidR="00287555" w:rsidRPr="009B30CE" w:rsidTr="00F874D7">
        <w:tc>
          <w:tcPr>
            <w:tcW w:w="882" w:type="dxa"/>
          </w:tcPr>
          <w:p w:rsidR="00287555" w:rsidRPr="009B30CE" w:rsidRDefault="00287555" w:rsidP="00D07E85">
            <w:pPr>
              <w:pStyle w:val="Betarp"/>
            </w:pPr>
            <w:r w:rsidRPr="009B30CE">
              <w:t>1.</w:t>
            </w:r>
          </w:p>
        </w:tc>
        <w:tc>
          <w:tcPr>
            <w:tcW w:w="3544" w:type="dxa"/>
          </w:tcPr>
          <w:p w:rsidR="00287555" w:rsidRPr="009B30CE" w:rsidRDefault="00287555" w:rsidP="00D07E85">
            <w:pPr>
              <w:pStyle w:val="Betarp"/>
            </w:pPr>
            <w:r w:rsidRPr="009B30CE">
              <w:t>Direktorius</w:t>
            </w:r>
          </w:p>
        </w:tc>
        <w:tc>
          <w:tcPr>
            <w:tcW w:w="2268" w:type="dxa"/>
          </w:tcPr>
          <w:p w:rsidR="00287555" w:rsidRPr="009B30CE" w:rsidRDefault="00287555" w:rsidP="00D07E85">
            <w:pPr>
              <w:pStyle w:val="Betarp"/>
            </w:pPr>
            <w:r w:rsidRPr="009B30CE">
              <w:t>1</w:t>
            </w:r>
          </w:p>
        </w:tc>
        <w:tc>
          <w:tcPr>
            <w:tcW w:w="2522" w:type="dxa"/>
          </w:tcPr>
          <w:p w:rsidR="00287555" w:rsidRPr="009B30CE" w:rsidRDefault="00287555" w:rsidP="00D07E85">
            <w:pPr>
              <w:pStyle w:val="Betarp"/>
            </w:pPr>
            <w:r w:rsidRPr="009B30CE">
              <w:t>1</w:t>
            </w:r>
          </w:p>
        </w:tc>
      </w:tr>
      <w:tr w:rsidR="00287555" w:rsidRPr="009B30CE" w:rsidTr="00F874D7">
        <w:tc>
          <w:tcPr>
            <w:tcW w:w="882" w:type="dxa"/>
          </w:tcPr>
          <w:p w:rsidR="00287555" w:rsidRPr="009B30CE" w:rsidRDefault="00287555" w:rsidP="00D07E85">
            <w:pPr>
              <w:pStyle w:val="Betarp"/>
            </w:pPr>
            <w:r w:rsidRPr="009B30CE">
              <w:t>2.</w:t>
            </w:r>
          </w:p>
        </w:tc>
        <w:tc>
          <w:tcPr>
            <w:tcW w:w="3544" w:type="dxa"/>
          </w:tcPr>
          <w:p w:rsidR="00287555" w:rsidRPr="009B30CE" w:rsidRDefault="00287555" w:rsidP="00D07E85">
            <w:pPr>
              <w:pStyle w:val="Betarp"/>
            </w:pPr>
            <w:r w:rsidRPr="009B30CE">
              <w:t>Vadybininkas-administratorius</w:t>
            </w:r>
          </w:p>
        </w:tc>
        <w:tc>
          <w:tcPr>
            <w:tcW w:w="2268" w:type="dxa"/>
          </w:tcPr>
          <w:p w:rsidR="00287555" w:rsidRPr="009B30CE" w:rsidRDefault="00287555" w:rsidP="00D07E85">
            <w:pPr>
              <w:pStyle w:val="Betarp"/>
            </w:pPr>
            <w:r w:rsidRPr="009B30CE">
              <w:t>1</w:t>
            </w:r>
          </w:p>
        </w:tc>
        <w:tc>
          <w:tcPr>
            <w:tcW w:w="2522" w:type="dxa"/>
          </w:tcPr>
          <w:p w:rsidR="00287555" w:rsidRPr="009B30CE" w:rsidRDefault="00287555" w:rsidP="00D07E85">
            <w:pPr>
              <w:pStyle w:val="Betarp"/>
            </w:pPr>
            <w:r w:rsidRPr="009B30CE">
              <w:t>1</w:t>
            </w:r>
          </w:p>
        </w:tc>
      </w:tr>
      <w:tr w:rsidR="00287555" w:rsidRPr="009B30CE" w:rsidTr="00F874D7">
        <w:tc>
          <w:tcPr>
            <w:tcW w:w="882" w:type="dxa"/>
          </w:tcPr>
          <w:p w:rsidR="00287555" w:rsidRPr="009B30CE" w:rsidRDefault="00287555" w:rsidP="00D07E85">
            <w:pPr>
              <w:pStyle w:val="Betarp"/>
            </w:pPr>
            <w:r w:rsidRPr="009B30CE">
              <w:t>3.</w:t>
            </w:r>
          </w:p>
        </w:tc>
        <w:tc>
          <w:tcPr>
            <w:tcW w:w="3544" w:type="dxa"/>
          </w:tcPr>
          <w:p w:rsidR="00287555" w:rsidRPr="009B30CE" w:rsidRDefault="00287555" w:rsidP="00D07E85">
            <w:pPr>
              <w:pStyle w:val="Betarp"/>
            </w:pPr>
            <w:r w:rsidRPr="009B30CE">
              <w:t>Sporto renginių ir programų</w:t>
            </w:r>
          </w:p>
          <w:p w:rsidR="00287555" w:rsidRPr="009B30CE" w:rsidRDefault="00287555" w:rsidP="00D07E85">
            <w:pPr>
              <w:pStyle w:val="Betarp"/>
            </w:pPr>
            <w:r w:rsidRPr="009B30CE">
              <w:t>koordinatorė</w:t>
            </w:r>
          </w:p>
        </w:tc>
        <w:tc>
          <w:tcPr>
            <w:tcW w:w="2268" w:type="dxa"/>
          </w:tcPr>
          <w:p w:rsidR="00287555" w:rsidRPr="009B30CE" w:rsidRDefault="00287555" w:rsidP="00D07E85">
            <w:pPr>
              <w:pStyle w:val="Betarp"/>
            </w:pPr>
            <w:r w:rsidRPr="009B30CE">
              <w:t>1</w:t>
            </w:r>
          </w:p>
        </w:tc>
        <w:tc>
          <w:tcPr>
            <w:tcW w:w="2522" w:type="dxa"/>
          </w:tcPr>
          <w:p w:rsidR="00287555" w:rsidRPr="009B30CE" w:rsidRDefault="00287555" w:rsidP="00D07E85">
            <w:pPr>
              <w:pStyle w:val="Betarp"/>
            </w:pPr>
            <w:r w:rsidRPr="009B30CE">
              <w:t>1</w:t>
            </w:r>
          </w:p>
        </w:tc>
      </w:tr>
      <w:tr w:rsidR="00287555" w:rsidRPr="009B30CE" w:rsidTr="00F874D7">
        <w:tc>
          <w:tcPr>
            <w:tcW w:w="882" w:type="dxa"/>
          </w:tcPr>
          <w:p w:rsidR="00287555" w:rsidRPr="009B30CE" w:rsidRDefault="00287555" w:rsidP="00D07E85">
            <w:pPr>
              <w:pStyle w:val="Betarp"/>
            </w:pPr>
            <w:r w:rsidRPr="009B30CE">
              <w:t>4.</w:t>
            </w:r>
          </w:p>
        </w:tc>
        <w:tc>
          <w:tcPr>
            <w:tcW w:w="3544" w:type="dxa"/>
          </w:tcPr>
          <w:p w:rsidR="00287555" w:rsidRPr="009B30CE" w:rsidRDefault="00287555" w:rsidP="00D07E85">
            <w:pPr>
              <w:pStyle w:val="Betarp"/>
            </w:pPr>
            <w:r w:rsidRPr="009B30CE">
              <w:t>Ūkio dalies administratorius</w:t>
            </w:r>
          </w:p>
        </w:tc>
        <w:tc>
          <w:tcPr>
            <w:tcW w:w="2268" w:type="dxa"/>
          </w:tcPr>
          <w:p w:rsidR="00287555" w:rsidRPr="009B30CE" w:rsidRDefault="00287555" w:rsidP="00D07E85">
            <w:pPr>
              <w:pStyle w:val="Betarp"/>
            </w:pPr>
            <w:r w:rsidRPr="009B30CE">
              <w:t>1</w:t>
            </w:r>
          </w:p>
        </w:tc>
        <w:tc>
          <w:tcPr>
            <w:tcW w:w="2522" w:type="dxa"/>
          </w:tcPr>
          <w:p w:rsidR="00287555" w:rsidRPr="009B30CE" w:rsidRDefault="00287555" w:rsidP="00D07E85">
            <w:pPr>
              <w:pStyle w:val="Betarp"/>
            </w:pPr>
            <w:r w:rsidRPr="009B30CE">
              <w:t>1</w:t>
            </w:r>
          </w:p>
        </w:tc>
      </w:tr>
      <w:tr w:rsidR="00287555" w:rsidRPr="009B30CE" w:rsidTr="00F874D7">
        <w:tc>
          <w:tcPr>
            <w:tcW w:w="882" w:type="dxa"/>
          </w:tcPr>
          <w:p w:rsidR="00287555" w:rsidRPr="009B30CE" w:rsidRDefault="00287555" w:rsidP="00D07E85">
            <w:pPr>
              <w:pStyle w:val="Betarp"/>
            </w:pPr>
            <w:r w:rsidRPr="009B30CE">
              <w:t>5.</w:t>
            </w:r>
          </w:p>
        </w:tc>
        <w:tc>
          <w:tcPr>
            <w:tcW w:w="3544" w:type="dxa"/>
          </w:tcPr>
          <w:p w:rsidR="00287555" w:rsidRPr="009B30CE" w:rsidRDefault="00287555" w:rsidP="00D07E85">
            <w:pPr>
              <w:pStyle w:val="Betarp"/>
            </w:pPr>
            <w:r w:rsidRPr="009B30CE">
              <w:t>Baseino priežiūros specialistas</w:t>
            </w:r>
          </w:p>
        </w:tc>
        <w:tc>
          <w:tcPr>
            <w:tcW w:w="2268" w:type="dxa"/>
          </w:tcPr>
          <w:p w:rsidR="00287555" w:rsidRPr="009B30CE" w:rsidRDefault="00287555" w:rsidP="00D07E85">
            <w:pPr>
              <w:pStyle w:val="Betarp"/>
            </w:pPr>
            <w:r w:rsidRPr="009B30CE">
              <w:t>1</w:t>
            </w:r>
          </w:p>
        </w:tc>
        <w:tc>
          <w:tcPr>
            <w:tcW w:w="2522" w:type="dxa"/>
          </w:tcPr>
          <w:p w:rsidR="00287555" w:rsidRPr="009B30CE" w:rsidRDefault="00287555" w:rsidP="00D07E85">
            <w:pPr>
              <w:pStyle w:val="Betarp"/>
            </w:pPr>
            <w:r w:rsidRPr="009B30CE">
              <w:t>1</w:t>
            </w:r>
          </w:p>
        </w:tc>
      </w:tr>
      <w:tr w:rsidR="00287555" w:rsidRPr="009B30CE" w:rsidTr="00F874D7">
        <w:tc>
          <w:tcPr>
            <w:tcW w:w="882" w:type="dxa"/>
          </w:tcPr>
          <w:p w:rsidR="00287555" w:rsidRPr="009B30CE" w:rsidRDefault="00287555" w:rsidP="00D07E85">
            <w:pPr>
              <w:pStyle w:val="Betarp"/>
            </w:pPr>
            <w:r w:rsidRPr="009B30CE">
              <w:t>6.</w:t>
            </w:r>
          </w:p>
        </w:tc>
        <w:tc>
          <w:tcPr>
            <w:tcW w:w="3544" w:type="dxa"/>
          </w:tcPr>
          <w:p w:rsidR="00287555" w:rsidRPr="009B30CE" w:rsidRDefault="00287555" w:rsidP="008C279E">
            <w:pPr>
              <w:pStyle w:val="Betarp"/>
            </w:pPr>
            <w:r w:rsidRPr="009B30CE">
              <w:t>Rū</w:t>
            </w:r>
            <w:r w:rsidR="00157458" w:rsidRPr="009B30CE">
              <w:t>b</w:t>
            </w:r>
            <w:r w:rsidRPr="009B30CE">
              <w:t>in</w:t>
            </w:r>
            <w:r w:rsidR="00157458" w:rsidRPr="009B30CE">
              <w:t>in</w:t>
            </w:r>
            <w:r w:rsidRPr="009B30CE">
              <w:t>k</w:t>
            </w:r>
            <w:r w:rsidR="008C279E" w:rsidRPr="009B30CE">
              <w:t>ai-</w:t>
            </w:r>
            <w:r w:rsidRPr="009B30CE">
              <w:t>kasinink</w:t>
            </w:r>
            <w:r w:rsidR="008C279E" w:rsidRPr="009B30CE">
              <w:t>ai</w:t>
            </w:r>
          </w:p>
        </w:tc>
        <w:tc>
          <w:tcPr>
            <w:tcW w:w="2268" w:type="dxa"/>
          </w:tcPr>
          <w:p w:rsidR="00287555" w:rsidRPr="009B30CE" w:rsidRDefault="00287555" w:rsidP="00D07E85">
            <w:pPr>
              <w:pStyle w:val="Betarp"/>
            </w:pPr>
            <w:r w:rsidRPr="009B30CE">
              <w:t>3</w:t>
            </w:r>
          </w:p>
        </w:tc>
        <w:tc>
          <w:tcPr>
            <w:tcW w:w="2522" w:type="dxa"/>
          </w:tcPr>
          <w:p w:rsidR="00287555" w:rsidRPr="009B30CE" w:rsidRDefault="00287555" w:rsidP="00D07E85">
            <w:pPr>
              <w:pStyle w:val="Betarp"/>
            </w:pPr>
            <w:r w:rsidRPr="009B30CE">
              <w:t>3</w:t>
            </w:r>
          </w:p>
        </w:tc>
      </w:tr>
      <w:tr w:rsidR="00287555" w:rsidRPr="009B30CE" w:rsidTr="00F874D7">
        <w:tc>
          <w:tcPr>
            <w:tcW w:w="882" w:type="dxa"/>
          </w:tcPr>
          <w:p w:rsidR="00287555" w:rsidRPr="009B30CE" w:rsidRDefault="00287555" w:rsidP="00D07E85">
            <w:pPr>
              <w:pStyle w:val="Betarp"/>
            </w:pPr>
            <w:r w:rsidRPr="009B30CE">
              <w:t>7.</w:t>
            </w:r>
          </w:p>
        </w:tc>
        <w:tc>
          <w:tcPr>
            <w:tcW w:w="3544" w:type="dxa"/>
          </w:tcPr>
          <w:p w:rsidR="00287555" w:rsidRPr="009B30CE" w:rsidRDefault="00287555" w:rsidP="008C279E">
            <w:pPr>
              <w:pStyle w:val="Betarp"/>
            </w:pPr>
            <w:r w:rsidRPr="009B30CE">
              <w:t>Instruktoriai</w:t>
            </w:r>
            <w:r w:rsidR="008C279E" w:rsidRPr="009B30CE">
              <w:t>-g</w:t>
            </w:r>
            <w:r w:rsidRPr="009B30CE">
              <w:t>elbėtojai</w:t>
            </w:r>
          </w:p>
        </w:tc>
        <w:tc>
          <w:tcPr>
            <w:tcW w:w="2268" w:type="dxa"/>
          </w:tcPr>
          <w:p w:rsidR="00287555" w:rsidRPr="009B30CE" w:rsidRDefault="00287555" w:rsidP="00D07E85">
            <w:pPr>
              <w:pStyle w:val="Betarp"/>
            </w:pPr>
            <w:r w:rsidRPr="009B30CE">
              <w:t>4</w:t>
            </w:r>
          </w:p>
        </w:tc>
        <w:tc>
          <w:tcPr>
            <w:tcW w:w="2522" w:type="dxa"/>
          </w:tcPr>
          <w:p w:rsidR="00287555" w:rsidRPr="009B30CE" w:rsidRDefault="00287555" w:rsidP="00D07E85">
            <w:pPr>
              <w:pStyle w:val="Betarp"/>
            </w:pPr>
            <w:r w:rsidRPr="009B30CE">
              <w:t>4</w:t>
            </w:r>
          </w:p>
        </w:tc>
      </w:tr>
      <w:tr w:rsidR="00287555" w:rsidRPr="009B30CE" w:rsidTr="00F874D7">
        <w:tc>
          <w:tcPr>
            <w:tcW w:w="882" w:type="dxa"/>
          </w:tcPr>
          <w:p w:rsidR="00287555" w:rsidRPr="009B30CE" w:rsidRDefault="00287555" w:rsidP="00D07E85">
            <w:pPr>
              <w:pStyle w:val="Betarp"/>
            </w:pPr>
            <w:r w:rsidRPr="009B30CE">
              <w:t>8.</w:t>
            </w:r>
          </w:p>
        </w:tc>
        <w:tc>
          <w:tcPr>
            <w:tcW w:w="3544" w:type="dxa"/>
          </w:tcPr>
          <w:p w:rsidR="00287555" w:rsidRPr="009B30CE" w:rsidRDefault="00287555" w:rsidP="00D07E85">
            <w:pPr>
              <w:pStyle w:val="Betarp"/>
            </w:pPr>
            <w:r w:rsidRPr="009B30CE">
              <w:t>Plaukimo mokytojas</w:t>
            </w:r>
          </w:p>
        </w:tc>
        <w:tc>
          <w:tcPr>
            <w:tcW w:w="2268" w:type="dxa"/>
          </w:tcPr>
          <w:p w:rsidR="00287555" w:rsidRPr="009B30CE" w:rsidRDefault="00287555" w:rsidP="00D07E85">
            <w:pPr>
              <w:pStyle w:val="Betarp"/>
            </w:pPr>
            <w:r w:rsidRPr="009B30CE">
              <w:t>1</w:t>
            </w:r>
          </w:p>
        </w:tc>
        <w:tc>
          <w:tcPr>
            <w:tcW w:w="2522" w:type="dxa"/>
          </w:tcPr>
          <w:p w:rsidR="00287555" w:rsidRPr="009B30CE" w:rsidRDefault="00DA6FC9" w:rsidP="00D07E85">
            <w:pPr>
              <w:pStyle w:val="Betarp"/>
            </w:pPr>
            <w:r>
              <w:t>1</w:t>
            </w:r>
          </w:p>
        </w:tc>
      </w:tr>
      <w:tr w:rsidR="00287555" w:rsidRPr="009B30CE" w:rsidTr="00F874D7">
        <w:tc>
          <w:tcPr>
            <w:tcW w:w="882" w:type="dxa"/>
          </w:tcPr>
          <w:p w:rsidR="00287555" w:rsidRPr="009B30CE" w:rsidRDefault="00287555" w:rsidP="00D07E85">
            <w:pPr>
              <w:pStyle w:val="Betarp"/>
            </w:pPr>
            <w:r w:rsidRPr="009B30CE">
              <w:t>9.</w:t>
            </w:r>
          </w:p>
        </w:tc>
        <w:tc>
          <w:tcPr>
            <w:tcW w:w="3544" w:type="dxa"/>
          </w:tcPr>
          <w:p w:rsidR="00287555" w:rsidRPr="009B30CE" w:rsidRDefault="00F874D7" w:rsidP="00D07E85">
            <w:pPr>
              <w:pStyle w:val="Betarp"/>
            </w:pPr>
            <w:r w:rsidRPr="009B30CE">
              <w:t>Valytojos</w:t>
            </w:r>
          </w:p>
        </w:tc>
        <w:tc>
          <w:tcPr>
            <w:tcW w:w="2268" w:type="dxa"/>
          </w:tcPr>
          <w:p w:rsidR="00287555" w:rsidRPr="009B30CE" w:rsidRDefault="00F874D7" w:rsidP="00D07E85">
            <w:pPr>
              <w:pStyle w:val="Betarp"/>
            </w:pPr>
            <w:r w:rsidRPr="009B30CE">
              <w:t>4</w:t>
            </w:r>
          </w:p>
        </w:tc>
        <w:tc>
          <w:tcPr>
            <w:tcW w:w="2522" w:type="dxa"/>
          </w:tcPr>
          <w:p w:rsidR="00287555" w:rsidRPr="009B30CE" w:rsidRDefault="00F874D7" w:rsidP="00D07E85">
            <w:pPr>
              <w:pStyle w:val="Betarp"/>
            </w:pPr>
            <w:r w:rsidRPr="009B30CE">
              <w:t>4</w:t>
            </w:r>
          </w:p>
        </w:tc>
      </w:tr>
      <w:tr w:rsidR="00287555" w:rsidRPr="009B30CE" w:rsidTr="00F874D7">
        <w:tc>
          <w:tcPr>
            <w:tcW w:w="882" w:type="dxa"/>
          </w:tcPr>
          <w:p w:rsidR="00287555" w:rsidRPr="009B30CE" w:rsidRDefault="00F874D7" w:rsidP="00D07E85">
            <w:pPr>
              <w:pStyle w:val="Betarp"/>
            </w:pPr>
            <w:r w:rsidRPr="009B30CE">
              <w:t>10.</w:t>
            </w:r>
          </w:p>
        </w:tc>
        <w:tc>
          <w:tcPr>
            <w:tcW w:w="3544" w:type="dxa"/>
          </w:tcPr>
          <w:p w:rsidR="00287555" w:rsidRPr="009B30CE" w:rsidRDefault="00F874D7" w:rsidP="00D07E85">
            <w:pPr>
              <w:pStyle w:val="Betarp"/>
            </w:pPr>
            <w:r w:rsidRPr="009B30CE">
              <w:t>Darbininkas</w:t>
            </w:r>
          </w:p>
        </w:tc>
        <w:tc>
          <w:tcPr>
            <w:tcW w:w="2268" w:type="dxa"/>
          </w:tcPr>
          <w:p w:rsidR="00287555" w:rsidRPr="009B30CE" w:rsidRDefault="00F874D7" w:rsidP="00D07E85">
            <w:pPr>
              <w:pStyle w:val="Betarp"/>
            </w:pPr>
            <w:r w:rsidRPr="009B30CE">
              <w:t>1</w:t>
            </w:r>
          </w:p>
        </w:tc>
        <w:tc>
          <w:tcPr>
            <w:tcW w:w="2522" w:type="dxa"/>
          </w:tcPr>
          <w:p w:rsidR="00287555" w:rsidRPr="009B30CE" w:rsidRDefault="00F874D7" w:rsidP="00D07E85">
            <w:pPr>
              <w:pStyle w:val="Betarp"/>
            </w:pPr>
            <w:r w:rsidRPr="009B30CE">
              <w:t>1</w:t>
            </w:r>
          </w:p>
        </w:tc>
      </w:tr>
      <w:tr w:rsidR="00287555" w:rsidRPr="009B30CE" w:rsidTr="00F874D7">
        <w:tc>
          <w:tcPr>
            <w:tcW w:w="882" w:type="dxa"/>
          </w:tcPr>
          <w:p w:rsidR="00287555" w:rsidRPr="009B30CE" w:rsidRDefault="00287555" w:rsidP="002F2CD2">
            <w:pPr>
              <w:pStyle w:val="Betarp"/>
            </w:pPr>
          </w:p>
        </w:tc>
        <w:tc>
          <w:tcPr>
            <w:tcW w:w="3544" w:type="dxa"/>
          </w:tcPr>
          <w:p w:rsidR="00287555" w:rsidRPr="009B30CE" w:rsidRDefault="00287555" w:rsidP="002F2CD2">
            <w:pPr>
              <w:pStyle w:val="Betarp"/>
            </w:pPr>
          </w:p>
        </w:tc>
        <w:tc>
          <w:tcPr>
            <w:tcW w:w="2268" w:type="dxa"/>
          </w:tcPr>
          <w:p w:rsidR="00287555" w:rsidRPr="009B30CE" w:rsidRDefault="00F874D7" w:rsidP="002F2CD2">
            <w:pPr>
              <w:pStyle w:val="Betarp"/>
            </w:pPr>
            <w:r w:rsidRPr="009B30CE">
              <w:t>Iš viso: 18 pareigybių</w:t>
            </w:r>
          </w:p>
        </w:tc>
        <w:tc>
          <w:tcPr>
            <w:tcW w:w="2522" w:type="dxa"/>
          </w:tcPr>
          <w:p w:rsidR="00287555" w:rsidRPr="009B30CE" w:rsidRDefault="00F874D7" w:rsidP="002F2CD2">
            <w:pPr>
              <w:pStyle w:val="Betarp"/>
            </w:pPr>
            <w:r w:rsidRPr="009B30CE">
              <w:t xml:space="preserve">Iš </w:t>
            </w:r>
            <w:r w:rsidR="00DA6FC9">
              <w:t>viso: 18</w:t>
            </w:r>
            <w:r w:rsidRPr="009B30CE">
              <w:t xml:space="preserve"> pareigybės</w:t>
            </w:r>
          </w:p>
        </w:tc>
      </w:tr>
    </w:tbl>
    <w:p w:rsidR="009C55F5" w:rsidRPr="009B30CE" w:rsidRDefault="006A3032" w:rsidP="002F2CD2">
      <w:pPr>
        <w:pStyle w:val="Betarp"/>
      </w:pPr>
      <w:r w:rsidRPr="009B30CE">
        <w:tab/>
      </w:r>
    </w:p>
    <w:p w:rsidR="00C368AB" w:rsidRPr="00E36038" w:rsidRDefault="009C55F5" w:rsidP="002F2CD2">
      <w:pPr>
        <w:pStyle w:val="Betarp"/>
        <w:rPr>
          <w:color w:val="FF0000"/>
        </w:rPr>
      </w:pPr>
      <w:r w:rsidRPr="009B30CE">
        <w:tab/>
      </w:r>
      <w:r w:rsidR="0076280A" w:rsidRPr="005274A7">
        <w:t>5</w:t>
      </w:r>
      <w:r w:rsidR="006A3032" w:rsidRPr="005274A7">
        <w:t xml:space="preserve">. </w:t>
      </w:r>
      <w:r w:rsidR="00C368AB" w:rsidRPr="005274A7">
        <w:t xml:space="preserve">Personalo skatinimo </w:t>
      </w:r>
      <w:r w:rsidR="00FE3529" w:rsidRPr="005274A7">
        <w:t xml:space="preserve">priemonės pritaikytos </w:t>
      </w:r>
      <w:r w:rsidR="00112992" w:rsidRPr="005274A7">
        <w:t>per 2021</w:t>
      </w:r>
      <w:r w:rsidR="00C368AB" w:rsidRPr="005274A7">
        <w:t xml:space="preserve"> metus</w:t>
      </w:r>
      <w:r w:rsidR="00A004E7" w:rsidRPr="005274A7">
        <w:t>:</w:t>
      </w:r>
    </w:p>
    <w:p w:rsidR="00C368AB" w:rsidRPr="009B30CE" w:rsidRDefault="00A324B4" w:rsidP="002F2CD2">
      <w:pPr>
        <w:pStyle w:val="Betarp"/>
      </w:pPr>
      <w:r w:rsidRPr="009B30CE">
        <w:tab/>
      </w:r>
      <w:r w:rsidR="0076280A" w:rsidRPr="009B30CE">
        <w:t>5</w:t>
      </w:r>
      <w:r w:rsidR="00A004E7" w:rsidRPr="009B30CE">
        <w:t xml:space="preserve">.1. </w:t>
      </w:r>
      <w:r w:rsidR="00400EBF">
        <w:t>Dėl paskelbto karantino m</w:t>
      </w:r>
      <w:r w:rsidR="00A004E7" w:rsidRPr="009B30CE">
        <w:t xml:space="preserve">okymosi veikla ir tobulėjimo galimybės </w:t>
      </w:r>
      <w:r w:rsidR="008C279E" w:rsidRPr="009B30CE">
        <w:t>į</w:t>
      </w:r>
      <w:r w:rsidR="00A004E7" w:rsidRPr="009B30CE">
        <w:t>staigoje</w:t>
      </w:r>
      <w:r w:rsidR="00400EBF">
        <w:t xml:space="preserve"> nebuvo sustabdyti, tai darbuotojai galėjo padaryti nuotoliniu būdu.</w:t>
      </w:r>
      <w:r w:rsidR="00E56EB4">
        <w:t xml:space="preserve"> </w:t>
      </w:r>
      <w:r w:rsidR="00A004E7" w:rsidRPr="009B30CE">
        <w:t xml:space="preserve">Darbuotojai nori tobulėti ir </w:t>
      </w:r>
      <w:r w:rsidR="00C368AB" w:rsidRPr="009B30CE">
        <w:t>siekti daugiau, vertina mokymosi galimybes, todėl žinodamas, kad darbuotojas stengsis dirbti našiau ir gilinsis į darbo spec</w:t>
      </w:r>
      <w:r w:rsidR="00A004E7" w:rsidRPr="009B30CE">
        <w:t xml:space="preserve">ifiką pagal darbuotojų poreikį </w:t>
      </w:r>
      <w:r w:rsidR="00C368AB" w:rsidRPr="009B30CE">
        <w:t>siunčiame konferencijas ir kvalifikacijos kėlimo kursus, apmokame darbo keliones bei komandiruotės išlaidas.</w:t>
      </w:r>
    </w:p>
    <w:p w:rsidR="00C368AB" w:rsidRPr="009B30CE" w:rsidRDefault="00C23D3C" w:rsidP="00C23D3C">
      <w:pPr>
        <w:pStyle w:val="Betarp"/>
        <w:tabs>
          <w:tab w:val="left" w:pos="851"/>
        </w:tabs>
        <w:jc w:val="both"/>
      </w:pPr>
      <w:r w:rsidRPr="009B30CE">
        <w:tab/>
      </w:r>
      <w:r w:rsidR="0076280A" w:rsidRPr="009B30CE">
        <w:t>5</w:t>
      </w:r>
      <w:r w:rsidRPr="009B30CE">
        <w:t>.</w:t>
      </w:r>
      <w:r w:rsidR="00A324B4" w:rsidRPr="009B30CE">
        <w:t>2. Lanksčios darbo valandos</w:t>
      </w:r>
      <w:r w:rsidR="00C368AB" w:rsidRPr="009B30CE">
        <w:t xml:space="preserve"> ir</w:t>
      </w:r>
      <w:r w:rsidR="00A324B4" w:rsidRPr="009B30CE">
        <w:t xml:space="preserve"> laisvalaikis. Darbuotojai vertina savo laiką ir </w:t>
      </w:r>
      <w:r w:rsidR="00C368AB" w:rsidRPr="009B30CE">
        <w:t>laisvalaikį. Darbo valandų lankstumas pagal galimybes leidžia jiems geriau suderinti asmeninius įsipareigojimus ir atsakomybę darbe.</w:t>
      </w:r>
    </w:p>
    <w:p w:rsidR="00C368AB" w:rsidRPr="009B30CE" w:rsidRDefault="00543123" w:rsidP="00543123">
      <w:pPr>
        <w:pStyle w:val="Betarp"/>
        <w:tabs>
          <w:tab w:val="left" w:pos="851"/>
        </w:tabs>
      </w:pPr>
      <w:r w:rsidRPr="009B30CE">
        <w:tab/>
      </w:r>
      <w:r w:rsidR="0076280A" w:rsidRPr="009B30CE">
        <w:t>5</w:t>
      </w:r>
      <w:r w:rsidRPr="009B30CE">
        <w:t>.</w:t>
      </w:r>
      <w:r w:rsidR="00C368AB" w:rsidRPr="009B30CE">
        <w:t xml:space="preserve">3. Asmeninis įvertinimas. Aš, kaip vadovas labai dažnai padėkoju už atliktą darbą ir leidžiu veikti savarankiškai. Darbuotojai nori jausti, kad jie reikalingi ir kad jų darbas yra vertinamas. Iki sausio 31 d. per metinį pokalbį darbuotojai gauna konkrečias ir paprastai suprantamas užduotis. </w:t>
      </w:r>
      <w:r w:rsidRPr="009B30CE">
        <w:tab/>
      </w:r>
      <w:r w:rsidR="00C368AB" w:rsidRPr="009B30CE">
        <w:t>Kadangi kolektyvas nėra didelis, metinis pokalbis su kiekvienu galima sakyti vyksta kiekvieną dieną. Įsiklausoma į darbuotojų poreikius ir bėdas.</w:t>
      </w:r>
    </w:p>
    <w:p w:rsidR="00C368AB" w:rsidRPr="009B30CE" w:rsidRDefault="00FE5D8C" w:rsidP="00FE5D8C">
      <w:pPr>
        <w:pStyle w:val="Betarp"/>
        <w:tabs>
          <w:tab w:val="left" w:pos="851"/>
        </w:tabs>
        <w:jc w:val="both"/>
      </w:pPr>
      <w:r w:rsidRPr="009B30CE">
        <w:tab/>
      </w:r>
      <w:r w:rsidR="0076280A" w:rsidRPr="009B30CE">
        <w:t>5</w:t>
      </w:r>
      <w:r w:rsidRPr="009B30CE">
        <w:t>.</w:t>
      </w:r>
      <w:r w:rsidR="00C368AB" w:rsidRPr="009B30CE">
        <w:t xml:space="preserve">4. Dalyvavimas </w:t>
      </w:r>
      <w:r w:rsidR="008C279E" w:rsidRPr="009B30CE">
        <w:t>į</w:t>
      </w:r>
      <w:r w:rsidR="00C368AB" w:rsidRPr="009B30CE">
        <w:t xml:space="preserve">staigos veikloje. Darbuotojai įtraukiami dalyvauti </w:t>
      </w:r>
      <w:r w:rsidR="008C279E" w:rsidRPr="009B30CE">
        <w:t>į</w:t>
      </w:r>
      <w:r w:rsidR="00C368AB" w:rsidRPr="009B30CE">
        <w:t>staig</w:t>
      </w:r>
      <w:r w:rsidRPr="009B30CE">
        <w:t xml:space="preserve">os veikos planavime, sprendimų paieškoje, problemų analizėje, </w:t>
      </w:r>
      <w:r w:rsidR="00C368AB" w:rsidRPr="009B30CE">
        <w:t>na</w:t>
      </w:r>
      <w:r w:rsidRPr="009B30CE">
        <w:t xml:space="preserve">ujovių diegimo pasiūlyme bei priėmime. </w:t>
      </w:r>
      <w:r w:rsidR="00C368AB" w:rsidRPr="009B30CE">
        <w:t xml:space="preserve">Organizuojant bendrus bei įvairių darbo grupių susirinkimus, diskusijas, individualius pokalbius darbuotojui leidžiama pajusti savo pareigybės svarbą, objektyviai įvertinti savo atliekamą darbą. Dalyvaudamas </w:t>
      </w:r>
      <w:r w:rsidR="008C279E" w:rsidRPr="009B30CE">
        <w:t>į</w:t>
      </w:r>
      <w:r w:rsidR="00C368AB" w:rsidRPr="009B30CE">
        <w:t xml:space="preserve">staigos veikloje darbuojas įgyja praktinės patirties, sužino daug naujo, mokosi iš savo </w:t>
      </w:r>
      <w:r w:rsidR="00C368AB" w:rsidRPr="009B30CE">
        <w:lastRenderedPageBreak/>
        <w:t>kolegų, g</w:t>
      </w:r>
      <w:r w:rsidRPr="009B30CE">
        <w:t xml:space="preserve">eneruoja naujas idėjas, teikia pasiūlymus pagerinti veiklai bei komercinei naudai, taip atliekamas darbas tampa įdomesnis ir svarbesnis, </w:t>
      </w:r>
      <w:r w:rsidR="00C368AB" w:rsidRPr="009B30CE">
        <w:t xml:space="preserve">darbuotojas </w:t>
      </w:r>
      <w:r w:rsidRPr="009B30CE">
        <w:t xml:space="preserve">sugeba pažvelgti plačiau, suvokti savo vietą įmonėje ir įvertinti jam skiriamų </w:t>
      </w:r>
      <w:r w:rsidR="00C368AB" w:rsidRPr="009B30CE">
        <w:t>užduočių svarbą.</w:t>
      </w:r>
    </w:p>
    <w:p w:rsidR="00010793" w:rsidRPr="009B30CE" w:rsidRDefault="00E22099" w:rsidP="00E22099">
      <w:pPr>
        <w:pStyle w:val="Betarp"/>
        <w:tabs>
          <w:tab w:val="left" w:pos="851"/>
        </w:tabs>
      </w:pPr>
      <w:r w:rsidRPr="009B30CE">
        <w:tab/>
      </w:r>
      <w:r w:rsidR="0076280A" w:rsidRPr="009B30CE">
        <w:t>5</w:t>
      </w:r>
      <w:r w:rsidRPr="009B30CE">
        <w:t>.</w:t>
      </w:r>
      <w:r w:rsidR="00010793" w:rsidRPr="009B30CE">
        <w:t>5.</w:t>
      </w:r>
      <w:r w:rsidRPr="009B30CE">
        <w:t xml:space="preserve"> </w:t>
      </w:r>
      <w:r w:rsidR="00010793" w:rsidRPr="009B30CE">
        <w:t>Piniginis įvertinimas. Įvertinant darbuotojo atliekamą darbą, skiriami piniginiai priedai, premijos, darbo užmokesčio padidinimai, pakėlimas pareigose.</w:t>
      </w:r>
    </w:p>
    <w:p w:rsidR="00010793" w:rsidRPr="009B30CE" w:rsidRDefault="00D85EF4" w:rsidP="00D85EF4">
      <w:pPr>
        <w:pStyle w:val="Betarp"/>
        <w:tabs>
          <w:tab w:val="left" w:pos="851"/>
        </w:tabs>
        <w:jc w:val="both"/>
      </w:pPr>
      <w:r w:rsidRPr="009B30CE">
        <w:tab/>
      </w:r>
      <w:r w:rsidR="0076280A" w:rsidRPr="009B30CE">
        <w:t>5</w:t>
      </w:r>
      <w:r w:rsidRPr="009B30CE">
        <w:t xml:space="preserve">.6. Patogi darbo </w:t>
      </w:r>
      <w:r w:rsidR="00010793" w:rsidRPr="009B30CE">
        <w:t>vieta. Žinodami, kad našiausi darbo rezultatai užtikrinami tik patogioje ir funkcionalioje darbo vietoje, kad darbuotojai jaustųsi saugūs, kiekvienais metais</w:t>
      </w:r>
      <w:r w:rsidRPr="009B30CE">
        <w:t xml:space="preserve"> stengiamės investuoti į darbo vietą, kad ji būtų komfortiška,</w:t>
      </w:r>
      <w:r w:rsidR="00010793" w:rsidRPr="009B30CE">
        <w:t xml:space="preserve"> patogi,</w:t>
      </w:r>
      <w:r w:rsidRPr="009B30CE">
        <w:t xml:space="preserve"> stengia</w:t>
      </w:r>
      <w:r w:rsidR="00243EF0" w:rsidRPr="009B30CE">
        <w:t xml:space="preserve">mės pasirūpinti funkcionaliais </w:t>
      </w:r>
      <w:r w:rsidRPr="009B30CE">
        <w:t xml:space="preserve">baldais, </w:t>
      </w:r>
      <w:r w:rsidR="00010793" w:rsidRPr="009B30CE">
        <w:t>palankia patalpos atmosfera (temperatūra, drėgmės lygiu ir ventiliacija) bei tinkamu apšvietimu. Taip pat darbuotoja</w:t>
      </w:r>
      <w:r w:rsidR="002958C6" w:rsidRPr="009B30CE">
        <w:t>i yra aprūpinami specialiais</w:t>
      </w:r>
      <w:r w:rsidR="00010793" w:rsidRPr="009B30CE">
        <w:t xml:space="preserve"> darbo rūbais, marškinėliais, bliuzonais, apsaugos priemonėmis.</w:t>
      </w:r>
    </w:p>
    <w:p w:rsidR="00010793" w:rsidRPr="009B30CE" w:rsidRDefault="00F16C78" w:rsidP="00F16C78">
      <w:pPr>
        <w:pStyle w:val="Betarp"/>
      </w:pPr>
      <w:r w:rsidRPr="009B30CE">
        <w:tab/>
      </w:r>
      <w:r w:rsidR="0076280A" w:rsidRPr="009B30CE">
        <w:t>5</w:t>
      </w:r>
      <w:r w:rsidR="002154D3" w:rsidRPr="009B30CE">
        <w:t>.</w:t>
      </w:r>
      <w:r w:rsidR="00010793" w:rsidRPr="009B30CE">
        <w:t xml:space="preserve">7. </w:t>
      </w:r>
      <w:proofErr w:type="spellStart"/>
      <w:r w:rsidR="00010793" w:rsidRPr="009B30CE">
        <w:t>Motyvacinės</w:t>
      </w:r>
      <w:proofErr w:type="spellEnd"/>
      <w:r w:rsidR="00010793" w:rsidRPr="009B30CE">
        <w:t xml:space="preserve"> išv</w:t>
      </w:r>
      <w:r w:rsidR="00400EBF">
        <w:t>ykos. Baseino darbuotojų žygis plaustu, po sartų ežerą</w:t>
      </w:r>
    </w:p>
    <w:p w:rsidR="00010793" w:rsidRPr="009B30CE" w:rsidRDefault="00B73FF8" w:rsidP="00400EBF">
      <w:pPr>
        <w:pStyle w:val="Betarp"/>
        <w:tabs>
          <w:tab w:val="left" w:pos="709"/>
        </w:tabs>
        <w:jc w:val="both"/>
      </w:pPr>
      <w:r w:rsidRPr="009B30CE">
        <w:tab/>
      </w:r>
      <w:r w:rsidR="0076280A" w:rsidRPr="009B30CE">
        <w:t>5</w:t>
      </w:r>
      <w:r w:rsidRPr="009B30CE">
        <w:t>.</w:t>
      </w:r>
      <w:r w:rsidR="00010793" w:rsidRPr="009B30CE">
        <w:t xml:space="preserve">8. </w:t>
      </w:r>
      <w:proofErr w:type="spellStart"/>
      <w:r w:rsidR="00010793" w:rsidRPr="009B30CE">
        <w:t>Motyvaciniai</w:t>
      </w:r>
      <w:proofErr w:type="spellEnd"/>
      <w:r w:rsidR="00010793" w:rsidRPr="009B30CE">
        <w:t xml:space="preserve"> renginiai</w:t>
      </w:r>
      <w:r w:rsidR="00400EBF">
        <w:t>. „Žingsnių iššūkis“, darbuotojų Kalėdinis vakarėlis.</w:t>
      </w:r>
    </w:p>
    <w:p w:rsidR="00010793" w:rsidRPr="009B30CE" w:rsidRDefault="00463894" w:rsidP="00400EBF">
      <w:pPr>
        <w:pStyle w:val="Betarp"/>
        <w:tabs>
          <w:tab w:val="left" w:pos="709"/>
        </w:tabs>
        <w:jc w:val="both"/>
      </w:pPr>
      <w:r w:rsidRPr="009B30CE">
        <w:tab/>
      </w:r>
      <w:r w:rsidR="0076280A" w:rsidRPr="009B30CE">
        <w:t>5</w:t>
      </w:r>
      <w:r w:rsidR="00B73FF8" w:rsidRPr="009B30CE">
        <w:t>.</w:t>
      </w:r>
      <w:r w:rsidR="00010793" w:rsidRPr="009B30CE">
        <w:t>9. Hi</w:t>
      </w:r>
      <w:r w:rsidR="008C279E" w:rsidRPr="009B30CE">
        <w:t>gienos įgūdžių mokymai visiems į</w:t>
      </w:r>
      <w:r w:rsidR="00010793" w:rsidRPr="009B30CE">
        <w:t>staigos darbuotojams.</w:t>
      </w:r>
    </w:p>
    <w:p w:rsidR="00622D88" w:rsidRPr="009B30CE" w:rsidRDefault="00463894" w:rsidP="00400EBF">
      <w:pPr>
        <w:pStyle w:val="Betarp"/>
        <w:tabs>
          <w:tab w:val="left" w:pos="567"/>
        </w:tabs>
        <w:jc w:val="both"/>
      </w:pPr>
      <w:r w:rsidRPr="009B30CE">
        <w:tab/>
      </w:r>
      <w:r w:rsidR="00400EBF">
        <w:t xml:space="preserve">   </w:t>
      </w:r>
      <w:r w:rsidR="0076280A" w:rsidRPr="009B30CE">
        <w:t>5</w:t>
      </w:r>
      <w:r w:rsidRPr="009B30CE">
        <w:t>.</w:t>
      </w:r>
      <w:r w:rsidR="00010793" w:rsidRPr="009B30CE">
        <w:t>10. Pirmos pagalbos mokymai visiems</w:t>
      </w:r>
      <w:r w:rsidR="008C279E" w:rsidRPr="009B30CE">
        <w:t xml:space="preserve"> į</w:t>
      </w:r>
      <w:r w:rsidR="00400EBF">
        <w:t>staigos darbuotojams.</w:t>
      </w:r>
    </w:p>
    <w:p w:rsidR="001110E2" w:rsidRPr="009B30CE" w:rsidRDefault="007825C8" w:rsidP="00400EBF">
      <w:pPr>
        <w:pStyle w:val="Betarp"/>
        <w:tabs>
          <w:tab w:val="left" w:pos="567"/>
        </w:tabs>
      </w:pPr>
      <w:r w:rsidRPr="009B30CE">
        <w:tab/>
      </w:r>
      <w:r w:rsidR="00400EBF">
        <w:t xml:space="preserve">   </w:t>
      </w:r>
      <w:r w:rsidR="00DB0E8A" w:rsidRPr="009B30CE">
        <w:t>6</w:t>
      </w:r>
      <w:r w:rsidR="0063186C" w:rsidRPr="009B30CE">
        <w:t xml:space="preserve">. </w:t>
      </w:r>
      <w:r w:rsidR="001110E2" w:rsidRPr="009B30CE">
        <w:t>Įstaigos darbuotojų</w:t>
      </w:r>
      <w:r w:rsidR="00400EBF">
        <w:t xml:space="preserve"> kvalifikacijos kėlimas per 2021</w:t>
      </w:r>
      <w:r w:rsidR="001110E2" w:rsidRPr="009B30CE">
        <w:t xml:space="preserve"> m.</w:t>
      </w:r>
      <w:r w:rsidR="00284758" w:rsidRPr="009B30CE">
        <w:t>:</w:t>
      </w:r>
    </w:p>
    <w:p w:rsidR="00284758" w:rsidRPr="009B30CE" w:rsidRDefault="00284758" w:rsidP="007825C8">
      <w:pPr>
        <w:pStyle w:val="Betarp"/>
        <w:tabs>
          <w:tab w:val="left" w:pos="851"/>
        </w:tabs>
      </w:pPr>
    </w:p>
    <w:tbl>
      <w:tblPr>
        <w:tblStyle w:val="Lentelstinklelis"/>
        <w:tblW w:w="0" w:type="auto"/>
        <w:tblInd w:w="108" w:type="dxa"/>
        <w:tblLook w:val="04A0"/>
      </w:tblPr>
      <w:tblGrid>
        <w:gridCol w:w="2835"/>
        <w:gridCol w:w="6946"/>
      </w:tblGrid>
      <w:tr w:rsidR="001110E2" w:rsidRPr="009B30CE" w:rsidTr="007825C8">
        <w:tc>
          <w:tcPr>
            <w:tcW w:w="2835" w:type="dxa"/>
          </w:tcPr>
          <w:p w:rsidR="001110E2" w:rsidRPr="009B30CE" w:rsidRDefault="00210820" w:rsidP="0063186C">
            <w:pPr>
              <w:pStyle w:val="Betarp"/>
            </w:pPr>
            <w:r w:rsidRPr="009B30CE">
              <w:t>Pareigybė</w:t>
            </w:r>
          </w:p>
        </w:tc>
        <w:tc>
          <w:tcPr>
            <w:tcW w:w="6946" w:type="dxa"/>
          </w:tcPr>
          <w:p w:rsidR="001110E2" w:rsidRPr="009B30CE" w:rsidRDefault="001110E2" w:rsidP="0063186C">
            <w:pPr>
              <w:pStyle w:val="Betarp"/>
            </w:pPr>
            <w:r w:rsidRPr="009B30CE">
              <w:t xml:space="preserve">Kvalifikacijos kėlimas </w:t>
            </w:r>
          </w:p>
        </w:tc>
      </w:tr>
      <w:tr w:rsidR="001110E2" w:rsidRPr="009B30CE" w:rsidTr="007825C8">
        <w:tc>
          <w:tcPr>
            <w:tcW w:w="2835" w:type="dxa"/>
          </w:tcPr>
          <w:p w:rsidR="001110E2" w:rsidRPr="009B30CE" w:rsidRDefault="001110E2" w:rsidP="0063186C">
            <w:pPr>
              <w:pStyle w:val="Betarp"/>
            </w:pPr>
            <w:r w:rsidRPr="009B30CE">
              <w:t>Direktorius</w:t>
            </w:r>
          </w:p>
        </w:tc>
        <w:tc>
          <w:tcPr>
            <w:tcW w:w="6946" w:type="dxa"/>
          </w:tcPr>
          <w:p w:rsidR="00055A7B" w:rsidRDefault="00400EBF" w:rsidP="00E7777C">
            <w:pPr>
              <w:pStyle w:val="Betarp"/>
            </w:pPr>
            <w:r>
              <w:t>2021-03-10 „Efektyvios vidaus kontrolės sukūr</w:t>
            </w:r>
            <w:r w:rsidR="001466C4">
              <w:t>imo ir palaikymo gairės“ 8 ak. v</w:t>
            </w:r>
            <w:r>
              <w:t>al.</w:t>
            </w:r>
          </w:p>
          <w:p w:rsidR="00BF45CF" w:rsidRDefault="00BF45CF" w:rsidP="00E7777C">
            <w:pPr>
              <w:pStyle w:val="Betarp"/>
            </w:pPr>
            <w:r>
              <w:t>2021-03-20 „Vadovo laikas“ 30 ak.</w:t>
            </w:r>
            <w:r w:rsidR="001466C4">
              <w:t xml:space="preserve"> </w:t>
            </w:r>
            <w:r>
              <w:t>val.</w:t>
            </w:r>
          </w:p>
          <w:p w:rsidR="00400EBF" w:rsidRDefault="00BF45CF" w:rsidP="00E7777C">
            <w:pPr>
              <w:pStyle w:val="Betarp"/>
            </w:pPr>
            <w:r>
              <w:t>2021-12-19</w:t>
            </w:r>
            <w:r w:rsidR="00E6078C">
              <w:t xml:space="preserve"> „ Personalo administravimas“ 6</w:t>
            </w:r>
            <w:r>
              <w:t xml:space="preserve"> ak.</w:t>
            </w:r>
            <w:r w:rsidR="001466C4">
              <w:t xml:space="preserve"> </w:t>
            </w:r>
            <w:r>
              <w:t>val.</w:t>
            </w:r>
          </w:p>
          <w:p w:rsidR="00827AE6" w:rsidRPr="009B30CE" w:rsidRDefault="00827AE6" w:rsidP="00E7777C">
            <w:pPr>
              <w:pStyle w:val="Betarp"/>
            </w:pPr>
            <w:r>
              <w:t>2021-10-11 Korupcijos ir prevencijos seminaras 3 ak. val.</w:t>
            </w:r>
          </w:p>
        </w:tc>
      </w:tr>
      <w:tr w:rsidR="001110E2" w:rsidRPr="009B30CE" w:rsidTr="007825C8">
        <w:tc>
          <w:tcPr>
            <w:tcW w:w="2835" w:type="dxa"/>
          </w:tcPr>
          <w:p w:rsidR="001110E2" w:rsidRPr="009B30CE" w:rsidRDefault="0077464F" w:rsidP="00552B06">
            <w:pPr>
              <w:pStyle w:val="Betarp"/>
            </w:pPr>
            <w:r w:rsidRPr="00010D7C">
              <w:t>Vadybininkas- administratorius</w:t>
            </w:r>
          </w:p>
        </w:tc>
        <w:tc>
          <w:tcPr>
            <w:tcW w:w="6946" w:type="dxa"/>
          </w:tcPr>
          <w:p w:rsidR="006343CE" w:rsidRPr="006343CE" w:rsidRDefault="006343CE" w:rsidP="006343CE">
            <w:pPr>
              <w:rPr>
                <w:color w:val="000000"/>
              </w:rPr>
            </w:pPr>
            <w:r>
              <w:rPr>
                <w:color w:val="000000"/>
              </w:rPr>
              <w:t>„</w:t>
            </w:r>
            <w:r w:rsidRPr="006343CE">
              <w:rPr>
                <w:color w:val="000000"/>
              </w:rPr>
              <w:t>Efektyvio</w:t>
            </w:r>
            <w:r w:rsidR="005702FB">
              <w:rPr>
                <w:color w:val="000000"/>
              </w:rPr>
              <w:t>s</w:t>
            </w:r>
            <w:r w:rsidRPr="006343CE">
              <w:rPr>
                <w:color w:val="000000"/>
              </w:rPr>
              <w:t xml:space="preserve"> vidaus kontrolės sukūrimo ir palaikymo gairės</w:t>
            </w:r>
            <w:r>
              <w:rPr>
                <w:color w:val="000000"/>
              </w:rPr>
              <w:t>“</w:t>
            </w:r>
            <w:r w:rsidRPr="006343CE">
              <w:rPr>
                <w:color w:val="000000"/>
              </w:rPr>
              <w:t xml:space="preserve"> 8 ak. val.</w:t>
            </w:r>
          </w:p>
          <w:p w:rsidR="006343CE" w:rsidRPr="006343CE" w:rsidRDefault="006343CE" w:rsidP="006343CE">
            <w:pPr>
              <w:rPr>
                <w:color w:val="000000"/>
              </w:rPr>
            </w:pPr>
            <w:r>
              <w:rPr>
                <w:color w:val="000000"/>
              </w:rPr>
              <w:t>„</w:t>
            </w:r>
            <w:r w:rsidRPr="006343CE">
              <w:rPr>
                <w:color w:val="000000"/>
              </w:rPr>
              <w:t>Personalo veiklos valdymo ir vadovavimo psichologiniai ir organizaciniai aspektai</w:t>
            </w:r>
            <w:r>
              <w:rPr>
                <w:color w:val="000000"/>
              </w:rPr>
              <w:t>“</w:t>
            </w:r>
            <w:r w:rsidRPr="006343CE">
              <w:rPr>
                <w:color w:val="000000"/>
              </w:rPr>
              <w:t xml:space="preserve"> 6 ak. val.</w:t>
            </w:r>
          </w:p>
          <w:p w:rsidR="00D94D2C" w:rsidRDefault="006343CE" w:rsidP="006343CE">
            <w:pPr>
              <w:rPr>
                <w:color w:val="000000"/>
              </w:rPr>
            </w:pPr>
            <w:r>
              <w:rPr>
                <w:color w:val="000000"/>
              </w:rPr>
              <w:t>„</w:t>
            </w:r>
            <w:r w:rsidRPr="006343CE">
              <w:rPr>
                <w:color w:val="000000"/>
              </w:rPr>
              <w:t>Personalo administravimas</w:t>
            </w:r>
            <w:r>
              <w:rPr>
                <w:color w:val="000000"/>
              </w:rPr>
              <w:t>“</w:t>
            </w:r>
            <w:r w:rsidR="00E6078C">
              <w:rPr>
                <w:color w:val="000000"/>
              </w:rPr>
              <w:t xml:space="preserve"> 6</w:t>
            </w:r>
            <w:r w:rsidRPr="006343CE">
              <w:rPr>
                <w:color w:val="000000"/>
              </w:rPr>
              <w:t xml:space="preserve"> ak. val.</w:t>
            </w:r>
          </w:p>
          <w:p w:rsidR="00827AE6" w:rsidRPr="006343CE" w:rsidRDefault="00827AE6" w:rsidP="006343CE">
            <w:pPr>
              <w:rPr>
                <w:rFonts w:ascii="Calibri" w:hAnsi="Calibri" w:cs="Calibri"/>
                <w:color w:val="000000"/>
                <w:sz w:val="22"/>
                <w:szCs w:val="22"/>
              </w:rPr>
            </w:pPr>
            <w:r>
              <w:t>2021-10-11 Korupcijos ir prevencijos seminaras 3 ak. val.</w:t>
            </w:r>
          </w:p>
        </w:tc>
      </w:tr>
      <w:tr w:rsidR="001110E2" w:rsidRPr="009B30CE" w:rsidTr="007825C8">
        <w:tc>
          <w:tcPr>
            <w:tcW w:w="2835" w:type="dxa"/>
          </w:tcPr>
          <w:p w:rsidR="001110E2" w:rsidRPr="009B30CE" w:rsidRDefault="0077464F" w:rsidP="00552B06">
            <w:pPr>
              <w:pStyle w:val="Betarp"/>
            </w:pPr>
            <w:r w:rsidRPr="00827AE6">
              <w:t>Sporto programų ir renginių organizatorius</w:t>
            </w:r>
          </w:p>
        </w:tc>
        <w:tc>
          <w:tcPr>
            <w:tcW w:w="6946" w:type="dxa"/>
          </w:tcPr>
          <w:p w:rsidR="00827AE6" w:rsidRDefault="00827AE6" w:rsidP="00827AE6">
            <w:pPr>
              <w:pStyle w:val="Betarp"/>
            </w:pPr>
            <w:r>
              <w:t>2021-04-29 „Sporto teisės pagrindai“ 8 ak. val.</w:t>
            </w:r>
          </w:p>
          <w:p w:rsidR="00827AE6" w:rsidRDefault="00827AE6" w:rsidP="00827AE6">
            <w:pPr>
              <w:pStyle w:val="Betarp"/>
            </w:pPr>
            <w:r>
              <w:t>2021-05-10 „Mokausi plaukti ir saugiai elgtis vandenyje 2021 vadovų seminaras“ 3 ak. val.</w:t>
            </w:r>
          </w:p>
          <w:p w:rsidR="00827AE6" w:rsidRDefault="00827AE6" w:rsidP="00827AE6">
            <w:pPr>
              <w:pStyle w:val="Betarp"/>
            </w:pPr>
            <w:r>
              <w:t>2021-10-11 Korupcijos ir prevencijos seminaras 3 ak. val.</w:t>
            </w:r>
          </w:p>
          <w:p w:rsidR="001110E2" w:rsidRPr="009B30CE" w:rsidRDefault="00827AE6" w:rsidP="00827AE6">
            <w:pPr>
              <w:pStyle w:val="Betarp"/>
            </w:pPr>
            <w:r>
              <w:t>2021-12-20 „Personalo administravimas“ 6 ak. val.</w:t>
            </w:r>
          </w:p>
        </w:tc>
      </w:tr>
      <w:tr w:rsidR="00B14320" w:rsidRPr="009B30CE" w:rsidTr="007825C8">
        <w:tc>
          <w:tcPr>
            <w:tcW w:w="2835" w:type="dxa"/>
          </w:tcPr>
          <w:p w:rsidR="00B14320" w:rsidRPr="009B30CE" w:rsidRDefault="00B14320" w:rsidP="00552B06">
            <w:pPr>
              <w:pStyle w:val="Betarp"/>
            </w:pPr>
            <w:r w:rsidRPr="00AC055E">
              <w:t>Ūkio dalies administratorius</w:t>
            </w:r>
          </w:p>
        </w:tc>
        <w:tc>
          <w:tcPr>
            <w:tcW w:w="6946" w:type="dxa"/>
          </w:tcPr>
          <w:p w:rsidR="00AC055E" w:rsidRDefault="00AC055E" w:rsidP="00AC055E">
            <w:pPr>
              <w:pStyle w:val="Betarp"/>
            </w:pPr>
            <w:r>
              <w:t>Darbuotojų saugos ir sveikatos teisinė bazė – 40 val.</w:t>
            </w:r>
          </w:p>
          <w:p w:rsidR="00AC055E" w:rsidRDefault="00AC055E" w:rsidP="00AC055E">
            <w:pPr>
              <w:pStyle w:val="Betarp"/>
            </w:pPr>
            <w:r>
              <w:t>Mažos vertės pirkimų vykdymas,  CVP IS sistemos ypatumai – 7 ak. val.</w:t>
            </w:r>
          </w:p>
          <w:p w:rsidR="00AC055E" w:rsidRDefault="00AC055E" w:rsidP="00AC055E">
            <w:pPr>
              <w:pStyle w:val="Betarp"/>
            </w:pPr>
            <w:r>
              <w:t xml:space="preserve">Mažos vertės pirkimų naujovės . Žalieji pirkimai – 14 </w:t>
            </w:r>
            <w:proofErr w:type="spellStart"/>
            <w:r>
              <w:t>ak.val</w:t>
            </w:r>
            <w:proofErr w:type="spellEnd"/>
            <w:r>
              <w:t>.</w:t>
            </w:r>
          </w:p>
          <w:p w:rsidR="00B14320" w:rsidRPr="009B30CE" w:rsidRDefault="00AC055E" w:rsidP="00AC055E">
            <w:pPr>
              <w:pStyle w:val="Betarp"/>
            </w:pPr>
            <w:r>
              <w:t>Paskaita antikorupcine tema – 3 val.</w:t>
            </w:r>
          </w:p>
        </w:tc>
      </w:tr>
      <w:tr w:rsidR="00B14320" w:rsidRPr="009B30CE" w:rsidTr="007825C8">
        <w:tc>
          <w:tcPr>
            <w:tcW w:w="2835" w:type="dxa"/>
          </w:tcPr>
          <w:p w:rsidR="00B14320" w:rsidRPr="00C42F4D" w:rsidRDefault="00B14320" w:rsidP="00552B06">
            <w:pPr>
              <w:pStyle w:val="Betarp"/>
              <w:rPr>
                <w:highlight w:val="green"/>
              </w:rPr>
            </w:pPr>
            <w:r w:rsidRPr="00010D7C">
              <w:t>Rūbininkė - kasininkė</w:t>
            </w:r>
          </w:p>
        </w:tc>
        <w:tc>
          <w:tcPr>
            <w:tcW w:w="6946" w:type="dxa"/>
          </w:tcPr>
          <w:p w:rsidR="00B14320" w:rsidRDefault="007D3CD4" w:rsidP="00552B06">
            <w:pPr>
              <w:pStyle w:val="Betarp"/>
            </w:pPr>
            <w:r>
              <w:t xml:space="preserve">Laura </w:t>
            </w:r>
            <w:proofErr w:type="spellStart"/>
            <w:r>
              <w:t>Alengoz</w:t>
            </w:r>
            <w:proofErr w:type="spellEnd"/>
            <w:r>
              <w:t xml:space="preserve"> </w:t>
            </w:r>
            <w:r w:rsidR="00E6078C">
              <w:t>–</w:t>
            </w:r>
            <w:r>
              <w:t xml:space="preserve"> </w:t>
            </w:r>
            <w:r w:rsidR="00827AE6">
              <w:t xml:space="preserve"> 2021-10-11 Korupcijos ir prevencijos seminaras 3 ak. val.</w:t>
            </w:r>
            <w:r>
              <w:br/>
              <w:t xml:space="preserve">Marija </w:t>
            </w:r>
            <w:proofErr w:type="spellStart"/>
            <w:r>
              <w:t>Užkurėlytė</w:t>
            </w:r>
            <w:proofErr w:type="spellEnd"/>
            <w:r>
              <w:t xml:space="preserve"> </w:t>
            </w:r>
            <w:r w:rsidR="00832559">
              <w:t>–</w:t>
            </w:r>
            <w:r>
              <w:t xml:space="preserve"> </w:t>
            </w:r>
            <w:r w:rsidR="00827AE6">
              <w:t xml:space="preserve">„Dokumentų valdymo </w:t>
            </w:r>
            <w:proofErr w:type="spellStart"/>
            <w:r w:rsidR="00827AE6">
              <w:t>mokymai,</w:t>
            </w:r>
            <w:r w:rsidR="00832559">
              <w:t>pradedantiesiems</w:t>
            </w:r>
            <w:proofErr w:type="spellEnd"/>
            <w:r w:rsidR="00832559">
              <w:t>“ 3,5 ak. val.</w:t>
            </w:r>
            <w:r w:rsidR="00827AE6">
              <w:t xml:space="preserve"> 2021-10-11 Korupcijos ir prevencijos seminaras 3 ak. val.</w:t>
            </w:r>
          </w:p>
          <w:p w:rsidR="007D3CD4" w:rsidRPr="009B30CE" w:rsidRDefault="007D3CD4" w:rsidP="00552B06">
            <w:pPr>
              <w:pStyle w:val="Betarp"/>
            </w:pPr>
            <w:r>
              <w:t xml:space="preserve">Irma </w:t>
            </w:r>
            <w:proofErr w:type="spellStart"/>
            <w:r>
              <w:t>Kirilovienė</w:t>
            </w:r>
            <w:proofErr w:type="spellEnd"/>
            <w:r>
              <w:t xml:space="preserve"> </w:t>
            </w:r>
            <w:r w:rsidR="00E6078C">
              <w:t>–</w:t>
            </w:r>
            <w:r>
              <w:t xml:space="preserve"> </w:t>
            </w:r>
            <w:r w:rsidR="00827AE6">
              <w:t>2021-10-11 Korupcijos ir prevencijos seminaras 3 ak. val.</w:t>
            </w:r>
          </w:p>
        </w:tc>
      </w:tr>
      <w:tr w:rsidR="00B14320" w:rsidRPr="009B30CE" w:rsidTr="007825C8">
        <w:tc>
          <w:tcPr>
            <w:tcW w:w="2835" w:type="dxa"/>
          </w:tcPr>
          <w:p w:rsidR="00B14320" w:rsidRPr="009B30CE" w:rsidRDefault="00B14320" w:rsidP="00552B06">
            <w:pPr>
              <w:pStyle w:val="Betarp"/>
            </w:pPr>
            <w:r w:rsidRPr="009B30CE">
              <w:t>Instruktorius - gelbėtojas</w:t>
            </w:r>
          </w:p>
        </w:tc>
        <w:tc>
          <w:tcPr>
            <w:tcW w:w="6946" w:type="dxa"/>
          </w:tcPr>
          <w:p w:rsidR="00B14320" w:rsidRPr="009B30CE" w:rsidRDefault="00827AE6" w:rsidP="00552B06">
            <w:pPr>
              <w:pStyle w:val="Betarp"/>
            </w:pPr>
            <w:r>
              <w:t>2021-10-11 Korupcijos ir prevencijos seminaras 3 ak. val.</w:t>
            </w:r>
          </w:p>
        </w:tc>
      </w:tr>
      <w:tr w:rsidR="00B14320" w:rsidRPr="009B30CE" w:rsidTr="007825C8">
        <w:tc>
          <w:tcPr>
            <w:tcW w:w="2835" w:type="dxa"/>
          </w:tcPr>
          <w:p w:rsidR="00B14320" w:rsidRPr="009B30CE" w:rsidRDefault="00B14320" w:rsidP="00552B06">
            <w:pPr>
              <w:pStyle w:val="Betarp"/>
            </w:pPr>
            <w:r w:rsidRPr="00827AE6">
              <w:lastRenderedPageBreak/>
              <w:t>Baseino priežiūros specialistas</w:t>
            </w:r>
          </w:p>
        </w:tc>
        <w:tc>
          <w:tcPr>
            <w:tcW w:w="6946" w:type="dxa"/>
          </w:tcPr>
          <w:p w:rsidR="00B14320" w:rsidRDefault="00832559" w:rsidP="00552B06">
            <w:pPr>
              <w:pStyle w:val="Betarp"/>
            </w:pPr>
            <w:r>
              <w:t xml:space="preserve">„Darbininko, dirbančio </w:t>
            </w:r>
            <w:proofErr w:type="spellStart"/>
            <w:r>
              <w:t>aukštalipio</w:t>
            </w:r>
            <w:proofErr w:type="spellEnd"/>
            <w:r>
              <w:t xml:space="preserve"> darbus, mokymo programą“ – 1 sav. </w:t>
            </w:r>
          </w:p>
          <w:p w:rsidR="00827AE6" w:rsidRPr="009B30CE" w:rsidRDefault="00827AE6" w:rsidP="00552B06">
            <w:pPr>
              <w:pStyle w:val="Betarp"/>
            </w:pPr>
            <w:r>
              <w:t>2021-10-11 Korupcijos ir prevencijos seminaras 3 ak. val.</w:t>
            </w:r>
          </w:p>
        </w:tc>
      </w:tr>
      <w:tr w:rsidR="00B14320" w:rsidRPr="009B30CE" w:rsidTr="007825C8">
        <w:tc>
          <w:tcPr>
            <w:tcW w:w="2835" w:type="dxa"/>
          </w:tcPr>
          <w:p w:rsidR="00B14320" w:rsidRPr="00827AE6" w:rsidRDefault="00B14320" w:rsidP="00552B06">
            <w:pPr>
              <w:pStyle w:val="Betarp"/>
            </w:pPr>
            <w:r w:rsidRPr="00827AE6">
              <w:t>Valytojos</w:t>
            </w:r>
          </w:p>
        </w:tc>
        <w:tc>
          <w:tcPr>
            <w:tcW w:w="6946" w:type="dxa"/>
          </w:tcPr>
          <w:p w:rsidR="00B14320" w:rsidRPr="009B30CE" w:rsidRDefault="00827AE6" w:rsidP="00552B06">
            <w:pPr>
              <w:pStyle w:val="Betarp"/>
            </w:pPr>
            <w:r>
              <w:t>2021-10-11 Korupcijos ir prevencijos seminaras 3 ak. val.</w:t>
            </w:r>
          </w:p>
        </w:tc>
      </w:tr>
      <w:tr w:rsidR="00B14320" w:rsidRPr="009B30CE" w:rsidTr="007825C8">
        <w:tc>
          <w:tcPr>
            <w:tcW w:w="2835" w:type="dxa"/>
          </w:tcPr>
          <w:p w:rsidR="00B14320" w:rsidRPr="00827AE6" w:rsidRDefault="00B14320" w:rsidP="00552B06">
            <w:pPr>
              <w:pStyle w:val="Betarp"/>
            </w:pPr>
            <w:r w:rsidRPr="00827AE6">
              <w:t>Darbininkas</w:t>
            </w:r>
          </w:p>
        </w:tc>
        <w:tc>
          <w:tcPr>
            <w:tcW w:w="6946" w:type="dxa"/>
          </w:tcPr>
          <w:p w:rsidR="00B14320" w:rsidRPr="009B30CE" w:rsidRDefault="00827AE6" w:rsidP="00552B06">
            <w:pPr>
              <w:pStyle w:val="Betarp"/>
            </w:pPr>
            <w:r>
              <w:t>2021-10-11 Korupcijos ir prevencijos seminaras 3 ak. val.</w:t>
            </w:r>
          </w:p>
        </w:tc>
      </w:tr>
      <w:tr w:rsidR="00C61B45" w:rsidRPr="009B30CE" w:rsidTr="007825C8">
        <w:tc>
          <w:tcPr>
            <w:tcW w:w="2835" w:type="dxa"/>
          </w:tcPr>
          <w:p w:rsidR="00C61B45" w:rsidRPr="009B30CE" w:rsidRDefault="00C61B45" w:rsidP="00011F8C">
            <w:pPr>
              <w:pStyle w:val="Betarp"/>
            </w:pPr>
            <w:r w:rsidRPr="00827AE6">
              <w:t>Plaukimo mokytojas</w:t>
            </w:r>
          </w:p>
        </w:tc>
        <w:tc>
          <w:tcPr>
            <w:tcW w:w="6946" w:type="dxa"/>
          </w:tcPr>
          <w:p w:rsidR="00C61B45" w:rsidRPr="009B30CE" w:rsidRDefault="00827AE6" w:rsidP="00011F8C">
            <w:pPr>
              <w:pStyle w:val="Betarp"/>
            </w:pPr>
            <w:r>
              <w:t>2021-08-05 „Mokausi plaukti ir saugiai elgtis vandenyje 2021 m.“ 3 ak. val.</w:t>
            </w:r>
          </w:p>
        </w:tc>
      </w:tr>
    </w:tbl>
    <w:p w:rsidR="00210820" w:rsidRPr="009B30CE" w:rsidRDefault="007825C8" w:rsidP="00011F8C">
      <w:pPr>
        <w:pStyle w:val="Betarp"/>
      </w:pPr>
      <w:r w:rsidRPr="009B30CE">
        <w:tab/>
        <w:t xml:space="preserve">7. </w:t>
      </w:r>
      <w:r w:rsidR="00FE3529" w:rsidRPr="009B30CE">
        <w:t>Investicijos pe</w:t>
      </w:r>
      <w:r w:rsidR="003E7819">
        <w:t>r 2021</w:t>
      </w:r>
      <w:r w:rsidR="00A72E63" w:rsidRPr="009B30CE">
        <w:t xml:space="preserve"> metus į Įstaigos paslaugų ir baseino pastato gerinimą</w:t>
      </w:r>
    </w:p>
    <w:p w:rsidR="00A46B39" w:rsidRPr="009B30CE" w:rsidRDefault="007825C8" w:rsidP="00011F8C">
      <w:pPr>
        <w:pStyle w:val="Betarp"/>
      </w:pPr>
      <w:r w:rsidRPr="009B30CE">
        <w:tab/>
      </w:r>
      <w:r w:rsidR="00E7777C" w:rsidRPr="009B30CE">
        <w:t xml:space="preserve">Gerindami </w:t>
      </w:r>
      <w:r w:rsidR="00B95CAB" w:rsidRPr="009B30CE">
        <w:t xml:space="preserve">lankytojams </w:t>
      </w:r>
      <w:r w:rsidR="00210820" w:rsidRPr="009B30CE">
        <w:t>sanitarines</w:t>
      </w:r>
      <w:r w:rsidR="00E7777C" w:rsidRPr="009B30CE">
        <w:t>-</w:t>
      </w:r>
      <w:r w:rsidRPr="009B30CE">
        <w:t xml:space="preserve">higienines sąlygas </w:t>
      </w:r>
      <w:r w:rsidR="00210820" w:rsidRPr="009B30CE">
        <w:t xml:space="preserve">baseine </w:t>
      </w:r>
      <w:r w:rsidRPr="009B30CE">
        <w:t xml:space="preserve">ir darbuotojų </w:t>
      </w:r>
      <w:r w:rsidR="00210820" w:rsidRPr="009B30CE">
        <w:t>darbo sąlygas, siekiame pagerinti teikiamų paslaugų i</w:t>
      </w:r>
      <w:r w:rsidR="00682E2F" w:rsidRPr="009B30CE">
        <w:t>r aptarnavimo kokybę.</w:t>
      </w:r>
    </w:p>
    <w:p w:rsidR="00210820" w:rsidRPr="009B30CE" w:rsidRDefault="003047E1" w:rsidP="003047E1">
      <w:pPr>
        <w:pStyle w:val="Betarp"/>
        <w:tabs>
          <w:tab w:val="left" w:pos="851"/>
        </w:tabs>
      </w:pPr>
      <w:r w:rsidRPr="009B30CE">
        <w:tab/>
      </w:r>
      <w:r w:rsidR="003E7819">
        <w:t>Per 2021</w:t>
      </w:r>
      <w:r w:rsidR="00210820" w:rsidRPr="009B30CE">
        <w:t xml:space="preserve"> metų Įstaiga planavo atlikti būtinus remonto darbus ir prekių bei paslaugų pirkimus, pateikiami prioritetiniai darbai, kurie atlikti siekiant pagerinti paslaugų ir pastato kokybę</w:t>
      </w:r>
      <w:r w:rsidR="007825C8" w:rsidRPr="009B30CE">
        <w:t>:</w:t>
      </w:r>
    </w:p>
    <w:p w:rsidR="00284758" w:rsidRPr="009B30CE" w:rsidRDefault="00284758" w:rsidP="003047E1">
      <w:pPr>
        <w:pStyle w:val="Betarp"/>
        <w:tabs>
          <w:tab w:val="left" w:pos="851"/>
        </w:tabs>
      </w:pPr>
    </w:p>
    <w:tbl>
      <w:tblPr>
        <w:tblStyle w:val="Lentelstinklelis"/>
        <w:tblW w:w="10242" w:type="dxa"/>
        <w:tblLook w:val="04A0"/>
      </w:tblPr>
      <w:tblGrid>
        <w:gridCol w:w="2376"/>
        <w:gridCol w:w="3188"/>
        <w:gridCol w:w="1387"/>
        <w:gridCol w:w="3291"/>
      </w:tblGrid>
      <w:tr w:rsidR="00210820" w:rsidRPr="009B30CE" w:rsidTr="00A70DEB">
        <w:tc>
          <w:tcPr>
            <w:tcW w:w="2376" w:type="dxa"/>
          </w:tcPr>
          <w:p w:rsidR="00210820" w:rsidRPr="00A70DEB" w:rsidRDefault="00210820" w:rsidP="00367109">
            <w:pPr>
              <w:pStyle w:val="Betarp"/>
              <w:rPr>
                <w:b/>
              </w:rPr>
            </w:pPr>
            <w:r w:rsidRPr="00A70DEB">
              <w:rPr>
                <w:b/>
              </w:rPr>
              <w:t>Objektas</w:t>
            </w:r>
          </w:p>
        </w:tc>
        <w:tc>
          <w:tcPr>
            <w:tcW w:w="3188" w:type="dxa"/>
          </w:tcPr>
          <w:p w:rsidR="00210820" w:rsidRPr="00A70DEB" w:rsidRDefault="00210820" w:rsidP="00367109">
            <w:pPr>
              <w:pStyle w:val="Betarp"/>
              <w:rPr>
                <w:b/>
              </w:rPr>
            </w:pPr>
            <w:r w:rsidRPr="00A70DEB">
              <w:rPr>
                <w:b/>
              </w:rPr>
              <w:t>Atlikti darbai</w:t>
            </w:r>
          </w:p>
        </w:tc>
        <w:tc>
          <w:tcPr>
            <w:tcW w:w="1387" w:type="dxa"/>
          </w:tcPr>
          <w:p w:rsidR="00210820" w:rsidRPr="00A70DEB" w:rsidRDefault="00A70DEB" w:rsidP="00367109">
            <w:pPr>
              <w:pStyle w:val="Betarp"/>
              <w:rPr>
                <w:b/>
              </w:rPr>
            </w:pPr>
            <w:r w:rsidRPr="00A70DEB">
              <w:rPr>
                <w:b/>
              </w:rPr>
              <w:t>Kaina E</w:t>
            </w:r>
            <w:r w:rsidR="00210820" w:rsidRPr="00A70DEB">
              <w:rPr>
                <w:b/>
              </w:rPr>
              <w:t>ur.</w:t>
            </w:r>
          </w:p>
        </w:tc>
        <w:tc>
          <w:tcPr>
            <w:tcW w:w="3291" w:type="dxa"/>
          </w:tcPr>
          <w:p w:rsidR="00210820" w:rsidRPr="00A70DEB" w:rsidRDefault="00210820" w:rsidP="00367109">
            <w:pPr>
              <w:pStyle w:val="Betarp"/>
              <w:rPr>
                <w:b/>
              </w:rPr>
            </w:pPr>
            <w:r w:rsidRPr="00A70DEB">
              <w:rPr>
                <w:b/>
              </w:rPr>
              <w:t>Finansavimo šaltinis</w:t>
            </w:r>
          </w:p>
        </w:tc>
      </w:tr>
      <w:tr w:rsidR="00A70DEB" w:rsidRPr="009B30CE" w:rsidTr="00A70DEB">
        <w:tc>
          <w:tcPr>
            <w:tcW w:w="2376" w:type="dxa"/>
          </w:tcPr>
          <w:p w:rsidR="00A70DEB" w:rsidRPr="00AC055E" w:rsidRDefault="00A70DEB" w:rsidP="00367109">
            <w:pPr>
              <w:pStyle w:val="Betarp"/>
            </w:pPr>
            <w:r>
              <w:t>„</w:t>
            </w:r>
            <w:r w:rsidRPr="00AC055E">
              <w:t>AquaJump Rokiškis</w:t>
            </w:r>
            <w:r>
              <w:t>“</w:t>
            </w:r>
          </w:p>
        </w:tc>
        <w:tc>
          <w:tcPr>
            <w:tcW w:w="3188" w:type="dxa"/>
          </w:tcPr>
          <w:p w:rsidR="00A70DEB" w:rsidRPr="00AC055E" w:rsidRDefault="00A70DEB" w:rsidP="00E7777C">
            <w:pPr>
              <w:pStyle w:val="Betarp"/>
            </w:pPr>
            <w:r w:rsidRPr="00AC055E">
              <w:t>Vandenslidžių trasos įrengimas</w:t>
            </w:r>
          </w:p>
        </w:tc>
        <w:tc>
          <w:tcPr>
            <w:tcW w:w="1387" w:type="dxa"/>
          </w:tcPr>
          <w:p w:rsidR="00A70DEB" w:rsidRPr="009B30CE" w:rsidRDefault="00A70DEB" w:rsidP="00AC055E">
            <w:pPr>
              <w:pStyle w:val="Betarp"/>
            </w:pPr>
            <w:r>
              <w:t>21710,0</w:t>
            </w:r>
          </w:p>
        </w:tc>
        <w:tc>
          <w:tcPr>
            <w:tcW w:w="3291" w:type="dxa"/>
          </w:tcPr>
          <w:p w:rsidR="00A70DEB" w:rsidRPr="00D9445F" w:rsidRDefault="00A70DEB" w:rsidP="006D19F0">
            <w:r w:rsidRPr="00D9445F">
              <w:t>Baseino</w:t>
            </w:r>
            <w:r>
              <w:t xml:space="preserve"> lėšos</w:t>
            </w:r>
          </w:p>
        </w:tc>
      </w:tr>
      <w:tr w:rsidR="00A70DEB" w:rsidRPr="009B30CE" w:rsidTr="00A70DEB">
        <w:tc>
          <w:tcPr>
            <w:tcW w:w="2376" w:type="dxa"/>
          </w:tcPr>
          <w:p w:rsidR="00A70DEB" w:rsidRPr="00AC055E" w:rsidRDefault="00A70DEB" w:rsidP="00367109">
            <w:pPr>
              <w:pStyle w:val="Betarp"/>
            </w:pPr>
            <w:r>
              <w:t>„</w:t>
            </w:r>
            <w:r w:rsidRPr="00AC055E">
              <w:t>AquaJump Rokiškis</w:t>
            </w:r>
            <w:r>
              <w:t>“</w:t>
            </w:r>
          </w:p>
        </w:tc>
        <w:tc>
          <w:tcPr>
            <w:tcW w:w="3188" w:type="dxa"/>
          </w:tcPr>
          <w:p w:rsidR="00A70DEB" w:rsidRPr="00AC055E" w:rsidRDefault="00A70DEB" w:rsidP="00367109">
            <w:pPr>
              <w:pStyle w:val="Betarp"/>
            </w:pPr>
            <w:r w:rsidRPr="00AC055E">
              <w:t>Vande</w:t>
            </w:r>
            <w:r>
              <w:t>nsli</w:t>
            </w:r>
            <w:r w:rsidRPr="00AC055E">
              <w:t>džių įsigijimas</w:t>
            </w:r>
          </w:p>
        </w:tc>
        <w:tc>
          <w:tcPr>
            <w:tcW w:w="1387" w:type="dxa"/>
          </w:tcPr>
          <w:p w:rsidR="00A70DEB" w:rsidRPr="009B30CE" w:rsidRDefault="00A70DEB" w:rsidP="00AC055E">
            <w:pPr>
              <w:pStyle w:val="Betarp"/>
            </w:pPr>
            <w:r>
              <w:t>1488.3</w:t>
            </w:r>
          </w:p>
        </w:tc>
        <w:tc>
          <w:tcPr>
            <w:tcW w:w="3291" w:type="dxa"/>
          </w:tcPr>
          <w:p w:rsidR="00A70DEB" w:rsidRPr="00D9445F" w:rsidRDefault="00A70DEB" w:rsidP="006D19F0">
            <w:r w:rsidRPr="00D9445F">
              <w:t>Baseino</w:t>
            </w:r>
            <w:r>
              <w:t xml:space="preserve"> lėšos</w:t>
            </w:r>
          </w:p>
        </w:tc>
      </w:tr>
      <w:tr w:rsidR="00A70DEB" w:rsidRPr="009B30CE" w:rsidTr="00A70DEB">
        <w:tc>
          <w:tcPr>
            <w:tcW w:w="2376" w:type="dxa"/>
          </w:tcPr>
          <w:p w:rsidR="00A70DEB" w:rsidRPr="00AC055E" w:rsidRDefault="00A70DEB" w:rsidP="00367109">
            <w:pPr>
              <w:pStyle w:val="Betarp"/>
            </w:pPr>
            <w:r>
              <w:t>„</w:t>
            </w:r>
            <w:r w:rsidRPr="00AC055E">
              <w:t>AquaJump Rokiškis</w:t>
            </w:r>
            <w:r>
              <w:t>“</w:t>
            </w:r>
          </w:p>
        </w:tc>
        <w:tc>
          <w:tcPr>
            <w:tcW w:w="3188" w:type="dxa"/>
          </w:tcPr>
          <w:p w:rsidR="00A70DEB" w:rsidRPr="00AC055E" w:rsidRDefault="00A70DEB" w:rsidP="00367109">
            <w:pPr>
              <w:pStyle w:val="Betarp"/>
            </w:pPr>
            <w:r w:rsidRPr="00AC055E">
              <w:t>Vandens dviračio įsigijimas</w:t>
            </w:r>
          </w:p>
        </w:tc>
        <w:tc>
          <w:tcPr>
            <w:tcW w:w="1387" w:type="dxa"/>
          </w:tcPr>
          <w:p w:rsidR="00A70DEB" w:rsidRPr="009B30CE" w:rsidRDefault="00A70DEB" w:rsidP="00AC055E">
            <w:pPr>
              <w:pStyle w:val="Betarp"/>
            </w:pPr>
            <w:r>
              <w:t>1074,0</w:t>
            </w:r>
          </w:p>
        </w:tc>
        <w:tc>
          <w:tcPr>
            <w:tcW w:w="3291" w:type="dxa"/>
          </w:tcPr>
          <w:p w:rsidR="00A70DEB" w:rsidRPr="00D9445F" w:rsidRDefault="00A70DEB" w:rsidP="006D19F0">
            <w:r w:rsidRPr="00D9445F">
              <w:t>Baseino</w:t>
            </w:r>
            <w:r>
              <w:t xml:space="preserve"> lėšos</w:t>
            </w:r>
          </w:p>
        </w:tc>
      </w:tr>
      <w:tr w:rsidR="00A70DEB" w:rsidRPr="009B30CE" w:rsidTr="00A70DEB">
        <w:tc>
          <w:tcPr>
            <w:tcW w:w="2376" w:type="dxa"/>
          </w:tcPr>
          <w:p w:rsidR="00A70DEB" w:rsidRPr="00AC055E" w:rsidRDefault="00A70DEB" w:rsidP="00367109">
            <w:pPr>
              <w:pStyle w:val="Betarp"/>
            </w:pPr>
            <w:r w:rsidRPr="00AC055E">
              <w:t>Baseinas</w:t>
            </w:r>
          </w:p>
        </w:tc>
        <w:tc>
          <w:tcPr>
            <w:tcW w:w="3188" w:type="dxa"/>
          </w:tcPr>
          <w:p w:rsidR="00A70DEB" w:rsidRPr="00AC055E" w:rsidRDefault="00A70DEB" w:rsidP="00367109">
            <w:pPr>
              <w:pStyle w:val="Betarp"/>
            </w:pPr>
            <w:r w:rsidRPr="00AC055E">
              <w:t>Rekuperacijos filtrų keitimas</w:t>
            </w:r>
          </w:p>
        </w:tc>
        <w:tc>
          <w:tcPr>
            <w:tcW w:w="1387" w:type="dxa"/>
          </w:tcPr>
          <w:p w:rsidR="00A70DEB" w:rsidRPr="009B30CE" w:rsidRDefault="00A70DEB" w:rsidP="00AC055E">
            <w:pPr>
              <w:pStyle w:val="Betarp"/>
            </w:pPr>
            <w:r>
              <w:t>1000,0</w:t>
            </w:r>
          </w:p>
        </w:tc>
        <w:tc>
          <w:tcPr>
            <w:tcW w:w="3291" w:type="dxa"/>
          </w:tcPr>
          <w:p w:rsidR="00A70DEB" w:rsidRPr="00D9445F" w:rsidRDefault="00A70DEB" w:rsidP="006D19F0">
            <w:r w:rsidRPr="00D9445F">
              <w:t>Baseino</w:t>
            </w:r>
            <w:r>
              <w:t xml:space="preserve"> lėšos</w:t>
            </w:r>
          </w:p>
        </w:tc>
      </w:tr>
      <w:tr w:rsidR="00A70DEB" w:rsidRPr="009B30CE" w:rsidTr="00A70DEB">
        <w:tc>
          <w:tcPr>
            <w:tcW w:w="2376" w:type="dxa"/>
          </w:tcPr>
          <w:p w:rsidR="00A70DEB" w:rsidRPr="009B30CE" w:rsidRDefault="00A70DEB" w:rsidP="00367109">
            <w:pPr>
              <w:pStyle w:val="Betarp"/>
            </w:pPr>
            <w:r>
              <w:t>„</w:t>
            </w:r>
            <w:r w:rsidRPr="00AC055E">
              <w:t>AquaJump Rokiškis</w:t>
            </w:r>
            <w:r>
              <w:t>“</w:t>
            </w:r>
          </w:p>
        </w:tc>
        <w:tc>
          <w:tcPr>
            <w:tcW w:w="3188" w:type="dxa"/>
          </w:tcPr>
          <w:p w:rsidR="00A70DEB" w:rsidRPr="009B30CE" w:rsidRDefault="00A70DEB" w:rsidP="00367109">
            <w:pPr>
              <w:pStyle w:val="Betarp"/>
            </w:pPr>
            <w:r>
              <w:t>Vandens figūrų įsigijimas</w:t>
            </w:r>
          </w:p>
        </w:tc>
        <w:tc>
          <w:tcPr>
            <w:tcW w:w="1387" w:type="dxa"/>
          </w:tcPr>
          <w:p w:rsidR="00A70DEB" w:rsidRPr="009B30CE" w:rsidRDefault="00A70DEB" w:rsidP="00367109">
            <w:pPr>
              <w:pStyle w:val="Betarp"/>
            </w:pPr>
            <w:r w:rsidRPr="00AC055E">
              <w:t>23183,6</w:t>
            </w:r>
          </w:p>
        </w:tc>
        <w:tc>
          <w:tcPr>
            <w:tcW w:w="3291" w:type="dxa"/>
          </w:tcPr>
          <w:p w:rsidR="00A70DEB" w:rsidRPr="00D9445F" w:rsidRDefault="00A70DEB" w:rsidP="006D19F0">
            <w:r w:rsidRPr="00D9445F">
              <w:t>Baseino</w:t>
            </w:r>
            <w:r>
              <w:t xml:space="preserve"> lėšos</w:t>
            </w:r>
          </w:p>
        </w:tc>
      </w:tr>
      <w:tr w:rsidR="00AC055E" w:rsidRPr="009B30CE" w:rsidTr="00A70DEB">
        <w:tc>
          <w:tcPr>
            <w:tcW w:w="2376" w:type="dxa"/>
          </w:tcPr>
          <w:p w:rsidR="00AC055E" w:rsidRPr="009B30CE" w:rsidRDefault="00AC055E" w:rsidP="00D57042">
            <w:pPr>
              <w:pStyle w:val="Betarp"/>
            </w:pPr>
          </w:p>
        </w:tc>
        <w:tc>
          <w:tcPr>
            <w:tcW w:w="3188" w:type="dxa"/>
          </w:tcPr>
          <w:p w:rsidR="00AC055E" w:rsidRPr="009B30CE" w:rsidRDefault="00AC055E" w:rsidP="00E7777C">
            <w:pPr>
              <w:pStyle w:val="Betarp"/>
            </w:pPr>
            <w:r w:rsidRPr="009B30CE">
              <w:t>Iš viso į pasla</w:t>
            </w:r>
            <w:r>
              <w:t>ugų gerinimą investuota per 2021</w:t>
            </w:r>
            <w:r w:rsidRPr="009B30CE">
              <w:t xml:space="preserve"> metus:</w:t>
            </w:r>
          </w:p>
        </w:tc>
        <w:tc>
          <w:tcPr>
            <w:tcW w:w="1387" w:type="dxa"/>
          </w:tcPr>
          <w:p w:rsidR="00AC055E" w:rsidRPr="009B30CE" w:rsidRDefault="00AC055E" w:rsidP="00D57042">
            <w:pPr>
              <w:pStyle w:val="Betarp"/>
            </w:pPr>
            <w:r>
              <w:t>48455,9</w:t>
            </w:r>
          </w:p>
        </w:tc>
        <w:tc>
          <w:tcPr>
            <w:tcW w:w="3291" w:type="dxa"/>
          </w:tcPr>
          <w:p w:rsidR="00AC055E" w:rsidRPr="009B30CE" w:rsidRDefault="00AC055E" w:rsidP="00D57042">
            <w:pPr>
              <w:pStyle w:val="Betarp"/>
            </w:pPr>
            <w:r w:rsidRPr="009B30CE">
              <w:t>Baseino lėšos</w:t>
            </w:r>
          </w:p>
        </w:tc>
      </w:tr>
    </w:tbl>
    <w:p w:rsidR="009B30CE" w:rsidRDefault="00D35252" w:rsidP="00D35252">
      <w:pPr>
        <w:pStyle w:val="Betarp"/>
        <w:tabs>
          <w:tab w:val="left" w:pos="851"/>
        </w:tabs>
      </w:pPr>
      <w:r w:rsidRPr="009B30CE">
        <w:tab/>
      </w:r>
      <w:r w:rsidR="00EA5995" w:rsidRPr="00AC055E">
        <w:t xml:space="preserve">8. </w:t>
      </w:r>
      <w:r w:rsidR="00700727" w:rsidRPr="00AC055E">
        <w:t>Informacija apie ateinančių finansinių metų planuojamus atlikti darbus</w:t>
      </w:r>
      <w:r w:rsidR="009B30CE" w:rsidRPr="00AC055E">
        <w:t>:</w:t>
      </w:r>
    </w:p>
    <w:p w:rsidR="009B30CE" w:rsidRPr="009B30CE" w:rsidRDefault="009B30CE" w:rsidP="00D35252">
      <w:pPr>
        <w:pStyle w:val="Betarp"/>
        <w:tabs>
          <w:tab w:val="left" w:pos="851"/>
        </w:tabs>
      </w:pPr>
    </w:p>
    <w:tbl>
      <w:tblPr>
        <w:tblStyle w:val="Lentelstinklelis"/>
        <w:tblW w:w="10207" w:type="dxa"/>
        <w:tblInd w:w="-34" w:type="dxa"/>
        <w:tblLook w:val="04A0"/>
      </w:tblPr>
      <w:tblGrid>
        <w:gridCol w:w="6379"/>
        <w:gridCol w:w="3828"/>
      </w:tblGrid>
      <w:tr w:rsidR="00700727" w:rsidRPr="009B30CE" w:rsidTr="002B7A35">
        <w:tc>
          <w:tcPr>
            <w:tcW w:w="6379" w:type="dxa"/>
          </w:tcPr>
          <w:p w:rsidR="00700727" w:rsidRPr="009B30CE" w:rsidRDefault="004F13D7" w:rsidP="00D57042">
            <w:pPr>
              <w:pStyle w:val="Betarp"/>
            </w:pPr>
            <w:r w:rsidRPr="009B30CE">
              <w:t>Numatomi darbai</w:t>
            </w:r>
          </w:p>
        </w:tc>
        <w:tc>
          <w:tcPr>
            <w:tcW w:w="3828" w:type="dxa"/>
          </w:tcPr>
          <w:p w:rsidR="00700727" w:rsidRPr="009B30CE" w:rsidRDefault="004F13D7" w:rsidP="00D57042">
            <w:pPr>
              <w:pStyle w:val="Betarp"/>
            </w:pPr>
            <w:r w:rsidRPr="009B30CE">
              <w:t>Finansavimo šaltinis</w:t>
            </w:r>
          </w:p>
        </w:tc>
      </w:tr>
      <w:tr w:rsidR="00700727" w:rsidRPr="009B30CE" w:rsidTr="002B7A35">
        <w:tc>
          <w:tcPr>
            <w:tcW w:w="6379" w:type="dxa"/>
          </w:tcPr>
          <w:p w:rsidR="00700727" w:rsidRPr="009B30CE" w:rsidRDefault="004F13D7" w:rsidP="00D57042">
            <w:pPr>
              <w:pStyle w:val="Betarp"/>
            </w:pPr>
            <w:proofErr w:type="spellStart"/>
            <w:r w:rsidRPr="009B30CE">
              <w:t>Rekuperacinės</w:t>
            </w:r>
            <w:proofErr w:type="spellEnd"/>
            <w:r w:rsidRPr="009B30CE">
              <w:t xml:space="preserve"> vėdinimo sistemos filtrų keitimas </w:t>
            </w:r>
          </w:p>
        </w:tc>
        <w:tc>
          <w:tcPr>
            <w:tcW w:w="3828" w:type="dxa"/>
          </w:tcPr>
          <w:p w:rsidR="00700727" w:rsidRPr="009B30CE" w:rsidRDefault="004F13D7" w:rsidP="00D57042">
            <w:pPr>
              <w:pStyle w:val="Betarp"/>
            </w:pPr>
            <w:r w:rsidRPr="009B30CE">
              <w:t>Baseino lėšos</w:t>
            </w:r>
          </w:p>
        </w:tc>
      </w:tr>
      <w:tr w:rsidR="00700727" w:rsidRPr="009B30CE" w:rsidTr="002B7A35">
        <w:tc>
          <w:tcPr>
            <w:tcW w:w="6379" w:type="dxa"/>
          </w:tcPr>
          <w:p w:rsidR="00700727" w:rsidRPr="009B30CE" w:rsidRDefault="004F13D7" w:rsidP="00D57042">
            <w:pPr>
              <w:pStyle w:val="Betarp"/>
            </w:pPr>
            <w:r w:rsidRPr="009B30CE">
              <w:t>UV lempų keitimas</w:t>
            </w:r>
          </w:p>
        </w:tc>
        <w:tc>
          <w:tcPr>
            <w:tcW w:w="3828" w:type="dxa"/>
          </w:tcPr>
          <w:p w:rsidR="00700727" w:rsidRPr="009B30CE" w:rsidRDefault="004F13D7" w:rsidP="00D57042">
            <w:pPr>
              <w:pStyle w:val="Betarp"/>
            </w:pPr>
            <w:r w:rsidRPr="009B30CE">
              <w:t>Baseino lėšos</w:t>
            </w:r>
          </w:p>
        </w:tc>
      </w:tr>
      <w:tr w:rsidR="00700727" w:rsidRPr="009B30CE" w:rsidTr="002B7A35">
        <w:tc>
          <w:tcPr>
            <w:tcW w:w="6379" w:type="dxa"/>
          </w:tcPr>
          <w:p w:rsidR="00700727" w:rsidRPr="009B30CE" w:rsidRDefault="004F13D7" w:rsidP="00D57042">
            <w:pPr>
              <w:pStyle w:val="Betarp"/>
            </w:pPr>
            <w:proofErr w:type="spellStart"/>
            <w:r w:rsidRPr="009B30CE">
              <w:t>Vandenslydžių</w:t>
            </w:r>
            <w:proofErr w:type="spellEnd"/>
            <w:r w:rsidRPr="009B30CE">
              <w:t xml:space="preserve"> trasos įrengimas</w:t>
            </w:r>
          </w:p>
        </w:tc>
        <w:tc>
          <w:tcPr>
            <w:tcW w:w="3828" w:type="dxa"/>
          </w:tcPr>
          <w:p w:rsidR="00700727" w:rsidRPr="009B30CE" w:rsidRDefault="004F13D7" w:rsidP="00D57042">
            <w:pPr>
              <w:pStyle w:val="Betarp"/>
            </w:pPr>
            <w:r w:rsidRPr="009B30CE">
              <w:t>Baseino lėšos</w:t>
            </w:r>
          </w:p>
        </w:tc>
      </w:tr>
      <w:tr w:rsidR="00700727" w:rsidRPr="009B30CE" w:rsidTr="002B7A35">
        <w:tc>
          <w:tcPr>
            <w:tcW w:w="6379" w:type="dxa"/>
          </w:tcPr>
          <w:p w:rsidR="00700727" w:rsidRPr="009B30CE" w:rsidRDefault="004F13D7" w:rsidP="00D57042">
            <w:pPr>
              <w:pStyle w:val="Betarp"/>
            </w:pPr>
            <w:r w:rsidRPr="009B30CE">
              <w:t>Kaskados įrengimas</w:t>
            </w:r>
          </w:p>
        </w:tc>
        <w:tc>
          <w:tcPr>
            <w:tcW w:w="3828" w:type="dxa"/>
          </w:tcPr>
          <w:p w:rsidR="00700727" w:rsidRPr="009B30CE" w:rsidRDefault="004F13D7" w:rsidP="00D57042">
            <w:pPr>
              <w:pStyle w:val="Betarp"/>
            </w:pPr>
            <w:r w:rsidRPr="009B30CE">
              <w:t>Baseino lėšos</w:t>
            </w:r>
          </w:p>
        </w:tc>
      </w:tr>
      <w:tr w:rsidR="00700727" w:rsidRPr="009B30CE" w:rsidTr="002B7A35">
        <w:tc>
          <w:tcPr>
            <w:tcW w:w="6379" w:type="dxa"/>
          </w:tcPr>
          <w:p w:rsidR="00700727" w:rsidRPr="009B30CE" w:rsidRDefault="00434607" w:rsidP="00D57042">
            <w:pPr>
              <w:pStyle w:val="Betarp"/>
            </w:pPr>
            <w:r>
              <w:t>Terasos įrengimas prie Rokiškio ežero</w:t>
            </w:r>
          </w:p>
        </w:tc>
        <w:tc>
          <w:tcPr>
            <w:tcW w:w="3828" w:type="dxa"/>
          </w:tcPr>
          <w:p w:rsidR="00700727" w:rsidRPr="009B30CE" w:rsidRDefault="00434607" w:rsidP="00D57042">
            <w:pPr>
              <w:pStyle w:val="Betarp"/>
            </w:pPr>
            <w:r>
              <w:t>Baseino</w:t>
            </w:r>
            <w:r w:rsidR="004F13D7" w:rsidRPr="009B30CE">
              <w:t xml:space="preserve"> lėšos</w:t>
            </w:r>
          </w:p>
        </w:tc>
      </w:tr>
      <w:tr w:rsidR="00700727" w:rsidRPr="009B30CE" w:rsidTr="002B7A35">
        <w:tc>
          <w:tcPr>
            <w:tcW w:w="6379" w:type="dxa"/>
          </w:tcPr>
          <w:p w:rsidR="00700727" w:rsidRPr="009B30CE" w:rsidRDefault="00434607" w:rsidP="008E0B75">
            <w:pPr>
              <w:pStyle w:val="Betarp"/>
            </w:pPr>
            <w:r>
              <w:t>Saulės kolektorių įsigijimas</w:t>
            </w:r>
          </w:p>
        </w:tc>
        <w:tc>
          <w:tcPr>
            <w:tcW w:w="3828" w:type="dxa"/>
          </w:tcPr>
          <w:p w:rsidR="00700727" w:rsidRPr="009B30CE" w:rsidRDefault="004F13D7" w:rsidP="008E0B75">
            <w:pPr>
              <w:pStyle w:val="Betarp"/>
            </w:pPr>
            <w:r w:rsidRPr="009B30CE">
              <w:t>Projekto lėšos</w:t>
            </w:r>
          </w:p>
        </w:tc>
      </w:tr>
      <w:tr w:rsidR="00434607" w:rsidRPr="009B30CE" w:rsidTr="002B7A35">
        <w:tc>
          <w:tcPr>
            <w:tcW w:w="6379" w:type="dxa"/>
          </w:tcPr>
          <w:p w:rsidR="00434607" w:rsidRDefault="00434607" w:rsidP="008E0B75">
            <w:pPr>
              <w:pStyle w:val="Betarp"/>
            </w:pPr>
            <w:r>
              <w:t>Pontoninio liepto įrengimas ant Rokiškio ežero</w:t>
            </w:r>
          </w:p>
        </w:tc>
        <w:tc>
          <w:tcPr>
            <w:tcW w:w="3828" w:type="dxa"/>
          </w:tcPr>
          <w:p w:rsidR="00434607" w:rsidRPr="009B30CE" w:rsidRDefault="00434607" w:rsidP="008E0B75">
            <w:pPr>
              <w:pStyle w:val="Betarp"/>
            </w:pPr>
            <w:r>
              <w:t>Baseino lėšos</w:t>
            </w:r>
          </w:p>
        </w:tc>
      </w:tr>
    </w:tbl>
    <w:p w:rsidR="00A83FBC" w:rsidRDefault="00294C09" w:rsidP="00863A04">
      <w:pPr>
        <w:pStyle w:val="Betarp"/>
      </w:pPr>
      <w:r w:rsidRPr="009B30CE">
        <w:tab/>
        <w:t>9. Basein</w:t>
      </w:r>
      <w:r w:rsidR="00434607">
        <w:t>o energetiniai resursai per 2020</w:t>
      </w:r>
      <w:r w:rsidR="00E7777C" w:rsidRPr="009B30CE">
        <w:t>–</w:t>
      </w:r>
      <w:r w:rsidR="00434607">
        <w:t>2021</w:t>
      </w:r>
      <w:r w:rsidRPr="009B30CE">
        <w:t xml:space="preserve"> metus</w:t>
      </w:r>
      <w:r w:rsidR="009B30CE">
        <w:t>:</w:t>
      </w:r>
    </w:p>
    <w:p w:rsidR="009B30CE" w:rsidRPr="009B30CE" w:rsidRDefault="009B30CE" w:rsidP="00863A04">
      <w:pPr>
        <w:pStyle w:val="Betarp"/>
      </w:pPr>
    </w:p>
    <w:tbl>
      <w:tblPr>
        <w:tblW w:w="10207" w:type="dxa"/>
        <w:tblInd w:w="-34" w:type="dxa"/>
        <w:tblLook w:val="04A0"/>
      </w:tblPr>
      <w:tblGrid>
        <w:gridCol w:w="1716"/>
        <w:gridCol w:w="1701"/>
        <w:gridCol w:w="1134"/>
        <w:gridCol w:w="1347"/>
        <w:gridCol w:w="1417"/>
        <w:gridCol w:w="1418"/>
        <w:gridCol w:w="1474"/>
      </w:tblGrid>
      <w:tr w:rsidR="008A3CB6" w:rsidRPr="009B30CE" w:rsidTr="00CC75DB">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CB6" w:rsidRPr="009B30CE" w:rsidRDefault="008A3CB6" w:rsidP="008A3CB6">
            <w:pPr>
              <w:jc w:val="center"/>
              <w:rPr>
                <w:color w:val="000000"/>
                <w:lang w:eastAsia="en-US"/>
              </w:rPr>
            </w:pPr>
            <w:r w:rsidRPr="009B30CE">
              <w:rPr>
                <w:color w:val="000000"/>
                <w:lang w:eastAsia="en-US"/>
              </w:rPr>
              <w:t>Mėnesiai</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rsidR="008A3CB6" w:rsidRPr="009B30CE" w:rsidRDefault="00434607" w:rsidP="008A3CB6">
            <w:pPr>
              <w:jc w:val="center"/>
              <w:rPr>
                <w:color w:val="000000"/>
                <w:lang w:eastAsia="en-US"/>
              </w:rPr>
            </w:pPr>
            <w:r>
              <w:rPr>
                <w:color w:val="000000"/>
                <w:lang w:eastAsia="en-US"/>
              </w:rPr>
              <w:t>2020</w:t>
            </w:r>
            <w:r w:rsidR="008A3CB6" w:rsidRPr="009B30CE">
              <w:rPr>
                <w:color w:val="000000"/>
                <w:lang w:eastAsia="en-US"/>
              </w:rPr>
              <w:t xml:space="preserve"> m.</w:t>
            </w:r>
          </w:p>
        </w:tc>
        <w:tc>
          <w:tcPr>
            <w:tcW w:w="4309" w:type="dxa"/>
            <w:gridSpan w:val="3"/>
            <w:tcBorders>
              <w:top w:val="single" w:sz="4" w:space="0" w:color="auto"/>
              <w:left w:val="nil"/>
              <w:bottom w:val="single" w:sz="4" w:space="0" w:color="auto"/>
              <w:right w:val="single" w:sz="4" w:space="0" w:color="auto"/>
            </w:tcBorders>
            <w:shd w:val="clear" w:color="auto" w:fill="auto"/>
            <w:vAlign w:val="center"/>
            <w:hideMark/>
          </w:tcPr>
          <w:p w:rsidR="008A3CB6" w:rsidRPr="009B30CE" w:rsidRDefault="00AA6E4F" w:rsidP="008A3CB6">
            <w:pPr>
              <w:jc w:val="center"/>
              <w:rPr>
                <w:color w:val="000000"/>
                <w:lang w:eastAsia="en-US"/>
              </w:rPr>
            </w:pPr>
            <w:r>
              <w:rPr>
                <w:color w:val="000000"/>
                <w:lang w:eastAsia="en-US"/>
              </w:rPr>
              <w:t>2021</w:t>
            </w:r>
            <w:r w:rsidR="008A3CB6" w:rsidRPr="009B30CE">
              <w:rPr>
                <w:color w:val="000000"/>
                <w:lang w:eastAsia="en-US"/>
              </w:rPr>
              <w:t xml:space="preserve"> m.</w:t>
            </w:r>
          </w:p>
        </w:tc>
      </w:tr>
      <w:tr w:rsidR="008A3CB6" w:rsidRPr="009B30CE" w:rsidTr="00CC75DB">
        <w:trPr>
          <w:trHeight w:val="63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A3CB6" w:rsidRPr="009B30CE"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Elektros energ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 xml:space="preserve">Šiluma </w:t>
            </w:r>
            <w:proofErr w:type="spellStart"/>
            <w:r w:rsidRPr="009B30CE">
              <w:rPr>
                <w:color w:val="000000"/>
                <w:lang w:eastAsia="en-US"/>
              </w:rPr>
              <w:t>MWh</w:t>
            </w:r>
            <w:proofErr w:type="spellEnd"/>
          </w:p>
        </w:tc>
        <w:tc>
          <w:tcPr>
            <w:tcW w:w="1347"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Vanduo</w:t>
            </w:r>
          </w:p>
        </w:tc>
        <w:tc>
          <w:tcPr>
            <w:tcW w:w="1417"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Elektros energ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 xml:space="preserve">Šiluma </w:t>
            </w:r>
            <w:proofErr w:type="spellStart"/>
            <w:r w:rsidRPr="009B30CE">
              <w:rPr>
                <w:color w:val="000000"/>
                <w:lang w:eastAsia="en-US"/>
              </w:rPr>
              <w:t>MWh</w:t>
            </w:r>
            <w:proofErr w:type="spellEnd"/>
          </w:p>
        </w:tc>
        <w:tc>
          <w:tcPr>
            <w:tcW w:w="1474"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Vanduo</w:t>
            </w:r>
          </w:p>
        </w:tc>
      </w:tr>
      <w:tr w:rsidR="008A3CB6" w:rsidRPr="009B30CE" w:rsidTr="00CC75DB">
        <w:trPr>
          <w:trHeight w:val="37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A3CB6" w:rsidRPr="009B30CE"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proofErr w:type="spellStart"/>
            <w:r w:rsidRPr="009B30CE">
              <w:rPr>
                <w:color w:val="000000"/>
                <w:lang w:eastAsia="en-US"/>
              </w:rPr>
              <w:t>KWh</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8A3CB6" w:rsidRPr="009B30CE" w:rsidRDefault="008A3CB6" w:rsidP="008A3CB6">
            <w:pPr>
              <w:rPr>
                <w:color w:val="000000"/>
                <w:lang w:eastAsia="en-US"/>
              </w:rPr>
            </w:pPr>
          </w:p>
        </w:tc>
        <w:tc>
          <w:tcPr>
            <w:tcW w:w="1347"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M</w:t>
            </w:r>
            <w:r w:rsidRPr="009B30CE">
              <w:rPr>
                <w:color w:val="000000"/>
                <w:vertAlign w:val="superscript"/>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proofErr w:type="spellStart"/>
            <w:r w:rsidRPr="009B30CE">
              <w:rPr>
                <w:color w:val="000000"/>
                <w:lang w:eastAsia="en-US"/>
              </w:rPr>
              <w:t>KWh</w:t>
            </w:r>
            <w:proofErr w:type="spellEnd"/>
          </w:p>
        </w:tc>
        <w:tc>
          <w:tcPr>
            <w:tcW w:w="1418" w:type="dxa"/>
            <w:vMerge/>
            <w:tcBorders>
              <w:top w:val="nil"/>
              <w:left w:val="single" w:sz="4" w:space="0" w:color="auto"/>
              <w:bottom w:val="single" w:sz="4" w:space="0" w:color="auto"/>
              <w:right w:val="single" w:sz="4" w:space="0" w:color="auto"/>
            </w:tcBorders>
            <w:vAlign w:val="center"/>
            <w:hideMark/>
          </w:tcPr>
          <w:p w:rsidR="008A3CB6" w:rsidRPr="009B30CE" w:rsidRDefault="008A3CB6" w:rsidP="008A3CB6">
            <w:pPr>
              <w:rPr>
                <w:color w:val="000000"/>
                <w:lang w:eastAsia="en-US"/>
              </w:rPr>
            </w:pPr>
          </w:p>
        </w:tc>
        <w:tc>
          <w:tcPr>
            <w:tcW w:w="1474" w:type="dxa"/>
            <w:tcBorders>
              <w:top w:val="nil"/>
              <w:left w:val="nil"/>
              <w:bottom w:val="single" w:sz="4" w:space="0" w:color="auto"/>
              <w:right w:val="single" w:sz="4" w:space="0" w:color="auto"/>
            </w:tcBorders>
            <w:shd w:val="clear" w:color="auto" w:fill="auto"/>
            <w:vAlign w:val="center"/>
            <w:hideMark/>
          </w:tcPr>
          <w:p w:rsidR="008A3CB6" w:rsidRPr="009B30CE" w:rsidRDefault="008A3CB6" w:rsidP="008A3CB6">
            <w:pPr>
              <w:jc w:val="both"/>
              <w:rPr>
                <w:color w:val="000000"/>
                <w:lang w:eastAsia="en-US"/>
              </w:rPr>
            </w:pPr>
            <w:r w:rsidRPr="009B30CE">
              <w:rPr>
                <w:color w:val="000000"/>
                <w:lang w:eastAsia="en-US"/>
              </w:rPr>
              <w:t>M</w:t>
            </w:r>
            <w:r w:rsidRPr="009B30CE">
              <w:rPr>
                <w:color w:val="000000"/>
                <w:vertAlign w:val="superscript"/>
                <w:lang w:eastAsia="en-US"/>
              </w:rPr>
              <w:t>3</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Saus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52871</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83,18</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10</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13207</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23,11</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32</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Vasar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6706</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76,34</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320</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12519</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25,10</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3</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Kova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4214</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35,46</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40</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23492</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40,28</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12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Baland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635</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6,68</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23754</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33,01</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Pr>
                <w:color w:val="000000"/>
                <w:lang w:eastAsia="en-US"/>
              </w:rPr>
              <w:t>8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Gegužė</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005</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0</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28631</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33,18</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65</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Biržel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146</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0</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3</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34937</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26,35</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35</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lastRenderedPageBreak/>
              <w:t>Liepa</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238</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0</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26908</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6,13</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0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Rugpjūt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6303</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0,29</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330</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6392</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15</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45</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Rugsėj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8053</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5,64</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10</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37255</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56,11</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19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Spal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51592</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57,15</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66</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41226</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59,18</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27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Lapkrit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37103</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61,82</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60</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43543</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64,25</w:t>
            </w: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EC3C02" w:rsidP="008A3CB6">
            <w:pPr>
              <w:jc w:val="both"/>
              <w:rPr>
                <w:color w:val="000000"/>
                <w:lang w:eastAsia="en-US"/>
              </w:rPr>
            </w:pPr>
            <w:r>
              <w:rPr>
                <w:color w:val="000000"/>
                <w:lang w:eastAsia="en-US"/>
              </w:rPr>
              <w:t>27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8A3CB6">
            <w:pPr>
              <w:jc w:val="both"/>
              <w:rPr>
                <w:color w:val="000000"/>
                <w:lang w:eastAsia="en-US"/>
              </w:rPr>
            </w:pPr>
            <w:r w:rsidRPr="009B30CE">
              <w:rPr>
                <w:color w:val="000000"/>
                <w:lang w:eastAsia="en-US"/>
              </w:rPr>
              <w:t>Gruodis</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0771</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25,29</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2</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C770A6" w:rsidP="008A3CB6">
            <w:pPr>
              <w:jc w:val="both"/>
              <w:rPr>
                <w:color w:val="000000"/>
                <w:lang w:eastAsia="en-US"/>
              </w:rPr>
            </w:pPr>
            <w:r>
              <w:rPr>
                <w:color w:val="000000"/>
                <w:lang w:eastAsia="en-US"/>
              </w:rPr>
              <w:t>42437</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C770A6" w:rsidP="008A3CB6">
            <w:pPr>
              <w:jc w:val="both"/>
              <w:rPr>
                <w:color w:val="000000"/>
                <w:lang w:eastAsia="en-US"/>
              </w:rPr>
            </w:pPr>
            <w:r>
              <w:rPr>
                <w:color w:val="000000"/>
                <w:lang w:eastAsia="en-US"/>
              </w:rPr>
              <w:t>290</w:t>
            </w:r>
          </w:p>
        </w:tc>
      </w:tr>
      <w:tr w:rsidR="00AA6E4F" w:rsidRPr="009B30CE" w:rsidTr="00AA6E4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AA6E4F" w:rsidRPr="009B30CE" w:rsidRDefault="00AA6E4F" w:rsidP="00E7777C">
            <w:pPr>
              <w:jc w:val="both"/>
              <w:rPr>
                <w:color w:val="000000"/>
                <w:lang w:eastAsia="en-US"/>
              </w:rPr>
            </w:pPr>
            <w:r w:rsidRPr="009B30CE">
              <w:rPr>
                <w:color w:val="000000"/>
                <w:lang w:eastAsia="en-US"/>
              </w:rPr>
              <w:t>Iš viso</w:t>
            </w:r>
          </w:p>
        </w:tc>
        <w:tc>
          <w:tcPr>
            <w:tcW w:w="1701"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304637</w:t>
            </w:r>
          </w:p>
        </w:tc>
        <w:tc>
          <w:tcPr>
            <w:tcW w:w="1134"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411,85</w:t>
            </w:r>
          </w:p>
        </w:tc>
        <w:tc>
          <w:tcPr>
            <w:tcW w:w="1347"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r w:rsidRPr="009B30CE">
              <w:rPr>
                <w:color w:val="000000"/>
                <w:lang w:eastAsia="en-US"/>
              </w:rPr>
              <w:t>1787</w:t>
            </w:r>
          </w:p>
        </w:tc>
        <w:tc>
          <w:tcPr>
            <w:tcW w:w="1417" w:type="dxa"/>
            <w:tcBorders>
              <w:top w:val="nil"/>
              <w:left w:val="nil"/>
              <w:bottom w:val="single" w:sz="4" w:space="0" w:color="auto"/>
              <w:right w:val="single" w:sz="4" w:space="0" w:color="auto"/>
            </w:tcBorders>
            <w:shd w:val="clear" w:color="auto" w:fill="auto"/>
            <w:vAlign w:val="center"/>
          </w:tcPr>
          <w:p w:rsidR="00AA6E4F" w:rsidRPr="009B30CE" w:rsidRDefault="00C770A6" w:rsidP="008A3CB6">
            <w:pPr>
              <w:jc w:val="both"/>
              <w:rPr>
                <w:color w:val="000000"/>
                <w:lang w:eastAsia="en-US"/>
              </w:rPr>
            </w:pPr>
            <w:r>
              <w:rPr>
                <w:color w:val="000000"/>
                <w:lang w:eastAsia="en-US"/>
              </w:rPr>
              <w:t>334301</w:t>
            </w:r>
          </w:p>
        </w:tc>
        <w:tc>
          <w:tcPr>
            <w:tcW w:w="1418" w:type="dxa"/>
            <w:tcBorders>
              <w:top w:val="nil"/>
              <w:left w:val="nil"/>
              <w:bottom w:val="single" w:sz="4" w:space="0" w:color="auto"/>
              <w:right w:val="single" w:sz="4" w:space="0" w:color="auto"/>
            </w:tcBorders>
            <w:shd w:val="clear" w:color="auto" w:fill="auto"/>
            <w:vAlign w:val="center"/>
          </w:tcPr>
          <w:p w:rsidR="00AA6E4F" w:rsidRPr="009B30CE" w:rsidRDefault="00AA6E4F" w:rsidP="008A3CB6">
            <w:pPr>
              <w:jc w:val="both"/>
              <w:rPr>
                <w:color w:val="000000"/>
                <w:lang w:eastAsia="en-US"/>
              </w:rPr>
            </w:pPr>
          </w:p>
        </w:tc>
        <w:tc>
          <w:tcPr>
            <w:tcW w:w="1474" w:type="dxa"/>
            <w:tcBorders>
              <w:top w:val="nil"/>
              <w:left w:val="nil"/>
              <w:bottom w:val="single" w:sz="4" w:space="0" w:color="auto"/>
              <w:right w:val="single" w:sz="4" w:space="0" w:color="auto"/>
            </w:tcBorders>
            <w:shd w:val="clear" w:color="auto" w:fill="auto"/>
            <w:vAlign w:val="center"/>
          </w:tcPr>
          <w:p w:rsidR="00AA6E4F" w:rsidRPr="009B30CE" w:rsidRDefault="00C770A6" w:rsidP="008A3CB6">
            <w:pPr>
              <w:jc w:val="both"/>
              <w:rPr>
                <w:color w:val="000000"/>
                <w:lang w:eastAsia="en-US"/>
              </w:rPr>
            </w:pPr>
            <w:r>
              <w:rPr>
                <w:color w:val="000000"/>
                <w:lang w:eastAsia="en-US"/>
              </w:rPr>
              <w:t>1800</w:t>
            </w:r>
          </w:p>
        </w:tc>
      </w:tr>
    </w:tbl>
    <w:p w:rsidR="006B5E22" w:rsidRDefault="000E109D" w:rsidP="004667B2">
      <w:pPr>
        <w:pStyle w:val="Betarp"/>
        <w:tabs>
          <w:tab w:val="left" w:pos="851"/>
        </w:tabs>
      </w:pPr>
      <w:r w:rsidRPr="009B30CE">
        <w:tab/>
      </w:r>
      <w:r w:rsidR="004E0C92" w:rsidRPr="00010D7C">
        <w:t xml:space="preserve">10. </w:t>
      </w:r>
      <w:r w:rsidR="006B5E22" w:rsidRPr="00010D7C">
        <w:t>Įstaigos suteiktų paslaugų gavėjai</w:t>
      </w:r>
      <w:r w:rsidR="009B30CE" w:rsidRPr="00010D7C">
        <w:t>:</w:t>
      </w:r>
    </w:p>
    <w:p w:rsidR="009B30CE" w:rsidRPr="009B30CE" w:rsidRDefault="009B30CE" w:rsidP="004667B2">
      <w:pPr>
        <w:pStyle w:val="Betarp"/>
        <w:tabs>
          <w:tab w:val="left" w:pos="851"/>
        </w:tabs>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1"/>
        <w:gridCol w:w="1134"/>
        <w:gridCol w:w="1134"/>
        <w:gridCol w:w="1134"/>
      </w:tblGrid>
      <w:tr w:rsidR="00661220" w:rsidRPr="009B30CE" w:rsidTr="00661220">
        <w:trPr>
          <w:trHeight w:val="280"/>
        </w:trPr>
        <w:tc>
          <w:tcPr>
            <w:tcW w:w="5671" w:type="dxa"/>
            <w:tcBorders>
              <w:top w:val="single" w:sz="4" w:space="0" w:color="auto"/>
              <w:left w:val="single" w:sz="4" w:space="0" w:color="auto"/>
              <w:bottom w:val="single" w:sz="4" w:space="0" w:color="auto"/>
              <w:right w:val="single" w:sz="4" w:space="0" w:color="auto"/>
            </w:tcBorders>
            <w:hideMark/>
          </w:tcPr>
          <w:bookmarkEnd w:id="0"/>
          <w:p w:rsidR="00661220" w:rsidRPr="009B30CE" w:rsidRDefault="00661220" w:rsidP="008E0B75">
            <w:pPr>
              <w:pStyle w:val="Betarp"/>
            </w:pPr>
            <w:r w:rsidRPr="009B30CE">
              <w:t>Paslaugų gavėjai</w:t>
            </w:r>
          </w:p>
        </w:tc>
        <w:tc>
          <w:tcPr>
            <w:tcW w:w="1134" w:type="dxa"/>
            <w:tcBorders>
              <w:top w:val="single" w:sz="4" w:space="0" w:color="auto"/>
              <w:left w:val="single" w:sz="4" w:space="0" w:color="auto"/>
              <w:bottom w:val="single" w:sz="4" w:space="0" w:color="auto"/>
              <w:right w:val="single" w:sz="4" w:space="0" w:color="auto"/>
            </w:tcBorders>
            <w:hideMark/>
          </w:tcPr>
          <w:p w:rsidR="00661220" w:rsidRPr="009B30CE" w:rsidRDefault="00661220" w:rsidP="008E0B75">
            <w:pPr>
              <w:pStyle w:val="Betarp"/>
            </w:pPr>
            <w:r w:rsidRPr="009B30CE">
              <w:t>Skaičius 2019 m.</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Skaičius 2020 m.</w:t>
            </w:r>
          </w:p>
        </w:tc>
        <w:tc>
          <w:tcPr>
            <w:tcW w:w="1134" w:type="dxa"/>
            <w:tcBorders>
              <w:top w:val="single" w:sz="4" w:space="0" w:color="auto"/>
              <w:left w:val="single" w:sz="4" w:space="0" w:color="auto"/>
              <w:bottom w:val="single" w:sz="4" w:space="0" w:color="auto"/>
              <w:right w:val="single" w:sz="4" w:space="0" w:color="auto"/>
            </w:tcBorders>
          </w:tcPr>
          <w:p w:rsidR="00661220" w:rsidRDefault="00661220" w:rsidP="008E0B75">
            <w:pPr>
              <w:pStyle w:val="Betarp"/>
            </w:pPr>
            <w:r>
              <w:t>Skaičius</w:t>
            </w:r>
          </w:p>
          <w:p w:rsidR="00661220" w:rsidRPr="009B30CE" w:rsidRDefault="00661220" w:rsidP="008E0B75">
            <w:pPr>
              <w:pStyle w:val="Betarp"/>
            </w:pPr>
            <w:r>
              <w:t xml:space="preserve">2021 m. </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hideMark/>
          </w:tcPr>
          <w:p w:rsidR="00661220" w:rsidRPr="009B30CE" w:rsidRDefault="00661220" w:rsidP="008E0B75">
            <w:pPr>
              <w:pStyle w:val="Betarp"/>
            </w:pPr>
            <w:r w:rsidRPr="009B30CE">
              <w:t>Mokiniai</w:t>
            </w:r>
          </w:p>
        </w:tc>
        <w:tc>
          <w:tcPr>
            <w:tcW w:w="1134" w:type="dxa"/>
            <w:tcBorders>
              <w:top w:val="single" w:sz="4" w:space="0" w:color="auto"/>
              <w:left w:val="single" w:sz="4" w:space="0" w:color="auto"/>
              <w:bottom w:val="single" w:sz="4" w:space="0" w:color="auto"/>
              <w:right w:val="single" w:sz="4" w:space="0" w:color="auto"/>
            </w:tcBorders>
            <w:hideMark/>
          </w:tcPr>
          <w:p w:rsidR="00661220" w:rsidRPr="009B30CE" w:rsidRDefault="00661220" w:rsidP="008E0B75">
            <w:pPr>
              <w:pStyle w:val="Betarp"/>
            </w:pPr>
            <w:r w:rsidRPr="009B30CE">
              <w:t>5384</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1047</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1705</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hideMark/>
          </w:tcPr>
          <w:p w:rsidR="00661220" w:rsidRPr="009B30CE" w:rsidRDefault="00661220" w:rsidP="008E0B75">
            <w:pPr>
              <w:pStyle w:val="Betarp"/>
            </w:pPr>
            <w:r w:rsidRPr="009B30CE">
              <w:t>Komerciniai klientai</w:t>
            </w:r>
          </w:p>
        </w:tc>
        <w:tc>
          <w:tcPr>
            <w:tcW w:w="1134" w:type="dxa"/>
            <w:tcBorders>
              <w:top w:val="single" w:sz="4" w:space="0" w:color="auto"/>
              <w:left w:val="single" w:sz="4" w:space="0" w:color="auto"/>
              <w:bottom w:val="single" w:sz="4" w:space="0" w:color="auto"/>
              <w:right w:val="single" w:sz="4" w:space="0" w:color="auto"/>
            </w:tcBorders>
            <w:hideMark/>
          </w:tcPr>
          <w:p w:rsidR="00661220" w:rsidRPr="009B30CE" w:rsidRDefault="00661220" w:rsidP="008E0B75">
            <w:pPr>
              <w:pStyle w:val="Betarp"/>
            </w:pPr>
            <w:r w:rsidRPr="009B30CE">
              <w:t>36569</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19547</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11613</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Plaukimo pamokėlės</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3678</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1478</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2191</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Kūno kultūros ir sporto centro treniruotės</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7033</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2502</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3058</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Privačios treniruotės</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1547</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677</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747</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Sveikatos biuro užsėmimai</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2241</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1704</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0</w:t>
            </w:r>
          </w:p>
        </w:tc>
      </w:tr>
      <w:tr w:rsidR="00661220" w:rsidRPr="009B30CE" w:rsidTr="00661220">
        <w:trPr>
          <w:trHeight w:val="296"/>
        </w:trPr>
        <w:tc>
          <w:tcPr>
            <w:tcW w:w="5671" w:type="dxa"/>
            <w:tcBorders>
              <w:top w:val="single" w:sz="4" w:space="0" w:color="auto"/>
              <w:left w:val="single" w:sz="4" w:space="0" w:color="auto"/>
              <w:bottom w:val="single" w:sz="4" w:space="0" w:color="auto"/>
              <w:right w:val="single" w:sz="4" w:space="0" w:color="auto"/>
            </w:tcBorders>
          </w:tcPr>
          <w:p w:rsidR="00661220" w:rsidRPr="009B30CE" w:rsidRDefault="00661220" w:rsidP="00E7777C">
            <w:pPr>
              <w:pStyle w:val="Betarp"/>
            </w:pPr>
            <w:r w:rsidRPr="009B30CE">
              <w:t>Iš viso</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56452</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rsidRPr="009B30CE">
              <w:t>26955</w:t>
            </w:r>
          </w:p>
        </w:tc>
        <w:tc>
          <w:tcPr>
            <w:tcW w:w="1134" w:type="dxa"/>
            <w:tcBorders>
              <w:top w:val="single" w:sz="4" w:space="0" w:color="auto"/>
              <w:left w:val="single" w:sz="4" w:space="0" w:color="auto"/>
              <w:bottom w:val="single" w:sz="4" w:space="0" w:color="auto"/>
              <w:right w:val="single" w:sz="4" w:space="0" w:color="auto"/>
            </w:tcBorders>
          </w:tcPr>
          <w:p w:rsidR="00661220" w:rsidRPr="009B30CE" w:rsidRDefault="00661220" w:rsidP="008E0B75">
            <w:pPr>
              <w:pStyle w:val="Betarp"/>
            </w:pPr>
            <w:r>
              <w:t>19314</w:t>
            </w:r>
          </w:p>
        </w:tc>
      </w:tr>
    </w:tbl>
    <w:p w:rsidR="003636D2" w:rsidRPr="009B30CE" w:rsidRDefault="003636D2" w:rsidP="00485178">
      <w:pPr>
        <w:pStyle w:val="Betarp"/>
        <w:jc w:val="both"/>
      </w:pPr>
    </w:p>
    <w:p w:rsidR="003B1036" w:rsidRPr="009B30CE" w:rsidRDefault="00485178" w:rsidP="00485178">
      <w:pPr>
        <w:pStyle w:val="Betarp"/>
        <w:jc w:val="both"/>
      </w:pPr>
      <w:r w:rsidRPr="009B30CE">
        <w:rPr>
          <w:noProof/>
          <w:lang w:eastAsia="lt-L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00700" cy="1943100"/>
            <wp:effectExtent l="0" t="0" r="19050" b="1905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3636D2" w:rsidRPr="009B30CE">
        <w:br w:type="textWrapping" w:clear="all"/>
      </w:r>
    </w:p>
    <w:p w:rsidR="006B5E22" w:rsidRPr="009B30CE" w:rsidRDefault="00D4337F" w:rsidP="00D4337F">
      <w:pPr>
        <w:pStyle w:val="Betarp"/>
        <w:tabs>
          <w:tab w:val="left" w:pos="851"/>
        </w:tabs>
      </w:pPr>
      <w:r w:rsidRPr="009B30CE">
        <w:tab/>
        <w:t>11</w:t>
      </w:r>
      <w:r w:rsidR="006B5E22" w:rsidRPr="009B30CE">
        <w:t>. Finansavim</w:t>
      </w:r>
      <w:r w:rsidR="00662BFA" w:rsidRPr="009B30CE">
        <w:t>o šaltiniai ir biudžeto lėšos</w:t>
      </w:r>
      <w:r w:rsidR="006B5E22" w:rsidRPr="009B30CE">
        <w:t>:</w:t>
      </w:r>
    </w:p>
    <w:p w:rsidR="00284758" w:rsidRPr="009B30CE" w:rsidRDefault="00284758" w:rsidP="00D4337F">
      <w:pPr>
        <w:pStyle w:val="Betarp"/>
        <w:tabs>
          <w:tab w:val="left" w:pos="851"/>
        </w:tabs>
      </w:pPr>
    </w:p>
    <w:tbl>
      <w:tblPr>
        <w:tblStyle w:val="Lentelstinklelis"/>
        <w:tblW w:w="0" w:type="auto"/>
        <w:tblLook w:val="04A0"/>
      </w:tblPr>
      <w:tblGrid>
        <w:gridCol w:w="6345"/>
        <w:gridCol w:w="1560"/>
        <w:gridCol w:w="1560"/>
      </w:tblGrid>
      <w:tr w:rsidR="00662BFA" w:rsidRPr="009B30CE" w:rsidTr="00C368AB">
        <w:tc>
          <w:tcPr>
            <w:tcW w:w="6345"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Finansavimo šaltiniai</w:t>
            </w:r>
          </w:p>
        </w:tc>
        <w:tc>
          <w:tcPr>
            <w:tcW w:w="1560" w:type="dxa"/>
            <w:tcBorders>
              <w:top w:val="single" w:sz="4" w:space="0" w:color="auto"/>
              <w:left w:val="single" w:sz="4" w:space="0" w:color="auto"/>
              <w:bottom w:val="single" w:sz="4" w:space="0" w:color="auto"/>
              <w:right w:val="single" w:sz="4" w:space="0" w:color="auto"/>
            </w:tcBorders>
            <w:hideMark/>
          </w:tcPr>
          <w:p w:rsidR="00662BFA" w:rsidRPr="009B30CE" w:rsidRDefault="00662BFA" w:rsidP="009B30CE">
            <w:pPr>
              <w:pStyle w:val="Betarp"/>
            </w:pPr>
            <w:r w:rsidRPr="009B30CE">
              <w:t xml:space="preserve">Lėšos, tūkst. </w:t>
            </w:r>
            <w:proofErr w:type="spellStart"/>
            <w:r w:rsidRPr="009B30CE">
              <w:t>Eur</w:t>
            </w:r>
            <w:proofErr w:type="spellEnd"/>
            <w:r w:rsidRPr="009B30CE">
              <w:t xml:space="preserve"> 2019 m.</w:t>
            </w: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662BFA" w:rsidP="009B30CE">
            <w:pPr>
              <w:pStyle w:val="Betarp"/>
            </w:pPr>
            <w:r w:rsidRPr="009B30CE">
              <w:t xml:space="preserve">Lėšos, tūkst. </w:t>
            </w:r>
            <w:proofErr w:type="spellStart"/>
            <w:r w:rsidRPr="009B30CE">
              <w:t>Eur</w:t>
            </w:r>
            <w:proofErr w:type="spellEnd"/>
            <w:r w:rsidRPr="009B30CE">
              <w:t xml:space="preserve"> 2020 m.</w:t>
            </w:r>
          </w:p>
        </w:tc>
      </w:tr>
      <w:tr w:rsidR="00662BFA" w:rsidRPr="009B30CE" w:rsidTr="00C368AB">
        <w:tc>
          <w:tcPr>
            <w:tcW w:w="6345"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Savivaldybės biudžetas</w:t>
            </w:r>
          </w:p>
        </w:tc>
        <w:tc>
          <w:tcPr>
            <w:tcW w:w="1560"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372,3</w:t>
            </w: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662BFA" w:rsidP="00D4337F">
            <w:pPr>
              <w:pStyle w:val="Betarp"/>
            </w:pPr>
            <w:r w:rsidRPr="009B30CE">
              <w:t>372,3</w:t>
            </w:r>
          </w:p>
        </w:tc>
      </w:tr>
      <w:tr w:rsidR="00662BFA" w:rsidRPr="009B30CE" w:rsidTr="00C368AB">
        <w:tc>
          <w:tcPr>
            <w:tcW w:w="6345"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Savivaldybės biudžeto lėšos</w:t>
            </w:r>
          </w:p>
          <w:p w:rsidR="00662BFA" w:rsidRPr="009B30CE" w:rsidRDefault="00662BFA" w:rsidP="00D4337F">
            <w:pPr>
              <w:pStyle w:val="Betarp"/>
            </w:pPr>
            <w:r w:rsidRPr="009B30CE">
              <w:t>Biudžetinių įstaigų pajamos (teikiamų mokamų paslaugų lėšos)</w:t>
            </w:r>
          </w:p>
        </w:tc>
        <w:tc>
          <w:tcPr>
            <w:tcW w:w="1560"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225,3</w:t>
            </w:r>
          </w:p>
          <w:p w:rsidR="00662BFA" w:rsidRPr="009B30CE" w:rsidRDefault="00662BFA" w:rsidP="00D4337F">
            <w:pPr>
              <w:pStyle w:val="Betarp"/>
            </w:pPr>
            <w:r w:rsidRPr="009B30CE">
              <w:t>147,0</w:t>
            </w: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662BFA" w:rsidP="00D4337F">
            <w:pPr>
              <w:pStyle w:val="Betarp"/>
            </w:pPr>
            <w:r w:rsidRPr="009B30CE">
              <w:t>187,3</w:t>
            </w:r>
          </w:p>
          <w:p w:rsidR="00662BFA" w:rsidRPr="009B30CE" w:rsidRDefault="00662BFA" w:rsidP="00D4337F">
            <w:pPr>
              <w:pStyle w:val="Betarp"/>
            </w:pPr>
            <w:r w:rsidRPr="009B30CE">
              <w:t>185,0</w:t>
            </w:r>
          </w:p>
          <w:p w:rsidR="00662BFA" w:rsidRPr="009B30CE" w:rsidRDefault="00662BFA" w:rsidP="00D4337F">
            <w:pPr>
              <w:pStyle w:val="Betarp"/>
            </w:pPr>
          </w:p>
        </w:tc>
      </w:tr>
      <w:tr w:rsidR="00662BFA" w:rsidRPr="009B30CE" w:rsidTr="00C368AB">
        <w:tc>
          <w:tcPr>
            <w:tcW w:w="6345"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Kiti šaltiniai</w:t>
            </w: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662BFA" w:rsidP="00D4337F">
            <w:pPr>
              <w:pStyle w:val="Betarp"/>
              <w:rPr>
                <w:highlight w:val="yellow"/>
              </w:rPr>
            </w:pP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662BFA" w:rsidP="00D4337F">
            <w:pPr>
              <w:pStyle w:val="Betarp"/>
              <w:rPr>
                <w:highlight w:val="yellow"/>
              </w:rPr>
            </w:pPr>
          </w:p>
        </w:tc>
      </w:tr>
      <w:tr w:rsidR="00662BFA" w:rsidRPr="009B30CE" w:rsidTr="00C368AB">
        <w:tc>
          <w:tcPr>
            <w:tcW w:w="6345" w:type="dxa"/>
            <w:tcBorders>
              <w:top w:val="single" w:sz="4" w:space="0" w:color="auto"/>
              <w:left w:val="single" w:sz="4" w:space="0" w:color="auto"/>
              <w:bottom w:val="single" w:sz="4" w:space="0" w:color="auto"/>
              <w:right w:val="single" w:sz="4" w:space="0" w:color="auto"/>
            </w:tcBorders>
            <w:hideMark/>
          </w:tcPr>
          <w:p w:rsidR="00662BFA" w:rsidRPr="009B30CE" w:rsidRDefault="00662BFA" w:rsidP="00D4337F">
            <w:pPr>
              <w:pStyle w:val="Betarp"/>
            </w:pPr>
            <w:r w:rsidRPr="009B30CE">
              <w:t>ES paramos lėšos</w:t>
            </w:r>
          </w:p>
          <w:p w:rsidR="00662BFA" w:rsidRPr="009B30CE" w:rsidRDefault="00662BFA" w:rsidP="00D4337F">
            <w:pPr>
              <w:pStyle w:val="Betarp"/>
            </w:pPr>
            <w:r w:rsidRPr="009B30CE">
              <w:t>Kitų finansavimo šaltinių lėšos</w:t>
            </w:r>
          </w:p>
          <w:p w:rsidR="00662BFA" w:rsidRPr="009B30CE" w:rsidRDefault="00662BFA" w:rsidP="00D4337F">
            <w:pPr>
              <w:pStyle w:val="Betarp"/>
            </w:pPr>
            <w:r w:rsidRPr="009B30CE">
              <w:t>Rokiškio rajono savivaldybės vaikų socializacijos programa</w:t>
            </w: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520632" w:rsidP="00D4337F">
            <w:pPr>
              <w:pStyle w:val="Betarp"/>
            </w:pPr>
            <w:r w:rsidRPr="009B30CE">
              <w:t>0</w:t>
            </w:r>
          </w:p>
          <w:p w:rsidR="00520632" w:rsidRPr="009B30CE" w:rsidRDefault="00520632" w:rsidP="00D4337F">
            <w:pPr>
              <w:pStyle w:val="Betarp"/>
            </w:pPr>
            <w:r w:rsidRPr="009B30CE">
              <w:t>0</w:t>
            </w:r>
          </w:p>
          <w:p w:rsidR="00520632" w:rsidRPr="009B30CE" w:rsidRDefault="00520632" w:rsidP="00D4337F">
            <w:pPr>
              <w:pStyle w:val="Betarp"/>
            </w:pPr>
            <w:r w:rsidRPr="009B30CE">
              <w:t>0</w:t>
            </w:r>
          </w:p>
        </w:tc>
        <w:tc>
          <w:tcPr>
            <w:tcW w:w="1560" w:type="dxa"/>
            <w:tcBorders>
              <w:top w:val="single" w:sz="4" w:space="0" w:color="auto"/>
              <w:left w:val="single" w:sz="4" w:space="0" w:color="auto"/>
              <w:bottom w:val="single" w:sz="4" w:space="0" w:color="auto"/>
              <w:right w:val="single" w:sz="4" w:space="0" w:color="auto"/>
            </w:tcBorders>
          </w:tcPr>
          <w:p w:rsidR="00662BFA" w:rsidRPr="009B30CE" w:rsidRDefault="00520632" w:rsidP="00D4337F">
            <w:pPr>
              <w:pStyle w:val="Betarp"/>
            </w:pPr>
            <w:r w:rsidRPr="009B30CE">
              <w:t>0</w:t>
            </w:r>
          </w:p>
          <w:p w:rsidR="00EF02C2" w:rsidRPr="009B30CE" w:rsidRDefault="00520632" w:rsidP="00D4337F">
            <w:pPr>
              <w:pStyle w:val="Betarp"/>
            </w:pPr>
            <w:r w:rsidRPr="009B30CE">
              <w:t>0</w:t>
            </w:r>
          </w:p>
          <w:p w:rsidR="00EF02C2" w:rsidRPr="009B30CE" w:rsidRDefault="00EF02C2" w:rsidP="00D4337F">
            <w:pPr>
              <w:pStyle w:val="Betarp"/>
            </w:pPr>
            <w:r w:rsidRPr="009B30CE">
              <w:t>3,1</w:t>
            </w:r>
          </w:p>
        </w:tc>
      </w:tr>
    </w:tbl>
    <w:p w:rsidR="006B5E22" w:rsidRPr="009B30CE" w:rsidRDefault="00D4337F" w:rsidP="00D4337F">
      <w:pPr>
        <w:pStyle w:val="Betarp"/>
        <w:tabs>
          <w:tab w:val="left" w:pos="851"/>
        </w:tabs>
      </w:pPr>
      <w:r w:rsidRPr="009B30CE">
        <w:tab/>
      </w:r>
      <w:bookmarkStart w:id="1" w:name="_GoBack"/>
      <w:bookmarkEnd w:id="1"/>
      <w:r w:rsidRPr="004A185B">
        <w:t>11.1.</w:t>
      </w:r>
      <w:r w:rsidR="006B5E22" w:rsidRPr="004A185B">
        <w:t>Biudžeto išlaidos</w:t>
      </w:r>
      <w:r w:rsidR="00284758" w:rsidRPr="004A185B">
        <w:t>:</w:t>
      </w:r>
    </w:p>
    <w:p w:rsidR="00284758" w:rsidRPr="009B30CE" w:rsidRDefault="00284758" w:rsidP="00D4337F">
      <w:pPr>
        <w:pStyle w:val="Betarp"/>
        <w:tabs>
          <w:tab w:val="left" w:pos="851"/>
        </w:tabs>
      </w:pPr>
    </w:p>
    <w:tbl>
      <w:tblPr>
        <w:tblStyle w:val="Lentelstinklelis"/>
        <w:tblW w:w="0" w:type="auto"/>
        <w:tblLayout w:type="fixed"/>
        <w:tblLook w:val="04A0"/>
      </w:tblPr>
      <w:tblGrid>
        <w:gridCol w:w="3823"/>
        <w:gridCol w:w="1559"/>
        <w:gridCol w:w="1417"/>
        <w:gridCol w:w="1560"/>
        <w:gridCol w:w="1269"/>
      </w:tblGrid>
      <w:tr w:rsidR="006B5E22" w:rsidRPr="009B30CE" w:rsidTr="006B5E22">
        <w:tc>
          <w:tcPr>
            <w:tcW w:w="3823" w:type="dxa"/>
            <w:vMerge w:val="restart"/>
            <w:tcBorders>
              <w:top w:val="single" w:sz="4" w:space="0" w:color="auto"/>
              <w:left w:val="single" w:sz="4" w:space="0" w:color="auto"/>
              <w:bottom w:val="single" w:sz="4" w:space="0" w:color="auto"/>
              <w:right w:val="single" w:sz="4" w:space="0" w:color="auto"/>
            </w:tcBorders>
            <w:hideMark/>
          </w:tcPr>
          <w:p w:rsidR="006B5E22" w:rsidRPr="009B30CE" w:rsidRDefault="006B5E22" w:rsidP="00D4337F">
            <w:pPr>
              <w:pStyle w:val="Betarp"/>
            </w:pPr>
            <w:r w:rsidRPr="009B30CE">
              <w:t>Išlaidų pavadinimas</w:t>
            </w:r>
          </w:p>
        </w:tc>
        <w:tc>
          <w:tcPr>
            <w:tcW w:w="4536" w:type="dxa"/>
            <w:gridSpan w:val="3"/>
            <w:tcBorders>
              <w:top w:val="single" w:sz="4" w:space="0" w:color="auto"/>
              <w:left w:val="single" w:sz="4" w:space="0" w:color="auto"/>
              <w:bottom w:val="single" w:sz="4" w:space="0" w:color="auto"/>
              <w:right w:val="single" w:sz="4" w:space="0" w:color="auto"/>
            </w:tcBorders>
            <w:hideMark/>
          </w:tcPr>
          <w:p w:rsidR="006B5E22" w:rsidRPr="009B30CE" w:rsidRDefault="006B5E22" w:rsidP="00D4337F">
            <w:pPr>
              <w:pStyle w:val="Betarp"/>
            </w:pPr>
            <w:r w:rsidRPr="009B30CE">
              <w:t>Finansavimo šaltiniai</w:t>
            </w:r>
          </w:p>
        </w:tc>
        <w:tc>
          <w:tcPr>
            <w:tcW w:w="1269" w:type="dxa"/>
            <w:vMerge w:val="restart"/>
            <w:tcBorders>
              <w:top w:val="single" w:sz="4" w:space="0" w:color="auto"/>
              <w:left w:val="single" w:sz="4" w:space="0" w:color="auto"/>
              <w:bottom w:val="single" w:sz="4" w:space="0" w:color="auto"/>
              <w:right w:val="single" w:sz="4" w:space="0" w:color="auto"/>
            </w:tcBorders>
            <w:hideMark/>
          </w:tcPr>
          <w:p w:rsidR="006B5E22" w:rsidRPr="009B30CE" w:rsidRDefault="006B5E22" w:rsidP="00D4337F">
            <w:pPr>
              <w:pStyle w:val="Betarp"/>
            </w:pPr>
            <w:r w:rsidRPr="009B30CE">
              <w:t xml:space="preserve">Lėšos, tūkst. </w:t>
            </w:r>
            <w:proofErr w:type="spellStart"/>
            <w:r w:rsidRPr="009B30CE">
              <w:t>Eur</w:t>
            </w:r>
            <w:proofErr w:type="spellEnd"/>
            <w:r w:rsidRPr="009B30CE">
              <w:t>.</w:t>
            </w:r>
          </w:p>
        </w:tc>
      </w:tr>
      <w:tr w:rsidR="006B5E22" w:rsidRPr="009B30CE" w:rsidTr="006B5E22">
        <w:tc>
          <w:tcPr>
            <w:tcW w:w="3823" w:type="dxa"/>
            <w:vMerge/>
            <w:tcBorders>
              <w:top w:val="single" w:sz="4" w:space="0" w:color="auto"/>
              <w:left w:val="single" w:sz="4" w:space="0" w:color="auto"/>
              <w:bottom w:val="single" w:sz="4" w:space="0" w:color="auto"/>
              <w:right w:val="single" w:sz="4" w:space="0" w:color="auto"/>
            </w:tcBorders>
            <w:vAlign w:val="center"/>
            <w:hideMark/>
          </w:tcPr>
          <w:p w:rsidR="006B5E22" w:rsidRPr="009B30CE" w:rsidRDefault="006B5E22" w:rsidP="00D4337F">
            <w:pPr>
              <w:pStyle w:val="Betarp"/>
            </w:pPr>
          </w:p>
        </w:tc>
        <w:tc>
          <w:tcPr>
            <w:tcW w:w="1559" w:type="dxa"/>
            <w:tcBorders>
              <w:top w:val="single" w:sz="4" w:space="0" w:color="auto"/>
              <w:left w:val="single" w:sz="4" w:space="0" w:color="auto"/>
              <w:bottom w:val="single" w:sz="4" w:space="0" w:color="auto"/>
              <w:right w:val="single" w:sz="4" w:space="0" w:color="auto"/>
            </w:tcBorders>
            <w:hideMark/>
          </w:tcPr>
          <w:p w:rsidR="006B5E22" w:rsidRPr="009B30CE" w:rsidRDefault="006B5E22" w:rsidP="00D4337F">
            <w:pPr>
              <w:pStyle w:val="Betarp"/>
            </w:pPr>
            <w:r w:rsidRPr="009B30CE">
              <w:t>Savivaldybės biudžeto lėšos</w:t>
            </w:r>
          </w:p>
        </w:tc>
        <w:tc>
          <w:tcPr>
            <w:tcW w:w="1417" w:type="dxa"/>
            <w:tcBorders>
              <w:top w:val="single" w:sz="4" w:space="0" w:color="auto"/>
              <w:left w:val="single" w:sz="4" w:space="0" w:color="auto"/>
              <w:bottom w:val="single" w:sz="4" w:space="0" w:color="auto"/>
              <w:right w:val="single" w:sz="4" w:space="0" w:color="auto"/>
            </w:tcBorders>
            <w:hideMark/>
          </w:tcPr>
          <w:p w:rsidR="006B5E22" w:rsidRPr="009B30CE" w:rsidRDefault="006B5E22" w:rsidP="00D4337F">
            <w:pPr>
              <w:pStyle w:val="Betarp"/>
            </w:pPr>
            <w:r w:rsidRPr="009B30CE">
              <w:t>Biudžetinių įstaigų pajamos</w:t>
            </w:r>
          </w:p>
        </w:tc>
        <w:tc>
          <w:tcPr>
            <w:tcW w:w="1560" w:type="dxa"/>
            <w:tcBorders>
              <w:top w:val="single" w:sz="4" w:space="0" w:color="auto"/>
              <w:left w:val="single" w:sz="4" w:space="0" w:color="auto"/>
              <w:bottom w:val="single" w:sz="4" w:space="0" w:color="auto"/>
              <w:right w:val="single" w:sz="4" w:space="0" w:color="auto"/>
            </w:tcBorders>
            <w:hideMark/>
          </w:tcPr>
          <w:p w:rsidR="006B5E22" w:rsidRPr="009B30CE" w:rsidRDefault="006B5E22" w:rsidP="00D4337F">
            <w:pPr>
              <w:pStyle w:val="Betarp"/>
            </w:pPr>
            <w:r w:rsidRPr="009B30CE">
              <w:t>Kitų šaltinių lėšos</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B5E22" w:rsidRPr="009B30CE" w:rsidRDefault="006B5E22" w:rsidP="00D4337F">
            <w:pPr>
              <w:pStyle w:val="Betarp"/>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Darbo užmokestis ir socialinis draudima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217,8</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217,8</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Ryšių paslaugo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9</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9</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Transporto išlaikyma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4</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4</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Komunalinės paslaugo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29,5</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r>
              <w:t>45,1</w:t>
            </w: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74,6</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Informacinių technologijų prekių ir paslaugų įsigijima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Ekspertų ir konsultantų paslaugo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 xml:space="preserve">Ilgalaikio materialiojo turto remontas </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Reprezentacinės išlaido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Kvalifikacijos kėlima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8</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8</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Kitų prekių ir paslaugų įsigijima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10,4</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r>
              <w:t>28,6</w:t>
            </w: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39,0</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tcPr>
          <w:p w:rsidR="004A185B" w:rsidRPr="009B30CE" w:rsidRDefault="004A185B" w:rsidP="00D4337F">
            <w:pPr>
              <w:pStyle w:val="Betarp"/>
            </w:pPr>
            <w:r w:rsidRPr="009B30CE">
              <w:t>Darbdavių socialinė parama pinigai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9</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0,9</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r w:rsidRPr="009B30CE">
              <w:t xml:space="preserve">Materialiojo ir nematerialiojo ilgalaikio turto įsigijimas </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rPr>
                <w:i/>
              </w:rPr>
            </w:pPr>
            <w:r w:rsidRPr="009B30CE">
              <w:rPr>
                <w:i/>
              </w:rPr>
              <w:t>Kitas ilgalaikis materialusis turta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r>
              <w:rPr>
                <w:i/>
              </w:rPr>
              <w:t>46,0</w:t>
            </w: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r>
              <w:rPr>
                <w:i/>
              </w:rPr>
              <w:t>46,0</w:t>
            </w: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rPr>
                <w:i/>
              </w:rPr>
            </w:pPr>
            <w:r w:rsidRPr="009B30CE">
              <w:rPr>
                <w:i/>
              </w:rPr>
              <w:t>Kitos mašinos ir įrengimai</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rPr>
                <w:i/>
              </w:rPr>
            </w:pPr>
            <w:r w:rsidRPr="009B30CE">
              <w:rPr>
                <w:i/>
              </w:rPr>
              <w:t>Kompiuterinė programinė įranga, kompiuterinės programinės įrangos licencijos</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rPr>
                <w:i/>
              </w:rPr>
            </w:pPr>
          </w:p>
        </w:tc>
      </w:tr>
      <w:tr w:rsidR="004A185B" w:rsidRPr="009B30CE" w:rsidTr="00E10A6F">
        <w:tc>
          <w:tcPr>
            <w:tcW w:w="3823" w:type="dxa"/>
            <w:tcBorders>
              <w:top w:val="single" w:sz="4" w:space="0" w:color="auto"/>
              <w:left w:val="single" w:sz="4" w:space="0" w:color="auto"/>
              <w:bottom w:val="single" w:sz="4" w:space="0" w:color="auto"/>
              <w:right w:val="single" w:sz="4" w:space="0" w:color="auto"/>
            </w:tcBorders>
            <w:hideMark/>
          </w:tcPr>
          <w:p w:rsidR="004A185B" w:rsidRPr="009B30CE" w:rsidRDefault="004A185B" w:rsidP="00D4337F">
            <w:pPr>
              <w:pStyle w:val="Betarp"/>
            </w:pPr>
            <w:bookmarkStart w:id="2" w:name="_Hlk1628167"/>
            <w:r w:rsidRPr="009B30CE">
              <w:t>IŠ VISO:</w:t>
            </w:r>
          </w:p>
        </w:tc>
        <w:tc>
          <w:tcPr>
            <w:tcW w:w="1559" w:type="dxa"/>
            <w:tcBorders>
              <w:top w:val="single" w:sz="4" w:space="0" w:color="auto"/>
              <w:left w:val="single" w:sz="4" w:space="0" w:color="auto"/>
              <w:bottom w:val="single" w:sz="4" w:space="0" w:color="auto"/>
              <w:right w:val="single" w:sz="4" w:space="0" w:color="auto"/>
            </w:tcBorders>
          </w:tcPr>
          <w:p w:rsidR="004A185B" w:rsidRDefault="004A185B">
            <w:pPr>
              <w:pStyle w:val="Betarp"/>
            </w:pPr>
            <w:r>
              <w:t>260,7</w:t>
            </w:r>
          </w:p>
        </w:tc>
        <w:tc>
          <w:tcPr>
            <w:tcW w:w="1417" w:type="dxa"/>
            <w:tcBorders>
              <w:top w:val="single" w:sz="4" w:space="0" w:color="auto"/>
              <w:left w:val="single" w:sz="4" w:space="0" w:color="auto"/>
              <w:bottom w:val="single" w:sz="4" w:space="0" w:color="auto"/>
              <w:right w:val="single" w:sz="4" w:space="0" w:color="auto"/>
            </w:tcBorders>
          </w:tcPr>
          <w:p w:rsidR="004A185B" w:rsidRDefault="004A185B">
            <w:pPr>
              <w:pStyle w:val="Betarp"/>
            </w:pPr>
            <w:r>
              <w:t>119,7</w:t>
            </w:r>
          </w:p>
        </w:tc>
        <w:tc>
          <w:tcPr>
            <w:tcW w:w="1560" w:type="dxa"/>
            <w:tcBorders>
              <w:top w:val="single" w:sz="4" w:space="0" w:color="auto"/>
              <w:left w:val="single" w:sz="4" w:space="0" w:color="auto"/>
              <w:bottom w:val="single" w:sz="4" w:space="0" w:color="auto"/>
              <w:right w:val="single" w:sz="4" w:space="0" w:color="auto"/>
            </w:tcBorders>
          </w:tcPr>
          <w:p w:rsidR="004A185B" w:rsidRDefault="004A185B">
            <w:pPr>
              <w:pStyle w:val="Betarp"/>
            </w:pPr>
          </w:p>
        </w:tc>
        <w:tc>
          <w:tcPr>
            <w:tcW w:w="1269" w:type="dxa"/>
            <w:tcBorders>
              <w:top w:val="single" w:sz="4" w:space="0" w:color="auto"/>
              <w:left w:val="single" w:sz="4" w:space="0" w:color="auto"/>
              <w:bottom w:val="single" w:sz="4" w:space="0" w:color="auto"/>
              <w:right w:val="single" w:sz="4" w:space="0" w:color="auto"/>
            </w:tcBorders>
          </w:tcPr>
          <w:p w:rsidR="004A185B" w:rsidRDefault="004A185B">
            <w:pPr>
              <w:pStyle w:val="Betarp"/>
            </w:pPr>
            <w:r>
              <w:t>380,4</w:t>
            </w:r>
          </w:p>
        </w:tc>
      </w:tr>
    </w:tbl>
    <w:bookmarkEnd w:id="2"/>
    <w:p w:rsidR="00284758" w:rsidRPr="009B30CE" w:rsidRDefault="006D56FA" w:rsidP="002F15FD">
      <w:pPr>
        <w:pStyle w:val="Betarp"/>
        <w:tabs>
          <w:tab w:val="left" w:pos="851"/>
        </w:tabs>
        <w:jc w:val="both"/>
        <w:rPr>
          <w:rStyle w:val="Numatytasispastraiposriftas1"/>
        </w:rPr>
      </w:pPr>
      <w:r w:rsidRPr="009B30CE">
        <w:rPr>
          <w:rStyle w:val="Numatytasispastraiposriftas1"/>
        </w:rPr>
        <w:tab/>
        <w:t xml:space="preserve">11.2. </w:t>
      </w:r>
      <w:r w:rsidR="0003137B" w:rsidRPr="009B30CE">
        <w:rPr>
          <w:rStyle w:val="Numatytasispastraiposriftas1"/>
        </w:rPr>
        <w:t>Baseino pajamos</w:t>
      </w:r>
      <w:r w:rsidR="00284758" w:rsidRPr="009B30CE">
        <w:rPr>
          <w:rStyle w:val="Numatytasispastraiposriftas1"/>
        </w:rPr>
        <w:t>:</w:t>
      </w:r>
    </w:p>
    <w:p w:rsidR="00284758" w:rsidRPr="009B30CE" w:rsidRDefault="00284758" w:rsidP="002F15FD">
      <w:pPr>
        <w:pStyle w:val="Betarp"/>
        <w:tabs>
          <w:tab w:val="left" w:pos="851"/>
        </w:tabs>
        <w:jc w:val="both"/>
        <w:rPr>
          <w:rStyle w:val="Numatytasispastraiposriftas1"/>
        </w:rPr>
      </w:pPr>
    </w:p>
    <w:tbl>
      <w:tblPr>
        <w:tblStyle w:val="Lentelstinklelis"/>
        <w:tblW w:w="0" w:type="auto"/>
        <w:tblLook w:val="04A0"/>
      </w:tblPr>
      <w:tblGrid>
        <w:gridCol w:w="2394"/>
        <w:gridCol w:w="2394"/>
        <w:gridCol w:w="2394"/>
        <w:gridCol w:w="2394"/>
      </w:tblGrid>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Mėnuo</w:t>
            </w:r>
          </w:p>
          <w:p w:rsidR="00A43382" w:rsidRPr="009B30CE" w:rsidRDefault="00A43382" w:rsidP="00485178">
            <w:pPr>
              <w:pStyle w:val="Betarp"/>
              <w:jc w:val="both"/>
              <w:rPr>
                <w:rStyle w:val="Numatytasispastraiposriftas1"/>
              </w:rPr>
            </w:pP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2019 m. pajamo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2020 m. pajamos</w:t>
            </w:r>
          </w:p>
        </w:tc>
        <w:tc>
          <w:tcPr>
            <w:tcW w:w="2394" w:type="dxa"/>
          </w:tcPr>
          <w:p w:rsidR="00A43382" w:rsidRPr="009B30CE" w:rsidRDefault="00C42F4D" w:rsidP="00485178">
            <w:pPr>
              <w:pStyle w:val="Betarp"/>
              <w:jc w:val="both"/>
              <w:rPr>
                <w:rStyle w:val="Numatytasispastraiposriftas1"/>
              </w:rPr>
            </w:pPr>
            <w:r>
              <w:rPr>
                <w:rStyle w:val="Numatytasispastraiposriftas1"/>
              </w:rPr>
              <w:t>2021 m. pajamos</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Saus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27998</w:t>
            </w:r>
          </w:p>
        </w:tc>
        <w:tc>
          <w:tcPr>
            <w:tcW w:w="2394" w:type="dxa"/>
          </w:tcPr>
          <w:p w:rsidR="00A43382" w:rsidRPr="009B30CE" w:rsidRDefault="00E800EF" w:rsidP="00485178">
            <w:pPr>
              <w:pStyle w:val="Betarp"/>
              <w:jc w:val="both"/>
              <w:rPr>
                <w:rStyle w:val="Numatytasispastraiposriftas1"/>
              </w:rPr>
            </w:pPr>
            <w:r w:rsidRPr="009B30CE">
              <w:rPr>
                <w:rStyle w:val="Numatytasispastraiposriftas1"/>
              </w:rPr>
              <w:t>32411</w:t>
            </w:r>
          </w:p>
        </w:tc>
        <w:tc>
          <w:tcPr>
            <w:tcW w:w="2394" w:type="dxa"/>
          </w:tcPr>
          <w:p w:rsidR="00A43382" w:rsidRPr="009B30CE" w:rsidRDefault="00C42F4D" w:rsidP="00485178">
            <w:pPr>
              <w:pStyle w:val="Betarp"/>
              <w:jc w:val="both"/>
              <w:rPr>
                <w:rStyle w:val="Numatytasispastraiposriftas1"/>
              </w:rPr>
            </w:pPr>
            <w:r>
              <w:rPr>
                <w:rStyle w:val="Numatytasispastraiposriftas1"/>
              </w:rPr>
              <w:t>0</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Vasar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26561</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38715</w:t>
            </w:r>
          </w:p>
        </w:tc>
        <w:tc>
          <w:tcPr>
            <w:tcW w:w="2394" w:type="dxa"/>
          </w:tcPr>
          <w:p w:rsidR="00A43382" w:rsidRPr="009B30CE" w:rsidRDefault="00C42F4D" w:rsidP="00485178">
            <w:pPr>
              <w:pStyle w:val="Betarp"/>
              <w:jc w:val="both"/>
              <w:rPr>
                <w:rStyle w:val="Numatytasispastraiposriftas1"/>
              </w:rPr>
            </w:pPr>
            <w:r>
              <w:rPr>
                <w:rStyle w:val="Numatytasispastraiposriftas1"/>
              </w:rPr>
              <w:t>0</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Kova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28836</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14183</w:t>
            </w:r>
          </w:p>
        </w:tc>
        <w:tc>
          <w:tcPr>
            <w:tcW w:w="2394" w:type="dxa"/>
          </w:tcPr>
          <w:p w:rsidR="00A43382" w:rsidRPr="009B30CE" w:rsidRDefault="00C42F4D" w:rsidP="00485178">
            <w:pPr>
              <w:pStyle w:val="Betarp"/>
              <w:jc w:val="both"/>
              <w:rPr>
                <w:rStyle w:val="Numatytasispastraiposriftas1"/>
              </w:rPr>
            </w:pPr>
            <w:r>
              <w:rPr>
                <w:rStyle w:val="Numatytasispastraiposriftas1"/>
              </w:rPr>
              <w:t>1451</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 xml:space="preserve">Balandis </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17304</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1760</w:t>
            </w:r>
          </w:p>
        </w:tc>
        <w:tc>
          <w:tcPr>
            <w:tcW w:w="2394" w:type="dxa"/>
          </w:tcPr>
          <w:p w:rsidR="00A43382" w:rsidRPr="009B30CE" w:rsidRDefault="00C42F4D" w:rsidP="00485178">
            <w:pPr>
              <w:pStyle w:val="Betarp"/>
              <w:jc w:val="both"/>
              <w:rPr>
                <w:rStyle w:val="Numatytasispastraiposriftas1"/>
              </w:rPr>
            </w:pPr>
            <w:r>
              <w:rPr>
                <w:rStyle w:val="Numatytasispastraiposriftas1"/>
              </w:rPr>
              <w:t>3045</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Gegužė</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13848</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2900</w:t>
            </w:r>
          </w:p>
        </w:tc>
        <w:tc>
          <w:tcPr>
            <w:tcW w:w="2394" w:type="dxa"/>
          </w:tcPr>
          <w:p w:rsidR="00A43382" w:rsidRPr="009B30CE" w:rsidRDefault="00C42F4D" w:rsidP="00485178">
            <w:pPr>
              <w:pStyle w:val="Betarp"/>
              <w:jc w:val="both"/>
              <w:rPr>
                <w:rStyle w:val="Numatytasispastraiposriftas1"/>
              </w:rPr>
            </w:pPr>
            <w:r>
              <w:rPr>
                <w:rStyle w:val="Numatytasispastraiposriftas1"/>
              </w:rPr>
              <w:t>9380</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Biržel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7241</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6741</w:t>
            </w:r>
          </w:p>
        </w:tc>
        <w:tc>
          <w:tcPr>
            <w:tcW w:w="2394" w:type="dxa"/>
          </w:tcPr>
          <w:p w:rsidR="00A43382" w:rsidRPr="009B30CE" w:rsidRDefault="00EA663A" w:rsidP="00485178">
            <w:pPr>
              <w:pStyle w:val="Betarp"/>
              <w:jc w:val="both"/>
              <w:rPr>
                <w:rStyle w:val="Numatytasispastraiposriftas1"/>
              </w:rPr>
            </w:pPr>
            <w:r>
              <w:rPr>
                <w:rStyle w:val="Numatytasispastraiposriftas1"/>
              </w:rPr>
              <w:t>16786</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 xml:space="preserve">Liepa </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0</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5035</w:t>
            </w:r>
          </w:p>
        </w:tc>
        <w:tc>
          <w:tcPr>
            <w:tcW w:w="2394" w:type="dxa"/>
          </w:tcPr>
          <w:p w:rsidR="00A43382" w:rsidRPr="009B30CE" w:rsidRDefault="00EA663A" w:rsidP="00485178">
            <w:pPr>
              <w:pStyle w:val="Betarp"/>
              <w:jc w:val="both"/>
              <w:rPr>
                <w:rStyle w:val="Numatytasispastraiposriftas1"/>
              </w:rPr>
            </w:pPr>
            <w:r>
              <w:rPr>
                <w:rStyle w:val="Numatytasispastraiposriftas1"/>
              </w:rPr>
              <w:t>13827</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Rugpjūt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0</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8349</w:t>
            </w:r>
          </w:p>
        </w:tc>
        <w:tc>
          <w:tcPr>
            <w:tcW w:w="2394" w:type="dxa"/>
          </w:tcPr>
          <w:p w:rsidR="00A43382" w:rsidRPr="009B30CE" w:rsidRDefault="00EA663A" w:rsidP="00485178">
            <w:pPr>
              <w:pStyle w:val="Betarp"/>
              <w:jc w:val="both"/>
              <w:rPr>
                <w:rStyle w:val="Numatytasispastraiposriftas1"/>
              </w:rPr>
            </w:pPr>
            <w:r>
              <w:rPr>
                <w:rStyle w:val="Numatytasispastraiposriftas1"/>
              </w:rPr>
              <w:t>3376</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Rugsėj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19425</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20244</w:t>
            </w:r>
          </w:p>
        </w:tc>
        <w:tc>
          <w:tcPr>
            <w:tcW w:w="2394" w:type="dxa"/>
          </w:tcPr>
          <w:p w:rsidR="00A43382" w:rsidRPr="009B30CE" w:rsidRDefault="00EA663A" w:rsidP="00485178">
            <w:pPr>
              <w:pStyle w:val="Betarp"/>
              <w:jc w:val="both"/>
              <w:rPr>
                <w:rStyle w:val="Numatytasispastraiposriftas1"/>
              </w:rPr>
            </w:pPr>
            <w:r>
              <w:rPr>
                <w:rStyle w:val="Numatytasispastraiposriftas1"/>
              </w:rPr>
              <w:t>14642</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Spal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32724</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24820</w:t>
            </w:r>
          </w:p>
        </w:tc>
        <w:tc>
          <w:tcPr>
            <w:tcW w:w="2394" w:type="dxa"/>
          </w:tcPr>
          <w:p w:rsidR="00A43382" w:rsidRPr="009B30CE" w:rsidRDefault="00EA663A" w:rsidP="00485178">
            <w:pPr>
              <w:pStyle w:val="Betarp"/>
              <w:jc w:val="both"/>
              <w:rPr>
                <w:rStyle w:val="Numatytasispastraiposriftas1"/>
              </w:rPr>
            </w:pPr>
            <w:r>
              <w:rPr>
                <w:rStyle w:val="Numatytasispastraiposriftas1"/>
              </w:rPr>
              <w:t>21979</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Lapkrit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32753</w:t>
            </w:r>
          </w:p>
        </w:tc>
        <w:tc>
          <w:tcPr>
            <w:tcW w:w="2394" w:type="dxa"/>
          </w:tcPr>
          <w:p w:rsidR="00A43382" w:rsidRPr="009B30CE" w:rsidRDefault="0067230D" w:rsidP="00485178">
            <w:pPr>
              <w:pStyle w:val="Betarp"/>
              <w:jc w:val="both"/>
              <w:rPr>
                <w:rStyle w:val="Numatytasispastraiposriftas1"/>
              </w:rPr>
            </w:pPr>
            <w:r w:rsidRPr="009B30CE">
              <w:rPr>
                <w:rStyle w:val="Numatytasispastraiposriftas1"/>
              </w:rPr>
              <w:t>5679</w:t>
            </w:r>
          </w:p>
        </w:tc>
        <w:tc>
          <w:tcPr>
            <w:tcW w:w="2394" w:type="dxa"/>
          </w:tcPr>
          <w:p w:rsidR="00A43382" w:rsidRPr="009B30CE" w:rsidRDefault="00EA663A" w:rsidP="00485178">
            <w:pPr>
              <w:pStyle w:val="Betarp"/>
              <w:jc w:val="both"/>
              <w:rPr>
                <w:rStyle w:val="Numatytasispastraiposriftas1"/>
              </w:rPr>
            </w:pPr>
            <w:r>
              <w:rPr>
                <w:rStyle w:val="Numatytasispastraiposriftas1"/>
              </w:rPr>
              <w:t>26772</w:t>
            </w:r>
          </w:p>
        </w:tc>
      </w:tr>
      <w:tr w:rsidR="00A43382" w:rsidRPr="009B30CE" w:rsidTr="00A43382">
        <w:tc>
          <w:tcPr>
            <w:tcW w:w="2394" w:type="dxa"/>
          </w:tcPr>
          <w:p w:rsidR="00A43382" w:rsidRPr="009B30CE" w:rsidRDefault="00A43382" w:rsidP="00485178">
            <w:pPr>
              <w:pStyle w:val="Betarp"/>
              <w:jc w:val="both"/>
              <w:rPr>
                <w:rStyle w:val="Numatytasispastraiposriftas1"/>
              </w:rPr>
            </w:pPr>
            <w:r w:rsidRPr="009B30CE">
              <w:rPr>
                <w:rStyle w:val="Numatytasispastraiposriftas1"/>
              </w:rPr>
              <w:t>Gruodis</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41413</w:t>
            </w:r>
          </w:p>
        </w:tc>
        <w:tc>
          <w:tcPr>
            <w:tcW w:w="2394" w:type="dxa"/>
          </w:tcPr>
          <w:p w:rsidR="00A43382" w:rsidRPr="009B30CE" w:rsidRDefault="00361281" w:rsidP="00485178">
            <w:pPr>
              <w:pStyle w:val="Betarp"/>
              <w:jc w:val="both"/>
              <w:rPr>
                <w:rStyle w:val="Numatytasispastraiposriftas1"/>
              </w:rPr>
            </w:pPr>
            <w:r w:rsidRPr="009B30CE">
              <w:rPr>
                <w:rStyle w:val="Numatytasispastraiposriftas1"/>
              </w:rPr>
              <w:t>656</w:t>
            </w:r>
          </w:p>
        </w:tc>
        <w:tc>
          <w:tcPr>
            <w:tcW w:w="2394" w:type="dxa"/>
          </w:tcPr>
          <w:p w:rsidR="00A43382" w:rsidRPr="009B30CE" w:rsidRDefault="00EA663A" w:rsidP="00485178">
            <w:pPr>
              <w:pStyle w:val="Betarp"/>
              <w:jc w:val="both"/>
              <w:rPr>
                <w:rStyle w:val="Numatytasispastraiposriftas1"/>
              </w:rPr>
            </w:pPr>
            <w:r>
              <w:rPr>
                <w:rStyle w:val="Numatytasispastraiposriftas1"/>
              </w:rPr>
              <w:t>24051</w:t>
            </w:r>
          </w:p>
        </w:tc>
      </w:tr>
      <w:tr w:rsidR="00A43382" w:rsidRPr="009B30CE" w:rsidTr="00A43382">
        <w:tc>
          <w:tcPr>
            <w:tcW w:w="2394" w:type="dxa"/>
          </w:tcPr>
          <w:p w:rsidR="00A43382" w:rsidRPr="009B30CE" w:rsidRDefault="00E7777C" w:rsidP="00E7777C">
            <w:pPr>
              <w:pStyle w:val="Betarp"/>
              <w:jc w:val="both"/>
              <w:rPr>
                <w:rStyle w:val="Numatytasispastraiposriftas1"/>
              </w:rPr>
            </w:pPr>
            <w:r w:rsidRPr="009B30CE">
              <w:rPr>
                <w:rStyle w:val="Numatytasispastraiposriftas1"/>
              </w:rPr>
              <w:t>Iš v</w:t>
            </w:r>
            <w:r w:rsidR="00A43382" w:rsidRPr="009B30CE">
              <w:rPr>
                <w:rStyle w:val="Numatytasispastraiposriftas1"/>
              </w:rPr>
              <w:t>iso</w:t>
            </w:r>
            <w:r w:rsidR="0075125E">
              <w:rPr>
                <w:rStyle w:val="Numatytasispastraiposriftas1"/>
              </w:rPr>
              <w:t>:</w:t>
            </w:r>
          </w:p>
        </w:tc>
        <w:tc>
          <w:tcPr>
            <w:tcW w:w="2394" w:type="dxa"/>
          </w:tcPr>
          <w:p w:rsidR="00A43382" w:rsidRPr="009B30CE" w:rsidRDefault="00A43382" w:rsidP="00485178">
            <w:pPr>
              <w:pStyle w:val="Betarp"/>
              <w:jc w:val="both"/>
              <w:rPr>
                <w:rStyle w:val="Numatytasispastraiposriftas1"/>
              </w:rPr>
            </w:pPr>
            <w:r w:rsidRPr="009B30CE">
              <w:rPr>
                <w:rStyle w:val="Numatytasispastraiposriftas1"/>
              </w:rPr>
              <w:t>248103</w:t>
            </w:r>
          </w:p>
        </w:tc>
        <w:tc>
          <w:tcPr>
            <w:tcW w:w="2394" w:type="dxa"/>
          </w:tcPr>
          <w:p w:rsidR="00A43382" w:rsidRPr="009B30CE" w:rsidRDefault="00E800EF" w:rsidP="00485178">
            <w:pPr>
              <w:pStyle w:val="Betarp"/>
              <w:jc w:val="both"/>
              <w:rPr>
                <w:rStyle w:val="Numatytasispastraiposriftas1"/>
              </w:rPr>
            </w:pPr>
            <w:r w:rsidRPr="009B30CE">
              <w:rPr>
                <w:rStyle w:val="Numatytasispastraiposriftas1"/>
              </w:rPr>
              <w:t>161493</w:t>
            </w:r>
          </w:p>
        </w:tc>
        <w:tc>
          <w:tcPr>
            <w:tcW w:w="2394" w:type="dxa"/>
          </w:tcPr>
          <w:p w:rsidR="00A43382" w:rsidRPr="009B30CE" w:rsidRDefault="00EA663A" w:rsidP="00485178">
            <w:pPr>
              <w:pStyle w:val="Betarp"/>
              <w:jc w:val="both"/>
              <w:rPr>
                <w:rStyle w:val="Numatytasispastraiposriftas1"/>
              </w:rPr>
            </w:pPr>
            <w:r>
              <w:rPr>
                <w:rStyle w:val="Numatytasispastraiposriftas1"/>
              </w:rPr>
              <w:t>135259</w:t>
            </w:r>
          </w:p>
        </w:tc>
      </w:tr>
    </w:tbl>
    <w:p w:rsidR="00EA663A" w:rsidRDefault="00EA663A" w:rsidP="00AD58C6">
      <w:pPr>
        <w:pStyle w:val="Betarp"/>
        <w:tabs>
          <w:tab w:val="left" w:pos="851"/>
        </w:tabs>
        <w:jc w:val="both"/>
        <w:rPr>
          <w:rStyle w:val="Numatytasispastraiposriftas1"/>
        </w:rPr>
      </w:pPr>
    </w:p>
    <w:p w:rsidR="00EA663A" w:rsidRDefault="00EA663A" w:rsidP="00AD58C6">
      <w:pPr>
        <w:pStyle w:val="Betarp"/>
        <w:tabs>
          <w:tab w:val="left" w:pos="851"/>
        </w:tabs>
        <w:jc w:val="both"/>
        <w:rPr>
          <w:rStyle w:val="Numatytasispastraiposriftas1"/>
        </w:rPr>
      </w:pPr>
    </w:p>
    <w:p w:rsidR="00EA663A" w:rsidRDefault="00EA663A" w:rsidP="00AD58C6">
      <w:pPr>
        <w:pStyle w:val="Betarp"/>
        <w:tabs>
          <w:tab w:val="left" w:pos="851"/>
        </w:tabs>
        <w:jc w:val="both"/>
        <w:rPr>
          <w:rStyle w:val="Numatytasispastraiposriftas1"/>
        </w:rPr>
      </w:pPr>
    </w:p>
    <w:p w:rsidR="00EA663A" w:rsidRDefault="00EA663A" w:rsidP="00AD58C6">
      <w:pPr>
        <w:pStyle w:val="Betarp"/>
        <w:tabs>
          <w:tab w:val="left" w:pos="851"/>
        </w:tabs>
        <w:jc w:val="both"/>
        <w:rPr>
          <w:rStyle w:val="Numatytasispastraiposriftas1"/>
        </w:rPr>
      </w:pPr>
    </w:p>
    <w:p w:rsidR="00EA663A" w:rsidRDefault="00EA663A" w:rsidP="00AD58C6">
      <w:pPr>
        <w:pStyle w:val="Betarp"/>
        <w:tabs>
          <w:tab w:val="left" w:pos="851"/>
        </w:tabs>
        <w:jc w:val="both"/>
        <w:rPr>
          <w:rStyle w:val="Numatytasispastraiposriftas1"/>
        </w:rPr>
      </w:pPr>
    </w:p>
    <w:p w:rsidR="00EA663A" w:rsidRDefault="00EA663A" w:rsidP="00AD58C6">
      <w:pPr>
        <w:pStyle w:val="Betarp"/>
        <w:tabs>
          <w:tab w:val="left" w:pos="851"/>
        </w:tabs>
        <w:jc w:val="both"/>
        <w:rPr>
          <w:rStyle w:val="Numatytasispastraiposriftas1"/>
        </w:rPr>
      </w:pPr>
    </w:p>
    <w:p w:rsidR="00DA6FC9" w:rsidRDefault="00AD58C6" w:rsidP="00AD58C6">
      <w:pPr>
        <w:pStyle w:val="Betarp"/>
        <w:tabs>
          <w:tab w:val="left" w:pos="851"/>
        </w:tabs>
        <w:jc w:val="both"/>
        <w:rPr>
          <w:rStyle w:val="Numatytasispastraiposriftas1"/>
        </w:rPr>
      </w:pPr>
      <w:r w:rsidRPr="009B30CE">
        <w:rPr>
          <w:rStyle w:val="Numatytasispastraiposriftas1"/>
        </w:rPr>
        <w:tab/>
      </w:r>
    </w:p>
    <w:p w:rsidR="00284758" w:rsidRPr="009B30CE" w:rsidRDefault="00AD58C6" w:rsidP="00AD58C6">
      <w:pPr>
        <w:pStyle w:val="Betarp"/>
        <w:tabs>
          <w:tab w:val="left" w:pos="851"/>
        </w:tabs>
        <w:jc w:val="both"/>
        <w:rPr>
          <w:rStyle w:val="Numatytasispastraiposriftas1"/>
        </w:rPr>
      </w:pPr>
      <w:r w:rsidRPr="009B30CE">
        <w:rPr>
          <w:rStyle w:val="Numatytasispastraiposriftas1"/>
        </w:rPr>
        <w:t xml:space="preserve">11.3. </w:t>
      </w:r>
      <w:r w:rsidR="00BC39FB" w:rsidRPr="009B30CE">
        <w:rPr>
          <w:rStyle w:val="Numatytasispastraiposriftas1"/>
        </w:rPr>
        <w:t>Batutų pajamos</w:t>
      </w:r>
      <w:r w:rsidR="00284758" w:rsidRPr="009B30CE">
        <w:rPr>
          <w:rStyle w:val="Numatytasispastraiposriftas1"/>
        </w:rPr>
        <w:t>:</w:t>
      </w:r>
      <w:r w:rsidR="00DA6FC9">
        <w:rPr>
          <w:rStyle w:val="Numatytasispastraiposriftas1"/>
        </w:rPr>
        <w:t xml:space="preserve"> 2020 m.</w:t>
      </w:r>
    </w:p>
    <w:tbl>
      <w:tblPr>
        <w:tblW w:w="9513" w:type="dxa"/>
        <w:tblInd w:w="93" w:type="dxa"/>
        <w:tblLook w:val="04A0"/>
      </w:tblPr>
      <w:tblGrid>
        <w:gridCol w:w="2142"/>
        <w:gridCol w:w="1701"/>
        <w:gridCol w:w="1985"/>
        <w:gridCol w:w="1842"/>
        <w:gridCol w:w="1843"/>
      </w:tblGrid>
      <w:tr w:rsidR="00D3317F" w:rsidRPr="009B30CE" w:rsidTr="004809D3">
        <w:trPr>
          <w:trHeight w:val="9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17F" w:rsidRPr="009B30CE" w:rsidRDefault="00D3317F" w:rsidP="00D3317F">
            <w:pPr>
              <w:rPr>
                <w:color w:val="000000"/>
                <w:lang w:eastAsia="en-US"/>
              </w:rPr>
            </w:pPr>
            <w:r w:rsidRPr="009B30CE">
              <w:rPr>
                <w:color w:val="000000"/>
                <w:lang w:eastAsia="en-US"/>
              </w:rPr>
              <w:t>Laikotarpis</w:t>
            </w:r>
          </w:p>
        </w:tc>
        <w:tc>
          <w:tcPr>
            <w:tcW w:w="1701" w:type="dxa"/>
            <w:tcBorders>
              <w:top w:val="single" w:sz="4" w:space="0" w:color="auto"/>
              <w:left w:val="nil"/>
              <w:bottom w:val="nil"/>
              <w:right w:val="single" w:sz="4" w:space="0" w:color="auto"/>
            </w:tcBorders>
            <w:shd w:val="clear" w:color="auto" w:fill="auto"/>
            <w:vAlign w:val="center"/>
            <w:hideMark/>
          </w:tcPr>
          <w:p w:rsidR="00D3317F" w:rsidRPr="009B30CE" w:rsidRDefault="00E7777C" w:rsidP="009B30CE">
            <w:pPr>
              <w:rPr>
                <w:color w:val="000000"/>
                <w:lang w:eastAsia="en-US"/>
              </w:rPr>
            </w:pPr>
            <w:r w:rsidRPr="009B30CE">
              <w:rPr>
                <w:color w:val="000000"/>
                <w:lang w:eastAsia="en-US"/>
              </w:rPr>
              <w:t>,,</w:t>
            </w:r>
            <w:proofErr w:type="spellStart"/>
            <w:r w:rsidR="004809D3">
              <w:rPr>
                <w:color w:val="000000"/>
                <w:lang w:eastAsia="en-US"/>
              </w:rPr>
              <w:t>Aqua</w:t>
            </w:r>
            <w:r w:rsidR="00D3317F" w:rsidRPr="009B30CE">
              <w:rPr>
                <w:color w:val="000000"/>
                <w:lang w:eastAsia="en-US"/>
              </w:rPr>
              <w:t>Jump</w:t>
            </w:r>
            <w:proofErr w:type="spellEnd"/>
            <w:r w:rsidR="00D3317F" w:rsidRPr="009B30CE">
              <w:rPr>
                <w:color w:val="000000"/>
                <w:lang w:eastAsia="en-US"/>
              </w:rPr>
              <w:t xml:space="preserve"> Rokiškis</w:t>
            </w:r>
            <w:r w:rsidR="009B30CE">
              <w:rPr>
                <w:color w:val="000000"/>
                <w:lang w:eastAsia="en-US"/>
              </w:rPr>
              <w:t>“</w:t>
            </w:r>
            <w:r w:rsidR="00D3317F" w:rsidRPr="009B30CE">
              <w:rPr>
                <w:color w:val="000000"/>
                <w:lang w:eastAsia="en-US"/>
              </w:rPr>
              <w:t xml:space="preserve"> pajamos</w:t>
            </w:r>
            <w:r w:rsidRPr="009B30CE">
              <w:rPr>
                <w:color w:val="000000"/>
                <w:lang w:eastAsia="en-US"/>
              </w:rPr>
              <w:t>,</w:t>
            </w:r>
            <w:r w:rsidR="00D3317F" w:rsidRPr="009B30CE">
              <w:rPr>
                <w:color w:val="000000"/>
                <w:lang w:eastAsia="en-US"/>
              </w:rPr>
              <w:t xml:space="preserve"> </w:t>
            </w:r>
            <w:proofErr w:type="spellStart"/>
            <w:r w:rsidR="00344D9F" w:rsidRPr="009B30CE">
              <w:rPr>
                <w:color w:val="000000"/>
                <w:lang w:eastAsia="en-US"/>
              </w:rPr>
              <w:t>E</w:t>
            </w:r>
            <w:r w:rsidR="00D3317F" w:rsidRPr="009B30CE">
              <w:rPr>
                <w:color w:val="000000"/>
                <w:lang w:eastAsia="en-US"/>
              </w:rPr>
              <w:t>ur</w:t>
            </w:r>
            <w:proofErr w:type="spellEnd"/>
            <w:r w:rsidR="00D3317F" w:rsidRPr="009B30CE">
              <w:rPr>
                <w:color w:val="000000"/>
                <w:lang w:eastAsia="en-US"/>
              </w:rPr>
              <w:t>.</w:t>
            </w:r>
          </w:p>
        </w:tc>
        <w:tc>
          <w:tcPr>
            <w:tcW w:w="1985" w:type="dxa"/>
            <w:tcBorders>
              <w:top w:val="single" w:sz="4" w:space="0" w:color="auto"/>
              <w:left w:val="nil"/>
              <w:bottom w:val="nil"/>
              <w:right w:val="single" w:sz="4" w:space="0" w:color="auto"/>
            </w:tcBorders>
            <w:shd w:val="clear" w:color="auto" w:fill="auto"/>
            <w:vAlign w:val="center"/>
            <w:hideMark/>
          </w:tcPr>
          <w:p w:rsidR="00D3317F" w:rsidRPr="009B30CE" w:rsidRDefault="00D3317F" w:rsidP="00083CCC">
            <w:pPr>
              <w:ind w:right="-392"/>
              <w:rPr>
                <w:color w:val="000000"/>
                <w:lang w:eastAsia="en-US"/>
              </w:rPr>
            </w:pPr>
            <w:r w:rsidRPr="009B30CE">
              <w:rPr>
                <w:color w:val="000000"/>
                <w:lang w:eastAsia="en-US"/>
              </w:rPr>
              <w:t>Batutų bilietai</w:t>
            </w:r>
          </w:p>
        </w:tc>
        <w:tc>
          <w:tcPr>
            <w:tcW w:w="1842" w:type="dxa"/>
            <w:tcBorders>
              <w:top w:val="single" w:sz="4" w:space="0" w:color="auto"/>
              <w:left w:val="nil"/>
              <w:bottom w:val="nil"/>
              <w:right w:val="single" w:sz="4" w:space="0" w:color="auto"/>
            </w:tcBorders>
            <w:shd w:val="clear" w:color="auto" w:fill="auto"/>
            <w:vAlign w:val="center"/>
            <w:hideMark/>
          </w:tcPr>
          <w:p w:rsidR="00D3317F" w:rsidRPr="009B30CE" w:rsidRDefault="00D3317F" w:rsidP="00D3317F">
            <w:pPr>
              <w:rPr>
                <w:color w:val="000000"/>
                <w:lang w:eastAsia="en-US"/>
              </w:rPr>
            </w:pPr>
            <w:r w:rsidRPr="009B30CE">
              <w:rPr>
                <w:color w:val="000000"/>
                <w:lang w:eastAsia="en-US"/>
              </w:rPr>
              <w:t>Prekės</w:t>
            </w:r>
          </w:p>
        </w:tc>
        <w:tc>
          <w:tcPr>
            <w:tcW w:w="1843" w:type="dxa"/>
            <w:tcBorders>
              <w:top w:val="single" w:sz="4" w:space="0" w:color="auto"/>
              <w:left w:val="nil"/>
              <w:bottom w:val="nil"/>
              <w:right w:val="single" w:sz="4" w:space="0" w:color="auto"/>
            </w:tcBorders>
            <w:shd w:val="clear" w:color="auto" w:fill="auto"/>
            <w:vAlign w:val="center"/>
            <w:hideMark/>
          </w:tcPr>
          <w:p w:rsidR="00D3317F" w:rsidRPr="009B30CE" w:rsidRDefault="00D3317F" w:rsidP="00D3317F">
            <w:pPr>
              <w:rPr>
                <w:color w:val="000000"/>
                <w:lang w:eastAsia="en-US"/>
              </w:rPr>
            </w:pPr>
            <w:r w:rsidRPr="009B30CE">
              <w:rPr>
                <w:color w:val="000000"/>
                <w:lang w:eastAsia="en-US"/>
              </w:rPr>
              <w:t>Kitos paslaugos</w:t>
            </w:r>
          </w:p>
        </w:tc>
      </w:tr>
      <w:tr w:rsidR="00D3317F" w:rsidRPr="009B30CE" w:rsidTr="004809D3">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D3317F" w:rsidRPr="009B30CE" w:rsidRDefault="00D3317F" w:rsidP="00D3317F">
            <w:pPr>
              <w:rPr>
                <w:color w:val="000000"/>
                <w:lang w:eastAsia="en-US"/>
              </w:rPr>
            </w:pPr>
            <w:r w:rsidRPr="009B30CE">
              <w:rPr>
                <w:color w:val="000000"/>
                <w:lang w:eastAsia="en-US"/>
              </w:rPr>
              <w:t>Birželis</w:t>
            </w:r>
          </w:p>
        </w:tc>
        <w:tc>
          <w:tcPr>
            <w:tcW w:w="1701"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6527</w:t>
            </w:r>
          </w:p>
        </w:tc>
        <w:tc>
          <w:tcPr>
            <w:tcW w:w="1985"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5359</w:t>
            </w:r>
          </w:p>
        </w:tc>
        <w:tc>
          <w:tcPr>
            <w:tcW w:w="1842"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745</w:t>
            </w:r>
          </w:p>
        </w:tc>
        <w:tc>
          <w:tcPr>
            <w:tcW w:w="1843"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636</w:t>
            </w:r>
          </w:p>
        </w:tc>
      </w:tr>
      <w:tr w:rsidR="00D3317F" w:rsidRPr="009B30CE" w:rsidTr="004809D3">
        <w:trPr>
          <w:trHeight w:val="300"/>
        </w:trPr>
        <w:tc>
          <w:tcPr>
            <w:tcW w:w="2142" w:type="dxa"/>
            <w:tcBorders>
              <w:top w:val="nil"/>
              <w:left w:val="single" w:sz="4" w:space="0" w:color="auto"/>
              <w:bottom w:val="nil"/>
              <w:right w:val="single" w:sz="4" w:space="0" w:color="auto"/>
            </w:tcBorders>
            <w:shd w:val="clear" w:color="auto" w:fill="auto"/>
            <w:vAlign w:val="center"/>
            <w:hideMark/>
          </w:tcPr>
          <w:p w:rsidR="00D3317F" w:rsidRPr="009B30CE" w:rsidRDefault="00D3317F" w:rsidP="00D3317F">
            <w:pPr>
              <w:rPr>
                <w:color w:val="000000"/>
                <w:lang w:eastAsia="en-US"/>
              </w:rPr>
            </w:pPr>
            <w:r w:rsidRPr="009B30CE">
              <w:rPr>
                <w:color w:val="000000"/>
                <w:lang w:eastAsia="en-US"/>
              </w:rPr>
              <w:t>Liepa</w:t>
            </w:r>
          </w:p>
        </w:tc>
        <w:tc>
          <w:tcPr>
            <w:tcW w:w="1701"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4337</w:t>
            </w:r>
          </w:p>
        </w:tc>
        <w:tc>
          <w:tcPr>
            <w:tcW w:w="1985"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3367</w:t>
            </w:r>
          </w:p>
        </w:tc>
        <w:tc>
          <w:tcPr>
            <w:tcW w:w="1842"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614</w:t>
            </w:r>
          </w:p>
        </w:tc>
        <w:tc>
          <w:tcPr>
            <w:tcW w:w="1843"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1053</w:t>
            </w:r>
          </w:p>
        </w:tc>
      </w:tr>
      <w:tr w:rsidR="00D3317F" w:rsidRPr="009B30CE" w:rsidTr="004809D3">
        <w:trPr>
          <w:trHeight w:val="300"/>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D3317F" w:rsidRPr="009B30CE" w:rsidRDefault="00D3317F" w:rsidP="00D3317F">
            <w:pPr>
              <w:rPr>
                <w:color w:val="000000"/>
                <w:lang w:eastAsia="en-US"/>
              </w:rPr>
            </w:pPr>
            <w:r w:rsidRPr="009B30CE">
              <w:rPr>
                <w:color w:val="000000"/>
                <w:lang w:eastAsia="en-US"/>
              </w:rPr>
              <w:t>Rugpjūtis</w:t>
            </w:r>
          </w:p>
        </w:tc>
        <w:tc>
          <w:tcPr>
            <w:tcW w:w="1701"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6049</w:t>
            </w:r>
          </w:p>
        </w:tc>
        <w:tc>
          <w:tcPr>
            <w:tcW w:w="1985"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6024</w:t>
            </w:r>
          </w:p>
        </w:tc>
        <w:tc>
          <w:tcPr>
            <w:tcW w:w="1842"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711</w:t>
            </w:r>
          </w:p>
        </w:tc>
        <w:tc>
          <w:tcPr>
            <w:tcW w:w="1843" w:type="dxa"/>
            <w:tcBorders>
              <w:top w:val="single" w:sz="4" w:space="0" w:color="auto"/>
              <w:left w:val="nil"/>
              <w:bottom w:val="nil"/>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2341</w:t>
            </w:r>
          </w:p>
        </w:tc>
      </w:tr>
      <w:tr w:rsidR="00D3317F" w:rsidRPr="009B30CE" w:rsidTr="004809D3">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17F" w:rsidRPr="009B30CE" w:rsidRDefault="00E7777C" w:rsidP="00E7777C">
            <w:pPr>
              <w:rPr>
                <w:color w:val="000000"/>
                <w:lang w:eastAsia="en-US"/>
              </w:rPr>
            </w:pPr>
            <w:r w:rsidRPr="009B30CE">
              <w:rPr>
                <w:color w:val="000000"/>
                <w:lang w:eastAsia="en-US"/>
              </w:rPr>
              <w:t>Iš v</w:t>
            </w:r>
            <w:r w:rsidR="00D3317F" w:rsidRPr="009B30CE">
              <w:rPr>
                <w:color w:val="000000"/>
                <w:lang w:eastAsia="en-US"/>
              </w:rPr>
              <w:t>is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1691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14750</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207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3317F" w:rsidRPr="009B30CE" w:rsidRDefault="00D3317F" w:rsidP="00D3317F">
            <w:pPr>
              <w:jc w:val="right"/>
              <w:rPr>
                <w:color w:val="000000"/>
                <w:lang w:eastAsia="en-US"/>
              </w:rPr>
            </w:pPr>
            <w:r w:rsidRPr="009B30CE">
              <w:rPr>
                <w:color w:val="000000"/>
                <w:lang w:eastAsia="en-US"/>
              </w:rPr>
              <w:t>4032</w:t>
            </w:r>
          </w:p>
        </w:tc>
      </w:tr>
    </w:tbl>
    <w:p w:rsidR="00DA6FC9" w:rsidRDefault="00DA6FC9" w:rsidP="0091400B">
      <w:pPr>
        <w:pStyle w:val="Betarp"/>
        <w:tabs>
          <w:tab w:val="left" w:pos="851"/>
        </w:tabs>
        <w:jc w:val="both"/>
        <w:rPr>
          <w:rStyle w:val="Numatytasispastraiposriftas1"/>
          <w:b/>
        </w:rPr>
      </w:pPr>
    </w:p>
    <w:p w:rsidR="00DA6FC9" w:rsidRDefault="00DA6FC9" w:rsidP="0091400B">
      <w:pPr>
        <w:pStyle w:val="Betarp"/>
        <w:tabs>
          <w:tab w:val="left" w:pos="851"/>
        </w:tabs>
        <w:jc w:val="both"/>
        <w:rPr>
          <w:rStyle w:val="Numatytasispastraiposriftas1"/>
        </w:rPr>
      </w:pPr>
      <w:r w:rsidRPr="00DA6FC9">
        <w:rPr>
          <w:rStyle w:val="Numatytasispastraiposriftas1"/>
        </w:rPr>
        <w:t xml:space="preserve">11.3.1. </w:t>
      </w:r>
      <w:r>
        <w:rPr>
          <w:rStyle w:val="Numatytasispastraiposriftas1"/>
        </w:rPr>
        <w:t>Batutų pajamos 2021m.</w:t>
      </w:r>
    </w:p>
    <w:tbl>
      <w:tblPr>
        <w:tblW w:w="9513" w:type="dxa"/>
        <w:tblInd w:w="93" w:type="dxa"/>
        <w:tblLook w:val="04A0"/>
      </w:tblPr>
      <w:tblGrid>
        <w:gridCol w:w="1786"/>
        <w:gridCol w:w="1552"/>
        <w:gridCol w:w="1355"/>
        <w:gridCol w:w="1549"/>
        <w:gridCol w:w="1674"/>
        <w:gridCol w:w="1597"/>
      </w:tblGrid>
      <w:tr w:rsidR="00DA6FC9" w:rsidRPr="009B30CE" w:rsidTr="00083CCC">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Laikotarpis</w:t>
            </w:r>
          </w:p>
        </w:tc>
        <w:tc>
          <w:tcPr>
            <w:tcW w:w="1552" w:type="dxa"/>
            <w:tcBorders>
              <w:top w:val="single" w:sz="4" w:space="0" w:color="auto"/>
              <w:left w:val="nil"/>
              <w:bottom w:val="nil"/>
              <w:right w:val="single" w:sz="4" w:space="0" w:color="auto"/>
            </w:tcBorders>
            <w:shd w:val="clear" w:color="auto" w:fill="auto"/>
            <w:vAlign w:val="center"/>
            <w:hideMark/>
          </w:tcPr>
          <w:p w:rsidR="00DA6FC9" w:rsidRPr="009B30CE" w:rsidRDefault="004809D3" w:rsidP="00DA6FC9">
            <w:pPr>
              <w:rPr>
                <w:color w:val="000000"/>
                <w:lang w:eastAsia="en-US"/>
              </w:rPr>
            </w:pPr>
            <w:r>
              <w:rPr>
                <w:color w:val="000000"/>
                <w:lang w:eastAsia="en-US"/>
              </w:rPr>
              <w:t>,,</w:t>
            </w:r>
            <w:proofErr w:type="spellStart"/>
            <w:r>
              <w:rPr>
                <w:color w:val="000000"/>
                <w:lang w:eastAsia="en-US"/>
              </w:rPr>
              <w:t>Aqua</w:t>
            </w:r>
            <w:r w:rsidR="00DA6FC9" w:rsidRPr="009B30CE">
              <w:rPr>
                <w:color w:val="000000"/>
                <w:lang w:eastAsia="en-US"/>
              </w:rPr>
              <w:t>Jump</w:t>
            </w:r>
            <w:proofErr w:type="spellEnd"/>
            <w:r w:rsidR="00DA6FC9" w:rsidRPr="009B30CE">
              <w:rPr>
                <w:color w:val="000000"/>
                <w:lang w:eastAsia="en-US"/>
              </w:rPr>
              <w:t xml:space="preserve"> Rokiškis</w:t>
            </w:r>
            <w:r w:rsidR="00DA6FC9">
              <w:rPr>
                <w:color w:val="000000"/>
                <w:lang w:eastAsia="en-US"/>
              </w:rPr>
              <w:t>“</w:t>
            </w:r>
            <w:r w:rsidR="00DA6FC9" w:rsidRPr="009B30CE">
              <w:rPr>
                <w:color w:val="000000"/>
                <w:lang w:eastAsia="en-US"/>
              </w:rPr>
              <w:t xml:space="preserve"> pajamos, </w:t>
            </w:r>
            <w:proofErr w:type="spellStart"/>
            <w:r w:rsidR="00DA6FC9" w:rsidRPr="009B30CE">
              <w:rPr>
                <w:color w:val="000000"/>
                <w:lang w:eastAsia="en-US"/>
              </w:rPr>
              <w:t>Eur</w:t>
            </w:r>
            <w:proofErr w:type="spellEnd"/>
            <w:r w:rsidR="00DA6FC9" w:rsidRPr="009B30CE">
              <w:rPr>
                <w:color w:val="000000"/>
                <w:lang w:eastAsia="en-US"/>
              </w:rPr>
              <w:t>.</w:t>
            </w:r>
          </w:p>
        </w:tc>
        <w:tc>
          <w:tcPr>
            <w:tcW w:w="1355" w:type="dxa"/>
            <w:tcBorders>
              <w:top w:val="single" w:sz="4" w:space="0" w:color="auto"/>
              <w:left w:val="nil"/>
              <w:bottom w:val="nil"/>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Batutų bilietai</w:t>
            </w:r>
          </w:p>
        </w:tc>
        <w:tc>
          <w:tcPr>
            <w:tcW w:w="1549" w:type="dxa"/>
            <w:tcBorders>
              <w:top w:val="single" w:sz="4" w:space="0" w:color="auto"/>
              <w:left w:val="nil"/>
              <w:bottom w:val="nil"/>
              <w:right w:val="single" w:sz="4" w:space="0" w:color="auto"/>
            </w:tcBorders>
            <w:shd w:val="clear" w:color="auto" w:fill="auto"/>
            <w:vAlign w:val="center"/>
          </w:tcPr>
          <w:p w:rsidR="00DA6FC9" w:rsidRPr="009B30CE" w:rsidRDefault="00DA6FC9" w:rsidP="00DA6FC9">
            <w:pPr>
              <w:rPr>
                <w:color w:val="000000"/>
                <w:lang w:eastAsia="en-US"/>
              </w:rPr>
            </w:pPr>
            <w:proofErr w:type="spellStart"/>
            <w:r>
              <w:rPr>
                <w:color w:val="000000"/>
                <w:lang w:eastAsia="en-US"/>
              </w:rPr>
              <w:t>Vandenlenčių</w:t>
            </w:r>
            <w:proofErr w:type="spellEnd"/>
            <w:r>
              <w:rPr>
                <w:color w:val="000000"/>
                <w:lang w:eastAsia="en-US"/>
              </w:rPr>
              <w:t xml:space="preserve"> bilietai</w:t>
            </w:r>
          </w:p>
        </w:tc>
        <w:tc>
          <w:tcPr>
            <w:tcW w:w="1674" w:type="dxa"/>
            <w:tcBorders>
              <w:top w:val="single" w:sz="4" w:space="0" w:color="auto"/>
              <w:left w:val="nil"/>
              <w:bottom w:val="nil"/>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Prekės</w:t>
            </w:r>
          </w:p>
        </w:tc>
        <w:tc>
          <w:tcPr>
            <w:tcW w:w="1597" w:type="dxa"/>
            <w:tcBorders>
              <w:top w:val="single" w:sz="4" w:space="0" w:color="auto"/>
              <w:left w:val="nil"/>
              <w:bottom w:val="nil"/>
              <w:right w:val="single" w:sz="4" w:space="0" w:color="auto"/>
            </w:tcBorders>
          </w:tcPr>
          <w:p w:rsidR="00DA6FC9" w:rsidRPr="009B30CE" w:rsidRDefault="00DA6FC9" w:rsidP="00DA6FC9">
            <w:pPr>
              <w:rPr>
                <w:color w:val="000000"/>
                <w:lang w:eastAsia="en-US"/>
              </w:rPr>
            </w:pPr>
            <w:r w:rsidRPr="009B30CE">
              <w:rPr>
                <w:color w:val="000000"/>
                <w:lang w:eastAsia="en-US"/>
              </w:rPr>
              <w:t>Kitos paslaugos</w:t>
            </w:r>
          </w:p>
        </w:tc>
      </w:tr>
      <w:tr w:rsidR="00DA6FC9" w:rsidRPr="009B30CE" w:rsidTr="00083CCC">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Birželis</w:t>
            </w:r>
          </w:p>
        </w:tc>
        <w:tc>
          <w:tcPr>
            <w:tcW w:w="1552"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5807</w:t>
            </w:r>
          </w:p>
        </w:tc>
        <w:tc>
          <w:tcPr>
            <w:tcW w:w="1355"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3175</w:t>
            </w:r>
          </w:p>
        </w:tc>
        <w:tc>
          <w:tcPr>
            <w:tcW w:w="1549"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723</w:t>
            </w:r>
          </w:p>
        </w:tc>
        <w:tc>
          <w:tcPr>
            <w:tcW w:w="1674"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1303</w:t>
            </w:r>
          </w:p>
        </w:tc>
        <w:tc>
          <w:tcPr>
            <w:tcW w:w="1597" w:type="dxa"/>
            <w:tcBorders>
              <w:top w:val="single" w:sz="4" w:space="0" w:color="auto"/>
              <w:left w:val="nil"/>
              <w:bottom w:val="nil"/>
              <w:right w:val="single" w:sz="4" w:space="0" w:color="auto"/>
            </w:tcBorders>
          </w:tcPr>
          <w:p w:rsidR="00DA6FC9" w:rsidRPr="009B30CE" w:rsidRDefault="00902AE1" w:rsidP="00DA6FC9">
            <w:pPr>
              <w:jc w:val="right"/>
              <w:rPr>
                <w:color w:val="000000"/>
                <w:lang w:eastAsia="en-US"/>
              </w:rPr>
            </w:pPr>
            <w:r>
              <w:rPr>
                <w:color w:val="000000"/>
                <w:lang w:eastAsia="en-US"/>
              </w:rPr>
              <w:t>606</w:t>
            </w:r>
          </w:p>
        </w:tc>
      </w:tr>
      <w:tr w:rsidR="00DA6FC9" w:rsidRPr="009B30CE" w:rsidTr="00083CCC">
        <w:trPr>
          <w:trHeight w:val="300"/>
        </w:trPr>
        <w:tc>
          <w:tcPr>
            <w:tcW w:w="1786" w:type="dxa"/>
            <w:tcBorders>
              <w:top w:val="nil"/>
              <w:left w:val="single" w:sz="4" w:space="0" w:color="auto"/>
              <w:bottom w:val="nil"/>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Liepa</w:t>
            </w:r>
          </w:p>
        </w:tc>
        <w:tc>
          <w:tcPr>
            <w:tcW w:w="1552"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12759</w:t>
            </w:r>
          </w:p>
        </w:tc>
        <w:tc>
          <w:tcPr>
            <w:tcW w:w="1355"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6618</w:t>
            </w:r>
          </w:p>
        </w:tc>
        <w:tc>
          <w:tcPr>
            <w:tcW w:w="1549"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3317</w:t>
            </w:r>
          </w:p>
        </w:tc>
        <w:tc>
          <w:tcPr>
            <w:tcW w:w="1674"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1552</w:t>
            </w:r>
          </w:p>
        </w:tc>
        <w:tc>
          <w:tcPr>
            <w:tcW w:w="1597" w:type="dxa"/>
            <w:tcBorders>
              <w:top w:val="single" w:sz="4" w:space="0" w:color="auto"/>
              <w:left w:val="nil"/>
              <w:bottom w:val="nil"/>
              <w:right w:val="single" w:sz="4" w:space="0" w:color="auto"/>
            </w:tcBorders>
          </w:tcPr>
          <w:p w:rsidR="00DA6FC9" w:rsidRPr="009B30CE" w:rsidRDefault="00902AE1" w:rsidP="00DA6FC9">
            <w:pPr>
              <w:jc w:val="right"/>
              <w:rPr>
                <w:color w:val="000000"/>
                <w:lang w:eastAsia="en-US"/>
              </w:rPr>
            </w:pPr>
            <w:r>
              <w:rPr>
                <w:color w:val="000000"/>
                <w:lang w:eastAsia="en-US"/>
              </w:rPr>
              <w:t>1272</w:t>
            </w:r>
          </w:p>
        </w:tc>
      </w:tr>
      <w:tr w:rsidR="00DA6FC9" w:rsidRPr="009B30CE"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3038</w:t>
            </w:r>
          </w:p>
        </w:tc>
        <w:tc>
          <w:tcPr>
            <w:tcW w:w="1355"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1109</w:t>
            </w:r>
          </w:p>
        </w:tc>
        <w:tc>
          <w:tcPr>
            <w:tcW w:w="1549"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1313</w:t>
            </w:r>
          </w:p>
        </w:tc>
        <w:tc>
          <w:tcPr>
            <w:tcW w:w="1674" w:type="dxa"/>
            <w:tcBorders>
              <w:top w:val="single" w:sz="4" w:space="0" w:color="auto"/>
              <w:left w:val="nil"/>
              <w:bottom w:val="nil"/>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217</w:t>
            </w:r>
          </w:p>
        </w:tc>
        <w:tc>
          <w:tcPr>
            <w:tcW w:w="1597" w:type="dxa"/>
            <w:tcBorders>
              <w:top w:val="single" w:sz="4" w:space="0" w:color="auto"/>
              <w:left w:val="nil"/>
              <w:bottom w:val="nil"/>
              <w:right w:val="single" w:sz="4" w:space="0" w:color="auto"/>
            </w:tcBorders>
          </w:tcPr>
          <w:p w:rsidR="00DA6FC9" w:rsidRPr="009B30CE" w:rsidRDefault="00902AE1" w:rsidP="00DA6FC9">
            <w:pPr>
              <w:jc w:val="right"/>
              <w:rPr>
                <w:color w:val="000000"/>
                <w:lang w:eastAsia="en-US"/>
              </w:rPr>
            </w:pPr>
            <w:r>
              <w:rPr>
                <w:color w:val="000000"/>
                <w:lang w:eastAsia="en-US"/>
              </w:rPr>
              <w:t>399</w:t>
            </w:r>
          </w:p>
        </w:tc>
      </w:tr>
      <w:tr w:rsidR="00902AE1" w:rsidRPr="009B30CE"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rsidR="00902AE1" w:rsidRPr="009B30CE" w:rsidRDefault="00902AE1" w:rsidP="00DA6FC9">
            <w:pPr>
              <w:rPr>
                <w:color w:val="000000"/>
                <w:lang w:eastAsia="en-US"/>
              </w:rPr>
            </w:pPr>
            <w:r>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rsidR="00902AE1" w:rsidRDefault="00902AE1" w:rsidP="00DA6FC9">
            <w:pPr>
              <w:jc w:val="right"/>
              <w:rPr>
                <w:color w:val="000000"/>
                <w:lang w:eastAsia="en-US"/>
              </w:rPr>
            </w:pPr>
            <w:r>
              <w:rPr>
                <w:color w:val="000000"/>
                <w:lang w:eastAsia="en-US"/>
              </w:rPr>
              <w:t>202</w:t>
            </w:r>
          </w:p>
        </w:tc>
        <w:tc>
          <w:tcPr>
            <w:tcW w:w="1355" w:type="dxa"/>
            <w:tcBorders>
              <w:top w:val="single" w:sz="4" w:space="0" w:color="auto"/>
              <w:left w:val="nil"/>
              <w:bottom w:val="nil"/>
              <w:right w:val="single" w:sz="4" w:space="0" w:color="auto"/>
            </w:tcBorders>
            <w:shd w:val="clear" w:color="auto" w:fill="auto"/>
            <w:vAlign w:val="bottom"/>
          </w:tcPr>
          <w:p w:rsidR="00902AE1" w:rsidRPr="009B30CE" w:rsidRDefault="00902AE1" w:rsidP="00DA6FC9">
            <w:pPr>
              <w:jc w:val="right"/>
              <w:rPr>
                <w:color w:val="000000"/>
                <w:lang w:eastAsia="en-US"/>
              </w:rPr>
            </w:pPr>
            <w:r>
              <w:rPr>
                <w:color w:val="000000"/>
                <w:lang w:eastAsia="en-US"/>
              </w:rPr>
              <w:t>0</w:t>
            </w:r>
          </w:p>
        </w:tc>
        <w:tc>
          <w:tcPr>
            <w:tcW w:w="1549" w:type="dxa"/>
            <w:tcBorders>
              <w:top w:val="single" w:sz="4" w:space="0" w:color="auto"/>
              <w:left w:val="nil"/>
              <w:bottom w:val="nil"/>
              <w:right w:val="single" w:sz="4" w:space="0" w:color="auto"/>
            </w:tcBorders>
            <w:shd w:val="clear" w:color="auto" w:fill="auto"/>
            <w:vAlign w:val="bottom"/>
          </w:tcPr>
          <w:p w:rsidR="00902AE1" w:rsidRPr="009B30CE" w:rsidRDefault="00902AE1" w:rsidP="00DA6FC9">
            <w:pPr>
              <w:jc w:val="right"/>
              <w:rPr>
                <w:color w:val="000000"/>
                <w:lang w:eastAsia="en-US"/>
              </w:rPr>
            </w:pPr>
            <w:r>
              <w:rPr>
                <w:color w:val="000000"/>
                <w:lang w:eastAsia="en-US"/>
              </w:rPr>
              <w:t>150</w:t>
            </w:r>
          </w:p>
        </w:tc>
        <w:tc>
          <w:tcPr>
            <w:tcW w:w="1674" w:type="dxa"/>
            <w:tcBorders>
              <w:top w:val="single" w:sz="4" w:space="0" w:color="auto"/>
              <w:left w:val="nil"/>
              <w:bottom w:val="nil"/>
              <w:right w:val="single" w:sz="4" w:space="0" w:color="auto"/>
            </w:tcBorders>
            <w:shd w:val="clear" w:color="auto" w:fill="auto"/>
            <w:vAlign w:val="bottom"/>
          </w:tcPr>
          <w:p w:rsidR="00902AE1" w:rsidRPr="009B30CE" w:rsidRDefault="00902AE1" w:rsidP="00DA6FC9">
            <w:pPr>
              <w:jc w:val="right"/>
              <w:rPr>
                <w:color w:val="000000"/>
                <w:lang w:eastAsia="en-US"/>
              </w:rPr>
            </w:pPr>
            <w:r>
              <w:rPr>
                <w:color w:val="000000"/>
                <w:lang w:eastAsia="en-US"/>
              </w:rPr>
              <w:t>40</w:t>
            </w:r>
          </w:p>
        </w:tc>
        <w:tc>
          <w:tcPr>
            <w:tcW w:w="1597" w:type="dxa"/>
            <w:tcBorders>
              <w:top w:val="single" w:sz="4" w:space="0" w:color="auto"/>
              <w:left w:val="nil"/>
              <w:bottom w:val="nil"/>
              <w:right w:val="single" w:sz="4" w:space="0" w:color="auto"/>
            </w:tcBorders>
          </w:tcPr>
          <w:p w:rsidR="00902AE1" w:rsidRPr="009B30CE" w:rsidRDefault="00902AE1" w:rsidP="00DA6FC9">
            <w:pPr>
              <w:jc w:val="right"/>
              <w:rPr>
                <w:color w:val="000000"/>
                <w:lang w:eastAsia="en-US"/>
              </w:rPr>
            </w:pPr>
            <w:r>
              <w:rPr>
                <w:color w:val="000000"/>
                <w:lang w:eastAsia="en-US"/>
              </w:rPr>
              <w:t>12</w:t>
            </w:r>
          </w:p>
        </w:tc>
      </w:tr>
      <w:tr w:rsidR="00DA6FC9" w:rsidRPr="009B30CE" w:rsidTr="00083CCC">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FC9" w:rsidRPr="009B30CE" w:rsidRDefault="00DA6FC9" w:rsidP="00DA6FC9">
            <w:pPr>
              <w:rPr>
                <w:color w:val="000000"/>
                <w:lang w:eastAsia="en-US"/>
              </w:rPr>
            </w:pPr>
            <w:r w:rsidRPr="009B30CE">
              <w:rPr>
                <w:color w:val="000000"/>
                <w:lang w:eastAsia="en-US"/>
              </w:rPr>
              <w:t>Iš viso</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21806</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10902</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DA6FC9" w:rsidRPr="009B30CE" w:rsidRDefault="0035770B" w:rsidP="00DA6FC9">
            <w:pPr>
              <w:jc w:val="right"/>
              <w:rPr>
                <w:color w:val="000000"/>
                <w:lang w:eastAsia="en-US"/>
              </w:rPr>
            </w:pPr>
            <w:r>
              <w:rPr>
                <w:color w:val="000000"/>
                <w:lang w:eastAsia="en-US"/>
              </w:rPr>
              <w:t>5503</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rsidR="00DA6FC9" w:rsidRPr="009B30CE" w:rsidRDefault="00902AE1" w:rsidP="00DA6FC9">
            <w:pPr>
              <w:jc w:val="right"/>
              <w:rPr>
                <w:color w:val="000000"/>
                <w:lang w:eastAsia="en-US"/>
              </w:rPr>
            </w:pPr>
            <w:r>
              <w:rPr>
                <w:color w:val="000000"/>
                <w:lang w:eastAsia="en-US"/>
              </w:rPr>
              <w:t>3112</w:t>
            </w:r>
          </w:p>
        </w:tc>
        <w:tc>
          <w:tcPr>
            <w:tcW w:w="1597" w:type="dxa"/>
            <w:tcBorders>
              <w:top w:val="single" w:sz="4" w:space="0" w:color="auto"/>
              <w:left w:val="nil"/>
              <w:bottom w:val="single" w:sz="4" w:space="0" w:color="auto"/>
              <w:right w:val="single" w:sz="4" w:space="0" w:color="auto"/>
            </w:tcBorders>
          </w:tcPr>
          <w:p w:rsidR="00DA6FC9" w:rsidRPr="009B30CE" w:rsidRDefault="00902AE1" w:rsidP="00DA6FC9">
            <w:pPr>
              <w:jc w:val="right"/>
              <w:rPr>
                <w:color w:val="000000"/>
                <w:lang w:eastAsia="en-US"/>
              </w:rPr>
            </w:pPr>
            <w:r>
              <w:rPr>
                <w:color w:val="000000"/>
                <w:lang w:eastAsia="en-US"/>
              </w:rPr>
              <w:t>2289</w:t>
            </w:r>
          </w:p>
        </w:tc>
      </w:tr>
    </w:tbl>
    <w:p w:rsidR="00DA6FC9" w:rsidRPr="00DA6FC9" w:rsidRDefault="00DA6FC9" w:rsidP="0091400B">
      <w:pPr>
        <w:pStyle w:val="Betarp"/>
        <w:tabs>
          <w:tab w:val="left" w:pos="851"/>
        </w:tabs>
        <w:jc w:val="both"/>
        <w:rPr>
          <w:rStyle w:val="Numatytasispastraiposriftas1"/>
        </w:rPr>
      </w:pPr>
    </w:p>
    <w:p w:rsidR="0003137B" w:rsidRPr="009B30CE" w:rsidRDefault="0091400B" w:rsidP="0091400B">
      <w:pPr>
        <w:pStyle w:val="Betarp"/>
        <w:tabs>
          <w:tab w:val="left" w:pos="851"/>
        </w:tabs>
        <w:jc w:val="both"/>
        <w:rPr>
          <w:rStyle w:val="Numatytasispastraiposriftas1"/>
        </w:rPr>
      </w:pPr>
      <w:r w:rsidRPr="00582C91">
        <w:rPr>
          <w:rStyle w:val="Numatytasispastraiposriftas1"/>
        </w:rPr>
        <w:t xml:space="preserve">11.4. </w:t>
      </w:r>
      <w:r w:rsidR="0067230D" w:rsidRPr="00582C91">
        <w:rPr>
          <w:rStyle w:val="Numatytasispastraiposriftas1"/>
        </w:rPr>
        <w:t>Įsi</w:t>
      </w:r>
      <w:r w:rsidR="009E79D0" w:rsidRPr="00582C91">
        <w:rPr>
          <w:rStyle w:val="Numatytasispastraiposriftas1"/>
        </w:rPr>
        <w:t>gytas ilgalaikis turtas 2021</w:t>
      </w:r>
      <w:r w:rsidR="00284758" w:rsidRPr="00582C91">
        <w:rPr>
          <w:rStyle w:val="Numatytasispastraiposriftas1"/>
        </w:rPr>
        <w:t xml:space="preserve"> m.:</w:t>
      </w:r>
    </w:p>
    <w:p w:rsidR="00284758" w:rsidRPr="009B30CE" w:rsidRDefault="00284758" w:rsidP="0091400B">
      <w:pPr>
        <w:pStyle w:val="Betarp"/>
        <w:tabs>
          <w:tab w:val="left" w:pos="851"/>
        </w:tabs>
        <w:jc w:val="both"/>
        <w:rPr>
          <w:rStyle w:val="Numatytasispastraiposriftas1"/>
        </w:rPr>
      </w:pPr>
    </w:p>
    <w:tbl>
      <w:tblPr>
        <w:tblStyle w:val="Lentelstinklelis"/>
        <w:tblW w:w="0" w:type="auto"/>
        <w:tblLook w:val="04A0"/>
      </w:tblPr>
      <w:tblGrid>
        <w:gridCol w:w="556"/>
        <w:gridCol w:w="6640"/>
        <w:gridCol w:w="2380"/>
      </w:tblGrid>
      <w:tr w:rsidR="0067230D" w:rsidRPr="009B30CE" w:rsidTr="00284974">
        <w:tc>
          <w:tcPr>
            <w:tcW w:w="556" w:type="dxa"/>
          </w:tcPr>
          <w:p w:rsidR="0067230D" w:rsidRPr="009B30CE" w:rsidRDefault="0067230D" w:rsidP="00485178">
            <w:pPr>
              <w:pStyle w:val="Betarp"/>
              <w:jc w:val="both"/>
              <w:rPr>
                <w:rStyle w:val="Numatytasispastraiposriftas1"/>
              </w:rPr>
            </w:pPr>
            <w:r w:rsidRPr="009B30CE">
              <w:rPr>
                <w:rStyle w:val="Numatytasispastraiposriftas1"/>
              </w:rPr>
              <w:t>Eil.</w:t>
            </w:r>
          </w:p>
          <w:p w:rsidR="0067230D" w:rsidRPr="009B30CE" w:rsidRDefault="0067230D" w:rsidP="00485178">
            <w:pPr>
              <w:pStyle w:val="Betarp"/>
              <w:jc w:val="both"/>
              <w:rPr>
                <w:rStyle w:val="Numatytasispastraiposriftas1"/>
              </w:rPr>
            </w:pPr>
            <w:r w:rsidRPr="009B30CE">
              <w:rPr>
                <w:rStyle w:val="Numatytasispastraiposriftas1"/>
              </w:rPr>
              <w:t>Nr.</w:t>
            </w:r>
          </w:p>
        </w:tc>
        <w:tc>
          <w:tcPr>
            <w:tcW w:w="6640" w:type="dxa"/>
          </w:tcPr>
          <w:p w:rsidR="0067230D" w:rsidRPr="009B30CE" w:rsidRDefault="0067230D" w:rsidP="00485178">
            <w:pPr>
              <w:pStyle w:val="Betarp"/>
              <w:jc w:val="both"/>
              <w:rPr>
                <w:rStyle w:val="Numatytasispastraiposriftas1"/>
              </w:rPr>
            </w:pPr>
            <w:r w:rsidRPr="009B30CE">
              <w:rPr>
                <w:rStyle w:val="Numatytasispastraiposriftas1"/>
              </w:rPr>
              <w:t>Turto pavadinimas</w:t>
            </w:r>
          </w:p>
        </w:tc>
        <w:tc>
          <w:tcPr>
            <w:tcW w:w="2380" w:type="dxa"/>
          </w:tcPr>
          <w:p w:rsidR="0067230D" w:rsidRPr="009B30CE" w:rsidRDefault="0067230D" w:rsidP="00485178">
            <w:pPr>
              <w:pStyle w:val="Betarp"/>
              <w:jc w:val="both"/>
              <w:rPr>
                <w:rStyle w:val="Numatytasispastraiposriftas1"/>
              </w:rPr>
            </w:pPr>
            <w:r w:rsidRPr="009B30CE">
              <w:rPr>
                <w:rStyle w:val="Numatytasispastraiposriftas1"/>
              </w:rPr>
              <w:t>Turto vertė</w:t>
            </w: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1.</w:t>
            </w:r>
          </w:p>
        </w:tc>
        <w:tc>
          <w:tcPr>
            <w:tcW w:w="6640" w:type="dxa"/>
          </w:tcPr>
          <w:p w:rsidR="00582C91" w:rsidRPr="00192CA5" w:rsidRDefault="00582C91" w:rsidP="00DE27A4">
            <w:pPr>
              <w:pStyle w:val="Betarp"/>
              <w:jc w:val="both"/>
              <w:rPr>
                <w:rStyle w:val="Numatytasispastraiposriftas1"/>
                <w:rFonts w:ascii="Personalo konteineris su terasa" w:hAnsi="Personalo konteineris su terasa"/>
                <w:lang w:val="ru-RU"/>
              </w:rPr>
            </w:pPr>
            <w:proofErr w:type="spellStart"/>
            <w:r>
              <w:rPr>
                <w:rStyle w:val="Numatytasispastraiposriftas1"/>
                <w:rFonts w:ascii="Personalo konteineris su terasa" w:hAnsi="Personalo konteineris su terasa"/>
              </w:rPr>
              <w:t>Vandenlenlenčių</w:t>
            </w:r>
            <w:proofErr w:type="spellEnd"/>
            <w:r>
              <w:rPr>
                <w:rStyle w:val="Numatytasispastraiposriftas1"/>
                <w:rFonts w:ascii="Personalo konteineris su terasa" w:hAnsi="Personalo konteineris su terasa"/>
              </w:rPr>
              <w:t xml:space="preserve"> parkas</w:t>
            </w:r>
          </w:p>
        </w:tc>
        <w:tc>
          <w:tcPr>
            <w:tcW w:w="2380" w:type="dxa"/>
          </w:tcPr>
          <w:p w:rsidR="00582C91" w:rsidRPr="009B30CE" w:rsidRDefault="00582C91" w:rsidP="00DE27A4">
            <w:pPr>
              <w:pStyle w:val="Betarp"/>
              <w:jc w:val="both"/>
              <w:rPr>
                <w:rStyle w:val="Numatytasispastraiposriftas1"/>
              </w:rPr>
            </w:pPr>
            <w:r>
              <w:rPr>
                <w:rStyle w:val="Numatytasispastraiposriftas1"/>
              </w:rPr>
              <w:t>21710</w:t>
            </w: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2.</w:t>
            </w:r>
          </w:p>
        </w:tc>
        <w:tc>
          <w:tcPr>
            <w:tcW w:w="6640" w:type="dxa"/>
          </w:tcPr>
          <w:p w:rsidR="00582C91" w:rsidRPr="009B30CE" w:rsidRDefault="00582C91" w:rsidP="00DE27A4">
            <w:pPr>
              <w:pStyle w:val="Betarp"/>
              <w:jc w:val="both"/>
              <w:rPr>
                <w:rStyle w:val="Numatytasispastraiposriftas1"/>
                <w:rFonts w:ascii="Personalo konteineris su terasa" w:hAnsi="Personalo konteineris su terasa"/>
              </w:rPr>
            </w:pPr>
            <w:proofErr w:type="spellStart"/>
            <w:r>
              <w:rPr>
                <w:rStyle w:val="Numatytasispastraiposriftas1"/>
                <w:rFonts w:ascii="Personalo konteineris su terasa" w:hAnsi="Personalo konteineris su terasa"/>
              </w:rPr>
              <w:t>Vandenlenčių</w:t>
            </w:r>
            <w:proofErr w:type="spellEnd"/>
            <w:r>
              <w:rPr>
                <w:rStyle w:val="Numatytasispastraiposriftas1"/>
                <w:rFonts w:ascii="Personalo konteineris su terasa" w:hAnsi="Personalo konteineris su terasa"/>
              </w:rPr>
              <w:t xml:space="preserve"> parko figūros</w:t>
            </w:r>
          </w:p>
        </w:tc>
        <w:tc>
          <w:tcPr>
            <w:tcW w:w="2380" w:type="dxa"/>
          </w:tcPr>
          <w:p w:rsidR="00582C91" w:rsidRPr="009B30CE" w:rsidRDefault="00582C91" w:rsidP="00DE27A4">
            <w:pPr>
              <w:pStyle w:val="Betarp"/>
              <w:jc w:val="both"/>
              <w:rPr>
                <w:rStyle w:val="Numatytasispastraiposriftas1"/>
              </w:rPr>
            </w:pPr>
            <w:r>
              <w:rPr>
                <w:rStyle w:val="Numatytasispastraiposriftas1"/>
              </w:rPr>
              <w:t>23183,6</w:t>
            </w: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3.</w:t>
            </w:r>
          </w:p>
        </w:tc>
        <w:tc>
          <w:tcPr>
            <w:tcW w:w="6640" w:type="dxa"/>
          </w:tcPr>
          <w:p w:rsidR="00582C91" w:rsidRPr="009B30CE" w:rsidRDefault="00582C91" w:rsidP="00DE27A4">
            <w:pPr>
              <w:pStyle w:val="Betarp"/>
              <w:jc w:val="both"/>
              <w:rPr>
                <w:rStyle w:val="Numatytasispastraiposriftas1"/>
                <w:rFonts w:ascii="Personalo konteineris su terasa" w:hAnsi="Personalo konteineris su terasa"/>
              </w:rPr>
            </w:pPr>
            <w:r>
              <w:rPr>
                <w:rStyle w:val="Numatytasispastraiposriftas1"/>
                <w:rFonts w:ascii="Personalo konteineris su terasa" w:hAnsi="Personalo konteineris su terasa"/>
              </w:rPr>
              <w:t>Vandens dviratis</w:t>
            </w:r>
          </w:p>
        </w:tc>
        <w:tc>
          <w:tcPr>
            <w:tcW w:w="2380" w:type="dxa"/>
          </w:tcPr>
          <w:p w:rsidR="00582C91" w:rsidRPr="009B30CE" w:rsidRDefault="00582C91" w:rsidP="00DE27A4">
            <w:pPr>
              <w:pStyle w:val="Betarp"/>
              <w:jc w:val="both"/>
              <w:rPr>
                <w:rStyle w:val="Numatytasispastraiposriftas1"/>
              </w:rPr>
            </w:pPr>
            <w:r>
              <w:rPr>
                <w:rStyle w:val="Numatytasispastraiposriftas1"/>
              </w:rPr>
              <w:t>1074</w:t>
            </w: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4.</w:t>
            </w:r>
          </w:p>
        </w:tc>
        <w:tc>
          <w:tcPr>
            <w:tcW w:w="6640" w:type="dxa"/>
          </w:tcPr>
          <w:p w:rsidR="00582C91" w:rsidRPr="009B30CE" w:rsidRDefault="00582C91" w:rsidP="00485178">
            <w:pPr>
              <w:pStyle w:val="Betarp"/>
              <w:jc w:val="both"/>
              <w:rPr>
                <w:rStyle w:val="Numatytasispastraiposriftas1"/>
                <w:rFonts w:ascii="Personalo konteineris su terasa" w:hAnsi="Personalo konteineris su terasa"/>
              </w:rPr>
            </w:pPr>
          </w:p>
        </w:tc>
        <w:tc>
          <w:tcPr>
            <w:tcW w:w="2380" w:type="dxa"/>
          </w:tcPr>
          <w:p w:rsidR="00582C91" w:rsidRPr="009B30CE" w:rsidRDefault="00582C91" w:rsidP="00485178">
            <w:pPr>
              <w:pStyle w:val="Betarp"/>
              <w:jc w:val="both"/>
              <w:rPr>
                <w:rStyle w:val="Numatytasispastraiposriftas1"/>
              </w:rPr>
            </w:pP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5.</w:t>
            </w:r>
          </w:p>
        </w:tc>
        <w:tc>
          <w:tcPr>
            <w:tcW w:w="6640" w:type="dxa"/>
          </w:tcPr>
          <w:p w:rsidR="00582C91" w:rsidRPr="009B30CE" w:rsidRDefault="00582C91" w:rsidP="00485178">
            <w:pPr>
              <w:pStyle w:val="Betarp"/>
              <w:jc w:val="both"/>
              <w:rPr>
                <w:rStyle w:val="Numatytasispastraiposriftas1"/>
                <w:rFonts w:ascii="Personalo konteineris su terasa" w:hAnsi="Personalo konteineris su terasa"/>
              </w:rPr>
            </w:pPr>
          </w:p>
        </w:tc>
        <w:tc>
          <w:tcPr>
            <w:tcW w:w="2380" w:type="dxa"/>
          </w:tcPr>
          <w:p w:rsidR="00582C91" w:rsidRPr="009B30CE" w:rsidRDefault="00582C91" w:rsidP="00485178">
            <w:pPr>
              <w:pStyle w:val="Betarp"/>
              <w:jc w:val="both"/>
              <w:rPr>
                <w:rStyle w:val="Numatytasispastraiposriftas1"/>
              </w:rPr>
            </w:pP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6.</w:t>
            </w:r>
          </w:p>
        </w:tc>
        <w:tc>
          <w:tcPr>
            <w:tcW w:w="6640" w:type="dxa"/>
          </w:tcPr>
          <w:p w:rsidR="00582C91" w:rsidRPr="009B30CE" w:rsidRDefault="00582C91" w:rsidP="00485178">
            <w:pPr>
              <w:pStyle w:val="Betarp"/>
              <w:jc w:val="both"/>
              <w:rPr>
                <w:rStyle w:val="Numatytasispastraiposriftas1"/>
                <w:rFonts w:ascii="Personalo konteineris su terasa" w:hAnsi="Personalo konteineris su terasa"/>
              </w:rPr>
            </w:pPr>
          </w:p>
        </w:tc>
        <w:tc>
          <w:tcPr>
            <w:tcW w:w="2380" w:type="dxa"/>
          </w:tcPr>
          <w:p w:rsidR="00582C91" w:rsidRPr="009B30CE" w:rsidRDefault="00582C91" w:rsidP="00485178">
            <w:pPr>
              <w:pStyle w:val="Betarp"/>
              <w:jc w:val="both"/>
              <w:rPr>
                <w:rStyle w:val="Numatytasispastraiposriftas1"/>
              </w:rPr>
            </w:pPr>
          </w:p>
        </w:tc>
      </w:tr>
      <w:tr w:rsidR="00582C91" w:rsidRPr="009B30CE" w:rsidTr="00284974">
        <w:tc>
          <w:tcPr>
            <w:tcW w:w="556" w:type="dxa"/>
          </w:tcPr>
          <w:p w:rsidR="00582C91" w:rsidRPr="009B30CE" w:rsidRDefault="00582C91" w:rsidP="00485178">
            <w:pPr>
              <w:pStyle w:val="Betarp"/>
              <w:jc w:val="both"/>
              <w:rPr>
                <w:rStyle w:val="Numatytasispastraiposriftas1"/>
              </w:rPr>
            </w:pPr>
            <w:r w:rsidRPr="009B30CE">
              <w:rPr>
                <w:rStyle w:val="Numatytasispastraiposriftas1"/>
              </w:rPr>
              <w:t>7.</w:t>
            </w:r>
          </w:p>
        </w:tc>
        <w:tc>
          <w:tcPr>
            <w:tcW w:w="6640" w:type="dxa"/>
          </w:tcPr>
          <w:p w:rsidR="00582C91" w:rsidRPr="009B30CE" w:rsidRDefault="00582C91" w:rsidP="00485178">
            <w:pPr>
              <w:pStyle w:val="Betarp"/>
              <w:jc w:val="both"/>
              <w:rPr>
                <w:rStyle w:val="Numatytasispastraiposriftas1"/>
                <w:rFonts w:ascii="Personalo konteineris su terasa" w:hAnsi="Personalo konteineris su terasa"/>
              </w:rPr>
            </w:pPr>
          </w:p>
        </w:tc>
        <w:tc>
          <w:tcPr>
            <w:tcW w:w="2380" w:type="dxa"/>
          </w:tcPr>
          <w:p w:rsidR="00582C91" w:rsidRPr="009B30CE" w:rsidRDefault="00582C91" w:rsidP="00485178">
            <w:pPr>
              <w:pStyle w:val="Betarp"/>
              <w:jc w:val="both"/>
              <w:rPr>
                <w:rStyle w:val="Numatytasispastraiposriftas1"/>
              </w:rPr>
            </w:pPr>
          </w:p>
        </w:tc>
      </w:tr>
      <w:tr w:rsidR="00582C91" w:rsidRPr="009B30CE" w:rsidTr="00284974">
        <w:tc>
          <w:tcPr>
            <w:tcW w:w="556" w:type="dxa"/>
          </w:tcPr>
          <w:p w:rsidR="00582C91" w:rsidRPr="009B30CE" w:rsidRDefault="00582C91" w:rsidP="00485178">
            <w:pPr>
              <w:pStyle w:val="Betarp"/>
              <w:jc w:val="both"/>
              <w:rPr>
                <w:rStyle w:val="Numatytasispastraiposriftas1"/>
              </w:rPr>
            </w:pPr>
          </w:p>
        </w:tc>
        <w:tc>
          <w:tcPr>
            <w:tcW w:w="6640" w:type="dxa"/>
          </w:tcPr>
          <w:p w:rsidR="00582C91" w:rsidRPr="009B30CE" w:rsidRDefault="00582C91" w:rsidP="00E7777C">
            <w:pPr>
              <w:pStyle w:val="Betarp"/>
              <w:jc w:val="both"/>
              <w:rPr>
                <w:rStyle w:val="Numatytasispastraiposriftas1"/>
              </w:rPr>
            </w:pPr>
            <w:r w:rsidRPr="009B30CE">
              <w:rPr>
                <w:rStyle w:val="Numatytasispastraiposriftas1"/>
              </w:rPr>
              <w:t>Iš viso</w:t>
            </w:r>
          </w:p>
        </w:tc>
        <w:tc>
          <w:tcPr>
            <w:tcW w:w="2380" w:type="dxa"/>
          </w:tcPr>
          <w:p w:rsidR="00582C91" w:rsidRPr="009B30CE" w:rsidRDefault="00582C91" w:rsidP="00485178">
            <w:pPr>
              <w:pStyle w:val="Betarp"/>
              <w:jc w:val="both"/>
              <w:rPr>
                <w:rStyle w:val="Numatytasispastraiposriftas1"/>
              </w:rPr>
            </w:pPr>
            <w:r>
              <w:rPr>
                <w:rStyle w:val="Numatytasispastraiposriftas1"/>
              </w:rPr>
              <w:t>45967,60</w:t>
            </w:r>
          </w:p>
        </w:tc>
      </w:tr>
    </w:tbl>
    <w:p w:rsidR="006B5E22" w:rsidRPr="009B30CE" w:rsidRDefault="003252A2" w:rsidP="003252A2">
      <w:pPr>
        <w:pStyle w:val="Betarp"/>
        <w:tabs>
          <w:tab w:val="left" w:pos="851"/>
        </w:tabs>
        <w:jc w:val="both"/>
      </w:pPr>
      <w:r w:rsidRPr="009B30CE">
        <w:rPr>
          <w:rStyle w:val="Numatytasispastraiposriftas1"/>
          <w:b/>
        </w:rPr>
        <w:tab/>
      </w:r>
      <w:r w:rsidRPr="009B30CE">
        <w:rPr>
          <w:rStyle w:val="Numatytasispastraiposriftas1"/>
        </w:rPr>
        <w:t xml:space="preserve">12. </w:t>
      </w:r>
      <w:r w:rsidR="006B5E22" w:rsidRPr="009B30CE">
        <w:rPr>
          <w:rStyle w:val="Numatytasispastraiposriftas1"/>
        </w:rPr>
        <w:t>Įstaigos tikslai, veikla ir rezultatai.</w:t>
      </w:r>
    </w:p>
    <w:p w:rsidR="00790ED5" w:rsidRPr="009B30CE" w:rsidRDefault="005F1115" w:rsidP="005F1115">
      <w:pPr>
        <w:pStyle w:val="Betarp"/>
        <w:tabs>
          <w:tab w:val="left" w:pos="851"/>
        </w:tabs>
        <w:jc w:val="both"/>
      </w:pPr>
      <w:r w:rsidRPr="009B30CE">
        <w:tab/>
      </w:r>
      <w:r w:rsidR="006B5E22" w:rsidRPr="009B30CE">
        <w:t xml:space="preserve">Pagrindinis baseino tikslas – teikti kūno kultūros ir sporto, baseino, pirčių, laisvalaikio, sveikatos ir kitas paslaugas visuomenei, organizuoti sportinius ir pramoginius renginius, plėtoti ir tobulinti teikiamų paslaugų infrastruktūrą, užtikrinti jų kokybę ir efektyvumą. Pagrindinė </w:t>
      </w:r>
      <w:r w:rsidR="00E7777C" w:rsidRPr="009B30CE">
        <w:t>b</w:t>
      </w:r>
      <w:r w:rsidR="006B5E22" w:rsidRPr="009B30CE">
        <w:t>aseino veiklos rūšis – pramogų ir poilsio organizavimas. Baseinas orientuotas į sportinį rekreacinį švietimą, vaikų poilsio stovyklas be</w:t>
      </w:r>
      <w:r w:rsidR="00744378" w:rsidRPr="009B30CE">
        <w:t xml:space="preserve">i sportinės veiklos užsiėmimus, gyventojų </w:t>
      </w:r>
      <w:proofErr w:type="spellStart"/>
      <w:r w:rsidR="00744378" w:rsidRPr="009B30CE">
        <w:t>sveikatinimą</w:t>
      </w:r>
      <w:proofErr w:type="spellEnd"/>
      <w:r w:rsidR="00744378" w:rsidRPr="009B30CE">
        <w:t xml:space="preserve"> ir užimtumą.</w:t>
      </w:r>
    </w:p>
    <w:p w:rsidR="00790ED5" w:rsidRPr="009B30CE" w:rsidRDefault="005F1115" w:rsidP="005F1115">
      <w:pPr>
        <w:pStyle w:val="Betarp"/>
        <w:tabs>
          <w:tab w:val="left" w:pos="851"/>
        </w:tabs>
        <w:jc w:val="both"/>
      </w:pPr>
      <w:r w:rsidRPr="009B30CE">
        <w:tab/>
      </w:r>
      <w:r w:rsidR="006B5E22" w:rsidRPr="009B30CE">
        <w:t xml:space="preserve">Teikiamos </w:t>
      </w:r>
      <w:r w:rsidR="00682E2F" w:rsidRPr="009B30CE">
        <w:t>kokybiškos</w:t>
      </w:r>
      <w:r w:rsidR="006B5E22" w:rsidRPr="009B30CE">
        <w:t xml:space="preserve"> mokymo plaukti ir sportininkų rengimo paslaugos, plečiama paslaugų pasiūla įgyvendinant Lietuvos valstybinę, regioninę ir savivaldybės kūno kultūros ir sporto </w:t>
      </w:r>
      <w:r w:rsidR="006B5E22" w:rsidRPr="009B30CE">
        <w:lastRenderedPageBreak/>
        <w:t>politiką, rengiami kūno kultūros ir sporto plėtros projektai bei įgyvendinamos atitinkamos programos, teikiamos mokamas sportinės veiklos paslaugos.</w:t>
      </w:r>
    </w:p>
    <w:p w:rsidR="00485178" w:rsidRPr="00982CF5" w:rsidRDefault="005F1115" w:rsidP="005F1115">
      <w:pPr>
        <w:pStyle w:val="Betarp"/>
        <w:tabs>
          <w:tab w:val="left" w:pos="851"/>
        </w:tabs>
        <w:jc w:val="both"/>
      </w:pPr>
      <w:r w:rsidRPr="009B30CE">
        <w:tab/>
      </w:r>
      <w:r w:rsidR="009E79D0" w:rsidRPr="00982CF5">
        <w:t>2021</w:t>
      </w:r>
      <w:r w:rsidR="006B5E22" w:rsidRPr="00982CF5">
        <w:t xml:space="preserve"> metais Plauk</w:t>
      </w:r>
      <w:r w:rsidR="00142E45" w:rsidRPr="00982CF5">
        <w:t xml:space="preserve">imo baseine iš viso apsilankė </w:t>
      </w:r>
      <w:r w:rsidR="00682E2F" w:rsidRPr="00982CF5">
        <w:rPr>
          <w:b/>
        </w:rPr>
        <w:t>26955</w:t>
      </w:r>
      <w:r w:rsidRPr="00982CF5">
        <w:t xml:space="preserve"> žmonių</w:t>
      </w:r>
      <w:r w:rsidR="00142E45" w:rsidRPr="00982CF5">
        <w:t>.</w:t>
      </w:r>
    </w:p>
    <w:p w:rsidR="003B1036" w:rsidRDefault="00E319BB" w:rsidP="00485178">
      <w:pPr>
        <w:pStyle w:val="Betarp"/>
        <w:jc w:val="both"/>
      </w:pPr>
      <w:r w:rsidRPr="00982CF5">
        <w:t>Apsilankymų skaičius pagal vietovę</w:t>
      </w:r>
      <w:r w:rsidR="009C55F5" w:rsidRPr="00982CF5">
        <w:t>:</w:t>
      </w:r>
    </w:p>
    <w:p w:rsidR="005E322B" w:rsidRPr="009B30CE" w:rsidRDefault="005E322B" w:rsidP="00485178">
      <w:pPr>
        <w:pStyle w:val="Betarp"/>
        <w:jc w:val="both"/>
      </w:pPr>
      <w:r>
        <w:rPr>
          <w:noProof/>
          <w:lang w:eastAsia="lt-LT"/>
        </w:rPr>
        <w:drawing>
          <wp:inline distT="0" distB="0" distL="0" distR="0">
            <wp:extent cx="5947410" cy="3779520"/>
            <wp:effectExtent l="19050" t="0" r="1524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55F5" w:rsidRPr="009B30CE" w:rsidRDefault="009C55F5" w:rsidP="00485178">
      <w:pPr>
        <w:pStyle w:val="Betarp"/>
        <w:jc w:val="both"/>
      </w:pPr>
    </w:p>
    <w:p w:rsidR="00E319BB" w:rsidRPr="009B30CE" w:rsidRDefault="00E319BB" w:rsidP="00284758">
      <w:pPr>
        <w:pStyle w:val="Betarp"/>
        <w:jc w:val="center"/>
        <w:rPr>
          <w:b/>
        </w:rPr>
      </w:pPr>
    </w:p>
    <w:p w:rsidR="003B1036" w:rsidRPr="009B30CE" w:rsidRDefault="003B1036" w:rsidP="00485178">
      <w:pPr>
        <w:pStyle w:val="Betarp"/>
        <w:jc w:val="both"/>
        <w:rPr>
          <w:b/>
        </w:rPr>
      </w:pPr>
    </w:p>
    <w:p w:rsidR="006B5E22" w:rsidRPr="009B30CE" w:rsidRDefault="001428AD" w:rsidP="00AB2118">
      <w:pPr>
        <w:pStyle w:val="Betarp"/>
        <w:tabs>
          <w:tab w:val="left" w:pos="851"/>
        </w:tabs>
        <w:jc w:val="both"/>
      </w:pPr>
      <w:r w:rsidRPr="009B30CE">
        <w:rPr>
          <w:b/>
        </w:rPr>
        <w:tab/>
      </w:r>
      <w:r w:rsidR="00D735BF" w:rsidRPr="00827AE6">
        <w:t>12.1. Stovyklos</w:t>
      </w:r>
      <w:r w:rsidR="00284758" w:rsidRPr="00827AE6">
        <w:t>:</w:t>
      </w:r>
    </w:p>
    <w:p w:rsidR="00284758" w:rsidRPr="009B30CE" w:rsidRDefault="00284758" w:rsidP="00AB2118">
      <w:pPr>
        <w:pStyle w:val="Betarp"/>
        <w:tabs>
          <w:tab w:val="left" w:pos="851"/>
        </w:tabs>
        <w:jc w:val="both"/>
      </w:pPr>
    </w:p>
    <w:tbl>
      <w:tblPr>
        <w:tblStyle w:val="Lentelstinklelis"/>
        <w:tblW w:w="0" w:type="auto"/>
        <w:tblLook w:val="04A0"/>
      </w:tblPr>
      <w:tblGrid>
        <w:gridCol w:w="533"/>
        <w:gridCol w:w="9385"/>
      </w:tblGrid>
      <w:tr w:rsidR="00827AE6" w:rsidRPr="009B30CE" w:rsidTr="00AC055E">
        <w:tc>
          <w:tcPr>
            <w:tcW w:w="533" w:type="dxa"/>
            <w:hideMark/>
          </w:tcPr>
          <w:p w:rsidR="00827AE6" w:rsidRPr="009B30CE" w:rsidRDefault="00827AE6" w:rsidP="00827AE6">
            <w:pPr>
              <w:pStyle w:val="Sraopastraipa"/>
              <w:numPr>
                <w:ilvl w:val="0"/>
                <w:numId w:val="17"/>
              </w:numPr>
              <w:jc w:val="both"/>
            </w:pPr>
          </w:p>
        </w:tc>
        <w:tc>
          <w:tcPr>
            <w:tcW w:w="9385" w:type="dxa"/>
          </w:tcPr>
          <w:p w:rsidR="00827AE6" w:rsidRPr="009B30CE" w:rsidRDefault="00827AE6" w:rsidP="00AC055E">
            <w:pPr>
              <w:pStyle w:val="Betarp"/>
            </w:pPr>
            <w:r>
              <w:t>2021 m. liepos mėn. d</w:t>
            </w:r>
            <w:r w:rsidRPr="001F1C58">
              <w:t>ieninė</w:t>
            </w:r>
            <w:r>
              <w:t xml:space="preserve"> vaikų</w:t>
            </w:r>
            <w:r w:rsidRPr="000046DE">
              <w:t xml:space="preserve"> </w:t>
            </w:r>
            <w:r>
              <w:t>vasaros stovykla „Vandens purslai“ Programa ,,Ugdymo kokybės ir mokymosi aplinkos užtikrinimas (03)“ I pamaina: nuo liepos 12 d. iki liepos 16 d. II pamaina nuo liepos 19 d. iki liepos 23 d.  Trukmė 10 d. d. Dalyvių skaičius 30 vaikų.</w:t>
            </w:r>
          </w:p>
        </w:tc>
      </w:tr>
    </w:tbl>
    <w:p w:rsidR="00DE27A4" w:rsidRDefault="00990976" w:rsidP="00990976">
      <w:pPr>
        <w:tabs>
          <w:tab w:val="left" w:pos="851"/>
        </w:tabs>
        <w:jc w:val="both"/>
        <w:rPr>
          <w:b/>
        </w:rPr>
      </w:pPr>
      <w:r w:rsidRPr="009B30CE">
        <w:rPr>
          <w:b/>
        </w:rPr>
        <w:tab/>
      </w:r>
    </w:p>
    <w:p w:rsidR="006B5E22" w:rsidRDefault="00990976" w:rsidP="00990976">
      <w:pPr>
        <w:tabs>
          <w:tab w:val="left" w:pos="851"/>
        </w:tabs>
        <w:jc w:val="both"/>
      </w:pPr>
      <w:r w:rsidRPr="009B30CE">
        <w:t>12.2.</w:t>
      </w:r>
      <w:r w:rsidR="006B5E22" w:rsidRPr="009B30CE">
        <w:t>V</w:t>
      </w:r>
      <w:r w:rsidRPr="009B30CE">
        <w:t>aržybos</w:t>
      </w:r>
      <w:r w:rsidR="00641617" w:rsidRPr="009B30CE">
        <w:t>.</w:t>
      </w:r>
    </w:p>
    <w:p w:rsidR="00DE27A4" w:rsidRPr="009B30CE" w:rsidRDefault="00DE27A4" w:rsidP="00990976">
      <w:pPr>
        <w:tabs>
          <w:tab w:val="left" w:pos="851"/>
        </w:tabs>
        <w:jc w:val="both"/>
      </w:pPr>
    </w:p>
    <w:tbl>
      <w:tblPr>
        <w:tblStyle w:val="Lentelstinklelis"/>
        <w:tblW w:w="9918" w:type="dxa"/>
        <w:tblLook w:val="04A0"/>
      </w:tblPr>
      <w:tblGrid>
        <w:gridCol w:w="533"/>
        <w:gridCol w:w="9385"/>
      </w:tblGrid>
      <w:tr w:rsidR="00827AE6" w:rsidRPr="009B30CE" w:rsidTr="00AC055E">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rsidR="00827AE6" w:rsidRPr="009B30CE" w:rsidRDefault="00827AE6" w:rsidP="00AC055E">
            <w:pPr>
              <w:pStyle w:val="Betarp"/>
            </w:pPr>
            <w:r>
              <w:t>2021 m. gegužės 21 d. Rokiškio rajono atviros vaikų plaukimo pirmenybės. Varžybose dalyvavo 100 plaukikų.</w:t>
            </w:r>
          </w:p>
        </w:tc>
      </w:tr>
      <w:tr w:rsidR="00827AE6" w:rsidRPr="009B30CE" w:rsidTr="00AC055E">
        <w:trPr>
          <w:trHeight w:val="332"/>
        </w:trPr>
        <w:tc>
          <w:tcPr>
            <w:tcW w:w="533" w:type="dxa"/>
            <w:tcBorders>
              <w:top w:val="single" w:sz="4" w:space="0" w:color="auto"/>
              <w:left w:val="single" w:sz="4" w:space="0" w:color="auto"/>
              <w:bottom w:val="single" w:sz="4" w:space="0" w:color="auto"/>
              <w:right w:val="single" w:sz="4" w:space="0" w:color="auto"/>
            </w:tcBorders>
            <w:vAlign w:val="center"/>
            <w:hideMark/>
          </w:tcPr>
          <w:p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rsidR="00827AE6" w:rsidRPr="009B30CE" w:rsidRDefault="00827AE6" w:rsidP="00AC055E">
            <w:pPr>
              <w:pStyle w:val="Betarp"/>
            </w:pPr>
            <w:r>
              <w:t>2021 m. rugsėjo 20 d. atviros vaikų plaukimo varžybos. Dalyvavo 120 plaukikų iš Radviliškio, Pasvalio, Utenos, Anykščių ir Ignalinos.</w:t>
            </w:r>
          </w:p>
        </w:tc>
      </w:tr>
      <w:tr w:rsidR="00827AE6" w:rsidRPr="009B30CE" w:rsidTr="00AC055E">
        <w:trPr>
          <w:trHeight w:val="432"/>
        </w:trPr>
        <w:tc>
          <w:tcPr>
            <w:tcW w:w="533" w:type="dxa"/>
            <w:tcBorders>
              <w:top w:val="single" w:sz="4" w:space="0" w:color="auto"/>
              <w:left w:val="single" w:sz="4" w:space="0" w:color="auto"/>
              <w:bottom w:val="single" w:sz="4" w:space="0" w:color="auto"/>
              <w:right w:val="single" w:sz="4" w:space="0" w:color="auto"/>
            </w:tcBorders>
            <w:vAlign w:val="center"/>
            <w:hideMark/>
          </w:tcPr>
          <w:p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rsidR="00827AE6" w:rsidRPr="009B30CE" w:rsidRDefault="00827AE6" w:rsidP="00AC055E">
            <w:pPr>
              <w:pStyle w:val="Betarp"/>
            </w:pPr>
            <w:r>
              <w:t>2021 m. gruodžio 15 d. Rokiškio rajono atviros vaikų kalėdinės plaukimo varžybos. Sudalyvavo 70 plaukikų.</w:t>
            </w:r>
          </w:p>
        </w:tc>
      </w:tr>
      <w:tr w:rsidR="00827AE6" w:rsidRPr="009B30CE" w:rsidTr="00AC055E">
        <w:trPr>
          <w:trHeight w:val="108"/>
        </w:trPr>
        <w:tc>
          <w:tcPr>
            <w:tcW w:w="533" w:type="dxa"/>
            <w:tcBorders>
              <w:top w:val="single" w:sz="4" w:space="0" w:color="auto"/>
              <w:left w:val="single" w:sz="4" w:space="0" w:color="auto"/>
              <w:bottom w:val="single" w:sz="4" w:space="0" w:color="auto"/>
              <w:right w:val="single" w:sz="4" w:space="0" w:color="auto"/>
            </w:tcBorders>
            <w:vAlign w:val="center"/>
            <w:hideMark/>
          </w:tcPr>
          <w:p w:rsidR="00827AE6" w:rsidRPr="009B30CE" w:rsidRDefault="00827AE6" w:rsidP="00827AE6">
            <w:pPr>
              <w:pStyle w:val="Betarp"/>
              <w:numPr>
                <w:ilvl w:val="0"/>
                <w:numId w:val="18"/>
              </w:numPr>
              <w:jc w:val="both"/>
            </w:pPr>
          </w:p>
        </w:tc>
        <w:tc>
          <w:tcPr>
            <w:tcW w:w="9385" w:type="dxa"/>
            <w:tcBorders>
              <w:top w:val="single" w:sz="4" w:space="0" w:color="auto"/>
              <w:left w:val="single" w:sz="4" w:space="0" w:color="auto"/>
              <w:bottom w:val="single" w:sz="4" w:space="0" w:color="auto"/>
              <w:right w:val="single" w:sz="4" w:space="0" w:color="auto"/>
            </w:tcBorders>
          </w:tcPr>
          <w:p w:rsidR="00827AE6" w:rsidRDefault="00827AE6" w:rsidP="00AC055E">
            <w:pPr>
              <w:pStyle w:val="Betarp"/>
            </w:pPr>
            <w:r>
              <w:t xml:space="preserve">2021 m. gruodžio 15 d. Tarpmokyklines vaikų plaukimo varžybos. Dalyvavo 7 mokyklos, iš viso 100 1-4 klasių plaukikų. </w:t>
            </w:r>
          </w:p>
        </w:tc>
      </w:tr>
    </w:tbl>
    <w:p w:rsidR="00DE27A4" w:rsidRDefault="00A16E49" w:rsidP="00A16E49">
      <w:pPr>
        <w:pStyle w:val="Betarp"/>
        <w:tabs>
          <w:tab w:val="left" w:pos="851"/>
        </w:tabs>
        <w:jc w:val="both"/>
      </w:pPr>
      <w:r w:rsidRPr="009B30CE">
        <w:tab/>
      </w:r>
    </w:p>
    <w:p w:rsidR="00DE27A4" w:rsidRDefault="00DE27A4" w:rsidP="00A16E49">
      <w:pPr>
        <w:pStyle w:val="Betarp"/>
        <w:tabs>
          <w:tab w:val="left" w:pos="851"/>
        </w:tabs>
        <w:jc w:val="both"/>
      </w:pPr>
    </w:p>
    <w:p w:rsidR="006B5E22" w:rsidRPr="009B30CE" w:rsidRDefault="00A16E49" w:rsidP="00A16E49">
      <w:pPr>
        <w:pStyle w:val="Betarp"/>
        <w:tabs>
          <w:tab w:val="left" w:pos="851"/>
        </w:tabs>
        <w:jc w:val="both"/>
      </w:pPr>
      <w:r w:rsidRPr="00827AE6">
        <w:lastRenderedPageBreak/>
        <w:t>12.</w:t>
      </w:r>
      <w:r w:rsidR="00284758" w:rsidRPr="00827AE6">
        <w:t>2</w:t>
      </w:r>
      <w:r w:rsidRPr="00827AE6">
        <w:t xml:space="preserve">. </w:t>
      </w:r>
      <w:r w:rsidR="006B5E22" w:rsidRPr="00827AE6">
        <w:t>K</w:t>
      </w:r>
      <w:r w:rsidRPr="00827AE6">
        <w:t>ita veikla</w:t>
      </w:r>
      <w:r w:rsidR="00284758" w:rsidRPr="00827AE6">
        <w:t>:</w:t>
      </w:r>
    </w:p>
    <w:p w:rsidR="00284758" w:rsidRDefault="00284758" w:rsidP="00A16E49">
      <w:pPr>
        <w:pStyle w:val="Betarp"/>
        <w:tabs>
          <w:tab w:val="left" w:pos="851"/>
        </w:tabs>
        <w:jc w:val="both"/>
      </w:pPr>
    </w:p>
    <w:p w:rsidR="00DE27A4" w:rsidRPr="009B30CE" w:rsidRDefault="00DE27A4" w:rsidP="00A16E49">
      <w:pPr>
        <w:pStyle w:val="Betarp"/>
        <w:tabs>
          <w:tab w:val="left" w:pos="851"/>
        </w:tabs>
        <w:jc w:val="both"/>
      </w:pPr>
    </w:p>
    <w:tbl>
      <w:tblPr>
        <w:tblStyle w:val="Lentelstinklelis"/>
        <w:tblpPr w:leftFromText="180" w:rightFromText="180" w:vertAnchor="text" w:tblpY="1"/>
        <w:tblOverlap w:val="never"/>
        <w:tblW w:w="9918" w:type="dxa"/>
        <w:tblLook w:val="04A0"/>
      </w:tblPr>
      <w:tblGrid>
        <w:gridCol w:w="534"/>
        <w:gridCol w:w="9384"/>
      </w:tblGrid>
      <w:tr w:rsidR="00827AE6" w:rsidTr="00AC055E">
        <w:trPr>
          <w:trHeight w:val="329"/>
        </w:trPr>
        <w:tc>
          <w:tcPr>
            <w:tcW w:w="534" w:type="dxa"/>
            <w:tcBorders>
              <w:top w:val="single" w:sz="4" w:space="0" w:color="auto"/>
              <w:left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AC055E">
            <w:pPr>
              <w:pStyle w:val="Betarp"/>
              <w:jc w:val="both"/>
            </w:pPr>
            <w:r>
              <w:t>2021 m. vasario 18 d. Atvyko Dusetų mokykla, pasidalinti gerąją patirtimi ir išbandyti baseino teikiamas paslaugas. Atvyko 16 moksleivių.</w:t>
            </w:r>
          </w:p>
        </w:tc>
      </w:tr>
      <w:tr w:rsidR="00827AE6" w:rsidTr="00AC055E">
        <w:trPr>
          <w:trHeight w:val="444"/>
        </w:trPr>
        <w:tc>
          <w:tcPr>
            <w:tcW w:w="534" w:type="dxa"/>
            <w:tcBorders>
              <w:top w:val="single" w:sz="4" w:space="0" w:color="auto"/>
              <w:left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AC055E">
            <w:pPr>
              <w:pStyle w:val="Betarp"/>
              <w:jc w:val="both"/>
            </w:pPr>
            <w:r>
              <w:t>2021</w:t>
            </w:r>
            <w:r w:rsidRPr="001F1C58">
              <w:t xml:space="preserve"> m. </w:t>
            </w:r>
            <w:r>
              <w:t>kovo 1</w:t>
            </w:r>
            <w:r w:rsidRPr="001F1C58">
              <w:t xml:space="preserve"> d. priimta savanorė pagal jaunimo savanorius priimančios organizacijos  akreditaciją.</w:t>
            </w:r>
          </w:p>
        </w:tc>
      </w:tr>
      <w:tr w:rsidR="00827AE6" w:rsidTr="00AC055E">
        <w:trPr>
          <w:trHeight w:val="215"/>
        </w:trPr>
        <w:tc>
          <w:tcPr>
            <w:tcW w:w="534" w:type="dxa"/>
            <w:tcBorders>
              <w:top w:val="single" w:sz="4" w:space="0" w:color="auto"/>
              <w:left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AC055E">
            <w:pPr>
              <w:pStyle w:val="Betarp"/>
              <w:jc w:val="both"/>
            </w:pPr>
            <w:r>
              <w:t xml:space="preserve">2021 m. kovo 8 d.  „Rokiškio baseino darbuotojų žingsnių iššūkis“. Iššūkyje dalyvavo 10 Rokiškio baseino darbuotojų. </w:t>
            </w:r>
          </w:p>
        </w:tc>
      </w:tr>
      <w:tr w:rsidR="00827AE6" w:rsidTr="00AC055E">
        <w:trPr>
          <w:trHeight w:val="156"/>
        </w:trPr>
        <w:tc>
          <w:tcPr>
            <w:tcW w:w="534" w:type="dxa"/>
            <w:tcBorders>
              <w:left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AC055E">
            <w:pPr>
              <w:pStyle w:val="Betarp"/>
              <w:jc w:val="both"/>
            </w:pPr>
            <w:r>
              <w:t>2021 m. balandžio 12 d. iki 2021 m. birželio 13 d. priimta Kauno kolegijos praktikantė.</w:t>
            </w:r>
          </w:p>
        </w:tc>
      </w:tr>
      <w:tr w:rsidR="00827AE6" w:rsidTr="00AC055E">
        <w:trPr>
          <w:trHeight w:val="384"/>
        </w:trPr>
        <w:tc>
          <w:tcPr>
            <w:tcW w:w="534" w:type="dxa"/>
            <w:tcBorders>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AC055E">
            <w:pPr>
              <w:pStyle w:val="Betarp"/>
              <w:jc w:val="both"/>
            </w:pPr>
            <w:r>
              <w:t xml:space="preserve">2021 m. birželio 1 d. ,,AquaJump Rokiškis“ vandens batutų parko bei </w:t>
            </w:r>
            <w:proofErr w:type="spellStart"/>
            <w:r>
              <w:t>vandenlenčių</w:t>
            </w:r>
            <w:proofErr w:type="spellEnd"/>
            <w:r>
              <w:t xml:space="preserve"> trasos  atidarymo šventė. </w:t>
            </w:r>
          </w:p>
        </w:tc>
      </w:tr>
      <w:tr w:rsidR="00827AE6" w:rsidTr="00AC055E">
        <w:trPr>
          <w:trHeight w:val="204"/>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 xml:space="preserve">2021 m. projektas </w:t>
            </w:r>
            <w:r w:rsidRPr="006B49D5">
              <w:t>„Rokiškio rajono vaikų sveiko ir aktyv</w:t>
            </w:r>
            <w:r>
              <w:t xml:space="preserve">aus gyvenimo būdo skatinimas“. Dalyvavo visos Rokiškio </w:t>
            </w:r>
            <w:proofErr w:type="spellStart"/>
            <w:r>
              <w:t>raj</w:t>
            </w:r>
            <w:proofErr w:type="spellEnd"/>
            <w:r>
              <w:t>, mokyklos. Orientuota į pradinių klasių mokinius, jų mokymą plaukti.</w:t>
            </w:r>
          </w:p>
        </w:tc>
      </w:tr>
      <w:tr w:rsidR="00827AE6" w:rsidTr="00AC055E">
        <w:trPr>
          <w:trHeight w:val="731"/>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bookmarkStart w:id="3" w:name="_Hlk1628359"/>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2021 m. birželio 30 d. pateikta neformaliojo vaikų švietimo programa plaukimui. Sudaryta 1 grupė 11 vaikų. Programos pavadinimas „Aktyvus Rokiškio baseinas”.</w:t>
            </w:r>
          </w:p>
        </w:tc>
      </w:tr>
      <w:tr w:rsidR="00827AE6" w:rsidTr="00AC055E">
        <w:trPr>
          <w:trHeight w:val="444"/>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2021 m. nuo sausio 2 d. Rokiškio KKSC NVŠ plaukimo treniruotės baseine. Sudarytos 8 grupės.</w:t>
            </w:r>
          </w:p>
        </w:tc>
      </w:tr>
      <w:tr w:rsidR="00827AE6" w:rsidTr="00AC055E">
        <w:trPr>
          <w:trHeight w:val="239"/>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rsidRPr="009B30CE">
              <w:t>202</w:t>
            </w:r>
            <w:r>
              <w:t>1 m. nuo sausio 3</w:t>
            </w:r>
            <w:r w:rsidRPr="009B30CE">
              <w:t xml:space="preserve"> d. prasidėjo Rokiškio baseino plaukim</w:t>
            </w:r>
            <w:r>
              <w:t>o pamokėlės vaikams. Sudarytos 7</w:t>
            </w:r>
            <w:r w:rsidRPr="009B30CE">
              <w:t xml:space="preserve"> gr. po </w:t>
            </w:r>
            <w:r>
              <w:t>12-</w:t>
            </w:r>
            <w:r w:rsidRPr="009B30CE">
              <w:t>15 vaikų, 1.5 val., 2 kartus per savaitę.</w:t>
            </w:r>
          </w:p>
        </w:tc>
      </w:tr>
      <w:tr w:rsidR="00827AE6" w:rsidTr="00AC055E">
        <w:trPr>
          <w:trHeight w:val="264"/>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 xml:space="preserve">2021 m. birželio 23 d. atvyko muzikos mokyklos stovykla į ,,AquaJump Rokiškis” išbandyti vandens batutų pramogas. </w:t>
            </w:r>
          </w:p>
        </w:tc>
      </w:tr>
      <w:bookmarkEnd w:id="3"/>
      <w:tr w:rsidR="00827AE6" w:rsidTr="00AC055E">
        <w:trPr>
          <w:trHeight w:val="348"/>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left w:val="single" w:sz="4" w:space="0" w:color="auto"/>
              <w:bottom w:val="single" w:sz="4" w:space="0" w:color="auto"/>
              <w:right w:val="single" w:sz="4" w:space="0" w:color="auto"/>
            </w:tcBorders>
            <w:hideMark/>
          </w:tcPr>
          <w:p w:rsidR="00827AE6" w:rsidRPr="001F1C58" w:rsidRDefault="00827AE6" w:rsidP="00AC055E">
            <w:pPr>
              <w:jc w:val="both"/>
              <w:rPr>
                <w:lang w:eastAsia="ar-SA"/>
              </w:rPr>
            </w:pPr>
            <w:r>
              <w:rPr>
                <w:lang w:eastAsia="ar-SA"/>
              </w:rPr>
              <w:t xml:space="preserve">2021 m. liepos 1 d. priimta savanorė </w:t>
            </w:r>
            <w:r w:rsidRPr="001F1C58">
              <w:t xml:space="preserve"> pagal</w:t>
            </w:r>
            <w:r>
              <w:t xml:space="preserve"> jaunimo savanorius priimančios</w:t>
            </w:r>
            <w:r w:rsidRPr="001F1C58">
              <w:t xml:space="preserve"> organizacijos akreditaciją.</w:t>
            </w:r>
          </w:p>
        </w:tc>
      </w:tr>
      <w:tr w:rsidR="00827AE6" w:rsidTr="00AC055E">
        <w:trPr>
          <w:trHeight w:val="365"/>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nil"/>
              <w:bottom w:val="single" w:sz="4" w:space="0" w:color="auto"/>
            </w:tcBorders>
            <w:shd w:val="clear" w:color="auto" w:fill="auto"/>
          </w:tcPr>
          <w:p w:rsidR="00827AE6" w:rsidRPr="001F1C58" w:rsidRDefault="00827AE6" w:rsidP="00AC055E">
            <w:pPr>
              <w:jc w:val="both"/>
            </w:pPr>
            <w:r>
              <w:t xml:space="preserve">2021 m. liepos 3 d. atvyko </w:t>
            </w:r>
            <w:proofErr w:type="spellStart"/>
            <w:r>
              <w:t>Mad</w:t>
            </w:r>
            <w:proofErr w:type="spellEnd"/>
            <w:r>
              <w:t xml:space="preserve"> </w:t>
            </w:r>
            <w:proofErr w:type="spellStart"/>
            <w:r>
              <w:t>Tuna</w:t>
            </w:r>
            <w:proofErr w:type="spellEnd"/>
            <w:r>
              <w:t xml:space="preserve"> </w:t>
            </w:r>
            <w:proofErr w:type="spellStart"/>
            <w:r>
              <w:t>Boards</w:t>
            </w:r>
            <w:proofErr w:type="spellEnd"/>
            <w:r>
              <w:t xml:space="preserve"> komanda pristatė naujas </w:t>
            </w:r>
            <w:proofErr w:type="spellStart"/>
            <w:r>
              <w:t>vandenlentes</w:t>
            </w:r>
            <w:proofErr w:type="spellEnd"/>
            <w:r>
              <w:t xml:space="preserve">, klientai galėjo išbandyti lietuviškas </w:t>
            </w:r>
            <w:proofErr w:type="spellStart"/>
            <w:r>
              <w:t>vandenlentes</w:t>
            </w:r>
            <w:proofErr w:type="spellEnd"/>
            <w:r>
              <w:t xml:space="preserve"> nemokamai. </w:t>
            </w:r>
          </w:p>
        </w:tc>
      </w:tr>
      <w:tr w:rsidR="00827AE6" w:rsidTr="00AC055E">
        <w:trPr>
          <w:trHeight w:val="468"/>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rsidR="00827AE6" w:rsidRPr="001F1C58" w:rsidRDefault="00827AE6" w:rsidP="00AC055E">
            <w:pPr>
              <w:jc w:val="both"/>
            </w:pPr>
            <w:r>
              <w:t xml:space="preserve">2021 m. birželio 5-9 d. atvyko </w:t>
            </w:r>
            <w:proofErr w:type="spellStart"/>
            <w:r>
              <w:t>Ilzenbergo</w:t>
            </w:r>
            <w:proofErr w:type="spellEnd"/>
            <w:r>
              <w:t xml:space="preserve"> dvaro organizuojama stovykla mokytis plaukti ir išbandyti SPA zonos teikiamus malonumus. Iš viso atvyko  30 vaikų. </w:t>
            </w:r>
          </w:p>
        </w:tc>
      </w:tr>
      <w:tr w:rsidR="00827AE6" w:rsidTr="00AC055E">
        <w:trPr>
          <w:trHeight w:val="228"/>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rsidR="00827AE6" w:rsidRPr="001F1C58" w:rsidRDefault="00827AE6" w:rsidP="00AC055E">
            <w:pPr>
              <w:jc w:val="both"/>
            </w:pPr>
            <w:r>
              <w:t>2021 m. birželio 29 d. priimta nauja savanorė.</w:t>
            </w:r>
          </w:p>
        </w:tc>
      </w:tr>
      <w:tr w:rsidR="00827AE6" w:rsidTr="00AC055E">
        <w:trPr>
          <w:trHeight w:val="252"/>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rsidR="00827AE6" w:rsidRDefault="00827AE6" w:rsidP="00AC055E">
            <w:pPr>
              <w:jc w:val="both"/>
            </w:pPr>
            <w:r>
              <w:t xml:space="preserve">2021 m. rugsėjo mėnesį sudarytos 4 vakarinės </w:t>
            </w:r>
            <w:proofErr w:type="spellStart"/>
            <w:r>
              <w:t>Aqua</w:t>
            </w:r>
            <w:proofErr w:type="spellEnd"/>
            <w:r>
              <w:t xml:space="preserve"> Aerobikos grupės Rokiškio baseine. </w:t>
            </w:r>
          </w:p>
        </w:tc>
      </w:tr>
      <w:tr w:rsidR="00827AE6" w:rsidTr="00AC055E">
        <w:trPr>
          <w:trHeight w:val="320"/>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rsidR="00827AE6" w:rsidRPr="001F1C58" w:rsidRDefault="00827AE6" w:rsidP="00AC055E">
            <w:pPr>
              <w:jc w:val="both"/>
            </w:pPr>
            <w:r>
              <w:t>2021</w:t>
            </w:r>
            <w:r w:rsidRPr="001F1C58">
              <w:t xml:space="preserve"> m. </w:t>
            </w:r>
            <w:r>
              <w:t xml:space="preserve">rugsėjo 1 d. priimta nauja savanorė. </w:t>
            </w:r>
          </w:p>
        </w:tc>
      </w:tr>
      <w:tr w:rsidR="00827AE6" w:rsidTr="00AC055E">
        <w:trPr>
          <w:trHeight w:val="468"/>
        </w:trPr>
        <w:tc>
          <w:tcPr>
            <w:tcW w:w="534" w:type="dxa"/>
            <w:tcBorders>
              <w:top w:val="single" w:sz="4" w:space="0" w:color="auto"/>
              <w:left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rsidR="00827AE6" w:rsidRPr="001F1C58" w:rsidRDefault="00827AE6" w:rsidP="00AC055E">
            <w:pPr>
              <w:jc w:val="both"/>
            </w:pPr>
            <w:r>
              <w:t xml:space="preserve">2021 m. rugsėjo 8 d. atvyko Pasvalio sporto centras, pasidalinti gerąja patirtimi bei aptarti tolimesnius bendradarbiavimo principus. </w:t>
            </w:r>
          </w:p>
        </w:tc>
      </w:tr>
      <w:tr w:rsidR="00827AE6" w:rsidTr="00AC055E">
        <w:trPr>
          <w:trHeight w:val="120"/>
        </w:trPr>
        <w:tc>
          <w:tcPr>
            <w:tcW w:w="534" w:type="dxa"/>
            <w:tcBorders>
              <w:top w:val="single" w:sz="4" w:space="0" w:color="auto"/>
              <w:left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rsidR="00827AE6" w:rsidRDefault="00827AE6" w:rsidP="00AC055E">
            <w:pPr>
              <w:jc w:val="both"/>
            </w:pPr>
            <w:r>
              <w:t xml:space="preserve">2021 m. spalio 4 d. projektas „Mokėk plaukti ir saugiai elgtis vandenyje“, dalyvauja 2 klasių moksleiviai. </w:t>
            </w:r>
          </w:p>
        </w:tc>
      </w:tr>
      <w:tr w:rsidR="00827AE6" w:rsidTr="00AC055E">
        <w:trPr>
          <w:trHeight w:val="252"/>
        </w:trPr>
        <w:tc>
          <w:tcPr>
            <w:tcW w:w="534" w:type="dxa"/>
            <w:tcBorders>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jc w:val="center"/>
            </w:pPr>
          </w:p>
        </w:tc>
        <w:tc>
          <w:tcPr>
            <w:tcW w:w="9384" w:type="dxa"/>
            <w:tcBorders>
              <w:top w:val="single" w:sz="4" w:space="0" w:color="auto"/>
              <w:bottom w:val="single" w:sz="4" w:space="0" w:color="auto"/>
            </w:tcBorders>
            <w:shd w:val="clear" w:color="auto" w:fill="auto"/>
          </w:tcPr>
          <w:p w:rsidR="00827AE6" w:rsidRPr="001F1C58" w:rsidRDefault="00827AE6" w:rsidP="00AC055E">
            <w:pPr>
              <w:jc w:val="both"/>
            </w:pPr>
            <w:r>
              <w:t>Nuo 2021</w:t>
            </w:r>
            <w:r w:rsidRPr="001F1C58">
              <w:t xml:space="preserve"> m. </w:t>
            </w:r>
            <w:r>
              <w:t>spalio mėn. projektas asmens higiena Rokiškio Lopšelis-darželis „Varpelis”. Sudalyvavo 20 moksleivių.</w:t>
            </w:r>
          </w:p>
        </w:tc>
      </w:tr>
      <w:tr w:rsidR="00827AE6" w:rsidTr="00AC055E">
        <w:trPr>
          <w:trHeight w:val="120"/>
        </w:trPr>
        <w:tc>
          <w:tcPr>
            <w:tcW w:w="534" w:type="dxa"/>
            <w:tcBorders>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bottom w:val="single" w:sz="4" w:space="0" w:color="auto"/>
            </w:tcBorders>
            <w:shd w:val="clear" w:color="auto" w:fill="auto"/>
          </w:tcPr>
          <w:p w:rsidR="00827AE6" w:rsidRPr="001F1C58" w:rsidRDefault="00827AE6" w:rsidP="00AC055E">
            <w:pPr>
              <w:jc w:val="both"/>
            </w:pPr>
            <w:r>
              <w:t xml:space="preserve">2021 m. spalio 11 d. vyko korupcijos ir prevencijos seminaras. Dalyvavo visi Rokiškio baseino darbuotojai. </w:t>
            </w:r>
          </w:p>
        </w:tc>
      </w:tr>
      <w:tr w:rsidR="00827AE6" w:rsidTr="00AC055E">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 xml:space="preserve">2021 m. spalio 28 d. atvyko Milda </w:t>
            </w:r>
            <w:proofErr w:type="spellStart"/>
            <w:r>
              <w:t>Šeibokaitė</w:t>
            </w:r>
            <w:proofErr w:type="spellEnd"/>
            <w:r>
              <w:t xml:space="preserve">, mokymo plaukti projekto vadovė, pasidalino savo žiniomis ir gerąją patirtimi apie 2 klasių mokymą plaukti. </w:t>
            </w:r>
          </w:p>
        </w:tc>
      </w:tr>
      <w:tr w:rsidR="00827AE6" w:rsidTr="00AC055E">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2021 m. lapkričio 12 d. apsilankė vaikų globos namai.</w:t>
            </w:r>
          </w:p>
        </w:tc>
      </w:tr>
      <w:tr w:rsidR="00827AE6" w:rsidTr="00AC055E">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rsidR="00827AE6" w:rsidRDefault="00827AE6" w:rsidP="00827AE6">
            <w:pPr>
              <w:pStyle w:val="Betarp"/>
              <w:numPr>
                <w:ilvl w:val="0"/>
                <w:numId w:val="19"/>
              </w:numPr>
            </w:pPr>
          </w:p>
        </w:tc>
        <w:tc>
          <w:tcPr>
            <w:tcW w:w="9384" w:type="dxa"/>
            <w:tcBorders>
              <w:top w:val="single" w:sz="4" w:space="0" w:color="auto"/>
              <w:left w:val="single" w:sz="4" w:space="0" w:color="auto"/>
              <w:bottom w:val="single" w:sz="4" w:space="0" w:color="auto"/>
              <w:right w:val="single" w:sz="4" w:space="0" w:color="auto"/>
            </w:tcBorders>
            <w:hideMark/>
          </w:tcPr>
          <w:p w:rsidR="00827AE6" w:rsidRDefault="00827AE6" w:rsidP="00AC055E">
            <w:pPr>
              <w:jc w:val="both"/>
            </w:pPr>
            <w:r>
              <w:t xml:space="preserve">2021 m. antradieniais mankštintis baseine atvyksta Rokiškio Dziudo ir </w:t>
            </w:r>
            <w:proofErr w:type="spellStart"/>
            <w:r>
              <w:t>Sambo</w:t>
            </w:r>
            <w:proofErr w:type="spellEnd"/>
            <w:r>
              <w:t xml:space="preserve"> klubas “</w:t>
            </w:r>
            <w:proofErr w:type="spellStart"/>
            <w:r>
              <w:t>Torris</w:t>
            </w:r>
            <w:proofErr w:type="spellEnd"/>
            <w:r>
              <w:t>” su 10 vaikų komanda.</w:t>
            </w:r>
          </w:p>
        </w:tc>
      </w:tr>
    </w:tbl>
    <w:p w:rsidR="00827AE6" w:rsidRPr="00E2117E" w:rsidRDefault="00F539A6" w:rsidP="00827AE6">
      <w:pPr>
        <w:shd w:val="clear" w:color="auto" w:fill="FFFFFF"/>
        <w:jc w:val="both"/>
        <w:rPr>
          <w:color w:val="050505"/>
        </w:rPr>
      </w:pPr>
      <w:r w:rsidRPr="009B30CE">
        <w:lastRenderedPageBreak/>
        <w:tab/>
      </w:r>
      <w:r w:rsidR="00827AE6">
        <w:t>2021</w:t>
      </w:r>
      <w:r w:rsidR="00827AE6" w:rsidRPr="009B30CE">
        <w:t xml:space="preserve"> m. </w:t>
      </w:r>
      <w:r w:rsidR="00827AE6">
        <w:t xml:space="preserve">nuo liepos 12 d. iki liepos 16 d. ir nuo liepos 19 d. iki liepos 23 d. </w:t>
      </w:r>
      <w:r w:rsidR="00827AE6" w:rsidRPr="009B30CE">
        <w:t xml:space="preserve">buvo suorganizuota dieninė vaikų </w:t>
      </w:r>
      <w:r w:rsidR="00827AE6">
        <w:t>vasaros</w:t>
      </w:r>
      <w:r w:rsidR="00827AE6" w:rsidRPr="009B30CE">
        <w:t xml:space="preserve"> stovykla ,,Vandens purslai”</w:t>
      </w:r>
      <w:r w:rsidR="00827AE6">
        <w:t>.</w:t>
      </w:r>
      <w:r w:rsidR="00827AE6" w:rsidRPr="009B30CE">
        <w:t xml:space="preserve"> Programa ,,Ugdymo kokybės ir mokymosi aplinkos už</w:t>
      </w:r>
      <w:r w:rsidR="00827AE6">
        <w:t>tikrinimas (03</w:t>
      </w:r>
      <w:r w:rsidR="00827AE6" w:rsidRPr="00E2117E">
        <w:t>)“.</w:t>
      </w:r>
      <w:r w:rsidR="00827AE6" w:rsidRPr="00E2117E">
        <w:rPr>
          <w:color w:val="050505"/>
        </w:rPr>
        <w:t xml:space="preserve"> </w:t>
      </w:r>
      <w:r w:rsidR="00827AE6">
        <w:rPr>
          <w:color w:val="050505"/>
        </w:rPr>
        <w:t>Šioje stovykloje k</w:t>
      </w:r>
      <w:r w:rsidR="00827AE6" w:rsidRPr="00E2117E">
        <w:rPr>
          <w:color w:val="050505"/>
        </w:rPr>
        <w:t xml:space="preserve">iekvieną dieną vyko plaukimo treniruotės baseine, vaikai mėgavosi vandens teikiamais malonumais SPA zona, </w:t>
      </w:r>
      <w:proofErr w:type="spellStart"/>
      <w:r w:rsidR="00827AE6" w:rsidRPr="00E2117E">
        <w:rPr>
          <w:color w:val="050505"/>
        </w:rPr>
        <w:t>Aqua</w:t>
      </w:r>
      <w:proofErr w:type="spellEnd"/>
      <w:r w:rsidR="00827AE6" w:rsidRPr="00E2117E">
        <w:rPr>
          <w:color w:val="050505"/>
        </w:rPr>
        <w:t xml:space="preserve"> Aerobika bei estafetėmis vandenyje. Rokiškio rajono savivaldybės priešgaisrinė tarnyba supažindino vaikus kaip saugiai elgtis vandenyje bei prie vandens. Lietuvos kariuomenė vaikus supažindino bei davė paragauti sausą karinį davinį, pravedė mokymus. Visuomenės sveikatos biuras papasakojo apie sveiką gyvenimo būdą, davė patarimus mūsų plaukikams.</w:t>
      </w:r>
      <w:r w:rsidR="00827AE6">
        <w:rPr>
          <w:color w:val="050505"/>
        </w:rPr>
        <w:t xml:space="preserve"> Stovyklos metu vaikai išbandė naują žaidimą </w:t>
      </w:r>
      <w:proofErr w:type="spellStart"/>
      <w:r w:rsidR="00827AE6">
        <w:rPr>
          <w:color w:val="050505"/>
        </w:rPr>
        <w:t>montebolą</w:t>
      </w:r>
      <w:proofErr w:type="spellEnd"/>
      <w:r w:rsidR="00827AE6" w:rsidRPr="00E2117E">
        <w:rPr>
          <w:color w:val="050505"/>
        </w:rPr>
        <w:t>,</w:t>
      </w:r>
      <w:r w:rsidR="00827AE6">
        <w:rPr>
          <w:color w:val="050505"/>
        </w:rPr>
        <w:t xml:space="preserve"> sportinį žaidimą</w:t>
      </w:r>
      <w:r w:rsidR="00827AE6" w:rsidRPr="00E2117E">
        <w:rPr>
          <w:color w:val="050505"/>
        </w:rPr>
        <w:t xml:space="preserve">, su golfo ir futbolo elementais. </w:t>
      </w:r>
      <w:r w:rsidR="00827AE6">
        <w:rPr>
          <w:color w:val="050505"/>
        </w:rPr>
        <w:t>A</w:t>
      </w:r>
      <w:r w:rsidR="00827AE6" w:rsidRPr="00E2117E">
        <w:rPr>
          <w:color w:val="050505"/>
        </w:rPr>
        <w:t xml:space="preserve">plankėme ir </w:t>
      </w:r>
      <w:proofErr w:type="spellStart"/>
      <w:r w:rsidR="00827AE6" w:rsidRPr="00E2117E">
        <w:rPr>
          <w:color w:val="050505"/>
        </w:rPr>
        <w:t>Ilzenbergo</w:t>
      </w:r>
      <w:proofErr w:type="spellEnd"/>
      <w:r w:rsidR="00827AE6" w:rsidRPr="00E2117E">
        <w:rPr>
          <w:color w:val="050505"/>
        </w:rPr>
        <w:t xml:space="preserve"> dvarą, vaikai ieškojo lobio, po ilgų paieškų degustavo </w:t>
      </w:r>
      <w:proofErr w:type="spellStart"/>
      <w:r w:rsidR="00827AE6" w:rsidRPr="00E2117E">
        <w:rPr>
          <w:color w:val="050505"/>
        </w:rPr>
        <w:t>Ilzenbergo</w:t>
      </w:r>
      <w:proofErr w:type="spellEnd"/>
      <w:r w:rsidR="00827AE6" w:rsidRPr="00E2117E">
        <w:rPr>
          <w:color w:val="050505"/>
        </w:rPr>
        <w:t xml:space="preserve"> dvaro ekologišką produkciją, susipažinome su dvaro teritorija. Vyko kūrybinės dirbtuvės, tokios kaip, piešimas ant </w:t>
      </w:r>
      <w:proofErr w:type="spellStart"/>
      <w:r w:rsidR="00827AE6" w:rsidRPr="00E2117E">
        <w:rPr>
          <w:color w:val="050505"/>
        </w:rPr>
        <w:t>maikučių</w:t>
      </w:r>
      <w:proofErr w:type="spellEnd"/>
      <w:r w:rsidR="00827AE6" w:rsidRPr="00E2117E">
        <w:rPr>
          <w:color w:val="050505"/>
        </w:rPr>
        <w:t xml:space="preserve"> ir kaladėlių, edukaciniai užsiėmimai, piešimas bei vaidinimas ir atminties lavinimas bei emocijų išreiškimas per vaidybą. </w:t>
      </w:r>
      <w:r w:rsidR="00827AE6">
        <w:rPr>
          <w:color w:val="050505"/>
        </w:rPr>
        <w:t xml:space="preserve"> V</w:t>
      </w:r>
      <w:r w:rsidR="00827AE6" w:rsidRPr="00E2117E">
        <w:rPr>
          <w:color w:val="050505"/>
        </w:rPr>
        <w:t>aikai galėjo pasimėgauti AquaJump Rokiškis v</w:t>
      </w:r>
      <w:r w:rsidR="00827AE6">
        <w:rPr>
          <w:color w:val="050505"/>
        </w:rPr>
        <w:t>andens batutų parko pramogomis.</w:t>
      </w:r>
      <w:r w:rsidR="00827AE6" w:rsidRPr="00E2117E">
        <w:rPr>
          <w:color w:val="050505"/>
        </w:rPr>
        <w:t xml:space="preserve"> Visos stovyklos metu vaikų elgesys buvo žymimas elgesio taisyklėse, kadangi mūsų stovyklos dalyviai pasižymėjo geru elgesiu bei draugiškumu kitiems, stovyklos pabaigoje visiems stovyklautojams įteikėme apdovanojimus</w:t>
      </w:r>
      <w:r w:rsidR="00827AE6">
        <w:rPr>
          <w:color w:val="050505"/>
        </w:rPr>
        <w:t xml:space="preserve">. </w:t>
      </w:r>
      <w:r w:rsidR="00827AE6">
        <w:t xml:space="preserve">I pamaina: nuo liepos 12 d. iki liepos 16 d. II pamaina nuo liepos 19 d. iki liepos 23 d.  Trukmė 10 d. d. </w:t>
      </w:r>
      <w:r w:rsidR="00827AE6" w:rsidRPr="009B30CE">
        <w:t>D</w:t>
      </w:r>
      <w:r w:rsidR="00827AE6">
        <w:t>alyvavo 30 vaikų.</w:t>
      </w:r>
    </w:p>
    <w:p w:rsidR="00827AE6" w:rsidRDefault="00827AE6" w:rsidP="00827AE6">
      <w:pPr>
        <w:tabs>
          <w:tab w:val="left" w:pos="851"/>
        </w:tabs>
        <w:jc w:val="both"/>
      </w:pPr>
      <w:r w:rsidRPr="009B30CE">
        <w:tab/>
      </w:r>
      <w:r>
        <w:t>2021</w:t>
      </w:r>
      <w:r w:rsidRPr="009B30CE">
        <w:t xml:space="preserve"> m. </w:t>
      </w:r>
      <w:r>
        <w:t>gegužės 21</w:t>
      </w:r>
      <w:r w:rsidRPr="009B30CE">
        <w:t xml:space="preserve"> d. vyko </w:t>
      </w:r>
      <w:r>
        <w:t xml:space="preserve">Rokiškio rajono atviros vaikų plaukimo pirmenybės. Varžybose dalyvavo 100 plaukikų. </w:t>
      </w:r>
    </w:p>
    <w:p w:rsidR="00827AE6" w:rsidRPr="009B30CE" w:rsidRDefault="00827AE6" w:rsidP="00827AE6">
      <w:pPr>
        <w:tabs>
          <w:tab w:val="left" w:pos="851"/>
        </w:tabs>
        <w:jc w:val="both"/>
      </w:pPr>
      <w:r w:rsidRPr="009B30CE">
        <w:tab/>
      </w:r>
      <w:r>
        <w:t>2021</w:t>
      </w:r>
      <w:r w:rsidRPr="009B30CE">
        <w:t xml:space="preserve"> m. </w:t>
      </w:r>
      <w:r>
        <w:t>rugsėjo 20 d. vyko atviros vaikų plaukimo varžybos. Dalyvavo 120 plaukikų iš Radviliškio, Pasvalio, Utenos, Anykščių ir Ignalinos. Varžybose dalyvavo 2009-</w:t>
      </w:r>
      <w:r w:rsidRPr="009B30CE">
        <w:t>2012 m. gimę plaukikai (</w:t>
      </w:r>
      <w:r>
        <w:t xml:space="preserve">varžėsi šiais stiliais: 50 m. </w:t>
      </w:r>
      <w:r w:rsidRPr="009B30CE">
        <w:t>krūtine, laisvu stiliumi, peteliške bei nugara).</w:t>
      </w:r>
    </w:p>
    <w:p w:rsidR="00827AE6" w:rsidRPr="009B30CE" w:rsidRDefault="00827AE6" w:rsidP="00827AE6">
      <w:pPr>
        <w:tabs>
          <w:tab w:val="left" w:pos="851"/>
        </w:tabs>
        <w:jc w:val="both"/>
      </w:pPr>
      <w:r w:rsidRPr="009B30CE">
        <w:tab/>
      </w:r>
      <w:r>
        <w:t>2021</w:t>
      </w:r>
      <w:r w:rsidRPr="009B30CE">
        <w:t xml:space="preserve"> m. </w:t>
      </w:r>
      <w:r>
        <w:t xml:space="preserve">gruodžio 15 d. vyko Rokiškio rajono atviros vaikų kalėdinės plaukimo varžybos. Sudalyvavo </w:t>
      </w:r>
      <w:r w:rsidRPr="009B30CE">
        <w:t>Rokiški</w:t>
      </w:r>
      <w:r>
        <w:t>o kūno kultūros ir sporto centro</w:t>
      </w:r>
      <w:r w:rsidRPr="009B30CE">
        <w:t xml:space="preserve"> (KKSC)</w:t>
      </w:r>
      <w:r>
        <w:t xml:space="preserve"> moksleiviai taip pat  lankantys</w:t>
      </w:r>
      <w:r w:rsidRPr="009B30CE">
        <w:t xml:space="preserve"> Rokiškio baseino plaukimo pamokėles ir NVŠ treniruotes, neformalų vaikų švietimą lankančių (NVŠ) moksleivių ir Rokiškio baseino plaukimo pamokėles lankančių vaikų. </w:t>
      </w:r>
      <w:r>
        <w:t xml:space="preserve">Iš viso 70 vaikų varžėsi 2011-2014 m. gimę plaukikai (25 m. laisvu stiliumi, 50 m. nugara, </w:t>
      </w:r>
      <w:proofErr w:type="spellStart"/>
      <w:r>
        <w:t>krauliu</w:t>
      </w:r>
      <w:proofErr w:type="spellEnd"/>
      <w:r>
        <w:t>, krūtine bei 100 m kompleksu)</w:t>
      </w:r>
    </w:p>
    <w:p w:rsidR="00827AE6" w:rsidRDefault="00827AE6" w:rsidP="00827AE6">
      <w:pPr>
        <w:tabs>
          <w:tab w:val="left" w:pos="851"/>
        </w:tabs>
        <w:jc w:val="both"/>
      </w:pPr>
      <w:r w:rsidRPr="009B30CE">
        <w:tab/>
      </w:r>
      <w:r>
        <w:t>2021</w:t>
      </w:r>
      <w:r w:rsidRPr="009B30CE">
        <w:t xml:space="preserve"> m. </w:t>
      </w:r>
      <w:r>
        <w:t xml:space="preserve">gruodžio 15 d. vyko Tarpmokyklinės vaikų plaukimo varžybos. Dalyvavo net 7 mokyklos, iš viso 100 moksleivių. Varžybose dalyvavo 2011-2014 m. plaukikai, kurie varžėsi 25 m. laisvu stiliumi su pagalbinėmis priemonėmis ar be jų, stipresni dalyviai savo jėgas išbandė nugara. </w:t>
      </w:r>
    </w:p>
    <w:p w:rsidR="00827AE6" w:rsidRDefault="00827AE6" w:rsidP="00827AE6">
      <w:pPr>
        <w:tabs>
          <w:tab w:val="left" w:pos="851"/>
        </w:tabs>
        <w:jc w:val="both"/>
      </w:pPr>
      <w:r w:rsidRPr="009B30CE">
        <w:tab/>
      </w:r>
      <w:r>
        <w:t>2021 m. vasario 18 d. Atvyko Dusetų mokykla, pasidalinti gerąją patirtimi ir išbandyti baseino teikiamas paslaugas. Atvyko 16 moksleivių.</w:t>
      </w:r>
    </w:p>
    <w:p w:rsidR="00827AE6" w:rsidRDefault="00827AE6" w:rsidP="00827AE6">
      <w:pPr>
        <w:tabs>
          <w:tab w:val="left" w:pos="851"/>
        </w:tabs>
        <w:ind w:firstLine="810"/>
        <w:jc w:val="both"/>
      </w:pPr>
      <w:r>
        <w:t>2021</w:t>
      </w:r>
      <w:r w:rsidRPr="001F1C58">
        <w:t xml:space="preserve"> m. </w:t>
      </w:r>
      <w:r>
        <w:t>kovo 1</w:t>
      </w:r>
      <w:r w:rsidRPr="001F1C58">
        <w:t xml:space="preserve"> d. priimta savanorė pagal jaunimo savanorius priimančios organizacijos  akreditaciją.</w:t>
      </w:r>
      <w:r>
        <w:t xml:space="preserve"> </w:t>
      </w:r>
      <w:r w:rsidRPr="009B30CE">
        <w:t xml:space="preserve">Savanorė </w:t>
      </w:r>
      <w:r>
        <w:t xml:space="preserve">atlieka </w:t>
      </w:r>
      <w:proofErr w:type="spellStart"/>
      <w:r>
        <w:t>savanorystę</w:t>
      </w:r>
      <w:proofErr w:type="spellEnd"/>
      <w:r>
        <w:t xml:space="preserve"> Rokiškio baseine </w:t>
      </w:r>
      <w:r w:rsidRPr="009B30CE">
        <w:t>pagal programą 40 val., per</w:t>
      </w:r>
      <w:r>
        <w:t xml:space="preserve"> vieną</w:t>
      </w:r>
      <w:r w:rsidRPr="009B30CE">
        <w:t xml:space="preserve"> mėnesį visus 6 mėn.</w:t>
      </w:r>
    </w:p>
    <w:p w:rsidR="00827AE6" w:rsidRPr="00122C0E" w:rsidRDefault="00827AE6" w:rsidP="00827AE6">
      <w:pPr>
        <w:shd w:val="clear" w:color="auto" w:fill="FFFFFF"/>
        <w:ind w:firstLine="810"/>
        <w:jc w:val="both"/>
        <w:rPr>
          <w:color w:val="050505"/>
        </w:rPr>
      </w:pPr>
      <w:r>
        <w:t xml:space="preserve">2021 m. kovo 8 d. </w:t>
      </w:r>
      <w:r w:rsidRPr="00122C0E">
        <w:t>„Rokiškio baseino darbuotojų žingsnių iššūkis“. Iššūkyje dalyvavo 10 Rokiškio baseino darbuotojų.</w:t>
      </w:r>
      <w:r w:rsidRPr="00122C0E">
        <w:rPr>
          <w:color w:val="050505"/>
          <w:sz w:val="18"/>
          <w:szCs w:val="18"/>
        </w:rPr>
        <w:t xml:space="preserve"> </w:t>
      </w:r>
      <w:r w:rsidRPr="00122C0E">
        <w:rPr>
          <w:color w:val="050505"/>
        </w:rPr>
        <w:t>Siekėme, kad darbuotojai palaikytų fizinį aktyvumą namuose</w:t>
      </w:r>
      <w:r>
        <w:rPr>
          <w:color w:val="050505"/>
        </w:rPr>
        <w:t xml:space="preserve"> karantino laikotarpiu</w:t>
      </w:r>
      <w:r w:rsidRPr="00122C0E">
        <w:rPr>
          <w:color w:val="050505"/>
        </w:rPr>
        <w:t xml:space="preserve">. Todėl organizavome ir įgyvendinome žingsnių iššūkį, kuris trūko net 2 savaites. </w:t>
      </w:r>
    </w:p>
    <w:p w:rsidR="00827AE6" w:rsidRPr="00122C0E" w:rsidRDefault="00827AE6" w:rsidP="00827AE6">
      <w:pPr>
        <w:shd w:val="clear" w:color="auto" w:fill="FFFFFF"/>
        <w:jc w:val="both"/>
        <w:rPr>
          <w:color w:val="050505"/>
        </w:rPr>
      </w:pPr>
      <w:r w:rsidRPr="00122C0E">
        <w:rPr>
          <w:color w:val="050505"/>
        </w:rPr>
        <w:t>Kiekvienos dienos žingsnių rezultatas sumavosi, o motyvaciją žingsniuoti kėlė norą išlikti prizinėse iššūkio lentelės vietose. Per 2 savaites, Rokiškio baseino komanda nužingsniavo, net 248</w:t>
      </w:r>
      <w:r>
        <w:rPr>
          <w:color w:val="050505"/>
        </w:rPr>
        <w:t xml:space="preserve"> </w:t>
      </w:r>
      <w:r w:rsidRPr="00122C0E">
        <w:rPr>
          <w:color w:val="050505"/>
        </w:rPr>
        <w:t>7449  žingsnių ir užaugino, virtualių 9</w:t>
      </w:r>
      <w:r>
        <w:rPr>
          <w:color w:val="050505"/>
        </w:rPr>
        <w:t xml:space="preserve"> </w:t>
      </w:r>
      <w:r w:rsidRPr="00122C0E">
        <w:rPr>
          <w:color w:val="050505"/>
        </w:rPr>
        <w:t xml:space="preserve">011 medžių. Ėjimo metu auginami virtualūs medžiai – sampratą apie mūsų poveikį aplinkai simbolizuojanti funkcija </w:t>
      </w:r>
      <w:hyperlink r:id="rId9" w:history="1">
        <w:r w:rsidRPr="00122C0E">
          <w:rPr>
            <w:rStyle w:val="nc684nl6"/>
            <w:color w:val="0000FF"/>
            <w:bdr w:val="none" w:sz="0" w:space="0" w:color="auto" w:frame="1"/>
          </w:rPr>
          <w:t>walk15</w:t>
        </w:r>
      </w:hyperlink>
      <w:r w:rsidRPr="00122C0E">
        <w:rPr>
          <w:color w:val="050505"/>
        </w:rPr>
        <w:t xml:space="preserve">. </w:t>
      </w:r>
    </w:p>
    <w:p w:rsidR="00827AE6" w:rsidRDefault="00827AE6" w:rsidP="00827AE6">
      <w:pPr>
        <w:tabs>
          <w:tab w:val="left" w:pos="851"/>
        </w:tabs>
        <w:ind w:firstLine="810"/>
        <w:jc w:val="both"/>
      </w:pPr>
      <w:r>
        <w:t>2021 m. balandžio 12 d. iki 2021 m. birželio 13 d. priimta Kauno kolegijos praktikantė.</w:t>
      </w:r>
    </w:p>
    <w:p w:rsidR="00827AE6" w:rsidRDefault="00827AE6" w:rsidP="00827AE6">
      <w:pPr>
        <w:tabs>
          <w:tab w:val="left" w:pos="851"/>
        </w:tabs>
        <w:ind w:firstLine="810"/>
        <w:jc w:val="both"/>
      </w:pPr>
      <w:r>
        <w:t xml:space="preserve">2021 m. birželio 1 d. ,,AquaJump Rokiškis“ vandens batutų parko bei </w:t>
      </w:r>
      <w:proofErr w:type="spellStart"/>
      <w:r>
        <w:t>vandenlenčių</w:t>
      </w:r>
      <w:proofErr w:type="spellEnd"/>
      <w:r>
        <w:t xml:space="preserve"> trasos  atidarymo šventė. Bendradarbiaujant kartu su Rokiškio kultūros centru. </w:t>
      </w:r>
    </w:p>
    <w:p w:rsidR="00827AE6" w:rsidRDefault="00827AE6" w:rsidP="00827AE6">
      <w:pPr>
        <w:tabs>
          <w:tab w:val="left" w:pos="851"/>
        </w:tabs>
        <w:ind w:firstLine="810"/>
        <w:jc w:val="both"/>
      </w:pPr>
      <w:r>
        <w:t xml:space="preserve">2021 m. projektas </w:t>
      </w:r>
      <w:r w:rsidRPr="006B49D5">
        <w:t>„Rokiškio rajono vaikų sveiko ir aktyv</w:t>
      </w:r>
      <w:r>
        <w:t xml:space="preserve">aus gyvenimo būdo skatinimas“. Dalyvavo visos Rokiškio </w:t>
      </w:r>
      <w:proofErr w:type="spellStart"/>
      <w:r>
        <w:t>raj</w:t>
      </w:r>
      <w:proofErr w:type="spellEnd"/>
      <w:r>
        <w:t>, mokyklos. Orientuota į pradinių klasių mokinius, jų mokymą plaukti.</w:t>
      </w:r>
    </w:p>
    <w:p w:rsidR="00827AE6" w:rsidRPr="009B30CE" w:rsidRDefault="00827AE6" w:rsidP="00827AE6">
      <w:pPr>
        <w:tabs>
          <w:tab w:val="left" w:pos="851"/>
        </w:tabs>
        <w:ind w:firstLine="810"/>
        <w:jc w:val="both"/>
      </w:pPr>
      <w:r>
        <w:lastRenderedPageBreak/>
        <w:t xml:space="preserve">2021 m. birželio 30 d. pateikta neformaliojo vaikų švietimo programa plaukimui. Sudaryta 1 grupė 11 vaikų. Programos pavadinimas „Aktyvus Rokiškio baseinas”. </w:t>
      </w:r>
    </w:p>
    <w:p w:rsidR="00827AE6" w:rsidRDefault="00827AE6" w:rsidP="00827AE6">
      <w:pPr>
        <w:tabs>
          <w:tab w:val="left" w:pos="851"/>
        </w:tabs>
        <w:jc w:val="both"/>
      </w:pPr>
      <w:r w:rsidRPr="009B30CE">
        <w:tab/>
      </w:r>
      <w:r>
        <w:t>2021 m. nuo sausio 3 d</w:t>
      </w:r>
      <w:r w:rsidRPr="009B30CE">
        <w:t>. Rokiškio rajono kūno kultūros ir sporto centro (KKS</w:t>
      </w:r>
      <w:r>
        <w:t xml:space="preserve">C) — neformalaus vaikų švietimo </w:t>
      </w:r>
      <w:r w:rsidRPr="009B30CE">
        <w:t>(NVŠ) plaukimo treniruotės baseine. Plaukimo pamokėlių tikslas — mokyti</w:t>
      </w:r>
      <w:r>
        <w:t xml:space="preserve"> vaikus plaukti ir saugiai elgtis vandenyje</w:t>
      </w:r>
      <w:r w:rsidRPr="009B30CE">
        <w:t xml:space="preserve">. Sudarytos </w:t>
      </w:r>
      <w:r>
        <w:t>8 gr</w:t>
      </w:r>
      <w:r w:rsidRPr="009B30CE">
        <w:t xml:space="preserve">. iki 15 vaikų, 1,5 val., po 5 arba 2 kartus per savaitę, treniruotes lankė </w:t>
      </w:r>
      <w:r>
        <w:t>3 058.</w:t>
      </w:r>
    </w:p>
    <w:p w:rsidR="00827AE6" w:rsidRDefault="00827AE6" w:rsidP="00827AE6">
      <w:pPr>
        <w:tabs>
          <w:tab w:val="left" w:pos="851"/>
        </w:tabs>
        <w:ind w:firstLine="810"/>
        <w:jc w:val="both"/>
      </w:pPr>
      <w:r w:rsidRPr="009B30CE">
        <w:t>202</w:t>
      </w:r>
      <w:r>
        <w:t>1 m. nuo sausio 3</w:t>
      </w:r>
      <w:r w:rsidRPr="009B30CE">
        <w:t xml:space="preserve"> d. prasidėjo Rokiškio baseino plaukim</w:t>
      </w:r>
      <w:r>
        <w:t>o pamokėlės vaikams. Sudarytos 7</w:t>
      </w:r>
      <w:r w:rsidRPr="009B30CE">
        <w:t xml:space="preserve"> gr. po </w:t>
      </w:r>
      <w:r>
        <w:t>12-</w:t>
      </w:r>
      <w:r w:rsidRPr="009B30CE">
        <w:t>15 vaikų, 1.5 val., 2 kartus per savaitę.</w:t>
      </w:r>
      <w:r>
        <w:t xml:space="preserve"> </w:t>
      </w:r>
      <w:r w:rsidRPr="009B30CE">
        <w:t>Plaukimo pamokėlių tikslas — mokyti vaikus nebijoti vandens, išmokyti saugiai elgtis vandenyje ir prie vandens, mokyti plaukimo įgūdžių, skatinti vaikų fizinį aktyvumą, stiprinti sveikatą, gerinti jų fizinį pasirengimą, atrasti plaukimo sportui gabius vaikus ir paskatinti juos siekti rezultatų, suteikti asmens higienos ir ekologiško elgesio prie vandens žinių, skatinti bendradarbiavimą tarp mokinių, mokytojų, tėvų, trenerių, socialinių partnerių, rėmėjų ir kitų bendruomenės narių</w:t>
      </w:r>
      <w:r>
        <w:t>,</w:t>
      </w:r>
      <w:r w:rsidRPr="009B30CE">
        <w:t xml:space="preserve"> plėtojant vaikų mokymą plaukti. Plaukimo pamokėlėse dalyvavo </w:t>
      </w:r>
      <w:r>
        <w:t xml:space="preserve">2 191 </w:t>
      </w:r>
      <w:r w:rsidRPr="005F7D1B">
        <w:t>vaikų.</w:t>
      </w:r>
      <w:r w:rsidRPr="009B30CE">
        <w:t xml:space="preserve"> </w:t>
      </w:r>
    </w:p>
    <w:p w:rsidR="00827AE6" w:rsidRDefault="00827AE6" w:rsidP="00827AE6">
      <w:pPr>
        <w:tabs>
          <w:tab w:val="left" w:pos="851"/>
        </w:tabs>
        <w:ind w:firstLine="810"/>
        <w:jc w:val="both"/>
      </w:pPr>
      <w:r>
        <w:t>2021 m. birželio 23 d. atvyko muzikos mokyklos stovykla į ,,AquaJump Rokiškis” išbandyti vandens batutų pramogas.</w:t>
      </w:r>
    </w:p>
    <w:p w:rsidR="00827AE6" w:rsidRDefault="00827AE6" w:rsidP="00827AE6">
      <w:pPr>
        <w:tabs>
          <w:tab w:val="left" w:pos="851"/>
        </w:tabs>
        <w:ind w:firstLine="810"/>
        <w:jc w:val="both"/>
      </w:pPr>
      <w:r>
        <w:rPr>
          <w:lang w:eastAsia="ar-SA"/>
        </w:rPr>
        <w:t xml:space="preserve">2021 m. liepos 1 d. priimta savanorė </w:t>
      </w:r>
      <w:r w:rsidRPr="001F1C58">
        <w:t xml:space="preserve"> pagal jaunimo savanorius priimančios  organizacijos akreditaciją.</w:t>
      </w:r>
      <w:r>
        <w:t xml:space="preserve"> </w:t>
      </w:r>
      <w:r w:rsidRPr="009B30CE">
        <w:t xml:space="preserve">Savanorė </w:t>
      </w:r>
      <w:r>
        <w:t xml:space="preserve">atlieka </w:t>
      </w:r>
      <w:proofErr w:type="spellStart"/>
      <w:r>
        <w:t>savanorystę</w:t>
      </w:r>
      <w:proofErr w:type="spellEnd"/>
      <w:r>
        <w:t xml:space="preserve"> Rokiškio baseine </w:t>
      </w:r>
      <w:r w:rsidRPr="009B30CE">
        <w:t>pagal programą 40 val., per</w:t>
      </w:r>
      <w:r>
        <w:t xml:space="preserve"> vieną</w:t>
      </w:r>
      <w:r w:rsidRPr="009B30CE">
        <w:t xml:space="preserve"> mėnesį visus 6 mėn.</w:t>
      </w:r>
    </w:p>
    <w:p w:rsidR="00827AE6" w:rsidRPr="00F550F8" w:rsidRDefault="00827AE6" w:rsidP="00827AE6">
      <w:pPr>
        <w:shd w:val="clear" w:color="auto" w:fill="FFFFFF"/>
        <w:ind w:firstLine="810"/>
        <w:jc w:val="both"/>
        <w:rPr>
          <w:color w:val="050505"/>
        </w:rPr>
      </w:pPr>
      <w:r>
        <w:t xml:space="preserve">2021 m. liepos 3 d. atvyko </w:t>
      </w:r>
      <w:proofErr w:type="spellStart"/>
      <w:r>
        <w:t>Mad</w:t>
      </w:r>
      <w:proofErr w:type="spellEnd"/>
      <w:r>
        <w:t xml:space="preserve"> </w:t>
      </w:r>
      <w:proofErr w:type="spellStart"/>
      <w:r>
        <w:t>Tuna</w:t>
      </w:r>
      <w:proofErr w:type="spellEnd"/>
      <w:r>
        <w:t xml:space="preserve"> </w:t>
      </w:r>
      <w:proofErr w:type="spellStart"/>
      <w:r>
        <w:t>Boards</w:t>
      </w:r>
      <w:proofErr w:type="spellEnd"/>
      <w:r>
        <w:t xml:space="preserve"> komanda tai </w:t>
      </w:r>
      <w:r w:rsidRPr="00F550F8">
        <w:rPr>
          <w:color w:val="050505"/>
        </w:rPr>
        <w:t xml:space="preserve">išskirtinių, lietuviškų </w:t>
      </w:r>
      <w:proofErr w:type="spellStart"/>
      <w:r w:rsidRPr="00F550F8">
        <w:rPr>
          <w:color w:val="050505"/>
        </w:rPr>
        <w:t>va</w:t>
      </w:r>
      <w:r>
        <w:rPr>
          <w:color w:val="050505"/>
        </w:rPr>
        <w:t>ndenlenčių</w:t>
      </w:r>
      <w:proofErr w:type="spellEnd"/>
      <w:r>
        <w:rPr>
          <w:color w:val="050505"/>
        </w:rPr>
        <w:t xml:space="preserve"> kūrėjai iš Klaipėdos</w:t>
      </w:r>
      <w:r w:rsidRPr="00F550F8">
        <w:rPr>
          <w:color w:val="050505"/>
        </w:rPr>
        <w:t>. Kiekviena lenta gaminama individualiai, naudojant naujausias technologijas ir rankų darbą, o lentos savininkas gali išsirinkti ir susikurti bet kokį pageidaujamą lentos dizainą.</w:t>
      </w:r>
      <w:r>
        <w:rPr>
          <w:color w:val="050505"/>
        </w:rPr>
        <w:t xml:space="preserve"> </w:t>
      </w:r>
      <w:proofErr w:type="spellStart"/>
      <w:r>
        <w:rPr>
          <w:color w:val="050505"/>
        </w:rPr>
        <w:t>Mad</w:t>
      </w:r>
      <w:proofErr w:type="spellEnd"/>
      <w:r>
        <w:rPr>
          <w:color w:val="050505"/>
        </w:rPr>
        <w:t xml:space="preserve"> </w:t>
      </w:r>
      <w:proofErr w:type="spellStart"/>
      <w:r>
        <w:rPr>
          <w:color w:val="050505"/>
        </w:rPr>
        <w:t>Tuna</w:t>
      </w:r>
      <w:proofErr w:type="spellEnd"/>
      <w:r>
        <w:rPr>
          <w:color w:val="050505"/>
        </w:rPr>
        <w:t xml:space="preserve"> Komanda pristatė</w:t>
      </w:r>
      <w:r w:rsidRPr="00F550F8">
        <w:rPr>
          <w:color w:val="050505"/>
        </w:rPr>
        <w:t xml:space="preserve"> savo naujausius </w:t>
      </w:r>
      <w:r>
        <w:rPr>
          <w:color w:val="050505"/>
        </w:rPr>
        <w:t xml:space="preserve">lentų </w:t>
      </w:r>
      <w:proofErr w:type="spellStart"/>
      <w:r w:rsidRPr="00F550F8">
        <w:rPr>
          <w:color w:val="050505"/>
        </w:rPr>
        <w:t>Action</w:t>
      </w:r>
      <w:proofErr w:type="spellEnd"/>
      <w:r w:rsidRPr="00F550F8">
        <w:rPr>
          <w:color w:val="050505"/>
        </w:rPr>
        <w:t xml:space="preserve"> ir </w:t>
      </w:r>
      <w:proofErr w:type="spellStart"/>
      <w:r w:rsidRPr="00F550F8">
        <w:rPr>
          <w:color w:val="050505"/>
        </w:rPr>
        <w:t>Jung</w:t>
      </w:r>
      <w:r>
        <w:rPr>
          <w:color w:val="050505"/>
        </w:rPr>
        <w:t>le</w:t>
      </w:r>
      <w:proofErr w:type="spellEnd"/>
      <w:r>
        <w:rPr>
          <w:color w:val="050505"/>
        </w:rPr>
        <w:t xml:space="preserve"> modelius, taip pat papasakojo </w:t>
      </w:r>
      <w:r w:rsidRPr="00F550F8">
        <w:rPr>
          <w:color w:val="050505"/>
        </w:rPr>
        <w:t xml:space="preserve">apie </w:t>
      </w:r>
      <w:proofErr w:type="spellStart"/>
      <w:r w:rsidRPr="00F550F8">
        <w:rPr>
          <w:color w:val="050505"/>
        </w:rPr>
        <w:t>vandenl</w:t>
      </w:r>
      <w:r>
        <w:rPr>
          <w:color w:val="050505"/>
        </w:rPr>
        <w:t>enčių</w:t>
      </w:r>
      <w:proofErr w:type="spellEnd"/>
      <w:r>
        <w:rPr>
          <w:color w:val="050505"/>
        </w:rPr>
        <w:t xml:space="preserve"> gamybos procesą ir atsakė</w:t>
      </w:r>
      <w:r w:rsidRPr="00F550F8">
        <w:rPr>
          <w:color w:val="050505"/>
        </w:rPr>
        <w:t xml:space="preserve"> į kitus klausimus.</w:t>
      </w:r>
      <w:r>
        <w:rPr>
          <w:color w:val="050505"/>
        </w:rPr>
        <w:t xml:space="preserve"> </w:t>
      </w:r>
      <w:r>
        <w:t xml:space="preserve">Klientai galėjo išbandyti lietuviškas </w:t>
      </w:r>
      <w:proofErr w:type="spellStart"/>
      <w:r>
        <w:t>vandenlentes</w:t>
      </w:r>
      <w:proofErr w:type="spellEnd"/>
      <w:r>
        <w:t xml:space="preserve"> nemokamai.</w:t>
      </w:r>
    </w:p>
    <w:p w:rsidR="00827AE6" w:rsidRDefault="00827AE6" w:rsidP="00827AE6">
      <w:pPr>
        <w:tabs>
          <w:tab w:val="left" w:pos="851"/>
        </w:tabs>
        <w:ind w:firstLine="810"/>
        <w:jc w:val="both"/>
      </w:pPr>
      <w:r>
        <w:t xml:space="preserve">2021 m. birželio 5-9 d. atvyko </w:t>
      </w:r>
      <w:proofErr w:type="spellStart"/>
      <w:r>
        <w:t>Ilzenbergo</w:t>
      </w:r>
      <w:proofErr w:type="spellEnd"/>
      <w:r>
        <w:t xml:space="preserve"> dvaro organizuojama stovykla mokytis plaukti ir išbandyti SPA zonos teikiamus malonumus. Iš viso atvyko  30 vaikų.</w:t>
      </w:r>
    </w:p>
    <w:p w:rsidR="00827AE6" w:rsidRDefault="00827AE6" w:rsidP="00827AE6">
      <w:pPr>
        <w:tabs>
          <w:tab w:val="left" w:pos="851"/>
        </w:tabs>
        <w:ind w:firstLine="810"/>
        <w:jc w:val="both"/>
      </w:pPr>
      <w:r>
        <w:t xml:space="preserve">2021 m. birželio 29 d. priimta nauja savanorė </w:t>
      </w:r>
      <w:r w:rsidRPr="001F1C58">
        <w:t>pagal jaunimo savanorius priimančios  organizacijos akreditaciją.</w:t>
      </w:r>
      <w:r>
        <w:t xml:space="preserve"> </w:t>
      </w:r>
      <w:r w:rsidRPr="009B30CE">
        <w:t xml:space="preserve">Savanorė </w:t>
      </w:r>
      <w:r>
        <w:t xml:space="preserve">atlieka </w:t>
      </w:r>
      <w:proofErr w:type="spellStart"/>
      <w:r>
        <w:t>savanorystę</w:t>
      </w:r>
      <w:proofErr w:type="spellEnd"/>
      <w:r>
        <w:t xml:space="preserve"> Rokiškio baseine </w:t>
      </w:r>
      <w:r w:rsidRPr="009B30CE">
        <w:t>pagal programą 40 val., per</w:t>
      </w:r>
      <w:r>
        <w:t xml:space="preserve"> vieną</w:t>
      </w:r>
      <w:r w:rsidRPr="009B30CE">
        <w:t xml:space="preserve"> mėnesį visus 6 mėn.</w:t>
      </w:r>
    </w:p>
    <w:p w:rsidR="00827AE6" w:rsidRDefault="00827AE6" w:rsidP="00827AE6">
      <w:pPr>
        <w:tabs>
          <w:tab w:val="left" w:pos="851"/>
        </w:tabs>
        <w:ind w:firstLine="810"/>
        <w:jc w:val="both"/>
      </w:pPr>
      <w:r>
        <w:t xml:space="preserve">2021 m. rugsėjo mėnesį sudarytos 4 vakarinės </w:t>
      </w:r>
      <w:proofErr w:type="spellStart"/>
      <w:r>
        <w:t>Aqua</w:t>
      </w:r>
      <w:proofErr w:type="spellEnd"/>
      <w:r>
        <w:t xml:space="preserve"> Aerobikos grupės Rokiškio baseine.</w:t>
      </w:r>
    </w:p>
    <w:p w:rsidR="00827AE6" w:rsidRDefault="00827AE6" w:rsidP="00827AE6">
      <w:pPr>
        <w:tabs>
          <w:tab w:val="left" w:pos="851"/>
        </w:tabs>
        <w:ind w:firstLine="810"/>
        <w:jc w:val="both"/>
      </w:pPr>
      <w:r>
        <w:t xml:space="preserve">2021 m. rugsėjo 1 d. priimta nauja savanorė </w:t>
      </w:r>
      <w:r w:rsidRPr="001F1C58">
        <w:t>pagal jaunimo savanorius priimančios  organizacijos akreditaciją.</w:t>
      </w:r>
      <w:r>
        <w:t xml:space="preserve"> </w:t>
      </w:r>
      <w:r w:rsidRPr="009B30CE">
        <w:t xml:space="preserve">Savanorė </w:t>
      </w:r>
      <w:r>
        <w:t xml:space="preserve">atlieka </w:t>
      </w:r>
      <w:proofErr w:type="spellStart"/>
      <w:r>
        <w:t>savanorystę</w:t>
      </w:r>
      <w:proofErr w:type="spellEnd"/>
      <w:r>
        <w:t xml:space="preserve"> Rokiškio baseine </w:t>
      </w:r>
      <w:r w:rsidRPr="009B30CE">
        <w:t>pagal programą 40 val., per</w:t>
      </w:r>
      <w:r>
        <w:t xml:space="preserve"> vieną</w:t>
      </w:r>
      <w:r w:rsidRPr="009B30CE">
        <w:t xml:space="preserve"> mėnesį visus 6 mėn.</w:t>
      </w:r>
    </w:p>
    <w:p w:rsidR="00827AE6" w:rsidRDefault="00827AE6" w:rsidP="00827AE6">
      <w:pPr>
        <w:tabs>
          <w:tab w:val="left" w:pos="851"/>
        </w:tabs>
        <w:ind w:firstLine="810"/>
        <w:jc w:val="both"/>
      </w:pPr>
      <w:r>
        <w:t>2021 m. rugsėjo 8 d. atvyko Pasvalio sporto centras, pasidalinti gerąja patirtimi bei aptarti tolimesnius bendradarbiavimo principus.</w:t>
      </w:r>
    </w:p>
    <w:p w:rsidR="00827AE6" w:rsidRDefault="00827AE6" w:rsidP="00827AE6">
      <w:pPr>
        <w:tabs>
          <w:tab w:val="left" w:pos="851"/>
        </w:tabs>
        <w:ind w:firstLine="810"/>
        <w:jc w:val="both"/>
      </w:pPr>
      <w:r>
        <w:t>Nuo 2021</w:t>
      </w:r>
      <w:r w:rsidRPr="001F1C58">
        <w:t xml:space="preserve"> m. </w:t>
      </w:r>
      <w:r>
        <w:t xml:space="preserve">spalio mėn.  projektas asmens higiena Rokiškio Lopšelis-darželis „Varpelis”. Sudalyvavo 20 moksleivių. Pagrindinis tikslas </w:t>
      </w:r>
      <w:proofErr w:type="spellStart"/>
      <w:r>
        <w:t>edukuoti</w:t>
      </w:r>
      <w:proofErr w:type="spellEnd"/>
      <w:r>
        <w:t xml:space="preserve"> vaikus kaip reikia elgtis, praustis, laikytis higienos baseine.</w:t>
      </w:r>
    </w:p>
    <w:p w:rsidR="00827AE6" w:rsidRPr="006B03FD" w:rsidRDefault="00827AE6" w:rsidP="00827AE6">
      <w:pPr>
        <w:tabs>
          <w:tab w:val="left" w:pos="851"/>
        </w:tabs>
        <w:ind w:firstLine="810"/>
        <w:jc w:val="both"/>
      </w:pPr>
      <w:r>
        <w:t xml:space="preserve">2021 m. spalio 4 d. projektas „Mokėk plaukti ir saugiai elgtis vandenyje“, dalyvauja 2 klasių moksleiviai. Net </w:t>
      </w:r>
      <w:r w:rsidRPr="006B03FD">
        <w:rPr>
          <w:color w:val="050505"/>
          <w:shd w:val="clear" w:color="auto" w:fill="FFFFFF"/>
        </w:rPr>
        <w:t>32 plaukimo pamokas vaikai bus mokomi adaptacinių pratimų prie vandens, žaidimų vandenyje, saugių šuoliukų į vandenį ir plaukimo judesių. Plaukimo pamokų metu įgytų plaukimo įgūdžių patikrinimas vyks kontrolinių testu. Lietuvos plaukimo federacija visiems dalyviams įteiks sertifikatus, kuriuose bus pažymėtas pasiekimų lygmuo.</w:t>
      </w:r>
      <w:r>
        <w:rPr>
          <w:color w:val="050505"/>
          <w:shd w:val="clear" w:color="auto" w:fill="FFFFFF"/>
        </w:rPr>
        <w:t xml:space="preserve"> </w:t>
      </w:r>
    </w:p>
    <w:p w:rsidR="00827AE6" w:rsidRPr="009B30CE" w:rsidRDefault="00827AE6" w:rsidP="00827AE6">
      <w:pPr>
        <w:tabs>
          <w:tab w:val="left" w:pos="851"/>
        </w:tabs>
        <w:ind w:firstLine="810"/>
        <w:jc w:val="both"/>
      </w:pPr>
      <w:r>
        <w:t>2021 m. spalio 11 d. vyko korupcijos ir prevencijos seminaras. Dalyvavo visi Rokiškio baseino darbuotojai. Seminaro metu susipažinome su naujausiomis korupcijos prevencijos tendencijomis ir aktualijomis, supažinome kas yra korupcija ir prevencija, kaip ją atpažinti įstaigoje.</w:t>
      </w:r>
    </w:p>
    <w:p w:rsidR="00827AE6" w:rsidRPr="009B30CE" w:rsidRDefault="00827AE6" w:rsidP="00827AE6">
      <w:pPr>
        <w:tabs>
          <w:tab w:val="left" w:pos="851"/>
        </w:tabs>
        <w:jc w:val="both"/>
      </w:pPr>
      <w:r w:rsidRPr="009B30CE">
        <w:lastRenderedPageBreak/>
        <w:tab/>
      </w:r>
      <w:r>
        <w:t xml:space="preserve">2021 m. spalio 28 d. atvyko Milda </w:t>
      </w:r>
      <w:proofErr w:type="spellStart"/>
      <w:r>
        <w:t>Šeibokaitė</w:t>
      </w:r>
      <w:proofErr w:type="spellEnd"/>
      <w:r>
        <w:t>, mokymo plaukti projekto vadovė, pasidalino savo žiniomis ir gerąją patirtimi apie 2 klasių mokymą plaukti.</w:t>
      </w:r>
    </w:p>
    <w:p w:rsidR="00827AE6" w:rsidRPr="009B30CE" w:rsidRDefault="00827AE6" w:rsidP="00827AE6">
      <w:pPr>
        <w:tabs>
          <w:tab w:val="left" w:pos="851"/>
        </w:tabs>
        <w:jc w:val="both"/>
      </w:pPr>
      <w:r w:rsidRPr="009B30CE">
        <w:tab/>
      </w:r>
      <w:r>
        <w:t>2021 m. lapkričio 12 d. apsilankė vaikų globos namai.</w:t>
      </w:r>
    </w:p>
    <w:p w:rsidR="00827AE6" w:rsidRPr="009B30CE" w:rsidRDefault="00827AE6" w:rsidP="00827AE6">
      <w:pPr>
        <w:tabs>
          <w:tab w:val="left" w:pos="851"/>
        </w:tabs>
        <w:jc w:val="both"/>
      </w:pPr>
      <w:r w:rsidRPr="009B30CE">
        <w:tab/>
      </w:r>
      <w:r>
        <w:t xml:space="preserve">2021 m. antradieniais mankštintis baseine atvyksta Rokiškio Dziudo ir </w:t>
      </w:r>
      <w:proofErr w:type="spellStart"/>
      <w:r>
        <w:t>Sambo</w:t>
      </w:r>
      <w:proofErr w:type="spellEnd"/>
      <w:r>
        <w:t xml:space="preserve"> klubas “</w:t>
      </w:r>
      <w:proofErr w:type="spellStart"/>
      <w:r>
        <w:t>Torris</w:t>
      </w:r>
      <w:proofErr w:type="spellEnd"/>
      <w:r>
        <w:t>” su 10 vaikų komanda.</w:t>
      </w:r>
    </w:p>
    <w:p w:rsidR="00827AE6" w:rsidRPr="00D00119" w:rsidRDefault="00827AE6" w:rsidP="00827AE6">
      <w:pPr>
        <w:tabs>
          <w:tab w:val="left" w:pos="851"/>
        </w:tabs>
        <w:jc w:val="both"/>
        <w:rPr>
          <w:color w:val="000000" w:themeColor="text1"/>
        </w:rPr>
      </w:pPr>
      <w:r w:rsidRPr="009B30CE">
        <w:tab/>
      </w:r>
      <w:r w:rsidRPr="00D00119">
        <w:rPr>
          <w:color w:val="000000" w:themeColor="text1"/>
        </w:rPr>
        <w:t xml:space="preserve">2021 m. pasirašytos bendradarbiavimo sutartys su Lopšeliu-darželiu „Varpeliu“ dėl visuomenės sveikatos rėmimo specialiosios programos finansavimo sveikatingumo projekto „Į švaros ir sveikatos šalį“, VŠĮ Lietuvos plaukimo federacija dėl projekto „Mokausi plaukti ir saugiai elgtis vandenyje“, Kauno kolegija dėl atliekamos praktikos studentams Rokiškio baseine, Nacionaline švietimo agentūra (ŠMIR) akredituota neformaliojo vaikų švietimo programa, Rokiškio rajono savivaldybe įgyvendinant programą ,,Ugdymo kokybės ir mokymosi aplinkos užtikrinimas (03)“, </w:t>
      </w:r>
    </w:p>
    <w:p w:rsidR="00827AE6" w:rsidRPr="009B30CE" w:rsidRDefault="00827AE6" w:rsidP="00827AE6">
      <w:pPr>
        <w:tabs>
          <w:tab w:val="left" w:pos="851"/>
        </w:tabs>
        <w:ind w:right="-29"/>
        <w:jc w:val="both"/>
      </w:pPr>
      <w:r w:rsidRPr="009B30CE">
        <w:tab/>
        <w:t xml:space="preserve">Per </w:t>
      </w:r>
      <w:r>
        <w:t>trečiuosius</w:t>
      </w:r>
      <w:r w:rsidRPr="009B30CE">
        <w:t xml:space="preserve"> baseino gyvavimo metus sulaukta </w:t>
      </w:r>
      <w:r>
        <w:t>26 955 lankytojų,</w:t>
      </w:r>
      <w:r w:rsidRPr="009B30CE">
        <w:t xml:space="preserve"> buvo suorganizuotos keturios varžybos ir kiti įvairūs renginiai. 2021 metais artimiausiuose planuose numatoma tęsti projektą </w:t>
      </w:r>
      <w:r w:rsidRPr="00A3569B">
        <w:rPr>
          <w:color w:val="050505"/>
          <w:shd w:val="clear" w:color="auto" w:fill="FFFFFF"/>
        </w:rPr>
        <w:t>„Mokėk plaukti ir saugiai elgtis vandenyje“</w:t>
      </w:r>
      <w:r>
        <w:rPr>
          <w:color w:val="050505"/>
          <w:shd w:val="clear" w:color="auto" w:fill="FFFFFF"/>
        </w:rPr>
        <w:t xml:space="preserve">. </w:t>
      </w:r>
      <w:r>
        <w:rPr>
          <w:color w:val="050505"/>
          <w:sz w:val="18"/>
          <w:szCs w:val="18"/>
          <w:shd w:val="clear" w:color="auto" w:fill="FFFFFF"/>
        </w:rPr>
        <w:t xml:space="preserve"> </w:t>
      </w:r>
      <w:r w:rsidRPr="009B30CE">
        <w:t xml:space="preserve">Projekte dalyvauja Rokiškio rajono </w:t>
      </w:r>
      <w:r>
        <w:t xml:space="preserve">2 klasių </w:t>
      </w:r>
      <w:r w:rsidRPr="009B30CE">
        <w:t xml:space="preserve">moksleiviai. Tikimasi suorganizuoti seniūnijų plaukimo varžybas, tarptautines ir Rokiškio rajono vaikų plaukimo varžybas, bus tęsiamos veiklos su Rokiškio rajono kūno kultūros ir sporto centru </w:t>
      </w:r>
      <w:r>
        <w:t xml:space="preserve">(KKSC). </w:t>
      </w:r>
      <w:r w:rsidRPr="009B30CE">
        <w:t>Tęsime neformalaus vaikų švietimo programą „</w:t>
      </w:r>
      <w:r>
        <w:t>Aktyvus Rokiškio baseinas</w:t>
      </w:r>
      <w:r w:rsidRPr="009B30CE">
        <w:t>“, taip pat plaukimo pamokėles įvairaus amžiaus vaikams. Bus tęsiamos privačios ,,</w:t>
      </w:r>
      <w:proofErr w:type="spellStart"/>
      <w:r w:rsidRPr="009B30CE">
        <w:t>Aqua</w:t>
      </w:r>
      <w:proofErr w:type="spellEnd"/>
      <w:r w:rsidRPr="009B30CE">
        <w:t xml:space="preserve"> aerobika“ treniruotės baseine. </w:t>
      </w:r>
      <w:r>
        <w:t>Planuojame suformuoti 2 grupes kūdikių mokymui plaukti (plukdymui) bei 1 suaugusiųjų grupę. Tesime priėmimą</w:t>
      </w:r>
      <w:r w:rsidRPr="009B30CE">
        <w:t xml:space="preserve"> pagal savanorius priimančios organizacijos (PO) taisykles</w:t>
      </w:r>
      <w:r>
        <w:t>, taip pat norinčius atlikti praktiką Rokiškio baseine</w:t>
      </w:r>
      <w:r w:rsidRPr="009B30CE">
        <w:t>. Teiksime paraišką</w:t>
      </w:r>
      <w:r>
        <w:t xml:space="preserve"> Rokiškio rajono savivaldybei</w:t>
      </w:r>
      <w:r w:rsidRPr="009B30CE">
        <w:t xml:space="preserve"> </w:t>
      </w:r>
      <w:r>
        <w:t xml:space="preserve">dėl ,,Ugdymo kokybės ir mokymosi aplinkos užtikrinimas“ programos, taip pat dėl projekto </w:t>
      </w:r>
      <w:proofErr w:type="spellStart"/>
      <w:r>
        <w:t>Erasmus</w:t>
      </w:r>
      <w:proofErr w:type="spellEnd"/>
      <w:r>
        <w:t xml:space="preserve"> + „Plaukimo propa</w:t>
      </w:r>
      <w:r w:rsidRPr="000E6666">
        <w:t xml:space="preserve">gavimas jaunai </w:t>
      </w:r>
      <w:r>
        <w:t xml:space="preserve">ir sveikai kartai“ patvirtinimo. </w:t>
      </w:r>
    </w:p>
    <w:p w:rsidR="006B5E22" w:rsidRPr="009B30CE" w:rsidRDefault="006B5E22" w:rsidP="00827AE6">
      <w:pPr>
        <w:pStyle w:val="Betarp"/>
        <w:tabs>
          <w:tab w:val="left" w:pos="851"/>
        </w:tabs>
        <w:jc w:val="both"/>
      </w:pPr>
    </w:p>
    <w:p w:rsidR="00A5717C" w:rsidRPr="009B30CE" w:rsidRDefault="005E7FA1" w:rsidP="00A359FA">
      <w:pPr>
        <w:tabs>
          <w:tab w:val="left" w:pos="851"/>
        </w:tabs>
        <w:jc w:val="both"/>
      </w:pPr>
      <w:r w:rsidRPr="009B30CE">
        <w:tab/>
        <w:t xml:space="preserve">13. </w:t>
      </w:r>
      <w:r w:rsidR="006B5E22" w:rsidRPr="009B30CE">
        <w:t xml:space="preserve">Įstaigos teikiamos paslaugos. </w:t>
      </w:r>
    </w:p>
    <w:p w:rsidR="00485178" w:rsidRPr="009B30CE" w:rsidRDefault="005E7FA1" w:rsidP="00A359FA">
      <w:pPr>
        <w:pStyle w:val="Sraopastraipa"/>
        <w:tabs>
          <w:tab w:val="left" w:pos="851"/>
        </w:tabs>
        <w:ind w:left="0"/>
        <w:jc w:val="both"/>
      </w:pPr>
      <w:r w:rsidRPr="009B30CE">
        <w:tab/>
        <w:t xml:space="preserve">Pagrindinės veiklos rūšys </w:t>
      </w:r>
      <w:r w:rsidR="00023070" w:rsidRPr="009B30CE">
        <w:t>–</w:t>
      </w:r>
      <w:r w:rsidRPr="009B30CE">
        <w:t xml:space="preserve"> </w:t>
      </w:r>
      <w:r w:rsidR="006B5E22" w:rsidRPr="009B30CE">
        <w:t>sportinė v</w:t>
      </w:r>
      <w:r w:rsidR="00805BEB" w:rsidRPr="009B30CE">
        <w:t xml:space="preserve">eikla, kodas 93.1., kitos veiklos rūšys: </w:t>
      </w:r>
      <w:r w:rsidR="00805BEB" w:rsidRPr="009B30CE">
        <w:rPr>
          <w:spacing w:val="-1"/>
        </w:rPr>
        <w:t>vaikų</w:t>
      </w:r>
      <w:r w:rsidR="00805BEB" w:rsidRPr="009B30CE">
        <w:t xml:space="preserve"> poilsio </w:t>
      </w:r>
      <w:r w:rsidR="00805BEB" w:rsidRPr="009B30CE">
        <w:rPr>
          <w:spacing w:val="-1"/>
        </w:rPr>
        <w:t>stovyklų</w:t>
      </w:r>
      <w:r w:rsidR="00805BEB" w:rsidRPr="009B30CE">
        <w:t xml:space="preserve"> veikla, </w:t>
      </w:r>
      <w:r w:rsidR="00805BEB" w:rsidRPr="009B30CE">
        <w:rPr>
          <w:spacing w:val="-1"/>
        </w:rPr>
        <w:t>kodas</w:t>
      </w:r>
      <w:r w:rsidR="00805BEB" w:rsidRPr="009B30CE">
        <w:t xml:space="preserve"> 55.20.20., poilsio ir </w:t>
      </w:r>
      <w:r w:rsidR="00805BEB" w:rsidRPr="009B30CE">
        <w:rPr>
          <w:spacing w:val="-1"/>
        </w:rPr>
        <w:t>sporto</w:t>
      </w:r>
      <w:r w:rsidR="00805BEB" w:rsidRPr="009B30CE">
        <w:t xml:space="preserve"> </w:t>
      </w:r>
      <w:r w:rsidR="00805BEB" w:rsidRPr="009B30CE">
        <w:rPr>
          <w:spacing w:val="-1"/>
        </w:rPr>
        <w:t>reikmenų</w:t>
      </w:r>
      <w:r w:rsidR="00805BEB" w:rsidRPr="009B30CE">
        <w:t xml:space="preserve"> nuoma ir </w:t>
      </w:r>
      <w:r w:rsidR="00805BEB" w:rsidRPr="009B30CE">
        <w:rPr>
          <w:spacing w:val="-1"/>
        </w:rPr>
        <w:t>išperkamoji</w:t>
      </w:r>
      <w:r w:rsidR="00805BEB" w:rsidRPr="009B30CE">
        <w:t xml:space="preserve"> nuoma, </w:t>
      </w:r>
      <w:r w:rsidR="00805BEB" w:rsidRPr="009B30CE">
        <w:rPr>
          <w:spacing w:val="-1"/>
        </w:rPr>
        <w:t>kodas</w:t>
      </w:r>
      <w:r w:rsidR="00805BEB" w:rsidRPr="009B30CE">
        <w:t xml:space="preserve"> 77.21., sporto </w:t>
      </w:r>
      <w:r w:rsidR="00805BEB" w:rsidRPr="009B30CE">
        <w:rPr>
          <w:spacing w:val="-1"/>
        </w:rPr>
        <w:t>įrangos</w:t>
      </w:r>
      <w:r w:rsidR="00805BEB" w:rsidRPr="009B30CE">
        <w:t xml:space="preserve"> </w:t>
      </w:r>
      <w:r w:rsidR="00805BEB" w:rsidRPr="009B30CE">
        <w:rPr>
          <w:spacing w:val="-1"/>
        </w:rPr>
        <w:t>nuoma,</w:t>
      </w:r>
      <w:r w:rsidR="00805BEB" w:rsidRPr="009B30CE">
        <w:t xml:space="preserve"> </w:t>
      </w:r>
      <w:r w:rsidR="00805BEB" w:rsidRPr="009B30CE">
        <w:rPr>
          <w:spacing w:val="-1"/>
        </w:rPr>
        <w:t>kodas</w:t>
      </w:r>
      <w:r w:rsidR="00805BEB" w:rsidRPr="009B30CE">
        <w:t xml:space="preserve"> 77.21.40., </w:t>
      </w:r>
      <w:r w:rsidR="006B5E22" w:rsidRPr="009B30CE">
        <w:t>sportinis ir rek</w:t>
      </w:r>
      <w:r w:rsidR="00A3266D" w:rsidRPr="009B30CE">
        <w:t>reacinis švietimas, kodas 85.51.,</w:t>
      </w:r>
      <w:r w:rsidR="006B5E22" w:rsidRPr="009B30CE">
        <w:t xml:space="preserve"> </w:t>
      </w:r>
      <w:r w:rsidR="00805BEB" w:rsidRPr="009B30CE">
        <w:rPr>
          <w:spacing w:val="-1"/>
        </w:rPr>
        <w:t>kitas,</w:t>
      </w:r>
      <w:r w:rsidR="00805BEB" w:rsidRPr="009B30CE">
        <w:t xml:space="preserve"> </w:t>
      </w:r>
      <w:r w:rsidR="00805BEB" w:rsidRPr="009B30CE">
        <w:rPr>
          <w:spacing w:val="-1"/>
        </w:rPr>
        <w:t>niekur</w:t>
      </w:r>
      <w:r w:rsidR="00805BEB" w:rsidRPr="009B30CE">
        <w:t xml:space="preserve"> </w:t>
      </w:r>
      <w:r w:rsidR="00805BEB" w:rsidRPr="009B30CE">
        <w:rPr>
          <w:spacing w:val="-1"/>
        </w:rPr>
        <w:t>kitur</w:t>
      </w:r>
      <w:r w:rsidR="00805BEB" w:rsidRPr="009B30CE">
        <w:t xml:space="preserve"> </w:t>
      </w:r>
      <w:r w:rsidR="00805BEB" w:rsidRPr="009B30CE">
        <w:rPr>
          <w:spacing w:val="-1"/>
        </w:rPr>
        <w:t>nepriskirtas,</w:t>
      </w:r>
      <w:r w:rsidR="00805BEB" w:rsidRPr="009B30CE">
        <w:t xml:space="preserve"> </w:t>
      </w:r>
      <w:r w:rsidR="00805BEB" w:rsidRPr="009B30CE">
        <w:rPr>
          <w:spacing w:val="-1"/>
        </w:rPr>
        <w:t>švietimas,</w:t>
      </w:r>
      <w:r w:rsidR="00805BEB" w:rsidRPr="009B30CE">
        <w:rPr>
          <w:spacing w:val="1"/>
        </w:rPr>
        <w:t xml:space="preserve"> </w:t>
      </w:r>
      <w:r w:rsidR="00805BEB" w:rsidRPr="009B30CE">
        <w:rPr>
          <w:spacing w:val="-1"/>
        </w:rPr>
        <w:t>kodas</w:t>
      </w:r>
      <w:r w:rsidR="00805BEB" w:rsidRPr="009B30CE">
        <w:t xml:space="preserve"> 85.59., sporto </w:t>
      </w:r>
      <w:r w:rsidR="00805BEB" w:rsidRPr="009B30CE">
        <w:rPr>
          <w:spacing w:val="-1"/>
        </w:rPr>
        <w:t>įrenginių</w:t>
      </w:r>
      <w:r w:rsidR="00805BEB" w:rsidRPr="009B30CE">
        <w:t xml:space="preserve"> </w:t>
      </w:r>
      <w:r w:rsidR="00805BEB" w:rsidRPr="009B30CE">
        <w:rPr>
          <w:spacing w:val="-1"/>
        </w:rPr>
        <w:t>eksploatavimas,</w:t>
      </w:r>
      <w:r w:rsidR="00805BEB" w:rsidRPr="009B30CE">
        <w:t xml:space="preserve"> </w:t>
      </w:r>
      <w:r w:rsidR="00805BEB" w:rsidRPr="009B30CE">
        <w:rPr>
          <w:spacing w:val="-1"/>
        </w:rPr>
        <w:t>kodas</w:t>
      </w:r>
      <w:r w:rsidR="00805BEB" w:rsidRPr="009B30CE">
        <w:t xml:space="preserve"> 93.11., kūno </w:t>
      </w:r>
      <w:proofErr w:type="spellStart"/>
      <w:r w:rsidR="00805BEB" w:rsidRPr="009B30CE">
        <w:rPr>
          <w:spacing w:val="-1"/>
        </w:rPr>
        <w:t>rengybos</w:t>
      </w:r>
      <w:proofErr w:type="spellEnd"/>
      <w:r w:rsidR="00805BEB" w:rsidRPr="009B30CE">
        <w:t xml:space="preserve"> centrų </w:t>
      </w:r>
      <w:r w:rsidR="00805BEB" w:rsidRPr="009B30CE">
        <w:rPr>
          <w:spacing w:val="-1"/>
        </w:rPr>
        <w:t>veikla,</w:t>
      </w:r>
      <w:r w:rsidR="00805BEB" w:rsidRPr="009B30CE">
        <w:t xml:space="preserve"> </w:t>
      </w:r>
      <w:r w:rsidR="00805BEB" w:rsidRPr="009B30CE">
        <w:rPr>
          <w:spacing w:val="-1"/>
        </w:rPr>
        <w:t>kodas</w:t>
      </w:r>
      <w:r w:rsidR="00805BEB" w:rsidRPr="009B30CE">
        <w:t xml:space="preserve"> 93.13., kita</w:t>
      </w:r>
      <w:r w:rsidR="00805BEB" w:rsidRPr="009B30CE">
        <w:rPr>
          <w:spacing w:val="-1"/>
        </w:rPr>
        <w:t xml:space="preserve"> </w:t>
      </w:r>
      <w:r w:rsidR="00805BEB" w:rsidRPr="009B30CE">
        <w:t xml:space="preserve">sportinė </w:t>
      </w:r>
      <w:r w:rsidR="00805BEB" w:rsidRPr="009B30CE">
        <w:rPr>
          <w:spacing w:val="-1"/>
        </w:rPr>
        <w:t>veikla,</w:t>
      </w:r>
      <w:r w:rsidR="00805BEB" w:rsidRPr="009B30CE">
        <w:rPr>
          <w:spacing w:val="2"/>
        </w:rPr>
        <w:t xml:space="preserve"> </w:t>
      </w:r>
      <w:r w:rsidR="00805BEB" w:rsidRPr="009B30CE">
        <w:rPr>
          <w:spacing w:val="-1"/>
        </w:rPr>
        <w:t>kodas</w:t>
      </w:r>
      <w:r w:rsidR="00805BEB" w:rsidRPr="009B30CE">
        <w:t xml:space="preserve"> 93.19., </w:t>
      </w:r>
      <w:r w:rsidR="00805BEB" w:rsidRPr="009B30CE">
        <w:rPr>
          <w:spacing w:val="-1"/>
        </w:rPr>
        <w:t>pramogų</w:t>
      </w:r>
      <w:r w:rsidR="00805BEB" w:rsidRPr="009B30CE">
        <w:t xml:space="preserve"> ir poilsio </w:t>
      </w:r>
      <w:r w:rsidR="00805BEB" w:rsidRPr="009B30CE">
        <w:rPr>
          <w:spacing w:val="-1"/>
        </w:rPr>
        <w:t>organizavimo</w:t>
      </w:r>
      <w:r w:rsidR="00805BEB" w:rsidRPr="009B30CE">
        <w:t xml:space="preserve"> </w:t>
      </w:r>
      <w:r w:rsidR="00805BEB" w:rsidRPr="009B30CE">
        <w:rPr>
          <w:spacing w:val="-1"/>
        </w:rPr>
        <w:t>veikla,</w:t>
      </w:r>
      <w:r w:rsidR="00805BEB" w:rsidRPr="009B30CE">
        <w:t xml:space="preserve"> </w:t>
      </w:r>
      <w:r w:rsidR="00805BEB" w:rsidRPr="009B30CE">
        <w:rPr>
          <w:spacing w:val="-1"/>
        </w:rPr>
        <w:t>kodas</w:t>
      </w:r>
      <w:r w:rsidR="00805BEB" w:rsidRPr="009B30CE">
        <w:t xml:space="preserve"> 93.2., kita</w:t>
      </w:r>
      <w:r w:rsidR="00805BEB" w:rsidRPr="009B30CE">
        <w:rPr>
          <w:spacing w:val="-1"/>
        </w:rPr>
        <w:t xml:space="preserve"> pramogų</w:t>
      </w:r>
      <w:r w:rsidR="00805BEB" w:rsidRPr="009B30CE">
        <w:t xml:space="preserve"> </w:t>
      </w:r>
      <w:r w:rsidR="00805BEB" w:rsidRPr="009B30CE">
        <w:rPr>
          <w:spacing w:val="1"/>
        </w:rPr>
        <w:t>ir</w:t>
      </w:r>
      <w:r w:rsidR="00805BEB" w:rsidRPr="009B30CE">
        <w:t xml:space="preserve"> poilsio </w:t>
      </w:r>
      <w:r w:rsidR="00805BEB" w:rsidRPr="009B30CE">
        <w:rPr>
          <w:spacing w:val="-1"/>
        </w:rPr>
        <w:t>organizavimo</w:t>
      </w:r>
      <w:r w:rsidR="00805BEB" w:rsidRPr="009B30CE">
        <w:t xml:space="preserve"> </w:t>
      </w:r>
      <w:r w:rsidR="00805BEB" w:rsidRPr="009B30CE">
        <w:rPr>
          <w:spacing w:val="-1"/>
        </w:rPr>
        <w:t>veikla,</w:t>
      </w:r>
      <w:r w:rsidR="00805BEB" w:rsidRPr="009B30CE">
        <w:t xml:space="preserve"> </w:t>
      </w:r>
      <w:r w:rsidR="00805BEB" w:rsidRPr="009B30CE">
        <w:rPr>
          <w:spacing w:val="-1"/>
        </w:rPr>
        <w:t>kodas</w:t>
      </w:r>
      <w:r w:rsidR="00805BEB" w:rsidRPr="009B30CE">
        <w:t xml:space="preserve"> 93.29., fizinės </w:t>
      </w:r>
      <w:r w:rsidR="00805BEB" w:rsidRPr="009B30CE">
        <w:rPr>
          <w:spacing w:val="-1"/>
        </w:rPr>
        <w:t>gerovės</w:t>
      </w:r>
      <w:r w:rsidR="00805BEB" w:rsidRPr="009B30CE">
        <w:t xml:space="preserve"> užtikrinimo </w:t>
      </w:r>
      <w:r w:rsidR="00805BEB" w:rsidRPr="009B30CE">
        <w:rPr>
          <w:spacing w:val="-1"/>
        </w:rPr>
        <w:t>veikla,</w:t>
      </w:r>
      <w:r w:rsidR="00805BEB" w:rsidRPr="009B30CE">
        <w:rPr>
          <w:spacing w:val="2"/>
        </w:rPr>
        <w:t xml:space="preserve"> </w:t>
      </w:r>
      <w:r w:rsidR="00805BEB" w:rsidRPr="009B30CE">
        <w:rPr>
          <w:spacing w:val="-1"/>
        </w:rPr>
        <w:t>kodas</w:t>
      </w:r>
      <w:r w:rsidR="00805BEB" w:rsidRPr="009B30CE">
        <w:t xml:space="preserve"> 96.04</w:t>
      </w:r>
    </w:p>
    <w:p w:rsidR="006B5E22" w:rsidRPr="009B30CE" w:rsidRDefault="00023070" w:rsidP="00A359FA">
      <w:pPr>
        <w:tabs>
          <w:tab w:val="left" w:pos="851"/>
        </w:tabs>
        <w:jc w:val="both"/>
      </w:pPr>
      <w:r w:rsidRPr="009B30CE">
        <w:tab/>
        <w:t xml:space="preserve">14. </w:t>
      </w:r>
      <w:r w:rsidR="006B5E22" w:rsidRPr="009B30CE">
        <w:t xml:space="preserve">Vadovo indėlis, tobulinant įstaigos administravimą. </w:t>
      </w:r>
    </w:p>
    <w:p w:rsidR="006B5E22" w:rsidRPr="009B30CE" w:rsidRDefault="005A6E1A" w:rsidP="00A359FA">
      <w:pPr>
        <w:tabs>
          <w:tab w:val="left" w:pos="851"/>
        </w:tabs>
        <w:jc w:val="both"/>
      </w:pPr>
      <w:r w:rsidRPr="009B30CE">
        <w:tab/>
      </w:r>
      <w:r w:rsidR="006B5E22" w:rsidRPr="009B30CE">
        <w:t xml:space="preserve">Pagrindiniai mano kaip įstaigos vadovo darbo uždaviniai – užsibrėžto tikslo siekimas, bendravimas ir iniciatyvumas, tobulėjimas. Dirbant Įstaigoje man labai svarbu: </w:t>
      </w:r>
    </w:p>
    <w:p w:rsidR="006B5E22" w:rsidRPr="009B30CE" w:rsidRDefault="00F35FE4" w:rsidP="00A359FA">
      <w:pPr>
        <w:tabs>
          <w:tab w:val="left" w:pos="851"/>
        </w:tabs>
        <w:jc w:val="both"/>
      </w:pPr>
      <w:r w:rsidRPr="009B30CE">
        <w:tab/>
        <w:t>u</w:t>
      </w:r>
      <w:r w:rsidR="006B5E22" w:rsidRPr="009B30CE">
        <w:t xml:space="preserve">žtikrinti efektyvų įstaigos vykdomos veiklos tęstinumą; </w:t>
      </w:r>
    </w:p>
    <w:p w:rsidR="006B5E22" w:rsidRPr="009B30CE" w:rsidRDefault="00F35FE4" w:rsidP="00A359FA">
      <w:pPr>
        <w:tabs>
          <w:tab w:val="left" w:pos="851"/>
        </w:tabs>
        <w:jc w:val="both"/>
      </w:pPr>
      <w:r w:rsidRPr="009B30CE">
        <w:tab/>
        <w:t>g</w:t>
      </w:r>
      <w:r w:rsidR="006B5E22" w:rsidRPr="009B30CE">
        <w:t xml:space="preserve">erinti ir efektyviai išnaudoti turimą sportinę bei aktyvaus poilsio bazę; </w:t>
      </w:r>
    </w:p>
    <w:p w:rsidR="006B5E22" w:rsidRPr="009B30CE" w:rsidRDefault="00F35FE4" w:rsidP="00A359FA">
      <w:pPr>
        <w:tabs>
          <w:tab w:val="left" w:pos="851"/>
        </w:tabs>
        <w:jc w:val="both"/>
      </w:pPr>
      <w:r w:rsidRPr="009B30CE">
        <w:tab/>
        <w:t>u</w:t>
      </w:r>
      <w:r w:rsidR="006B5E22" w:rsidRPr="009B30CE">
        <w:t>žtikrinti teikiamų paslaugų kokybę;</w:t>
      </w:r>
    </w:p>
    <w:p w:rsidR="006B5E22" w:rsidRPr="009B30CE" w:rsidRDefault="00F35FE4" w:rsidP="00A359FA">
      <w:pPr>
        <w:tabs>
          <w:tab w:val="left" w:pos="851"/>
        </w:tabs>
        <w:jc w:val="both"/>
      </w:pPr>
      <w:r w:rsidRPr="009B30CE">
        <w:tab/>
        <w:t>u</w:t>
      </w:r>
      <w:r w:rsidR="006B5E22" w:rsidRPr="009B30CE">
        <w:t>žtikrinti personalo profesines kompetencijas;</w:t>
      </w:r>
    </w:p>
    <w:p w:rsidR="00A5717C" w:rsidRPr="009B30CE" w:rsidRDefault="00F35FE4" w:rsidP="00A359FA">
      <w:pPr>
        <w:tabs>
          <w:tab w:val="left" w:pos="851"/>
        </w:tabs>
        <w:jc w:val="both"/>
        <w:rPr>
          <w:b/>
        </w:rPr>
      </w:pPr>
      <w:r w:rsidRPr="009B30CE">
        <w:tab/>
        <w:t>u</w:t>
      </w:r>
      <w:r w:rsidR="006B5E22" w:rsidRPr="009B30CE">
        <w:t>žtikrinti skaidrų įstaigos finansinių bei ma</w:t>
      </w:r>
      <w:r w:rsidR="00485178" w:rsidRPr="009B30CE">
        <w:t>terialinių išteklių panaudojimą.</w:t>
      </w:r>
      <w:r w:rsidR="00485178" w:rsidRPr="009B30CE">
        <w:rPr>
          <w:b/>
        </w:rPr>
        <w:t xml:space="preserve"> </w:t>
      </w:r>
    </w:p>
    <w:p w:rsidR="006B5E22" w:rsidRPr="009B30CE" w:rsidRDefault="00A359FA" w:rsidP="00A359FA">
      <w:pPr>
        <w:tabs>
          <w:tab w:val="left" w:pos="851"/>
        </w:tabs>
        <w:jc w:val="both"/>
      </w:pPr>
      <w:r w:rsidRPr="009B30CE">
        <w:tab/>
        <w:t xml:space="preserve">15. </w:t>
      </w:r>
      <w:r w:rsidR="006B5E22" w:rsidRPr="009B30CE">
        <w:t>Problemos, susijusios su įstaigos veikla, ir vadovų si</w:t>
      </w:r>
      <w:r w:rsidR="004423CB">
        <w:t>ūlomi problemų sprendimo būdai.</w:t>
      </w:r>
    </w:p>
    <w:p w:rsidR="006B5E22" w:rsidRPr="009B30CE" w:rsidRDefault="00A359FA" w:rsidP="00850B89">
      <w:pPr>
        <w:jc w:val="both"/>
      </w:pPr>
      <w:r w:rsidRPr="009B30CE">
        <w:tab/>
      </w:r>
      <w:r w:rsidR="001059D5" w:rsidRPr="009B30CE">
        <w:t>Dėl p</w:t>
      </w:r>
      <w:r w:rsidR="00850B89" w:rsidRPr="009B30CE">
        <w:t>andemijos paskelbtoje Lietuvoje</w:t>
      </w:r>
      <w:r w:rsidR="001059D5" w:rsidRPr="009B30CE">
        <w:t xml:space="preserve"> negalėjo</w:t>
      </w:r>
      <w:r w:rsidR="00850B89" w:rsidRPr="009B30CE">
        <w:t>me vykdyti pilnavertės veiklos.</w:t>
      </w:r>
    </w:p>
    <w:p w:rsidR="006B5E22" w:rsidRPr="009B30CE" w:rsidRDefault="006B5E22" w:rsidP="00A359FA">
      <w:pPr>
        <w:tabs>
          <w:tab w:val="left" w:pos="851"/>
        </w:tabs>
        <w:jc w:val="both"/>
      </w:pPr>
    </w:p>
    <w:p w:rsidR="00367315" w:rsidRPr="009B30CE" w:rsidRDefault="00367315" w:rsidP="00A359FA">
      <w:pPr>
        <w:tabs>
          <w:tab w:val="left" w:pos="851"/>
        </w:tabs>
        <w:jc w:val="both"/>
      </w:pPr>
    </w:p>
    <w:p w:rsidR="00367315" w:rsidRPr="009B30CE" w:rsidRDefault="003079E3" w:rsidP="003079E3">
      <w:pPr>
        <w:tabs>
          <w:tab w:val="left" w:pos="851"/>
        </w:tabs>
        <w:jc w:val="center"/>
        <w:rPr>
          <w:u w:val="single"/>
        </w:rPr>
      </w:pPr>
      <w:r w:rsidRPr="009B30CE">
        <w:rPr>
          <w:u w:val="single"/>
        </w:rPr>
        <w:tab/>
      </w:r>
      <w:r w:rsidRPr="009B30CE">
        <w:rPr>
          <w:u w:val="single"/>
        </w:rPr>
        <w:tab/>
      </w:r>
      <w:r w:rsidRPr="009B30CE">
        <w:rPr>
          <w:u w:val="single"/>
        </w:rPr>
        <w:tab/>
      </w:r>
      <w:r w:rsidRPr="009B30CE">
        <w:rPr>
          <w:u w:val="single"/>
        </w:rPr>
        <w:tab/>
      </w:r>
    </w:p>
    <w:sectPr w:rsidR="00367315" w:rsidRPr="009B30CE" w:rsidSect="00D40B2C">
      <w:pgSz w:w="12240" w:h="15840"/>
      <w:pgMar w:top="1418" w:right="758"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sonalo konteineris su teras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163"/>
    <w:multiLevelType w:val="hybridMultilevel"/>
    <w:tmpl w:val="01F694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7F163F1"/>
    <w:multiLevelType w:val="multilevel"/>
    <w:tmpl w:val="BCB05E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720B05"/>
    <w:multiLevelType w:val="hybridMultilevel"/>
    <w:tmpl w:val="F3A00720"/>
    <w:lvl w:ilvl="0" w:tplc="DBDC3D7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98A4A57"/>
    <w:multiLevelType w:val="hybridMultilevel"/>
    <w:tmpl w:val="4A54F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DED7BF1"/>
    <w:multiLevelType w:val="hybridMultilevel"/>
    <w:tmpl w:val="07B270B0"/>
    <w:lvl w:ilvl="0" w:tplc="3D565F5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481D3751"/>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EF64C3"/>
    <w:multiLevelType w:val="hybridMultilevel"/>
    <w:tmpl w:val="C5DAE0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4CFA452A"/>
    <w:multiLevelType w:val="multilevel"/>
    <w:tmpl w:val="C70E14C6"/>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
    <w:nsid w:val="4CFA6A9B"/>
    <w:multiLevelType w:val="hybridMultilevel"/>
    <w:tmpl w:val="37261DF4"/>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3A519EE"/>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8073E4"/>
    <w:multiLevelType w:val="hybridMultilevel"/>
    <w:tmpl w:val="7E46C2FE"/>
    <w:lvl w:ilvl="0" w:tplc="1ADCF010">
      <w:start w:val="1"/>
      <w:numFmt w:val="decimal"/>
      <w:lvlText w:val="%1."/>
      <w:lvlJc w:val="left"/>
      <w:pPr>
        <w:ind w:left="2102" w:hanging="363"/>
      </w:pPr>
      <w:rPr>
        <w:rFonts w:ascii="Times New Roman" w:eastAsia="Times New Roman" w:hAnsi="Times New Roman" w:hint="default"/>
        <w:sz w:val="22"/>
        <w:szCs w:val="22"/>
      </w:rPr>
    </w:lvl>
    <w:lvl w:ilvl="1" w:tplc="15862FAA">
      <w:start w:val="4"/>
      <w:numFmt w:val="decimal"/>
      <w:lvlText w:val="%2."/>
      <w:lvlJc w:val="left"/>
      <w:pPr>
        <w:ind w:left="2920" w:hanging="245"/>
        <w:jc w:val="right"/>
      </w:pPr>
      <w:rPr>
        <w:rFonts w:ascii="Times New Roman" w:eastAsia="Times New Roman" w:hAnsi="Times New Roman" w:hint="default"/>
        <w:b/>
        <w:bCs/>
        <w:sz w:val="24"/>
        <w:szCs w:val="24"/>
      </w:rPr>
    </w:lvl>
    <w:lvl w:ilvl="2" w:tplc="19C4F5D4">
      <w:start w:val="1"/>
      <w:numFmt w:val="decimal"/>
      <w:lvlText w:val="%3."/>
      <w:lvlJc w:val="left"/>
      <w:pPr>
        <w:ind w:left="3182" w:hanging="363"/>
      </w:pPr>
      <w:rPr>
        <w:rFonts w:ascii="Times New Roman" w:eastAsia="Times New Roman" w:hAnsi="Times New Roman" w:hint="default"/>
        <w:sz w:val="22"/>
        <w:szCs w:val="22"/>
      </w:rPr>
    </w:lvl>
    <w:lvl w:ilvl="3" w:tplc="4DF89878">
      <w:start w:val="1"/>
      <w:numFmt w:val="bullet"/>
      <w:lvlText w:val="•"/>
      <w:lvlJc w:val="left"/>
      <w:pPr>
        <w:ind w:left="4176" w:hanging="363"/>
      </w:pPr>
      <w:rPr>
        <w:rFonts w:hint="default"/>
      </w:rPr>
    </w:lvl>
    <w:lvl w:ilvl="4" w:tplc="A7F28E9A">
      <w:start w:val="1"/>
      <w:numFmt w:val="bullet"/>
      <w:lvlText w:val="•"/>
      <w:lvlJc w:val="left"/>
      <w:pPr>
        <w:ind w:left="5171" w:hanging="363"/>
      </w:pPr>
      <w:rPr>
        <w:rFonts w:hint="default"/>
      </w:rPr>
    </w:lvl>
    <w:lvl w:ilvl="5" w:tplc="36E2DEE6">
      <w:start w:val="1"/>
      <w:numFmt w:val="bullet"/>
      <w:lvlText w:val="•"/>
      <w:lvlJc w:val="left"/>
      <w:pPr>
        <w:ind w:left="6166" w:hanging="363"/>
      </w:pPr>
      <w:rPr>
        <w:rFonts w:hint="default"/>
      </w:rPr>
    </w:lvl>
    <w:lvl w:ilvl="6" w:tplc="CA22FF58">
      <w:start w:val="1"/>
      <w:numFmt w:val="bullet"/>
      <w:lvlText w:val="•"/>
      <w:lvlJc w:val="left"/>
      <w:pPr>
        <w:ind w:left="7160" w:hanging="363"/>
      </w:pPr>
      <w:rPr>
        <w:rFonts w:hint="default"/>
      </w:rPr>
    </w:lvl>
    <w:lvl w:ilvl="7" w:tplc="688EAE56">
      <w:start w:val="1"/>
      <w:numFmt w:val="bullet"/>
      <w:lvlText w:val="•"/>
      <w:lvlJc w:val="left"/>
      <w:pPr>
        <w:ind w:left="8155" w:hanging="363"/>
      </w:pPr>
      <w:rPr>
        <w:rFonts w:hint="default"/>
      </w:rPr>
    </w:lvl>
    <w:lvl w:ilvl="8" w:tplc="8A600DA6">
      <w:start w:val="1"/>
      <w:numFmt w:val="bullet"/>
      <w:lvlText w:val="•"/>
      <w:lvlJc w:val="left"/>
      <w:pPr>
        <w:ind w:left="9149" w:hanging="363"/>
      </w:pPr>
      <w:rPr>
        <w:rFonts w:hint="default"/>
      </w:rPr>
    </w:lvl>
  </w:abstractNum>
  <w:abstractNum w:abstractNumId="11">
    <w:nsid w:val="5FF44FA9"/>
    <w:multiLevelType w:val="hybridMultilevel"/>
    <w:tmpl w:val="93E8D9EC"/>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3CC4E55"/>
    <w:multiLevelType w:val="hybridMultilevel"/>
    <w:tmpl w:val="2D78DA3A"/>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EA57095"/>
    <w:multiLevelType w:val="multilevel"/>
    <w:tmpl w:val="B95C8864"/>
    <w:lvl w:ilvl="0">
      <w:start w:val="1"/>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4">
    <w:nsid w:val="6F8E7C2C"/>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D34156"/>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753E23"/>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4F2C95"/>
    <w:multiLevelType w:val="hybridMultilevel"/>
    <w:tmpl w:val="3CA035D4"/>
    <w:lvl w:ilvl="0" w:tplc="718A5F2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7DDB09C6"/>
    <w:multiLevelType w:val="multilevel"/>
    <w:tmpl w:val="6720D76A"/>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6"/>
  </w:num>
  <w:num w:numId="2">
    <w:abstractNumId w:val="3"/>
  </w:num>
  <w:num w:numId="3">
    <w:abstractNumId w:val="4"/>
  </w:num>
  <w:num w:numId="4">
    <w:abstractNumId w:val="17"/>
  </w:num>
  <w:num w:numId="5">
    <w:abstractNumId w:val="18"/>
  </w:num>
  <w:num w:numId="6">
    <w:abstractNumId w:val="7"/>
  </w:num>
  <w:num w:numId="7">
    <w:abstractNumId w:val="10"/>
  </w:num>
  <w:num w:numId="8">
    <w:abstractNumId w:val="13"/>
  </w:num>
  <w:num w:numId="9">
    <w:abstractNumId w:val="9"/>
  </w:num>
  <w:num w:numId="10">
    <w:abstractNumId w:val="0"/>
  </w:num>
  <w:num w:numId="11">
    <w:abstractNumId w:val="1"/>
  </w:num>
  <w:num w:numId="12">
    <w:abstractNumId w:val="5"/>
  </w:num>
  <w:num w:numId="13">
    <w:abstractNumId w:val="14"/>
  </w:num>
  <w:num w:numId="14">
    <w:abstractNumId w:val="16"/>
  </w:num>
  <w:num w:numId="15">
    <w:abstractNumId w:val="2"/>
  </w:num>
  <w:num w:numId="16">
    <w:abstractNumId w:val="15"/>
  </w:num>
  <w:num w:numId="17">
    <w:abstractNumId w:val="11"/>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396"/>
  <w:drawingGridHorizontalSpacing w:val="120"/>
  <w:displayHorizontalDrawingGridEvery w:val="2"/>
  <w:characterSpacingControl w:val="doNotCompress"/>
  <w:compat/>
  <w:rsids>
    <w:rsidRoot w:val="006B5E22"/>
    <w:rsid w:val="0000085A"/>
    <w:rsid w:val="00010793"/>
    <w:rsid w:val="00010D7C"/>
    <w:rsid w:val="00011F8C"/>
    <w:rsid w:val="00020D82"/>
    <w:rsid w:val="00023070"/>
    <w:rsid w:val="00027B7A"/>
    <w:rsid w:val="0003137B"/>
    <w:rsid w:val="000448E2"/>
    <w:rsid w:val="00046186"/>
    <w:rsid w:val="00055A7B"/>
    <w:rsid w:val="00057CFB"/>
    <w:rsid w:val="00071109"/>
    <w:rsid w:val="00083CCC"/>
    <w:rsid w:val="00087929"/>
    <w:rsid w:val="000929FE"/>
    <w:rsid w:val="000C7476"/>
    <w:rsid w:val="000E109D"/>
    <w:rsid w:val="000E1E4A"/>
    <w:rsid w:val="000E386A"/>
    <w:rsid w:val="000E5DF4"/>
    <w:rsid w:val="000F4EC4"/>
    <w:rsid w:val="00100C97"/>
    <w:rsid w:val="001059D5"/>
    <w:rsid w:val="00106FD2"/>
    <w:rsid w:val="001110E2"/>
    <w:rsid w:val="00112992"/>
    <w:rsid w:val="00132948"/>
    <w:rsid w:val="00142859"/>
    <w:rsid w:val="001428AD"/>
    <w:rsid w:val="00142E45"/>
    <w:rsid w:val="001466C4"/>
    <w:rsid w:val="00150B7B"/>
    <w:rsid w:val="00157458"/>
    <w:rsid w:val="00172750"/>
    <w:rsid w:val="00197CC6"/>
    <w:rsid w:val="001A529D"/>
    <w:rsid w:val="001A5AE7"/>
    <w:rsid w:val="001B5A47"/>
    <w:rsid w:val="001B7A73"/>
    <w:rsid w:val="00205268"/>
    <w:rsid w:val="00210820"/>
    <w:rsid w:val="002154D3"/>
    <w:rsid w:val="002406CA"/>
    <w:rsid w:val="00243EF0"/>
    <w:rsid w:val="002477D6"/>
    <w:rsid w:val="00252F21"/>
    <w:rsid w:val="0026073A"/>
    <w:rsid w:val="002719AE"/>
    <w:rsid w:val="00274ABD"/>
    <w:rsid w:val="00280BB1"/>
    <w:rsid w:val="00284758"/>
    <w:rsid w:val="00284974"/>
    <w:rsid w:val="002854FB"/>
    <w:rsid w:val="00287555"/>
    <w:rsid w:val="00294C09"/>
    <w:rsid w:val="002958C6"/>
    <w:rsid w:val="002A2FD8"/>
    <w:rsid w:val="002B2534"/>
    <w:rsid w:val="002B7A35"/>
    <w:rsid w:val="002C6106"/>
    <w:rsid w:val="002F15FD"/>
    <w:rsid w:val="002F2CD2"/>
    <w:rsid w:val="002F51B4"/>
    <w:rsid w:val="002F565D"/>
    <w:rsid w:val="003047E1"/>
    <w:rsid w:val="003079E3"/>
    <w:rsid w:val="003155CA"/>
    <w:rsid w:val="003252A2"/>
    <w:rsid w:val="003441B0"/>
    <w:rsid w:val="00344D9F"/>
    <w:rsid w:val="003500BD"/>
    <w:rsid w:val="0035770B"/>
    <w:rsid w:val="00361281"/>
    <w:rsid w:val="00362E7F"/>
    <w:rsid w:val="003636D2"/>
    <w:rsid w:val="00367109"/>
    <w:rsid w:val="00367315"/>
    <w:rsid w:val="00374A0F"/>
    <w:rsid w:val="00386126"/>
    <w:rsid w:val="003B1036"/>
    <w:rsid w:val="003B1EC3"/>
    <w:rsid w:val="003C3B39"/>
    <w:rsid w:val="003C3E7B"/>
    <w:rsid w:val="003E7819"/>
    <w:rsid w:val="003F4256"/>
    <w:rsid w:val="00400EBF"/>
    <w:rsid w:val="00401CDC"/>
    <w:rsid w:val="004063EC"/>
    <w:rsid w:val="00423245"/>
    <w:rsid w:val="00430922"/>
    <w:rsid w:val="00432A75"/>
    <w:rsid w:val="00434607"/>
    <w:rsid w:val="004423CB"/>
    <w:rsid w:val="00463894"/>
    <w:rsid w:val="00464B05"/>
    <w:rsid w:val="004652FF"/>
    <w:rsid w:val="00465542"/>
    <w:rsid w:val="004667B2"/>
    <w:rsid w:val="004772F4"/>
    <w:rsid w:val="004809D3"/>
    <w:rsid w:val="00485178"/>
    <w:rsid w:val="00496639"/>
    <w:rsid w:val="004969B5"/>
    <w:rsid w:val="004A185B"/>
    <w:rsid w:val="004D45BD"/>
    <w:rsid w:val="004D67E6"/>
    <w:rsid w:val="004E0C92"/>
    <w:rsid w:val="004E784D"/>
    <w:rsid w:val="004F13D7"/>
    <w:rsid w:val="004F59F5"/>
    <w:rsid w:val="005059AE"/>
    <w:rsid w:val="00517786"/>
    <w:rsid w:val="00520632"/>
    <w:rsid w:val="005274A7"/>
    <w:rsid w:val="0054095F"/>
    <w:rsid w:val="00543123"/>
    <w:rsid w:val="00552B06"/>
    <w:rsid w:val="00554473"/>
    <w:rsid w:val="00557FD9"/>
    <w:rsid w:val="005607C6"/>
    <w:rsid w:val="00564DE5"/>
    <w:rsid w:val="00564E70"/>
    <w:rsid w:val="005702FB"/>
    <w:rsid w:val="00582C91"/>
    <w:rsid w:val="005A5F3B"/>
    <w:rsid w:val="005A6E1A"/>
    <w:rsid w:val="005D000C"/>
    <w:rsid w:val="005D31CD"/>
    <w:rsid w:val="005E322B"/>
    <w:rsid w:val="005E7FA1"/>
    <w:rsid w:val="005F0DCC"/>
    <w:rsid w:val="005F1115"/>
    <w:rsid w:val="00611496"/>
    <w:rsid w:val="0061465A"/>
    <w:rsid w:val="00614D55"/>
    <w:rsid w:val="00615A1D"/>
    <w:rsid w:val="00622D88"/>
    <w:rsid w:val="00627230"/>
    <w:rsid w:val="0063186C"/>
    <w:rsid w:val="006343CE"/>
    <w:rsid w:val="00641617"/>
    <w:rsid w:val="00642778"/>
    <w:rsid w:val="0064337E"/>
    <w:rsid w:val="006517F3"/>
    <w:rsid w:val="00661220"/>
    <w:rsid w:val="006612FE"/>
    <w:rsid w:val="00661A80"/>
    <w:rsid w:val="00662BFA"/>
    <w:rsid w:val="0067230D"/>
    <w:rsid w:val="00676B70"/>
    <w:rsid w:val="00682E2F"/>
    <w:rsid w:val="006A3032"/>
    <w:rsid w:val="006A7CFF"/>
    <w:rsid w:val="006B4097"/>
    <w:rsid w:val="006B5E22"/>
    <w:rsid w:val="006D0171"/>
    <w:rsid w:val="006D1EBE"/>
    <w:rsid w:val="006D56FA"/>
    <w:rsid w:val="006E1125"/>
    <w:rsid w:val="006E5E16"/>
    <w:rsid w:val="006F515C"/>
    <w:rsid w:val="006F7E49"/>
    <w:rsid w:val="00700727"/>
    <w:rsid w:val="00714195"/>
    <w:rsid w:val="00724313"/>
    <w:rsid w:val="00725B67"/>
    <w:rsid w:val="00744378"/>
    <w:rsid w:val="0075125E"/>
    <w:rsid w:val="00753B85"/>
    <w:rsid w:val="0076280A"/>
    <w:rsid w:val="0077464F"/>
    <w:rsid w:val="007825C8"/>
    <w:rsid w:val="00790ED5"/>
    <w:rsid w:val="007A29C5"/>
    <w:rsid w:val="007B7306"/>
    <w:rsid w:val="007C0C00"/>
    <w:rsid w:val="007C0E10"/>
    <w:rsid w:val="007C422F"/>
    <w:rsid w:val="007D3CD4"/>
    <w:rsid w:val="007E5BA8"/>
    <w:rsid w:val="007F16EF"/>
    <w:rsid w:val="007F1E57"/>
    <w:rsid w:val="00805BEB"/>
    <w:rsid w:val="00816191"/>
    <w:rsid w:val="008240B3"/>
    <w:rsid w:val="00827AE6"/>
    <w:rsid w:val="00831182"/>
    <w:rsid w:val="00832559"/>
    <w:rsid w:val="00842FD6"/>
    <w:rsid w:val="00850B89"/>
    <w:rsid w:val="00863A04"/>
    <w:rsid w:val="008832BB"/>
    <w:rsid w:val="008A3CB6"/>
    <w:rsid w:val="008A4BC8"/>
    <w:rsid w:val="008B5BFB"/>
    <w:rsid w:val="008C1912"/>
    <w:rsid w:val="008C279E"/>
    <w:rsid w:val="008C2DCF"/>
    <w:rsid w:val="008C7305"/>
    <w:rsid w:val="008D03B4"/>
    <w:rsid w:val="008E0B75"/>
    <w:rsid w:val="00902AE1"/>
    <w:rsid w:val="009120C3"/>
    <w:rsid w:val="0091400B"/>
    <w:rsid w:val="00924586"/>
    <w:rsid w:val="00937534"/>
    <w:rsid w:val="00944106"/>
    <w:rsid w:val="00964845"/>
    <w:rsid w:val="00972DD6"/>
    <w:rsid w:val="0098231B"/>
    <w:rsid w:val="00982CF5"/>
    <w:rsid w:val="00990976"/>
    <w:rsid w:val="0099158C"/>
    <w:rsid w:val="00995611"/>
    <w:rsid w:val="009B30CE"/>
    <w:rsid w:val="009B5A3B"/>
    <w:rsid w:val="009C55F5"/>
    <w:rsid w:val="009E79D0"/>
    <w:rsid w:val="009F0EFC"/>
    <w:rsid w:val="00A004E7"/>
    <w:rsid w:val="00A00AD7"/>
    <w:rsid w:val="00A13E33"/>
    <w:rsid w:val="00A16E49"/>
    <w:rsid w:val="00A30650"/>
    <w:rsid w:val="00A324B4"/>
    <w:rsid w:val="00A3266D"/>
    <w:rsid w:val="00A359FA"/>
    <w:rsid w:val="00A43382"/>
    <w:rsid w:val="00A46B39"/>
    <w:rsid w:val="00A56882"/>
    <w:rsid w:val="00A5717C"/>
    <w:rsid w:val="00A70DEB"/>
    <w:rsid w:val="00A72E63"/>
    <w:rsid w:val="00A7404A"/>
    <w:rsid w:val="00A83FBC"/>
    <w:rsid w:val="00A84784"/>
    <w:rsid w:val="00A95068"/>
    <w:rsid w:val="00A963B9"/>
    <w:rsid w:val="00A97CF3"/>
    <w:rsid w:val="00AA157E"/>
    <w:rsid w:val="00AA6E4F"/>
    <w:rsid w:val="00AA7512"/>
    <w:rsid w:val="00AB0DFA"/>
    <w:rsid w:val="00AB2118"/>
    <w:rsid w:val="00AC055E"/>
    <w:rsid w:val="00AC1277"/>
    <w:rsid w:val="00AC2479"/>
    <w:rsid w:val="00AD58C6"/>
    <w:rsid w:val="00AD740B"/>
    <w:rsid w:val="00AF34CB"/>
    <w:rsid w:val="00AF5498"/>
    <w:rsid w:val="00AF6A90"/>
    <w:rsid w:val="00B00223"/>
    <w:rsid w:val="00B00E3B"/>
    <w:rsid w:val="00B14320"/>
    <w:rsid w:val="00B24917"/>
    <w:rsid w:val="00B311D2"/>
    <w:rsid w:val="00B31BBD"/>
    <w:rsid w:val="00B43998"/>
    <w:rsid w:val="00B73FF8"/>
    <w:rsid w:val="00B81FCD"/>
    <w:rsid w:val="00B8393A"/>
    <w:rsid w:val="00B856AD"/>
    <w:rsid w:val="00B91BB9"/>
    <w:rsid w:val="00B95CAB"/>
    <w:rsid w:val="00BB4616"/>
    <w:rsid w:val="00BB48AC"/>
    <w:rsid w:val="00BC39FB"/>
    <w:rsid w:val="00BD5BA7"/>
    <w:rsid w:val="00BF45CF"/>
    <w:rsid w:val="00C019F1"/>
    <w:rsid w:val="00C038CC"/>
    <w:rsid w:val="00C23D3C"/>
    <w:rsid w:val="00C251CB"/>
    <w:rsid w:val="00C368AB"/>
    <w:rsid w:val="00C42F4D"/>
    <w:rsid w:val="00C5260D"/>
    <w:rsid w:val="00C61B45"/>
    <w:rsid w:val="00C70D1E"/>
    <w:rsid w:val="00C7572A"/>
    <w:rsid w:val="00C770A6"/>
    <w:rsid w:val="00CA041E"/>
    <w:rsid w:val="00CB3D61"/>
    <w:rsid w:val="00CC75DB"/>
    <w:rsid w:val="00CD5172"/>
    <w:rsid w:val="00CE2F1C"/>
    <w:rsid w:val="00CF1706"/>
    <w:rsid w:val="00CF6DB5"/>
    <w:rsid w:val="00D01555"/>
    <w:rsid w:val="00D02176"/>
    <w:rsid w:val="00D02D07"/>
    <w:rsid w:val="00D07E85"/>
    <w:rsid w:val="00D254D0"/>
    <w:rsid w:val="00D31E6A"/>
    <w:rsid w:val="00D3317F"/>
    <w:rsid w:val="00D35252"/>
    <w:rsid w:val="00D40B2C"/>
    <w:rsid w:val="00D4337F"/>
    <w:rsid w:val="00D451C1"/>
    <w:rsid w:val="00D57042"/>
    <w:rsid w:val="00D735BF"/>
    <w:rsid w:val="00D743D8"/>
    <w:rsid w:val="00D828A0"/>
    <w:rsid w:val="00D85EF4"/>
    <w:rsid w:val="00D94D2C"/>
    <w:rsid w:val="00D965F9"/>
    <w:rsid w:val="00DA6FC9"/>
    <w:rsid w:val="00DB0E8A"/>
    <w:rsid w:val="00DB7518"/>
    <w:rsid w:val="00DC2536"/>
    <w:rsid w:val="00DC2E78"/>
    <w:rsid w:val="00DD53BA"/>
    <w:rsid w:val="00DE27A4"/>
    <w:rsid w:val="00E03048"/>
    <w:rsid w:val="00E10A6F"/>
    <w:rsid w:val="00E21A34"/>
    <w:rsid w:val="00E22099"/>
    <w:rsid w:val="00E319BB"/>
    <w:rsid w:val="00E36038"/>
    <w:rsid w:val="00E37D3E"/>
    <w:rsid w:val="00E45109"/>
    <w:rsid w:val="00E55907"/>
    <w:rsid w:val="00E56EB4"/>
    <w:rsid w:val="00E6078C"/>
    <w:rsid w:val="00E63903"/>
    <w:rsid w:val="00E7777C"/>
    <w:rsid w:val="00E800EF"/>
    <w:rsid w:val="00E866BA"/>
    <w:rsid w:val="00EA12D1"/>
    <w:rsid w:val="00EA5995"/>
    <w:rsid w:val="00EA663A"/>
    <w:rsid w:val="00EC3C02"/>
    <w:rsid w:val="00EF02C2"/>
    <w:rsid w:val="00EF192B"/>
    <w:rsid w:val="00EF1A95"/>
    <w:rsid w:val="00EF7A2C"/>
    <w:rsid w:val="00F016E6"/>
    <w:rsid w:val="00F106B0"/>
    <w:rsid w:val="00F1226A"/>
    <w:rsid w:val="00F16C78"/>
    <w:rsid w:val="00F23633"/>
    <w:rsid w:val="00F35FE4"/>
    <w:rsid w:val="00F4091B"/>
    <w:rsid w:val="00F4692D"/>
    <w:rsid w:val="00F539A6"/>
    <w:rsid w:val="00F56B67"/>
    <w:rsid w:val="00F603D4"/>
    <w:rsid w:val="00F65E65"/>
    <w:rsid w:val="00F735A2"/>
    <w:rsid w:val="00F7672A"/>
    <w:rsid w:val="00F82B6D"/>
    <w:rsid w:val="00F874D7"/>
    <w:rsid w:val="00F97C74"/>
    <w:rsid w:val="00FD5ACB"/>
    <w:rsid w:val="00FE3529"/>
    <w:rsid w:val="00FE5D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webSettings.xml><?xml version="1.0" encoding="utf-8"?>
<w:webSettings xmlns:r="http://schemas.openxmlformats.org/officeDocument/2006/relationships" xmlns:w="http://schemas.openxmlformats.org/wordprocessingml/2006/main">
  <w:divs>
    <w:div w:id="194849169">
      <w:bodyDiv w:val="1"/>
      <w:marLeft w:val="0"/>
      <w:marRight w:val="0"/>
      <w:marTop w:val="0"/>
      <w:marBottom w:val="0"/>
      <w:divBdr>
        <w:top w:val="none" w:sz="0" w:space="0" w:color="auto"/>
        <w:left w:val="none" w:sz="0" w:space="0" w:color="auto"/>
        <w:bottom w:val="none" w:sz="0" w:space="0" w:color="auto"/>
        <w:right w:val="none" w:sz="0" w:space="0" w:color="auto"/>
      </w:divBdr>
    </w:div>
    <w:div w:id="298001305">
      <w:bodyDiv w:val="1"/>
      <w:marLeft w:val="0"/>
      <w:marRight w:val="0"/>
      <w:marTop w:val="0"/>
      <w:marBottom w:val="0"/>
      <w:divBdr>
        <w:top w:val="none" w:sz="0" w:space="0" w:color="auto"/>
        <w:left w:val="none" w:sz="0" w:space="0" w:color="auto"/>
        <w:bottom w:val="none" w:sz="0" w:space="0" w:color="auto"/>
        <w:right w:val="none" w:sz="0" w:space="0" w:color="auto"/>
      </w:divBdr>
    </w:div>
    <w:div w:id="576864280">
      <w:bodyDiv w:val="1"/>
      <w:marLeft w:val="0"/>
      <w:marRight w:val="0"/>
      <w:marTop w:val="0"/>
      <w:marBottom w:val="0"/>
      <w:divBdr>
        <w:top w:val="none" w:sz="0" w:space="0" w:color="auto"/>
        <w:left w:val="none" w:sz="0" w:space="0" w:color="auto"/>
        <w:bottom w:val="none" w:sz="0" w:space="0" w:color="auto"/>
        <w:right w:val="none" w:sz="0" w:space="0" w:color="auto"/>
      </w:divBdr>
    </w:div>
    <w:div w:id="786583822">
      <w:bodyDiv w:val="1"/>
      <w:marLeft w:val="0"/>
      <w:marRight w:val="0"/>
      <w:marTop w:val="0"/>
      <w:marBottom w:val="0"/>
      <w:divBdr>
        <w:top w:val="none" w:sz="0" w:space="0" w:color="auto"/>
        <w:left w:val="none" w:sz="0" w:space="0" w:color="auto"/>
        <w:bottom w:val="none" w:sz="0" w:space="0" w:color="auto"/>
        <w:right w:val="none" w:sz="0" w:space="0" w:color="auto"/>
      </w:divBdr>
    </w:div>
    <w:div w:id="834687320">
      <w:bodyDiv w:val="1"/>
      <w:marLeft w:val="0"/>
      <w:marRight w:val="0"/>
      <w:marTop w:val="0"/>
      <w:marBottom w:val="0"/>
      <w:divBdr>
        <w:top w:val="none" w:sz="0" w:space="0" w:color="auto"/>
        <w:left w:val="none" w:sz="0" w:space="0" w:color="auto"/>
        <w:bottom w:val="none" w:sz="0" w:space="0" w:color="auto"/>
        <w:right w:val="none" w:sz="0" w:space="0" w:color="auto"/>
      </w:divBdr>
    </w:div>
    <w:div w:id="1196767531">
      <w:bodyDiv w:val="1"/>
      <w:marLeft w:val="0"/>
      <w:marRight w:val="0"/>
      <w:marTop w:val="0"/>
      <w:marBottom w:val="0"/>
      <w:divBdr>
        <w:top w:val="none" w:sz="0" w:space="0" w:color="auto"/>
        <w:left w:val="none" w:sz="0" w:space="0" w:color="auto"/>
        <w:bottom w:val="none" w:sz="0" w:space="0" w:color="auto"/>
        <w:right w:val="none" w:sz="0" w:space="0" w:color="auto"/>
      </w:divBdr>
    </w:div>
    <w:div w:id="1883514798">
      <w:bodyDiv w:val="1"/>
      <w:marLeft w:val="0"/>
      <w:marRight w:val="0"/>
      <w:marTop w:val="0"/>
      <w:marBottom w:val="0"/>
      <w:divBdr>
        <w:top w:val="none" w:sz="0" w:space="0" w:color="auto"/>
        <w:left w:val="none" w:sz="0" w:space="0" w:color="auto"/>
        <w:bottom w:val="none" w:sz="0" w:space="0" w:color="auto"/>
        <w:right w:val="none" w:sz="0" w:space="0" w:color="auto"/>
      </w:divBdr>
    </w:div>
    <w:div w:id="1993018981">
      <w:bodyDiv w:val="1"/>
      <w:marLeft w:val="0"/>
      <w:marRight w:val="0"/>
      <w:marTop w:val="0"/>
      <w:marBottom w:val="0"/>
      <w:divBdr>
        <w:top w:val="none" w:sz="0" w:space="0" w:color="auto"/>
        <w:left w:val="none" w:sz="0" w:space="0" w:color="auto"/>
        <w:bottom w:val="none" w:sz="0" w:space="0" w:color="auto"/>
        <w:right w:val="none" w:sz="0" w:space="0" w:color="auto"/>
      </w:divBdr>
    </w:div>
    <w:div w:id="21410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kiskiobasei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lk15.lt/?__cft__%5b0%5d=AZX-p9XhHdGd-yXSdnxdS0w_gLqrUGscN2DWpW7ersAWvb8hLBlJ6UimZJhyrfwervSXXzoY_l5vGMH56ett_qFqaIURAFC7mSgpuLKPgE5nSX6oIipS_PfF5Zi0VXQn03WpWxTS-rKKAw3Wu_06b5M0q1CR4mIZetlL-coKw-fGss3S6FkU9MYmgmM8ks7tKeE&amp;__tn__=kK-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9.3255843019623127E-2"/>
          <c:y val="0.12342269716285464"/>
          <c:w val="0.67723231024693342"/>
          <c:h val="0.46567364668936034"/>
        </c:manualLayout>
      </c:layout>
      <c:barChart>
        <c:barDir val="col"/>
        <c:grouping val="clustered"/>
        <c:ser>
          <c:idx val="0"/>
          <c:order val="0"/>
          <c:tx>
            <c:strRef>
              <c:f>Lapas1!$B$1</c:f>
              <c:strCache>
                <c:ptCount val="1"/>
                <c:pt idx="0">
                  <c:v>Skaičius 2019 m.</c:v>
                </c:pt>
              </c:strCache>
            </c:strRef>
          </c:tx>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B$2:$B$8</c:f>
              <c:numCache>
                <c:formatCode>General</c:formatCode>
                <c:ptCount val="7"/>
                <c:pt idx="0">
                  <c:v>5384</c:v>
                </c:pt>
                <c:pt idx="1">
                  <c:v>36569</c:v>
                </c:pt>
                <c:pt idx="2">
                  <c:v>3678</c:v>
                </c:pt>
                <c:pt idx="3">
                  <c:v>7033</c:v>
                </c:pt>
                <c:pt idx="4">
                  <c:v>1547</c:v>
                </c:pt>
                <c:pt idx="5">
                  <c:v>2241</c:v>
                </c:pt>
                <c:pt idx="6">
                  <c:v>56452</c:v>
                </c:pt>
              </c:numCache>
            </c:numRef>
          </c:val>
        </c:ser>
        <c:ser>
          <c:idx val="1"/>
          <c:order val="1"/>
          <c:tx>
            <c:strRef>
              <c:f>Lapas1!$C$1</c:f>
              <c:strCache>
                <c:ptCount val="1"/>
                <c:pt idx="0">
                  <c:v>Skaičius 2020 m.</c:v>
                </c:pt>
              </c:strCache>
            </c:strRef>
          </c:tx>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C$2:$C$8</c:f>
              <c:numCache>
                <c:formatCode>General</c:formatCode>
                <c:ptCount val="7"/>
                <c:pt idx="0">
                  <c:v>1047</c:v>
                </c:pt>
                <c:pt idx="1">
                  <c:v>19547</c:v>
                </c:pt>
                <c:pt idx="2">
                  <c:v>1478</c:v>
                </c:pt>
                <c:pt idx="3">
                  <c:v>2502</c:v>
                </c:pt>
                <c:pt idx="4">
                  <c:v>677</c:v>
                </c:pt>
                <c:pt idx="5">
                  <c:v>1704</c:v>
                </c:pt>
                <c:pt idx="6">
                  <c:v>26955</c:v>
                </c:pt>
              </c:numCache>
            </c:numRef>
          </c:val>
        </c:ser>
        <c:ser>
          <c:idx val="2"/>
          <c:order val="2"/>
          <c:tx>
            <c:strRef>
              <c:f>Lapas1!$D$1</c:f>
              <c:strCache>
                <c:ptCount val="1"/>
                <c:pt idx="0">
                  <c:v>Skaičius 2021 m.</c:v>
                </c:pt>
              </c:strCache>
            </c:strRef>
          </c:tx>
          <c:cat>
            <c:strRef>
              <c:f>Lapas1!$A$2:$A$8</c:f>
              <c:strCache>
                <c:ptCount val="7"/>
                <c:pt idx="0">
                  <c:v>Mokiniai</c:v>
                </c:pt>
                <c:pt idx="1">
                  <c:v>Komerciniai  klientai</c:v>
                </c:pt>
                <c:pt idx="2">
                  <c:v>Plaukimo pamokėlės</c:v>
                </c:pt>
                <c:pt idx="3">
                  <c:v>Kūno kultūros ir sporto centro treniruotės</c:v>
                </c:pt>
                <c:pt idx="4">
                  <c:v>Privačios treniruotės</c:v>
                </c:pt>
                <c:pt idx="5">
                  <c:v>Sveikatos biuro užsėmimai</c:v>
                </c:pt>
                <c:pt idx="6">
                  <c:v>Viso:</c:v>
                </c:pt>
              </c:strCache>
            </c:strRef>
          </c:cat>
          <c:val>
            <c:numRef>
              <c:f>Lapas1!$D$2:$D$8</c:f>
              <c:numCache>
                <c:formatCode>General</c:formatCode>
                <c:ptCount val="7"/>
                <c:pt idx="0">
                  <c:v>1705</c:v>
                </c:pt>
                <c:pt idx="1">
                  <c:v>11613</c:v>
                </c:pt>
                <c:pt idx="2">
                  <c:v>2191</c:v>
                </c:pt>
                <c:pt idx="3">
                  <c:v>3058</c:v>
                </c:pt>
                <c:pt idx="4">
                  <c:v>747</c:v>
                </c:pt>
                <c:pt idx="5">
                  <c:v>0</c:v>
                </c:pt>
                <c:pt idx="6">
                  <c:v>19314</c:v>
                </c:pt>
              </c:numCache>
            </c:numRef>
          </c:val>
        </c:ser>
        <c:axId val="139148288"/>
        <c:axId val="139158272"/>
      </c:barChart>
      <c:catAx>
        <c:axId val="139148288"/>
        <c:scaling>
          <c:orientation val="minMax"/>
        </c:scaling>
        <c:axPos val="b"/>
        <c:tickLblPos val="nextTo"/>
        <c:crossAx val="139158272"/>
        <c:crosses val="autoZero"/>
        <c:auto val="1"/>
        <c:lblAlgn val="ctr"/>
        <c:lblOffset val="100"/>
      </c:catAx>
      <c:valAx>
        <c:axId val="139158272"/>
        <c:scaling>
          <c:orientation val="minMax"/>
        </c:scaling>
        <c:axPos val="l"/>
        <c:majorGridlines/>
        <c:numFmt formatCode="General" sourceLinked="1"/>
        <c:tickLblPos val="nextTo"/>
        <c:crossAx val="1391482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Pr>
        <a:bodyPr/>
        <a:lstStyle/>
        <a:p>
          <a:pPr>
            <a:defRPr>
              <a:latin typeface="Times New Roman" pitchFamily="18" charset="0"/>
              <a:cs typeface="Times New Roman" pitchFamily="18" charset="0"/>
            </a:defRPr>
          </a:pPr>
          <a:endParaRPr lang="lt-LT"/>
        </a:p>
      </c:txPr>
    </c:title>
    <c:plotArea>
      <c:layout>
        <c:manualLayout>
          <c:layoutTarget val="inner"/>
          <c:xMode val="edge"/>
          <c:yMode val="edge"/>
          <c:x val="0.21090491491254176"/>
          <c:y val="0.21048069596139243"/>
          <c:w val="0.46828300049937704"/>
          <c:h val="0.73688484251968756"/>
        </c:manualLayout>
      </c:layout>
      <c:pieChart>
        <c:varyColors val="1"/>
        <c:ser>
          <c:idx val="0"/>
          <c:order val="0"/>
          <c:tx>
            <c:strRef>
              <c:f>Lapas1!$B$1</c:f>
              <c:strCache>
                <c:ptCount val="1"/>
                <c:pt idx="0">
                  <c:v>Lankytojai</c:v>
                </c:pt>
              </c:strCache>
            </c:strRef>
          </c:tx>
          <c:dLbls>
            <c:txPr>
              <a:bodyPr/>
              <a:lstStyle/>
              <a:p>
                <a:pPr>
                  <a:defRPr sz="1800">
                    <a:latin typeface="Times New Roman" pitchFamily="18" charset="0"/>
                    <a:cs typeface="Times New Roman" pitchFamily="18" charset="0"/>
                  </a:defRPr>
                </a:pPr>
                <a:endParaRPr lang="lt-LT"/>
              </a:p>
            </c:txPr>
            <c:showPercent val="1"/>
            <c:showLeaderLines val="1"/>
          </c:dLbls>
          <c:cat>
            <c:strRef>
              <c:f>Lapas1!$A$2:$A$8</c:f>
              <c:strCache>
                <c:ptCount val="7"/>
                <c:pt idx="0">
                  <c:v>Rokiškis</c:v>
                </c:pt>
                <c:pt idx="1">
                  <c:v>Kupiškis</c:v>
                </c:pt>
                <c:pt idx="2">
                  <c:v>Utena</c:v>
                </c:pt>
                <c:pt idx="3">
                  <c:v>Zarasai</c:v>
                </c:pt>
                <c:pt idx="4">
                  <c:v>Vilnius</c:v>
                </c:pt>
                <c:pt idx="5">
                  <c:v>Mažeikiai</c:v>
                </c:pt>
                <c:pt idx="6">
                  <c:v>Joniškis</c:v>
                </c:pt>
              </c:strCache>
            </c:strRef>
          </c:cat>
          <c:val>
            <c:numRef>
              <c:f>Lapas1!$B$2:$B$8</c:f>
              <c:numCache>
                <c:formatCode>0%</c:formatCode>
                <c:ptCount val="7"/>
                <c:pt idx="0">
                  <c:v>0.43000000000000038</c:v>
                </c:pt>
                <c:pt idx="1">
                  <c:v>0.25</c:v>
                </c:pt>
                <c:pt idx="2">
                  <c:v>0.13</c:v>
                </c:pt>
                <c:pt idx="3">
                  <c:v>8.0000000000000043E-2</c:v>
                </c:pt>
                <c:pt idx="4">
                  <c:v>6.0000000000000032E-2</c:v>
                </c:pt>
                <c:pt idx="5">
                  <c:v>3.0000000000000002E-2</c:v>
                </c:pt>
                <c:pt idx="6">
                  <c:v>2.0000000000000011E-2</c:v>
                </c:pt>
              </c:numCache>
            </c:numRef>
          </c:val>
        </c:ser>
        <c:dLbls>
          <c:showPercent val="1"/>
        </c:dLbls>
        <c:firstSliceAng val="0"/>
      </c:pieChart>
    </c:plotArea>
    <c:legend>
      <c:legendPos val="r"/>
      <c:layout>
        <c:manualLayout>
          <c:xMode val="edge"/>
          <c:yMode val="edge"/>
          <c:x val="0.72780369942546463"/>
          <c:y val="0.27552863855727738"/>
          <c:w val="0.20813480153545841"/>
          <c:h val="0.50262229066124797"/>
        </c:manualLayout>
      </c:layout>
      <c:txPr>
        <a:bodyPr/>
        <a:lstStyle/>
        <a:p>
          <a:pPr>
            <a:defRPr sz="1400">
              <a:latin typeface="Times New Roman" pitchFamily="18" charset="0"/>
              <a:cs typeface="Times New Roman" pitchFamily="18" charset="0"/>
            </a:defRPr>
          </a:pPr>
          <a:endParaRPr lang="lt-LT"/>
        </a:p>
      </c:txPr>
    </c:legend>
    <c:plotVisOnly val="1"/>
    <c:dispBlanksAs val="zero"/>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7D6C-CCA1-4330-A155-8C6CFBF6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736</Words>
  <Characters>12390</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us Jocys</dc:creator>
  <cp:lastModifiedBy>Windows User</cp:lastModifiedBy>
  <cp:revision>6</cp:revision>
  <cp:lastPrinted>2021-01-28T08:17:00Z</cp:lastPrinted>
  <dcterms:created xsi:type="dcterms:W3CDTF">2022-02-02T11:55:00Z</dcterms:created>
  <dcterms:modified xsi:type="dcterms:W3CDTF">2022-03-29T08:52:00Z</dcterms:modified>
</cp:coreProperties>
</file>